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D119" w14:textId="77777777" w:rsidR="006245C9" w:rsidRDefault="00033D7F" w:rsidP="006245C9">
      <w:pPr>
        <w:jc w:val="center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>Zasady zamawiania</w:t>
      </w:r>
      <w:r w:rsidR="006D0F1F" w:rsidRPr="006245C9">
        <w:rPr>
          <w:b/>
          <w:bCs/>
          <w:color w:val="000000" w:themeColor="text1"/>
        </w:rPr>
        <w:t>,</w:t>
      </w:r>
      <w:r w:rsidRPr="006245C9">
        <w:rPr>
          <w:b/>
          <w:bCs/>
          <w:color w:val="000000" w:themeColor="text1"/>
        </w:rPr>
        <w:t xml:space="preserve"> zlecania </w:t>
      </w:r>
      <w:r w:rsidR="00BA7D3B" w:rsidRPr="006245C9">
        <w:rPr>
          <w:b/>
          <w:bCs/>
          <w:color w:val="000000" w:themeColor="text1"/>
        </w:rPr>
        <w:t>i</w:t>
      </w:r>
      <w:r w:rsidRPr="006245C9">
        <w:rPr>
          <w:b/>
          <w:bCs/>
          <w:color w:val="000000" w:themeColor="text1"/>
        </w:rPr>
        <w:t xml:space="preserve"> powierzania zajęć dydaktycznych </w:t>
      </w:r>
    </w:p>
    <w:p w14:paraId="3BED393D" w14:textId="470793B8" w:rsidR="00033D7F" w:rsidRPr="006245C9" w:rsidRDefault="00A70704" w:rsidP="006245C9">
      <w:pPr>
        <w:jc w:val="center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>oraz</w:t>
      </w:r>
      <w:r w:rsidR="00033D7F" w:rsidRPr="006245C9">
        <w:rPr>
          <w:b/>
          <w:bCs/>
          <w:color w:val="000000" w:themeColor="text1"/>
        </w:rPr>
        <w:t xml:space="preserve"> rozliczania pensum dydaktycznego</w:t>
      </w:r>
    </w:p>
    <w:p w14:paraId="712A4094" w14:textId="77777777" w:rsidR="00033D7F" w:rsidRPr="006245C9" w:rsidRDefault="00033D7F" w:rsidP="006245C9">
      <w:pPr>
        <w:rPr>
          <w:color w:val="000000" w:themeColor="text1"/>
        </w:rPr>
      </w:pPr>
    </w:p>
    <w:p w14:paraId="7CFC5BFB" w14:textId="77777777" w:rsidR="00033D7F" w:rsidRPr="006245C9" w:rsidRDefault="00033D7F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</w:t>
      </w:r>
    </w:p>
    <w:p w14:paraId="7861B3E0" w14:textId="77777777" w:rsidR="00033D7F" w:rsidRPr="006245C9" w:rsidRDefault="00033D7F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14:paraId="573E96C7" w14:textId="77777777" w:rsidR="00033D7F" w:rsidRPr="000E1ABC" w:rsidRDefault="00033D7F" w:rsidP="006245C9">
      <w:pPr>
        <w:pStyle w:val="HTML-wstpniesformatowany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52EEA26" w14:textId="6D34095C" w:rsidR="0006211A" w:rsidRPr="006245C9" w:rsidRDefault="00D451CA" w:rsidP="006245C9">
      <w:pPr>
        <w:pStyle w:val="HTML-wstpniesformatowany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</w:t>
      </w:r>
      <w:r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Niniejsze zarządzenie oparte jest na postanowieniach ustawy z 20 lipca 2018</w:t>
      </w:r>
      <w:r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26CBC">
        <w:rPr>
          <w:rFonts w:ascii="Times New Roman" w:hAnsi="Times New Roman" w:cs="Times New Roman"/>
          <w:color w:val="000000" w:themeColor="text1"/>
          <w:sz w:val="24"/>
          <w:szCs w:val="24"/>
        </w:rPr>
        <w:t>r. Prawo o </w:t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szkolnictwie wyższym i nauce</w:t>
      </w:r>
      <w:r w:rsidR="0006211A"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2021 poz. 478 z </w:t>
      </w:r>
      <w:proofErr w:type="spellStart"/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="0024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Statutu Politechniki Wrocławskiej</w:t>
      </w:r>
      <w:r w:rsidR="0062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wanej dalej „Uczelnią”)</w:t>
      </w:r>
      <w:r w:rsidR="006D0F1F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71606" w14:textId="208BE0CA" w:rsidR="0006211A" w:rsidRPr="006245C9" w:rsidRDefault="00D451CA" w:rsidP="006245C9">
      <w:pPr>
        <w:pStyle w:val="HTML-wstpniesformatowany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Zakres obowiązków nauczycieli akademickich, rodzaje zadań dydaktycznych,</w:t>
      </w:r>
      <w:r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badawczych i innych objętych zakresem tych obowiązków, wymiar zajęć dydaktycznych oraz zasady obliczania godzin dydaktycznych zawarte są w Regulaminie Pracy Politechniki Wrocławskiej.</w:t>
      </w:r>
    </w:p>
    <w:p w14:paraId="172B3A9E" w14:textId="626FED65" w:rsidR="00033D7F" w:rsidRPr="006245C9" w:rsidRDefault="00D451CA" w:rsidP="006245C9">
      <w:pPr>
        <w:pStyle w:val="HTML-wstpniesformatowany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Zasady wynagr</w:t>
      </w:r>
      <w:r w:rsidR="006245C9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dz</w:t>
      </w:r>
      <w:r w:rsidR="006245C9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="006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</w:t>
      </w:r>
      <w:r w:rsidR="0006211A" w:rsidRPr="006245C9">
        <w:rPr>
          <w:rFonts w:ascii="Times New Roman" w:hAnsi="Times New Roman" w:cs="Times New Roman"/>
          <w:sz w:val="24"/>
          <w:szCs w:val="24"/>
        </w:rPr>
        <w:t>wynagrodzenie za pracę w godzinach ponadwymiarowych,</w:t>
      </w:r>
      <w:r w:rsidR="0006211A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11A" w:rsidRPr="006245C9">
        <w:rPr>
          <w:rFonts w:ascii="Times New Roman" w:hAnsi="Times New Roman" w:cs="Times New Roman"/>
          <w:sz w:val="24"/>
          <w:szCs w:val="24"/>
        </w:rPr>
        <w:t xml:space="preserve">opiekę nad studenckimi praktykami zawodowymi </w:t>
      </w:r>
      <w:r w:rsidRPr="006245C9">
        <w:rPr>
          <w:rFonts w:ascii="Times New Roman" w:hAnsi="Times New Roman" w:cs="Times New Roman"/>
          <w:sz w:val="24"/>
          <w:szCs w:val="24"/>
        </w:rPr>
        <w:t>oraz</w:t>
      </w:r>
      <w:r w:rsidR="0006211A" w:rsidRPr="006245C9">
        <w:rPr>
          <w:rFonts w:ascii="Times New Roman" w:hAnsi="Times New Roman" w:cs="Times New Roman"/>
          <w:sz w:val="24"/>
          <w:szCs w:val="24"/>
        </w:rPr>
        <w:t xml:space="preserve"> </w:t>
      </w:r>
      <w:r w:rsidRPr="006245C9">
        <w:rPr>
          <w:rFonts w:ascii="Times New Roman" w:hAnsi="Times New Roman" w:cs="Times New Roman"/>
          <w:sz w:val="24"/>
          <w:szCs w:val="24"/>
        </w:rPr>
        <w:t xml:space="preserve">opiekę nad kołem naukowym określone są w Regulaminie Wynagradzania </w:t>
      </w:r>
      <w:r w:rsidR="00033D7F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Politechniki Wrocławskiej</w:t>
      </w:r>
      <w:r w:rsidR="006D0F1F" w:rsidRPr="006245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48F92" w14:textId="77777777" w:rsidR="00033D7F" w:rsidRPr="006245C9" w:rsidRDefault="00033D7F" w:rsidP="006245C9"/>
    <w:p w14:paraId="090D382D" w14:textId="4B435638" w:rsidR="004D0818" w:rsidRPr="006245C9" w:rsidRDefault="004D0818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</w:t>
      </w:r>
    </w:p>
    <w:p w14:paraId="5B30BEBC" w14:textId="3E548BF2" w:rsidR="004D0818" w:rsidRPr="006245C9" w:rsidRDefault="004D0818" w:rsidP="006245C9">
      <w:pPr>
        <w:jc w:val="center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>FORMY ZAJĘĆ I LICZEB</w:t>
      </w:r>
      <w:r w:rsidR="008E380B">
        <w:rPr>
          <w:b/>
          <w:bCs/>
          <w:color w:val="000000" w:themeColor="text1"/>
        </w:rPr>
        <w:t>N</w:t>
      </w:r>
      <w:r w:rsidRPr="006245C9">
        <w:rPr>
          <w:b/>
          <w:bCs/>
          <w:color w:val="000000" w:themeColor="text1"/>
        </w:rPr>
        <w:t>OŚCI GRUP STUDENCKICH</w:t>
      </w:r>
    </w:p>
    <w:p w14:paraId="1C8E3E10" w14:textId="77777777" w:rsidR="0069793E" w:rsidRPr="000E1ABC" w:rsidRDefault="0069793E" w:rsidP="006245C9">
      <w:pPr>
        <w:jc w:val="both"/>
        <w:rPr>
          <w:color w:val="000000" w:themeColor="text1"/>
          <w:sz w:val="12"/>
          <w:szCs w:val="12"/>
        </w:rPr>
      </w:pPr>
    </w:p>
    <w:p w14:paraId="2B7795B8" w14:textId="0133773C" w:rsidR="0069793E" w:rsidRPr="006245C9" w:rsidRDefault="0069793E" w:rsidP="00246194">
      <w:pPr>
        <w:tabs>
          <w:tab w:val="left" w:pos="360"/>
        </w:tabs>
        <w:ind w:left="574" w:hanging="560"/>
        <w:jc w:val="both"/>
        <w:rPr>
          <w:color w:val="000000"/>
        </w:rPr>
      </w:pPr>
      <w:r w:rsidRPr="006245C9">
        <w:rPr>
          <w:b/>
          <w:color w:val="000000" w:themeColor="text1"/>
        </w:rPr>
        <w:t>2.1</w:t>
      </w:r>
      <w:r w:rsidRPr="006245C9">
        <w:rPr>
          <w:color w:val="000000" w:themeColor="text1"/>
        </w:rPr>
        <w:t>.</w:t>
      </w:r>
      <w:r w:rsidRPr="006245C9">
        <w:rPr>
          <w:color w:val="000000" w:themeColor="text1"/>
        </w:rPr>
        <w:tab/>
        <w:t xml:space="preserve">W </w:t>
      </w:r>
      <w:r w:rsidR="00626CBC">
        <w:rPr>
          <w:color w:val="000000" w:themeColor="text1"/>
        </w:rPr>
        <w:t>Uczelni</w:t>
      </w:r>
      <w:r w:rsidRPr="006245C9">
        <w:rPr>
          <w:color w:val="000000" w:themeColor="text1"/>
        </w:rPr>
        <w:t xml:space="preserve"> prowadzone są następujące formy zajęć</w:t>
      </w:r>
      <w:r w:rsidR="00626CBC">
        <w:rPr>
          <w:color w:val="000000" w:themeColor="text1"/>
        </w:rPr>
        <w:t xml:space="preserve"> dydaktycznych</w:t>
      </w:r>
      <w:r w:rsidR="00B53AD1">
        <w:rPr>
          <w:color w:val="000000" w:themeColor="text1"/>
        </w:rPr>
        <w:t xml:space="preserve"> </w:t>
      </w:r>
      <w:r w:rsidR="00246194">
        <w:rPr>
          <w:color w:val="000000" w:themeColor="text1"/>
        </w:rPr>
        <w:t>(</w:t>
      </w:r>
      <w:r w:rsidR="00B53AD1">
        <w:rPr>
          <w:color w:val="000000" w:themeColor="text1"/>
        </w:rPr>
        <w:t xml:space="preserve">zwanych dalej </w:t>
      </w:r>
      <w:r w:rsidR="00F92206">
        <w:rPr>
          <w:color w:val="000000" w:themeColor="text1"/>
        </w:rPr>
        <w:t>„</w:t>
      </w:r>
      <w:r w:rsidR="00B53AD1">
        <w:rPr>
          <w:color w:val="000000" w:themeColor="text1"/>
        </w:rPr>
        <w:t>zajęciami</w:t>
      </w:r>
      <w:r w:rsidR="00F92206">
        <w:rPr>
          <w:color w:val="000000" w:themeColor="text1"/>
        </w:rPr>
        <w:t>”</w:t>
      </w:r>
      <w:r w:rsidR="00246194">
        <w:rPr>
          <w:color w:val="000000" w:themeColor="text1"/>
        </w:rPr>
        <w:t>)</w:t>
      </w:r>
      <w:r w:rsidRPr="006245C9">
        <w:rPr>
          <w:color w:val="000000" w:themeColor="text1"/>
        </w:rPr>
        <w:t>:</w:t>
      </w:r>
      <w:r w:rsidR="00246194">
        <w:rPr>
          <w:color w:val="000000" w:themeColor="text1"/>
        </w:rPr>
        <w:t xml:space="preserve"> </w:t>
      </w:r>
      <w:r w:rsidR="00B057D7">
        <w:rPr>
          <w:color w:val="000000"/>
        </w:rPr>
        <w:t>w</w:t>
      </w:r>
      <w:r w:rsidRPr="006245C9">
        <w:rPr>
          <w:color w:val="000000"/>
        </w:rPr>
        <w:t>ykłady</w:t>
      </w:r>
      <w:r w:rsidR="00B057D7">
        <w:rPr>
          <w:color w:val="000000"/>
        </w:rPr>
        <w:t xml:space="preserve">, </w:t>
      </w:r>
      <w:r w:rsidRPr="006245C9">
        <w:rPr>
          <w:color w:val="000000"/>
        </w:rPr>
        <w:t>ćwiczenia</w:t>
      </w:r>
      <w:r w:rsidR="00B057D7">
        <w:rPr>
          <w:color w:val="000000"/>
        </w:rPr>
        <w:t xml:space="preserve"> (</w:t>
      </w:r>
      <w:r w:rsidRPr="006245C9">
        <w:rPr>
          <w:color w:val="000000"/>
        </w:rPr>
        <w:t>w tym ćwiczenia w formie lektoratów, ćwiczenia w formie zajęć sportowych, ćwiczenia terenowe</w:t>
      </w:r>
      <w:r w:rsidR="00B057D7">
        <w:rPr>
          <w:color w:val="000000"/>
        </w:rPr>
        <w:t xml:space="preserve">), </w:t>
      </w:r>
      <w:r w:rsidRPr="006245C9">
        <w:rPr>
          <w:color w:val="000000"/>
        </w:rPr>
        <w:t>seminaria</w:t>
      </w:r>
      <w:r w:rsidR="00B057D7">
        <w:rPr>
          <w:color w:val="000000"/>
        </w:rPr>
        <w:t xml:space="preserve">, </w:t>
      </w:r>
      <w:r w:rsidRPr="006245C9">
        <w:rPr>
          <w:color w:val="000000"/>
        </w:rPr>
        <w:t>zajęcia laboratoryjne</w:t>
      </w:r>
      <w:r w:rsidR="00B057D7">
        <w:rPr>
          <w:color w:val="000000"/>
        </w:rPr>
        <w:t xml:space="preserve">, </w:t>
      </w:r>
      <w:r w:rsidRPr="006245C9">
        <w:rPr>
          <w:color w:val="000000"/>
        </w:rPr>
        <w:t>zajęcia projektowe</w:t>
      </w:r>
      <w:r w:rsidR="00B057D7">
        <w:rPr>
          <w:color w:val="000000"/>
        </w:rPr>
        <w:t xml:space="preserve">, </w:t>
      </w:r>
      <w:r w:rsidRPr="006245C9">
        <w:rPr>
          <w:color w:val="000000"/>
        </w:rPr>
        <w:t>studenckie praktyki zawodowe</w:t>
      </w:r>
      <w:r w:rsidR="00B057D7">
        <w:rPr>
          <w:color w:val="000000"/>
        </w:rPr>
        <w:t xml:space="preserve">, </w:t>
      </w:r>
      <w:r w:rsidRPr="006245C9">
        <w:rPr>
          <w:color w:val="000000"/>
        </w:rPr>
        <w:t>prace dyplomowe.</w:t>
      </w:r>
    </w:p>
    <w:p w14:paraId="501F7F35" w14:textId="733D3A30" w:rsidR="0069793E" w:rsidRPr="006245C9" w:rsidRDefault="0069793E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2</w:t>
      </w:r>
      <w:r w:rsidRPr="006245C9">
        <w:rPr>
          <w:color w:val="000000" w:themeColor="text1"/>
        </w:rPr>
        <w:tab/>
        <w:t>Ustala się następujące minimalne liczebności grup studenckich dla form zajęć:</w:t>
      </w:r>
    </w:p>
    <w:p w14:paraId="635FE7F2" w14:textId="7D3F1851" w:rsidR="0069793E" w:rsidRPr="006245C9" w:rsidRDefault="0069793E" w:rsidP="00626CBC">
      <w:pPr>
        <w:tabs>
          <w:tab w:val="left" w:pos="851"/>
          <w:tab w:val="left" w:pos="1276"/>
        </w:tabs>
        <w:ind w:firstLine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2</w:t>
      </w:r>
      <w:r w:rsidRPr="006245C9">
        <w:rPr>
          <w:b/>
          <w:color w:val="000000" w:themeColor="text1"/>
        </w:rPr>
        <w:t>.1</w:t>
      </w:r>
      <w:r w:rsidRPr="006245C9">
        <w:rPr>
          <w:color w:val="000000" w:themeColor="text1"/>
        </w:rPr>
        <w:tab/>
        <w:t>wykłady ogólne</w:t>
      </w:r>
      <w:r w:rsidR="00246194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- od 70 osób;</w:t>
      </w:r>
    </w:p>
    <w:p w14:paraId="71522AFE" w14:textId="1ED10E20" w:rsidR="0069793E" w:rsidRPr="006245C9" w:rsidRDefault="0069793E" w:rsidP="00626CBC">
      <w:pPr>
        <w:tabs>
          <w:tab w:val="left" w:pos="851"/>
          <w:tab w:val="left" w:pos="1276"/>
        </w:tabs>
        <w:ind w:firstLine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2</w:t>
      </w:r>
      <w:r w:rsidRPr="006245C9">
        <w:rPr>
          <w:b/>
          <w:color w:val="000000" w:themeColor="text1"/>
        </w:rPr>
        <w:t>.2</w:t>
      </w:r>
      <w:r w:rsidRPr="006245C9">
        <w:rPr>
          <w:color w:val="000000" w:themeColor="text1"/>
        </w:rPr>
        <w:tab/>
        <w:t xml:space="preserve">wykłady </w:t>
      </w:r>
      <w:r w:rsidR="00626CBC">
        <w:rPr>
          <w:color w:val="000000" w:themeColor="text1"/>
        </w:rPr>
        <w:t xml:space="preserve">kierunkowe, </w:t>
      </w:r>
      <w:r w:rsidR="00B057D7">
        <w:rPr>
          <w:color w:val="000000" w:themeColor="text1"/>
        </w:rPr>
        <w:t>specjalnościowe</w:t>
      </w:r>
      <w:r w:rsidRPr="006245C9">
        <w:rPr>
          <w:color w:val="000000" w:themeColor="text1"/>
        </w:rPr>
        <w:t xml:space="preserve"> - od 30 osób;</w:t>
      </w:r>
    </w:p>
    <w:p w14:paraId="78484AAE" w14:textId="10E602BB" w:rsidR="0069793E" w:rsidRPr="006245C9" w:rsidRDefault="0069793E" w:rsidP="00626CBC">
      <w:pPr>
        <w:tabs>
          <w:tab w:val="left" w:pos="851"/>
          <w:tab w:val="left" w:pos="1276"/>
        </w:tabs>
        <w:ind w:left="1407" w:hanging="84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2</w:t>
      </w:r>
      <w:r w:rsidRPr="006245C9">
        <w:rPr>
          <w:b/>
          <w:color w:val="000000" w:themeColor="text1"/>
        </w:rPr>
        <w:t>.3</w:t>
      </w:r>
      <w:r w:rsidRPr="006245C9">
        <w:rPr>
          <w:color w:val="000000" w:themeColor="text1"/>
        </w:rPr>
        <w:tab/>
      </w:r>
      <w:r w:rsidRPr="007438D8">
        <w:rPr>
          <w:color w:val="000000" w:themeColor="text1"/>
          <w:spacing w:val="-4"/>
        </w:rPr>
        <w:t xml:space="preserve">ćwiczenia </w:t>
      </w:r>
      <w:r w:rsidRPr="007438D8">
        <w:rPr>
          <w:color w:val="000000"/>
          <w:spacing w:val="-4"/>
        </w:rPr>
        <w:t>(inne niż w formie lektoratów, zajęć sportowych, terenowych)</w:t>
      </w:r>
      <w:r w:rsidRPr="007438D8">
        <w:rPr>
          <w:color w:val="000000" w:themeColor="text1"/>
          <w:spacing w:val="-4"/>
        </w:rPr>
        <w:t xml:space="preserve"> - od 25 osób</w:t>
      </w:r>
      <w:r w:rsidRPr="006245C9">
        <w:rPr>
          <w:color w:val="000000" w:themeColor="text1"/>
        </w:rPr>
        <w:t>;</w:t>
      </w:r>
    </w:p>
    <w:p w14:paraId="0865F185" w14:textId="29B01F6D" w:rsidR="0069793E" w:rsidRPr="006245C9" w:rsidRDefault="0069793E" w:rsidP="00626CBC">
      <w:pPr>
        <w:tabs>
          <w:tab w:val="left" w:pos="851"/>
          <w:tab w:val="left" w:pos="1276"/>
        </w:tabs>
        <w:ind w:firstLine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2</w:t>
      </w:r>
      <w:r w:rsidRPr="006245C9">
        <w:rPr>
          <w:b/>
          <w:color w:val="000000" w:themeColor="text1"/>
        </w:rPr>
        <w:t>.4</w:t>
      </w:r>
      <w:r w:rsidRPr="006245C9">
        <w:rPr>
          <w:b/>
          <w:color w:val="000000" w:themeColor="text1"/>
        </w:rPr>
        <w:tab/>
      </w:r>
      <w:r w:rsidRPr="006245C9">
        <w:rPr>
          <w:color w:val="000000" w:themeColor="text1"/>
        </w:rPr>
        <w:t xml:space="preserve">seminaria - od 15 osób; </w:t>
      </w:r>
    </w:p>
    <w:p w14:paraId="79DCDCA7" w14:textId="54B33851" w:rsidR="0069793E" w:rsidRPr="006245C9" w:rsidRDefault="0069793E" w:rsidP="00626CBC">
      <w:pPr>
        <w:tabs>
          <w:tab w:val="left" w:pos="851"/>
          <w:tab w:val="left" w:pos="1276"/>
        </w:tabs>
        <w:ind w:firstLine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2</w:t>
      </w:r>
      <w:r w:rsidRPr="006245C9">
        <w:rPr>
          <w:b/>
          <w:color w:val="000000" w:themeColor="text1"/>
        </w:rPr>
        <w:t>.5</w:t>
      </w:r>
      <w:r w:rsidRPr="006245C9">
        <w:rPr>
          <w:color w:val="000000" w:themeColor="text1"/>
        </w:rPr>
        <w:tab/>
      </w:r>
      <w:r w:rsidRPr="006245C9">
        <w:rPr>
          <w:color w:val="000000"/>
        </w:rPr>
        <w:t xml:space="preserve">zajęcia laboratoryjne, zajęcia projektowe </w:t>
      </w:r>
      <w:r w:rsidR="00626CBC">
        <w:rPr>
          <w:color w:val="000000" w:themeColor="text1"/>
        </w:rPr>
        <w:t>- od 10 osób.</w:t>
      </w:r>
    </w:p>
    <w:p w14:paraId="03B5C45E" w14:textId="5DF3D2CD" w:rsidR="0069793E" w:rsidRPr="00D13C84" w:rsidRDefault="0069793E" w:rsidP="006245C9">
      <w:pPr>
        <w:ind w:left="567"/>
        <w:jc w:val="both"/>
        <w:rPr>
          <w:color w:val="000000"/>
        </w:rPr>
      </w:pPr>
      <w:r w:rsidRPr="00D13C84">
        <w:rPr>
          <w:color w:val="000000"/>
        </w:rPr>
        <w:t xml:space="preserve">Liczebność grup ćwiczeniowych w formie lektoratów i zajęć sportowych ustala, na wniosek dyrektora Studium Języków Obcych/Studium Wychowania Fizycznego i Sportu, w terminie do </w:t>
      </w:r>
      <w:r w:rsidRPr="00D13C84">
        <w:rPr>
          <w:b/>
          <w:color w:val="000000"/>
        </w:rPr>
        <w:t>20 września</w:t>
      </w:r>
      <w:r w:rsidRPr="00D13C84">
        <w:rPr>
          <w:color w:val="000000"/>
        </w:rPr>
        <w:t xml:space="preserve"> (na semestr zimowy) i do </w:t>
      </w:r>
      <w:r w:rsidRPr="00D13C84">
        <w:rPr>
          <w:b/>
          <w:color w:val="000000"/>
        </w:rPr>
        <w:t>20 stycznia</w:t>
      </w:r>
      <w:r w:rsidRPr="00D13C84">
        <w:rPr>
          <w:color w:val="000000"/>
        </w:rPr>
        <w:t xml:space="preserve"> (na semestr letni), prorektor właściwy ds. kształcenia.</w:t>
      </w:r>
    </w:p>
    <w:p w14:paraId="6F3AF574" w14:textId="0AADF641" w:rsidR="0069793E" w:rsidRPr="006245C9" w:rsidRDefault="00E656B3" w:rsidP="006245C9">
      <w:pPr>
        <w:ind w:left="567" w:hanging="567"/>
        <w:jc w:val="both"/>
      </w:pPr>
      <w:r w:rsidRPr="00D13C84">
        <w:rPr>
          <w:b/>
        </w:rPr>
        <w:t>2.</w:t>
      </w:r>
      <w:r w:rsidR="005317A4" w:rsidRPr="00D13C84">
        <w:rPr>
          <w:b/>
        </w:rPr>
        <w:t>3</w:t>
      </w:r>
      <w:r w:rsidRPr="006245C9">
        <w:tab/>
      </w:r>
      <w:r w:rsidR="0069793E" w:rsidRPr="006245C9">
        <w:t xml:space="preserve">W warunkach stanu epidemii wytyczne dotyczące dopuszczalnych liczebności grup studenckich prowadzonych w trybie tradycyjnym z uwzględnieniem warunków reżimu sanitarnego </w:t>
      </w:r>
      <w:r w:rsidR="009B36FD">
        <w:t xml:space="preserve">mogą zostać </w:t>
      </w:r>
      <w:r w:rsidR="0069793E" w:rsidRPr="006245C9">
        <w:t>określone są w odrębny</w:t>
      </w:r>
      <w:r w:rsidR="00AB75AE">
        <w:t>ch</w:t>
      </w:r>
      <w:r w:rsidR="0069793E" w:rsidRPr="006245C9">
        <w:t xml:space="preserve"> </w:t>
      </w:r>
      <w:r w:rsidR="00246194">
        <w:t>przepisach</w:t>
      </w:r>
      <w:r w:rsidR="0069793E" w:rsidRPr="006245C9">
        <w:t>.</w:t>
      </w:r>
    </w:p>
    <w:p w14:paraId="1EC9B97E" w14:textId="2A404E60" w:rsidR="0069793E" w:rsidRPr="006245C9" w:rsidRDefault="0069793E" w:rsidP="006245C9">
      <w:pPr>
        <w:ind w:left="567" w:hanging="567"/>
        <w:jc w:val="both"/>
        <w:rPr>
          <w:strike/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4</w:t>
      </w:r>
      <w:r w:rsidRPr="006245C9">
        <w:rPr>
          <w:b/>
          <w:color w:val="000000" w:themeColor="text1"/>
        </w:rPr>
        <w:tab/>
      </w:r>
      <w:r w:rsidRPr="006245C9">
        <w:rPr>
          <w:color w:val="000000" w:themeColor="text1"/>
        </w:rPr>
        <w:t>Za prawidłowe liczebności grup studenckich odpowiada dziekan wydziału/</w:t>
      </w:r>
      <w:r w:rsidR="00626CBC">
        <w:rPr>
          <w:color w:val="000000" w:themeColor="text1"/>
        </w:rPr>
        <w:t xml:space="preserve"> </w:t>
      </w:r>
      <w:r w:rsidR="00D30472">
        <w:rPr>
          <w:color w:val="000000" w:themeColor="text1"/>
        </w:rPr>
        <w:t>dyrektor</w:t>
      </w:r>
      <w:r w:rsidR="00B26E93">
        <w:rPr>
          <w:color w:val="000000" w:themeColor="text1"/>
        </w:rPr>
        <w:t xml:space="preserve"> </w:t>
      </w:r>
      <w:r w:rsidR="00D30472">
        <w:rPr>
          <w:color w:val="000000" w:themeColor="text1"/>
        </w:rPr>
        <w:t>filii/</w:t>
      </w:r>
      <w:r w:rsidR="00626CBC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dyrektor studium.</w:t>
      </w:r>
    </w:p>
    <w:p w14:paraId="4B5374FE" w14:textId="7C81F8DC" w:rsidR="0069793E" w:rsidRPr="006245C9" w:rsidRDefault="0069793E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5</w:t>
      </w:r>
      <w:r w:rsidRPr="006245C9">
        <w:rPr>
          <w:b/>
          <w:color w:val="000000" w:themeColor="text1"/>
        </w:rPr>
        <w:tab/>
      </w:r>
      <w:r w:rsidRPr="006245C9">
        <w:rPr>
          <w:color w:val="000000" w:themeColor="text1"/>
        </w:rPr>
        <w:t>Minimalne liczebności grup dla zajęć na studiach doktoranckich oraz w szkole doktorskiej ustala prorektor właściwy ds. kształcenia.</w:t>
      </w:r>
    </w:p>
    <w:p w14:paraId="5992D367" w14:textId="70D80FB8" w:rsidR="0069793E" w:rsidRPr="006245C9" w:rsidRDefault="00E656B3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6</w:t>
      </w:r>
      <w:r w:rsidRPr="006245C9">
        <w:rPr>
          <w:color w:val="000000" w:themeColor="text1"/>
        </w:rPr>
        <w:tab/>
      </w:r>
      <w:r w:rsidR="0069793E" w:rsidRPr="006245C9">
        <w:rPr>
          <w:color w:val="000000" w:themeColor="text1"/>
        </w:rPr>
        <w:t>Dziekan wydziału/</w:t>
      </w:r>
      <w:r w:rsidR="00626CBC">
        <w:rPr>
          <w:color w:val="000000" w:themeColor="text1"/>
        </w:rPr>
        <w:t xml:space="preserve"> </w:t>
      </w:r>
      <w:r w:rsidR="0069793E" w:rsidRPr="006245C9">
        <w:rPr>
          <w:color w:val="000000" w:themeColor="text1"/>
        </w:rPr>
        <w:t>dyrektor studium może dokonać korekt podziału na grupy studenckie do końca drugiego tygodnia zajęć danego semestru, mając na uwadze uwarunkowania dydaktyczne, lokalowe oraz skutki finansowe.</w:t>
      </w:r>
    </w:p>
    <w:p w14:paraId="504A2E3D" w14:textId="0171FE91" w:rsidR="0069793E" w:rsidRPr="00D30472" w:rsidRDefault="00E656B3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7</w:t>
      </w:r>
      <w:r w:rsidRPr="006245C9">
        <w:rPr>
          <w:color w:val="000000" w:themeColor="text1"/>
        </w:rPr>
        <w:tab/>
      </w:r>
      <w:r w:rsidR="0069793E" w:rsidRPr="006245C9">
        <w:rPr>
          <w:color w:val="000000" w:themeColor="text1"/>
        </w:rPr>
        <w:t>Jeżeli liczba studentów na danym kierunku i roku studiów nie pozwala na dokonanie podziału na grupy o liczebności określonej w pkt 2</w:t>
      </w:r>
      <w:r w:rsidR="002F68CF">
        <w:rPr>
          <w:color w:val="000000" w:themeColor="text1"/>
        </w:rPr>
        <w:t>.2.1-2.2.5</w:t>
      </w:r>
      <w:r w:rsidR="0069793E" w:rsidRPr="006245C9">
        <w:rPr>
          <w:color w:val="000000" w:themeColor="text1"/>
        </w:rPr>
        <w:t>, dziekan wydziału może ustalić inną liczebność grup studenckich (pod warunkiem uzyskania zgody prorektora właściwego ds.</w:t>
      </w:r>
      <w:r w:rsidR="00246194">
        <w:rPr>
          <w:color w:val="000000" w:themeColor="text1"/>
        </w:rPr>
        <w:t> </w:t>
      </w:r>
      <w:r w:rsidR="0069793E" w:rsidRPr="006245C9">
        <w:rPr>
          <w:color w:val="000000" w:themeColor="text1"/>
        </w:rPr>
        <w:t>kształcenia) na określony rok akademicki, zapewniając jej wyrównanie w grupach. Prorektor właściwy ds. kształcenia może wyrazić zgodę na zmniejszenie liczebności grupy w przypadkach szczególnie uzasadnionych (np. względami bezpieczeństwa, w tym stan</w:t>
      </w:r>
      <w:r w:rsidR="00246194">
        <w:rPr>
          <w:color w:val="000000" w:themeColor="text1"/>
        </w:rPr>
        <w:t>em</w:t>
      </w:r>
      <w:r w:rsidR="0069793E" w:rsidRPr="006245C9">
        <w:rPr>
          <w:color w:val="000000" w:themeColor="text1"/>
        </w:rPr>
        <w:t xml:space="preserve"> </w:t>
      </w:r>
      <w:r w:rsidR="0069793E" w:rsidRPr="00D30472">
        <w:rPr>
          <w:color w:val="000000" w:themeColor="text1"/>
        </w:rPr>
        <w:t>epidemii, na wniosek dziekana wydziału/</w:t>
      </w:r>
      <w:r w:rsidR="00626CBC">
        <w:rPr>
          <w:color w:val="000000" w:themeColor="text1"/>
        </w:rPr>
        <w:t xml:space="preserve"> </w:t>
      </w:r>
      <w:r w:rsidR="00246194">
        <w:rPr>
          <w:color w:val="000000" w:themeColor="text1"/>
        </w:rPr>
        <w:t>dyrektora filii/</w:t>
      </w:r>
      <w:r w:rsidR="00626CBC">
        <w:rPr>
          <w:color w:val="000000" w:themeColor="text1"/>
        </w:rPr>
        <w:t xml:space="preserve"> </w:t>
      </w:r>
      <w:r w:rsidR="0069793E" w:rsidRPr="00D30472">
        <w:rPr>
          <w:color w:val="000000" w:themeColor="text1"/>
        </w:rPr>
        <w:t>dyrektora studium). Prorektor właściwy ds.</w:t>
      </w:r>
      <w:r w:rsidR="00246194">
        <w:rPr>
          <w:color w:val="000000" w:themeColor="text1"/>
        </w:rPr>
        <w:t> </w:t>
      </w:r>
      <w:r w:rsidR="0069793E" w:rsidRPr="00D30472">
        <w:rPr>
          <w:color w:val="000000" w:themeColor="text1"/>
        </w:rPr>
        <w:t xml:space="preserve">kształcenia może również wyrazić zgodę na zmniejszenie liczebności grupy w przypadku zamawiania zajęć </w:t>
      </w:r>
      <w:r w:rsidR="00D30472">
        <w:rPr>
          <w:color w:val="000000" w:themeColor="text1"/>
        </w:rPr>
        <w:t>na innym wydziale</w:t>
      </w:r>
      <w:r w:rsidR="0069793E" w:rsidRPr="00D30472">
        <w:rPr>
          <w:color w:val="000000" w:themeColor="text1"/>
        </w:rPr>
        <w:t xml:space="preserve"> – na wniosek podpisany przez dziekana wydziału/</w:t>
      </w:r>
      <w:r w:rsidR="00626CBC">
        <w:rPr>
          <w:color w:val="000000" w:themeColor="text1"/>
        </w:rPr>
        <w:t xml:space="preserve"> </w:t>
      </w:r>
      <w:r w:rsidR="0069793E" w:rsidRPr="00D30472">
        <w:rPr>
          <w:color w:val="000000" w:themeColor="text1"/>
        </w:rPr>
        <w:t xml:space="preserve">dyrektora filii zamawiającego </w:t>
      </w:r>
      <w:r w:rsidR="0069793E" w:rsidRPr="00D30472">
        <w:rPr>
          <w:color w:val="000000" w:themeColor="text1"/>
        </w:rPr>
        <w:lastRenderedPageBreak/>
        <w:t>i dziekana wydziału/</w:t>
      </w:r>
      <w:r w:rsidR="00626CBC">
        <w:rPr>
          <w:color w:val="000000" w:themeColor="text1"/>
        </w:rPr>
        <w:t xml:space="preserve"> </w:t>
      </w:r>
      <w:r w:rsidR="0069793E" w:rsidRPr="00D30472">
        <w:rPr>
          <w:color w:val="000000" w:themeColor="text1"/>
        </w:rPr>
        <w:t>dyrektora filii zlecającego zajęcia, przesłany za pośrednictwem Działu Kształcenia.</w:t>
      </w:r>
    </w:p>
    <w:p w14:paraId="59171176" w14:textId="6CD19CE6" w:rsidR="0069793E" w:rsidRPr="006245C9" w:rsidRDefault="0069793E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8</w:t>
      </w:r>
      <w:r w:rsidRPr="006245C9">
        <w:rPr>
          <w:color w:val="000000" w:themeColor="text1"/>
        </w:rPr>
        <w:tab/>
        <w:t>Uruchomienie kierunku studiów/</w:t>
      </w:r>
      <w:r w:rsidR="00626CBC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specjalności jest możliwe pod warunkiem utworzenia co najmniej 30-osobowej grupy studentów i od takiej liczebności grupy mogą być organizowane</w:t>
      </w:r>
      <w:r w:rsidR="00564DB2">
        <w:rPr>
          <w:color w:val="000000" w:themeColor="text1"/>
        </w:rPr>
        <w:t xml:space="preserve"> </w:t>
      </w:r>
      <w:r w:rsidR="005A3D5F">
        <w:rPr>
          <w:color w:val="000000" w:themeColor="text1"/>
        </w:rPr>
        <w:t>zajęcia</w:t>
      </w:r>
      <w:r w:rsidR="00564DB2">
        <w:rPr>
          <w:color w:val="000000" w:themeColor="text1"/>
        </w:rPr>
        <w:t xml:space="preserve"> </w:t>
      </w:r>
      <w:r w:rsidR="005A3D5F">
        <w:rPr>
          <w:color w:val="000000" w:themeColor="text1"/>
        </w:rPr>
        <w:t>dla kierunku/specjalności</w:t>
      </w:r>
      <w:r w:rsidRPr="006245C9">
        <w:rPr>
          <w:color w:val="000000" w:themeColor="text1"/>
        </w:rPr>
        <w:t>; dla mniejszej liczby studentów wymagana jest zgoda prorektora właściwego ds. kształcenia. Gdy liczba studentów na kierunku studiów/</w:t>
      </w:r>
      <w:r w:rsidR="00626CBC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specjalności jest mniejsza od podanej, dziekan wydziału może podjąć decyzję o połączeniu grup zajęciowych lub o nieuruchomieniu kierunku studiów/</w:t>
      </w:r>
      <w:r w:rsidR="00626CBC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specjalności w danym roku akademickim.</w:t>
      </w:r>
    </w:p>
    <w:p w14:paraId="26947860" w14:textId="79D789B2" w:rsidR="0069793E" w:rsidRPr="006245C9" w:rsidRDefault="0069793E" w:rsidP="006245C9">
      <w:pPr>
        <w:tabs>
          <w:tab w:val="left" w:pos="709"/>
        </w:tabs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2.</w:t>
      </w:r>
      <w:r w:rsidR="005317A4" w:rsidRPr="006245C9">
        <w:rPr>
          <w:b/>
          <w:color w:val="000000" w:themeColor="text1"/>
        </w:rPr>
        <w:t>9</w:t>
      </w:r>
      <w:r w:rsidRPr="006245C9">
        <w:rPr>
          <w:color w:val="000000" w:themeColor="text1"/>
        </w:rPr>
        <w:tab/>
        <w:t>Dopuszczalne jest, z powodu małej liczby studentów, łączenie kursów, szczególnie kierunkowych, dla studentów różnych lat studiów, o tych samych lub zbliżonych efektach uczenia się. Nie dopuszcza się łączenia grup zajęć dla studiów stacjonarnych i</w:t>
      </w:r>
      <w:r w:rsidR="00246194">
        <w:rPr>
          <w:color w:val="000000" w:themeColor="text1"/>
        </w:rPr>
        <w:t> </w:t>
      </w:r>
      <w:r w:rsidRPr="006245C9">
        <w:rPr>
          <w:color w:val="000000" w:themeColor="text1"/>
        </w:rPr>
        <w:t>niestacjonarnych.</w:t>
      </w:r>
    </w:p>
    <w:p w14:paraId="2DB1E6D3" w14:textId="77777777" w:rsidR="005317A4" w:rsidRPr="006245C9" w:rsidRDefault="005317A4" w:rsidP="006245C9"/>
    <w:p w14:paraId="1CF0EA52" w14:textId="77777777" w:rsidR="005317A4" w:rsidRPr="006245C9" w:rsidRDefault="005317A4" w:rsidP="006245C9">
      <w:pPr>
        <w:jc w:val="center"/>
        <w:rPr>
          <w:b/>
          <w:color w:val="000000" w:themeColor="text1"/>
        </w:rPr>
      </w:pPr>
      <w:r w:rsidRPr="006245C9">
        <w:rPr>
          <w:b/>
          <w:color w:val="000000" w:themeColor="text1"/>
        </w:rPr>
        <w:t>§3</w:t>
      </w:r>
    </w:p>
    <w:p w14:paraId="78120876" w14:textId="5FD62863" w:rsidR="004D0818" w:rsidRPr="006245C9" w:rsidRDefault="005317A4" w:rsidP="006245C9">
      <w:pPr>
        <w:jc w:val="center"/>
        <w:rPr>
          <w:b/>
          <w:color w:val="000000" w:themeColor="text1"/>
        </w:rPr>
      </w:pPr>
      <w:r w:rsidRPr="006245C9">
        <w:rPr>
          <w:b/>
          <w:color w:val="000000" w:themeColor="text1"/>
        </w:rPr>
        <w:t>SZCZEGÓ</w:t>
      </w:r>
      <w:r w:rsidR="004F10FA">
        <w:rPr>
          <w:b/>
          <w:color w:val="000000" w:themeColor="text1"/>
        </w:rPr>
        <w:t>L</w:t>
      </w:r>
      <w:r w:rsidRPr="006245C9">
        <w:rPr>
          <w:b/>
          <w:color w:val="000000" w:themeColor="text1"/>
        </w:rPr>
        <w:t>NE FORMY OBCIĄŻEŃ DYDAKTYCZNYCH</w:t>
      </w:r>
    </w:p>
    <w:p w14:paraId="3EC690CA" w14:textId="77777777" w:rsidR="005317A4" w:rsidRPr="000E1ABC" w:rsidRDefault="005317A4" w:rsidP="006245C9">
      <w:pPr>
        <w:jc w:val="center"/>
        <w:rPr>
          <w:sz w:val="12"/>
          <w:szCs w:val="12"/>
        </w:rPr>
      </w:pPr>
    </w:p>
    <w:p w14:paraId="13F53C6A" w14:textId="00A1B9A2" w:rsidR="005317A4" w:rsidRPr="006245C9" w:rsidRDefault="005317A4" w:rsidP="006245C9">
      <w:pPr>
        <w:ind w:left="567" w:hanging="567"/>
        <w:jc w:val="both"/>
        <w:rPr>
          <w:color w:val="000000" w:themeColor="text1"/>
          <w:u w:val="single"/>
        </w:rPr>
      </w:pPr>
      <w:r w:rsidRPr="006245C9">
        <w:rPr>
          <w:b/>
          <w:color w:val="000000" w:themeColor="text1"/>
        </w:rPr>
        <w:t>3.1</w:t>
      </w:r>
      <w:r w:rsidRPr="006245C9">
        <w:rPr>
          <w:color w:val="000000" w:themeColor="text1"/>
        </w:rPr>
        <w:tab/>
        <w:t>Szczególną formą obciążeń dydaktycznych jest opieka nad prac</w:t>
      </w:r>
      <w:r w:rsidR="00250CFA">
        <w:rPr>
          <w:color w:val="000000" w:themeColor="text1"/>
        </w:rPr>
        <w:t>ami</w:t>
      </w:r>
      <w:r w:rsidRPr="006245C9">
        <w:rPr>
          <w:color w:val="000000" w:themeColor="text1"/>
        </w:rPr>
        <w:t xml:space="preserve"> </w:t>
      </w:r>
      <w:r w:rsidR="00D30472">
        <w:rPr>
          <w:color w:val="000000" w:themeColor="text1"/>
        </w:rPr>
        <w:t>dyplomo</w:t>
      </w:r>
      <w:r w:rsidR="00860543">
        <w:rPr>
          <w:color w:val="000000" w:themeColor="text1"/>
        </w:rPr>
        <w:t>w</w:t>
      </w:r>
      <w:r w:rsidR="00250CFA">
        <w:rPr>
          <w:color w:val="000000" w:themeColor="text1"/>
        </w:rPr>
        <w:t>ymi</w:t>
      </w:r>
      <w:r w:rsidR="00246194">
        <w:rPr>
          <w:color w:val="000000" w:themeColor="text1"/>
        </w:rPr>
        <w:t>:</w:t>
      </w:r>
      <w:r w:rsidR="00D30472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magistersk</w:t>
      </w:r>
      <w:r w:rsidR="00246194">
        <w:rPr>
          <w:color w:val="000000" w:themeColor="text1"/>
        </w:rPr>
        <w:t>ą</w:t>
      </w:r>
      <w:r w:rsidRPr="006245C9">
        <w:rPr>
          <w:color w:val="000000" w:themeColor="text1"/>
        </w:rPr>
        <w:t>, inżyniersk</w:t>
      </w:r>
      <w:r w:rsidR="00246194">
        <w:rPr>
          <w:color w:val="000000" w:themeColor="text1"/>
        </w:rPr>
        <w:t>ą</w:t>
      </w:r>
      <w:r w:rsidRPr="006245C9">
        <w:rPr>
          <w:color w:val="000000" w:themeColor="text1"/>
        </w:rPr>
        <w:t>, licencjack</w:t>
      </w:r>
      <w:r w:rsidR="00246194">
        <w:rPr>
          <w:color w:val="000000" w:themeColor="text1"/>
        </w:rPr>
        <w:t>ą</w:t>
      </w:r>
      <w:r w:rsidR="00250CFA">
        <w:rPr>
          <w:color w:val="000000" w:themeColor="text1"/>
        </w:rPr>
        <w:t xml:space="preserve">, </w:t>
      </w:r>
      <w:r w:rsidRPr="006245C9">
        <w:rPr>
          <w:color w:val="000000" w:themeColor="text1"/>
        </w:rPr>
        <w:t>opieka nad przygo</w:t>
      </w:r>
      <w:r w:rsidR="00250CFA">
        <w:rPr>
          <w:color w:val="000000" w:themeColor="text1"/>
        </w:rPr>
        <w:t>towaniem rozprawy doktorskiej w </w:t>
      </w:r>
      <w:r w:rsidRPr="006245C9">
        <w:rPr>
          <w:color w:val="000000" w:themeColor="text1"/>
        </w:rPr>
        <w:t>ramach studiów doktoranckich i w szkole doktorskiej</w:t>
      </w:r>
      <w:r w:rsidR="00250CFA">
        <w:rPr>
          <w:color w:val="000000" w:themeColor="text1"/>
        </w:rPr>
        <w:t>, opieka nad kołem naukowym i </w:t>
      </w:r>
      <w:r w:rsidR="00250CFA" w:rsidRPr="00250CFA">
        <w:rPr>
          <w:color w:val="000000" w:themeColor="text1"/>
        </w:rPr>
        <w:t>opracowanie materiałów dydaktycznych</w:t>
      </w:r>
      <w:r w:rsidRPr="006245C9">
        <w:rPr>
          <w:color w:val="000000" w:themeColor="text1"/>
        </w:rPr>
        <w:t>.</w:t>
      </w:r>
    </w:p>
    <w:p w14:paraId="0C8AFEBD" w14:textId="67B87E3A" w:rsidR="005317A4" w:rsidRPr="006245C9" w:rsidRDefault="005317A4" w:rsidP="006245C9">
      <w:pPr>
        <w:ind w:left="588" w:hanging="588"/>
        <w:jc w:val="both"/>
        <w:rPr>
          <w:b/>
        </w:rPr>
      </w:pPr>
      <w:r w:rsidRPr="006245C9">
        <w:rPr>
          <w:b/>
        </w:rPr>
        <w:t>3.2</w:t>
      </w:r>
      <w:r w:rsidRPr="006245C9">
        <w:rPr>
          <w:b/>
        </w:rPr>
        <w:tab/>
        <w:t>Opieka nad pracą dyplomową</w:t>
      </w:r>
    </w:p>
    <w:p w14:paraId="4B5B60D1" w14:textId="407D0D0E" w:rsidR="005317A4" w:rsidRPr="006245C9" w:rsidRDefault="005317A4" w:rsidP="006245C9">
      <w:pPr>
        <w:ind w:left="588"/>
        <w:jc w:val="both"/>
        <w:rPr>
          <w:color w:val="000000" w:themeColor="text1"/>
        </w:rPr>
      </w:pPr>
      <w:r w:rsidRPr="006245C9">
        <w:rPr>
          <w:color w:val="000000" w:themeColor="text1"/>
        </w:rPr>
        <w:t xml:space="preserve">Dziekan w terminie do </w:t>
      </w:r>
      <w:r w:rsidR="005A3D5F">
        <w:rPr>
          <w:b/>
          <w:color w:val="000000" w:themeColor="text1"/>
        </w:rPr>
        <w:t>11</w:t>
      </w:r>
      <w:r w:rsidR="005A3D5F" w:rsidRPr="006245C9">
        <w:rPr>
          <w:b/>
          <w:color w:val="000000" w:themeColor="text1"/>
        </w:rPr>
        <w:t xml:space="preserve"> </w:t>
      </w:r>
      <w:r w:rsidRPr="006245C9">
        <w:rPr>
          <w:b/>
          <w:color w:val="000000" w:themeColor="text1"/>
        </w:rPr>
        <w:t>października</w:t>
      </w:r>
      <w:r w:rsidRPr="006245C9">
        <w:rPr>
          <w:color w:val="000000" w:themeColor="text1"/>
        </w:rPr>
        <w:t xml:space="preserve"> przekazuje do Działu Kształcenia informację o</w:t>
      </w:r>
      <w:r w:rsidR="004F10FA">
        <w:rPr>
          <w:color w:val="000000" w:themeColor="text1"/>
        </w:rPr>
        <w:t> </w:t>
      </w:r>
      <w:r w:rsidRPr="006245C9">
        <w:rPr>
          <w:color w:val="000000" w:themeColor="text1"/>
        </w:rPr>
        <w:t>liczbie godzin zaliczanych do pensum dydaktycznego z tytułu opieki nad pracą dyplomową na danym kierunku studiów.</w:t>
      </w:r>
    </w:p>
    <w:p w14:paraId="0B9E08B2" w14:textId="2EC3ECBE" w:rsidR="005317A4" w:rsidRDefault="005317A4" w:rsidP="006245C9">
      <w:pPr>
        <w:ind w:left="588" w:hanging="588"/>
        <w:jc w:val="both"/>
        <w:rPr>
          <w:b/>
        </w:rPr>
      </w:pPr>
      <w:r w:rsidRPr="006245C9">
        <w:rPr>
          <w:b/>
        </w:rPr>
        <w:t>3.3</w:t>
      </w:r>
      <w:r w:rsidRPr="006245C9">
        <w:rPr>
          <w:b/>
        </w:rPr>
        <w:tab/>
        <w:t>Opieka nad rozprawą doktorską</w:t>
      </w:r>
    </w:p>
    <w:p w14:paraId="2D5E0E6A" w14:textId="62F8B86B" w:rsidR="00D30472" w:rsidRPr="00D30472" w:rsidRDefault="00D30472" w:rsidP="006245C9">
      <w:pPr>
        <w:ind w:left="588" w:hanging="588"/>
        <w:jc w:val="both"/>
      </w:pPr>
      <w:r w:rsidRPr="00D30472">
        <w:tab/>
        <w:t>Promotorowi rozprawy dokto</w:t>
      </w:r>
      <w:r w:rsidRPr="000E1ABC">
        <w:t>rskiej w ramach studiów doktoranckich lub w szkole doktorskiej za opiekę nad jedną rozprawą doktorską przyzna</w:t>
      </w:r>
      <w:r w:rsidR="00434ACC" w:rsidRPr="000E1ABC">
        <w:t xml:space="preserve">je się 5 godzin </w:t>
      </w:r>
      <w:r w:rsidR="000E1ABC">
        <w:t xml:space="preserve">obliczeniowych </w:t>
      </w:r>
      <w:r w:rsidR="00434ACC" w:rsidRPr="000E1ABC">
        <w:t>semestralnie.</w:t>
      </w:r>
      <w:r w:rsidR="00434ACC">
        <w:t xml:space="preserve"> W </w:t>
      </w:r>
      <w:r w:rsidRPr="00D30472">
        <w:t xml:space="preserve">sytuacji równoczesnego promotorstwa 3 lub więcej rozpraw doktorskich przez tego samego opiekuna, przyznaje się mu nie więcej niż 30 godzin </w:t>
      </w:r>
      <w:r w:rsidR="000E1ABC">
        <w:t xml:space="preserve">obliczeniowych </w:t>
      </w:r>
      <w:r w:rsidRPr="00D30472">
        <w:t>rocznie.</w:t>
      </w:r>
    </w:p>
    <w:p w14:paraId="76C7E8FA" w14:textId="4C8AD7E1" w:rsidR="005317A4" w:rsidRPr="006245C9" w:rsidRDefault="005317A4" w:rsidP="006245C9">
      <w:pPr>
        <w:tabs>
          <w:tab w:val="left" w:pos="602"/>
        </w:tabs>
        <w:ind w:left="567" w:hanging="567"/>
        <w:jc w:val="both"/>
        <w:rPr>
          <w:b/>
        </w:rPr>
      </w:pPr>
      <w:r w:rsidRPr="006245C9">
        <w:rPr>
          <w:b/>
        </w:rPr>
        <w:t>3.4</w:t>
      </w:r>
      <w:r w:rsidRPr="006245C9">
        <w:rPr>
          <w:b/>
        </w:rPr>
        <w:tab/>
        <w:t>Opieka nad kołem naukowym i opracowanie materiałów dydaktycznych</w:t>
      </w:r>
    </w:p>
    <w:p w14:paraId="6E41A3BF" w14:textId="6BBEC592" w:rsidR="005317A4" w:rsidRPr="006245C9" w:rsidRDefault="005317A4" w:rsidP="007438D8">
      <w:pPr>
        <w:ind w:left="1316" w:hanging="728"/>
        <w:jc w:val="both"/>
        <w:rPr>
          <w:color w:val="000000" w:themeColor="text1"/>
        </w:rPr>
      </w:pPr>
      <w:r w:rsidRPr="006245C9">
        <w:rPr>
          <w:b/>
        </w:rPr>
        <w:t>3.4.1</w:t>
      </w:r>
      <w:r w:rsidRPr="006245C9">
        <w:rPr>
          <w:color w:val="000000" w:themeColor="text1"/>
        </w:rPr>
        <w:tab/>
        <w:t xml:space="preserve">Zasady </w:t>
      </w:r>
      <w:r w:rsidR="009761EC">
        <w:rPr>
          <w:color w:val="000000" w:themeColor="text1"/>
        </w:rPr>
        <w:t xml:space="preserve">przyznawania dodatkowego wynagradzania za opiekę nad kołem naukowym i </w:t>
      </w:r>
      <w:r w:rsidRPr="006245C9">
        <w:rPr>
          <w:color w:val="000000" w:themeColor="text1"/>
        </w:rPr>
        <w:t xml:space="preserve"> za opracowanie ma</w:t>
      </w:r>
      <w:r w:rsidR="006F10AD">
        <w:rPr>
          <w:color w:val="000000" w:themeColor="text1"/>
        </w:rPr>
        <w:t>teriałów dydaktycznych określa Regulamin W</w:t>
      </w:r>
      <w:r w:rsidRPr="006245C9">
        <w:rPr>
          <w:color w:val="000000" w:themeColor="text1"/>
        </w:rPr>
        <w:t>ynagradzania.</w:t>
      </w:r>
    </w:p>
    <w:p w14:paraId="6733CA00" w14:textId="5ADD57DE" w:rsidR="005317A4" w:rsidRPr="006245C9" w:rsidRDefault="005317A4" w:rsidP="007438D8">
      <w:pPr>
        <w:ind w:left="1316" w:hanging="728"/>
        <w:jc w:val="both"/>
        <w:rPr>
          <w:color w:val="000000" w:themeColor="text1"/>
        </w:rPr>
      </w:pPr>
      <w:r w:rsidRPr="006245C9">
        <w:rPr>
          <w:b/>
        </w:rPr>
        <w:t>3.4.2</w:t>
      </w:r>
      <w:r w:rsidRPr="006245C9">
        <w:rPr>
          <w:b/>
        </w:rPr>
        <w:tab/>
      </w:r>
      <w:r w:rsidR="00136BA0">
        <w:rPr>
          <w:color w:val="000000" w:themeColor="text1"/>
        </w:rPr>
        <w:t xml:space="preserve">W przypadku nie wykonania pensum </w:t>
      </w:r>
      <w:r w:rsidRPr="006245C9">
        <w:rPr>
          <w:color w:val="000000" w:themeColor="text1"/>
        </w:rPr>
        <w:t xml:space="preserve">, za zgodą prorektora właściwego ds. kształcenia, dziekan </w:t>
      </w:r>
      <w:r w:rsidR="006F10AD">
        <w:rPr>
          <w:color w:val="000000" w:themeColor="text1"/>
        </w:rPr>
        <w:t xml:space="preserve">wydziału </w:t>
      </w:r>
      <w:r w:rsidRPr="006245C9">
        <w:rPr>
          <w:color w:val="000000" w:themeColor="text1"/>
        </w:rPr>
        <w:t>może podjąć decyzję o wliczeniu godzin za opiekę nad kołem naukowym lub za opracowanie materiałów dydaktycznych do pensum nauczyciela akademickiego.</w:t>
      </w:r>
    </w:p>
    <w:p w14:paraId="395F315B" w14:textId="77777777" w:rsidR="005317A4" w:rsidRPr="006245C9" w:rsidRDefault="005317A4" w:rsidP="006245C9"/>
    <w:p w14:paraId="2A8A8AF3" w14:textId="287D2172" w:rsidR="00033D7F" w:rsidRPr="006245C9" w:rsidRDefault="00033D7F" w:rsidP="006245C9">
      <w:pPr>
        <w:jc w:val="center"/>
        <w:rPr>
          <w:b/>
          <w:color w:val="000000" w:themeColor="text1"/>
        </w:rPr>
      </w:pPr>
      <w:r w:rsidRPr="006245C9">
        <w:rPr>
          <w:b/>
          <w:color w:val="000000" w:themeColor="text1"/>
        </w:rPr>
        <w:t>§</w:t>
      </w:r>
      <w:r w:rsidR="005317A4" w:rsidRPr="006245C9">
        <w:rPr>
          <w:b/>
          <w:color w:val="000000" w:themeColor="text1"/>
        </w:rPr>
        <w:t>4</w:t>
      </w:r>
    </w:p>
    <w:p w14:paraId="20015782" w14:textId="490FEB12" w:rsidR="00033D7F" w:rsidRPr="006245C9" w:rsidRDefault="00033D7F" w:rsidP="006245C9">
      <w:pPr>
        <w:jc w:val="center"/>
        <w:rPr>
          <w:b/>
          <w:color w:val="000000" w:themeColor="text1"/>
        </w:rPr>
      </w:pPr>
      <w:r w:rsidRPr="006245C9">
        <w:rPr>
          <w:b/>
          <w:color w:val="000000" w:themeColor="text1"/>
        </w:rPr>
        <w:t>PROWADZENIE ZAJĘĆ I KONSULTACJI DLA STUDENTÓW</w:t>
      </w:r>
      <w:r w:rsidRPr="006245C9">
        <w:rPr>
          <w:b/>
          <w:color w:val="000000" w:themeColor="text1"/>
        </w:rPr>
        <w:br/>
        <w:t xml:space="preserve">PRZEZ NAUCZYCIELI AKADEMICKICH, </w:t>
      </w:r>
    </w:p>
    <w:p w14:paraId="6E86D7C9" w14:textId="25FA07FD" w:rsidR="00033D7F" w:rsidRPr="006245C9" w:rsidRDefault="00033D7F" w:rsidP="006245C9">
      <w:pPr>
        <w:jc w:val="center"/>
        <w:rPr>
          <w:b/>
          <w:color w:val="000000" w:themeColor="text1"/>
        </w:rPr>
      </w:pPr>
      <w:r w:rsidRPr="006245C9">
        <w:rPr>
          <w:b/>
          <w:color w:val="000000" w:themeColor="text1"/>
        </w:rPr>
        <w:t>PRACOWNIKÓW ZATRUDNIONYCH DO OBSŁUGI PROCESU DYDAKTYCZNEGO, DOKTORANTÓW I</w:t>
      </w:r>
      <w:r w:rsidR="00A70704" w:rsidRPr="006245C9">
        <w:rPr>
          <w:b/>
          <w:color w:val="000000" w:themeColor="text1"/>
        </w:rPr>
        <w:t xml:space="preserve"> INNE </w:t>
      </w:r>
      <w:r w:rsidRPr="006245C9">
        <w:rPr>
          <w:b/>
          <w:color w:val="000000" w:themeColor="text1"/>
        </w:rPr>
        <w:t xml:space="preserve">OSOBY </w:t>
      </w:r>
      <w:r w:rsidR="00A70704" w:rsidRPr="006245C9">
        <w:rPr>
          <w:b/>
          <w:color w:val="000000" w:themeColor="text1"/>
        </w:rPr>
        <w:t>PROWADZĄCE ZAJĘCIA</w:t>
      </w:r>
    </w:p>
    <w:p w14:paraId="461137C0" w14:textId="0411356D" w:rsidR="00033D7F" w:rsidRPr="000E1ABC" w:rsidRDefault="00033D7F" w:rsidP="006245C9">
      <w:pPr>
        <w:jc w:val="center"/>
        <w:rPr>
          <w:b/>
          <w:color w:val="000000" w:themeColor="text1"/>
          <w:sz w:val="12"/>
          <w:szCs w:val="12"/>
        </w:rPr>
      </w:pPr>
    </w:p>
    <w:p w14:paraId="233B5923" w14:textId="5B1A505A" w:rsidR="00A70704" w:rsidRPr="006245C9" w:rsidRDefault="00846E78" w:rsidP="00246194">
      <w:pPr>
        <w:ind w:left="705" w:hanging="705"/>
        <w:jc w:val="both"/>
        <w:rPr>
          <w:color w:val="000000" w:themeColor="text1"/>
        </w:rPr>
      </w:pPr>
      <w:r w:rsidRPr="00846E78">
        <w:rPr>
          <w:b/>
          <w:color w:val="000000" w:themeColor="text1"/>
        </w:rPr>
        <w:t>4.1</w:t>
      </w:r>
      <w:r>
        <w:rPr>
          <w:color w:val="000000" w:themeColor="text1"/>
        </w:rPr>
        <w:tab/>
      </w:r>
      <w:r w:rsidR="006F10AD">
        <w:rPr>
          <w:color w:val="000000" w:themeColor="text1"/>
        </w:rPr>
        <w:t>W Uczelni w</w:t>
      </w:r>
      <w:r w:rsidR="00A70704" w:rsidRPr="006245C9">
        <w:rPr>
          <w:color w:val="000000" w:themeColor="text1"/>
        </w:rPr>
        <w:t>yróżnia się następujące grupy</w:t>
      </w:r>
      <w:r w:rsidR="007438D8">
        <w:rPr>
          <w:color w:val="000000" w:themeColor="text1"/>
        </w:rPr>
        <w:t xml:space="preserve"> prowadzących</w:t>
      </w:r>
      <w:r w:rsidR="006F10AD">
        <w:rPr>
          <w:color w:val="000000" w:themeColor="text1"/>
        </w:rPr>
        <w:t xml:space="preserve"> zajęcia</w:t>
      </w:r>
      <w:r w:rsidR="00A70704" w:rsidRPr="006245C9">
        <w:rPr>
          <w:color w:val="000000" w:themeColor="text1"/>
        </w:rPr>
        <w:t>:</w:t>
      </w:r>
      <w:r w:rsidR="00B53AD1">
        <w:rPr>
          <w:color w:val="000000" w:themeColor="text1"/>
        </w:rPr>
        <w:t xml:space="preserve"> </w:t>
      </w:r>
      <w:r>
        <w:rPr>
          <w:color w:val="000000" w:themeColor="text1"/>
        </w:rPr>
        <w:t>nauczycie</w:t>
      </w:r>
      <w:r w:rsidR="00B53AD1">
        <w:rPr>
          <w:color w:val="000000" w:themeColor="text1"/>
        </w:rPr>
        <w:t xml:space="preserve">le akademiccy, pracownicy zatrudnieni do obsługi procesu dydaktycznego, doktoranci realizujący praktyki zawodowe oraz inne osoby prowadzące </w:t>
      </w:r>
      <w:r w:rsidR="00E84332">
        <w:rPr>
          <w:color w:val="000000" w:themeColor="text1"/>
        </w:rPr>
        <w:t>zajęcia</w:t>
      </w:r>
      <w:r w:rsidR="007438D8">
        <w:rPr>
          <w:color w:val="000000" w:themeColor="text1"/>
        </w:rPr>
        <w:t>.</w:t>
      </w:r>
    </w:p>
    <w:p w14:paraId="794DD860" w14:textId="11DD4F8F" w:rsidR="00A479D6" w:rsidRPr="006245C9" w:rsidRDefault="00246194" w:rsidP="00246194">
      <w:pPr>
        <w:ind w:left="705" w:hanging="705"/>
        <w:jc w:val="both"/>
        <w:rPr>
          <w:color w:val="000000" w:themeColor="text1"/>
        </w:rPr>
      </w:pPr>
      <w:r>
        <w:rPr>
          <w:b/>
          <w:color w:val="000000" w:themeColor="text1"/>
        </w:rPr>
        <w:t>4.2</w:t>
      </w:r>
      <w:r w:rsidR="00A479D6" w:rsidRPr="006245C9">
        <w:rPr>
          <w:b/>
          <w:color w:val="000000" w:themeColor="text1"/>
        </w:rPr>
        <w:tab/>
      </w:r>
      <w:r w:rsidR="00A479D6" w:rsidRPr="00B26E93">
        <w:rPr>
          <w:b/>
          <w:color w:val="000000" w:themeColor="text1"/>
        </w:rPr>
        <w:t>Nauczyciele akademiccy</w:t>
      </w:r>
      <w:r w:rsidR="00A479D6" w:rsidRPr="006245C9">
        <w:rPr>
          <w:color w:val="000000" w:themeColor="text1"/>
        </w:rPr>
        <w:t xml:space="preserve"> z grupy pracowników badawczo-dydaktycznych i dydaktycznych </w:t>
      </w:r>
      <w:r w:rsidR="006F10AD">
        <w:rPr>
          <w:color w:val="000000" w:themeColor="text1"/>
        </w:rPr>
        <w:t>Uczelni</w:t>
      </w:r>
      <w:r w:rsidR="00A479D6" w:rsidRPr="006245C9">
        <w:rPr>
          <w:color w:val="000000" w:themeColor="text1"/>
        </w:rPr>
        <w:t xml:space="preserve"> mogą realizować zajęcia na macierzystym wydziale/</w:t>
      </w:r>
      <w:r w:rsidR="006F10AD">
        <w:rPr>
          <w:color w:val="000000" w:themeColor="text1"/>
        </w:rPr>
        <w:t xml:space="preserve"> </w:t>
      </w:r>
      <w:r w:rsidR="00A479D6" w:rsidRPr="006245C9">
        <w:rPr>
          <w:color w:val="000000" w:themeColor="text1"/>
        </w:rPr>
        <w:t xml:space="preserve">w </w:t>
      </w:r>
      <w:r w:rsidR="00E81B94" w:rsidRPr="006245C9">
        <w:rPr>
          <w:color w:val="000000" w:themeColor="text1"/>
        </w:rPr>
        <w:t>s</w:t>
      </w:r>
      <w:r w:rsidR="00A479D6" w:rsidRPr="006245C9">
        <w:rPr>
          <w:color w:val="000000" w:themeColor="text1"/>
        </w:rPr>
        <w:t>tudium oraz, za zgodą dziekana wydziału/</w:t>
      </w:r>
      <w:r w:rsidR="006F10AD">
        <w:rPr>
          <w:color w:val="000000" w:themeColor="text1"/>
        </w:rPr>
        <w:t xml:space="preserve"> </w:t>
      </w:r>
      <w:r w:rsidR="00A479D6" w:rsidRPr="006245C9">
        <w:rPr>
          <w:color w:val="000000" w:themeColor="text1"/>
        </w:rPr>
        <w:t xml:space="preserve">dyrektora studium, w innych jednostkach organizacyjnych </w:t>
      </w:r>
      <w:r w:rsidR="006F10AD">
        <w:rPr>
          <w:color w:val="000000" w:themeColor="text1"/>
        </w:rPr>
        <w:t>Uczelni</w:t>
      </w:r>
      <w:r w:rsidR="00A479D6" w:rsidRPr="006245C9">
        <w:rPr>
          <w:color w:val="000000" w:themeColor="text1"/>
        </w:rPr>
        <w:t>.</w:t>
      </w:r>
    </w:p>
    <w:p w14:paraId="34D7AA82" w14:textId="6A2C2751" w:rsidR="00E53B70" w:rsidRPr="006245C9" w:rsidRDefault="004F10FA" w:rsidP="00B26E93">
      <w:pPr>
        <w:ind w:left="1624" w:hanging="896"/>
        <w:jc w:val="both"/>
        <w:rPr>
          <w:color w:val="000000" w:themeColor="text1"/>
        </w:rPr>
      </w:pPr>
      <w:r w:rsidRPr="004F10FA">
        <w:rPr>
          <w:b/>
          <w:color w:val="000000" w:themeColor="text1"/>
        </w:rPr>
        <w:t>4.</w:t>
      </w:r>
      <w:r w:rsidR="007438D8">
        <w:rPr>
          <w:b/>
          <w:color w:val="000000" w:themeColor="text1"/>
        </w:rPr>
        <w:t>2</w:t>
      </w:r>
      <w:r w:rsidRPr="004F10FA">
        <w:rPr>
          <w:b/>
          <w:color w:val="000000" w:themeColor="text1"/>
        </w:rPr>
        <w:t>.1</w:t>
      </w:r>
      <w:r>
        <w:rPr>
          <w:color w:val="000000" w:themeColor="text1"/>
        </w:rPr>
        <w:tab/>
      </w:r>
      <w:r w:rsidR="00E53B70" w:rsidRPr="006245C9">
        <w:rPr>
          <w:color w:val="000000" w:themeColor="text1"/>
        </w:rPr>
        <w:t>Pracownicy badawczo-dydaktyczni i dydaktyczni zatrudni</w:t>
      </w:r>
      <w:r w:rsidR="006F10AD">
        <w:rPr>
          <w:color w:val="000000" w:themeColor="text1"/>
        </w:rPr>
        <w:t>e</w:t>
      </w:r>
      <w:r w:rsidR="00E53B70" w:rsidRPr="006245C9">
        <w:rPr>
          <w:color w:val="000000" w:themeColor="text1"/>
        </w:rPr>
        <w:t>ni na podanych niżej stanowiskach</w:t>
      </w:r>
      <w:r w:rsidR="00E53B70" w:rsidRPr="006245C9">
        <w:rPr>
          <w:b/>
          <w:color w:val="000000" w:themeColor="text1"/>
        </w:rPr>
        <w:t xml:space="preserve"> </w:t>
      </w:r>
      <w:r w:rsidR="00E53B70" w:rsidRPr="006245C9">
        <w:rPr>
          <w:color w:val="000000" w:themeColor="text1"/>
        </w:rPr>
        <w:t>mogą realizować następujące formy zajęć:</w:t>
      </w:r>
    </w:p>
    <w:p w14:paraId="50B51F75" w14:textId="66FEF280" w:rsidR="00E53B70" w:rsidRPr="006245C9" w:rsidRDefault="004210D5" w:rsidP="00F20E42">
      <w:pPr>
        <w:pStyle w:val="pkt"/>
        <w:tabs>
          <w:tab w:val="left" w:pos="993"/>
          <w:tab w:val="left" w:pos="2506"/>
        </w:tabs>
        <w:spacing w:before="0" w:after="0"/>
        <w:ind w:left="2496" w:hanging="872"/>
        <w:rPr>
          <w:color w:val="000000" w:themeColor="text1"/>
          <w:szCs w:val="24"/>
        </w:rPr>
      </w:pPr>
      <w:r w:rsidRPr="006245C9">
        <w:rPr>
          <w:b/>
          <w:color w:val="000000" w:themeColor="text1"/>
          <w:szCs w:val="24"/>
        </w:rPr>
        <w:t>4.</w:t>
      </w:r>
      <w:r w:rsidR="007438D8">
        <w:rPr>
          <w:b/>
          <w:color w:val="000000" w:themeColor="text1"/>
          <w:szCs w:val="24"/>
        </w:rPr>
        <w:t>2</w:t>
      </w:r>
      <w:r w:rsidRPr="006245C9">
        <w:rPr>
          <w:b/>
          <w:color w:val="000000" w:themeColor="text1"/>
          <w:szCs w:val="24"/>
        </w:rPr>
        <w:t>.1</w:t>
      </w:r>
      <w:r w:rsidR="004F10FA">
        <w:rPr>
          <w:b/>
          <w:color w:val="000000" w:themeColor="text1"/>
          <w:szCs w:val="24"/>
        </w:rPr>
        <w:t>.1</w:t>
      </w:r>
      <w:r w:rsidR="007438D8">
        <w:rPr>
          <w:b/>
          <w:color w:val="000000" w:themeColor="text1"/>
          <w:szCs w:val="24"/>
        </w:rPr>
        <w:tab/>
      </w:r>
      <w:r w:rsidR="00E53B70" w:rsidRPr="006245C9">
        <w:rPr>
          <w:color w:val="000000" w:themeColor="text1"/>
          <w:szCs w:val="24"/>
        </w:rPr>
        <w:t>profesor, profesor uczelni, docent – wykłady, ćwiczenia, seminaria, zajęcia laboratoryjne, zajęcia projektowe, opieka nad pracami dyplomowymi: magisterskimi, inżynierskimi, licencjackimi;</w:t>
      </w:r>
    </w:p>
    <w:p w14:paraId="571A9E5B" w14:textId="168DFEE7" w:rsidR="00E53B70" w:rsidRPr="006245C9" w:rsidRDefault="004210D5" w:rsidP="00F20E42">
      <w:pPr>
        <w:pStyle w:val="pkt"/>
        <w:tabs>
          <w:tab w:val="left" w:pos="993"/>
          <w:tab w:val="left" w:pos="2506"/>
        </w:tabs>
        <w:spacing w:before="0" w:after="0"/>
        <w:ind w:left="2496" w:hanging="872"/>
        <w:rPr>
          <w:color w:val="000000" w:themeColor="text1"/>
          <w:szCs w:val="24"/>
        </w:rPr>
      </w:pPr>
      <w:r w:rsidRPr="006245C9">
        <w:rPr>
          <w:b/>
          <w:color w:val="000000" w:themeColor="text1"/>
          <w:szCs w:val="24"/>
        </w:rPr>
        <w:lastRenderedPageBreak/>
        <w:t>4.</w:t>
      </w:r>
      <w:r w:rsidR="007438D8">
        <w:rPr>
          <w:b/>
          <w:color w:val="000000" w:themeColor="text1"/>
          <w:szCs w:val="24"/>
        </w:rPr>
        <w:t>2</w:t>
      </w:r>
      <w:r w:rsidRPr="006245C9">
        <w:rPr>
          <w:b/>
          <w:color w:val="000000" w:themeColor="text1"/>
          <w:szCs w:val="24"/>
        </w:rPr>
        <w:t>.</w:t>
      </w:r>
      <w:r w:rsidR="004F10FA">
        <w:rPr>
          <w:b/>
          <w:color w:val="000000" w:themeColor="text1"/>
          <w:szCs w:val="24"/>
        </w:rPr>
        <w:t>1</w:t>
      </w:r>
      <w:r w:rsidRPr="006245C9">
        <w:rPr>
          <w:b/>
          <w:color w:val="000000" w:themeColor="text1"/>
          <w:szCs w:val="24"/>
        </w:rPr>
        <w:t>.</w:t>
      </w:r>
      <w:r w:rsidR="007438D8">
        <w:rPr>
          <w:b/>
          <w:color w:val="000000" w:themeColor="text1"/>
          <w:szCs w:val="24"/>
        </w:rPr>
        <w:t>2</w:t>
      </w:r>
      <w:r w:rsidRPr="006245C9">
        <w:rPr>
          <w:color w:val="000000" w:themeColor="text1"/>
          <w:szCs w:val="24"/>
        </w:rPr>
        <w:tab/>
      </w:r>
      <w:r w:rsidR="00785AA6" w:rsidRPr="00785AA6">
        <w:rPr>
          <w:color w:val="000000" w:themeColor="text1"/>
          <w:szCs w:val="24"/>
        </w:rPr>
        <w:t>adiunkt, starszy wykładowca, wykładowca – ćwiczenia, seminaria, zajęcia laboratoryjne, zajęcia projektowe oraz, po pozytywnym zaopiniowaniu przez radę wydziału – wykłady i opieka nad pracami dyplomowymi: inżynierskimi, licencjackimi;  osoby ze stopniem doktora po pozytywnym zaopiniowaniu przez radę wydziału – opieka nad pracami dyplomowymi magisterskimi;</w:t>
      </w:r>
    </w:p>
    <w:p w14:paraId="5C8E1B67" w14:textId="24AD46CF" w:rsidR="001B4A0D" w:rsidRPr="006245C9" w:rsidRDefault="004210D5" w:rsidP="00F20E42">
      <w:pPr>
        <w:pStyle w:val="pkt"/>
        <w:tabs>
          <w:tab w:val="left" w:pos="993"/>
          <w:tab w:val="left" w:pos="2520"/>
        </w:tabs>
        <w:spacing w:before="0" w:after="0"/>
        <w:ind w:left="2496" w:hanging="872"/>
        <w:rPr>
          <w:color w:val="000000" w:themeColor="text1"/>
          <w:szCs w:val="24"/>
        </w:rPr>
      </w:pPr>
      <w:r w:rsidRPr="006245C9">
        <w:rPr>
          <w:b/>
          <w:color w:val="000000" w:themeColor="text1"/>
          <w:szCs w:val="24"/>
        </w:rPr>
        <w:t>4.</w:t>
      </w:r>
      <w:r w:rsidR="0049088C">
        <w:rPr>
          <w:b/>
          <w:color w:val="000000" w:themeColor="text1"/>
          <w:szCs w:val="24"/>
        </w:rPr>
        <w:t>2</w:t>
      </w:r>
      <w:r w:rsidRPr="006245C9">
        <w:rPr>
          <w:b/>
          <w:color w:val="000000" w:themeColor="text1"/>
          <w:szCs w:val="24"/>
        </w:rPr>
        <w:t>.</w:t>
      </w:r>
      <w:r w:rsidR="004F10FA">
        <w:rPr>
          <w:b/>
          <w:color w:val="000000" w:themeColor="text1"/>
          <w:szCs w:val="24"/>
        </w:rPr>
        <w:t>1.</w:t>
      </w:r>
      <w:r w:rsidRPr="006245C9">
        <w:rPr>
          <w:b/>
          <w:color w:val="000000" w:themeColor="text1"/>
          <w:szCs w:val="24"/>
        </w:rPr>
        <w:t>3</w:t>
      </w:r>
      <w:r w:rsidRPr="006245C9">
        <w:rPr>
          <w:color w:val="000000" w:themeColor="text1"/>
          <w:szCs w:val="24"/>
        </w:rPr>
        <w:tab/>
      </w:r>
      <w:r w:rsidR="00E53B70" w:rsidRPr="006245C9">
        <w:rPr>
          <w:color w:val="000000" w:themeColor="text1"/>
          <w:szCs w:val="24"/>
        </w:rPr>
        <w:t>asystent (ze stopniem doktora lub tytułem zawodowym magistra, lekarza lub równoważnym), lektor, instruktor – ćwiczenia, zajęcia laboratoryjne, zajęcia projektowe; asystenci ze stopniem doktora, po pozytywnym zaopiniowaniu przez radę wydziału mogą prowadzić wykłady, seminaria oraz podejmować opiekę nad pracami dyplomowymi: magisterskimi, inżynierskimi, licencjackimi</w:t>
      </w:r>
      <w:r w:rsidR="001B4A0D" w:rsidRPr="006245C9">
        <w:rPr>
          <w:color w:val="000000" w:themeColor="text1"/>
          <w:szCs w:val="24"/>
        </w:rPr>
        <w:t>.</w:t>
      </w:r>
    </w:p>
    <w:p w14:paraId="685FCD0A" w14:textId="0D5CF359" w:rsidR="00BF3068" w:rsidRDefault="004F10FA" w:rsidP="00B26E93">
      <w:pPr>
        <w:pStyle w:val="pkt"/>
        <w:tabs>
          <w:tab w:val="left" w:pos="993"/>
        </w:tabs>
        <w:spacing w:before="0" w:after="0"/>
        <w:ind w:left="1638" w:hanging="896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</w:t>
      </w:r>
      <w:r w:rsidR="00BF3068" w:rsidRPr="006245C9">
        <w:rPr>
          <w:b/>
          <w:color w:val="000000" w:themeColor="text1"/>
          <w:szCs w:val="24"/>
        </w:rPr>
        <w:t>.</w:t>
      </w:r>
      <w:r w:rsidR="007438D8">
        <w:rPr>
          <w:b/>
          <w:color w:val="000000" w:themeColor="text1"/>
          <w:szCs w:val="24"/>
        </w:rPr>
        <w:t>2</w:t>
      </w:r>
      <w:r w:rsidR="00BF3068" w:rsidRPr="006245C9">
        <w:rPr>
          <w:b/>
          <w:color w:val="000000" w:themeColor="text1"/>
          <w:szCs w:val="24"/>
        </w:rPr>
        <w:t>.</w:t>
      </w:r>
      <w:r>
        <w:rPr>
          <w:b/>
          <w:color w:val="000000" w:themeColor="text1"/>
          <w:szCs w:val="24"/>
        </w:rPr>
        <w:t>2</w:t>
      </w:r>
      <w:r>
        <w:rPr>
          <w:b/>
          <w:color w:val="000000" w:themeColor="text1"/>
          <w:szCs w:val="24"/>
        </w:rPr>
        <w:tab/>
      </w:r>
      <w:r w:rsidRPr="004F10FA">
        <w:rPr>
          <w:color w:val="000000" w:themeColor="text1"/>
          <w:szCs w:val="24"/>
        </w:rPr>
        <w:t>W</w:t>
      </w:r>
      <w:r w:rsidR="00BF3068" w:rsidRPr="006245C9">
        <w:rPr>
          <w:color w:val="000000" w:themeColor="text1"/>
          <w:szCs w:val="24"/>
        </w:rPr>
        <w:t>ymiar konsultacji dla nauczycieli akademickich określa Regulamin Pracy. W</w:t>
      </w:r>
      <w:r w:rsidR="00B26E93">
        <w:rPr>
          <w:color w:val="000000" w:themeColor="text1"/>
          <w:szCs w:val="24"/>
        </w:rPr>
        <w:t> </w:t>
      </w:r>
      <w:r w:rsidR="006F10AD">
        <w:rPr>
          <w:color w:val="000000" w:themeColor="text1"/>
          <w:szCs w:val="24"/>
        </w:rPr>
        <w:t>wypadku prowadzenia zajęć</w:t>
      </w:r>
      <w:r w:rsidR="00BF3068" w:rsidRPr="006245C9">
        <w:rPr>
          <w:color w:val="000000" w:themeColor="text1"/>
          <w:szCs w:val="24"/>
        </w:rPr>
        <w:t xml:space="preserve"> zaplanowanych i</w:t>
      </w:r>
      <w:r w:rsidR="00D451CA" w:rsidRPr="006245C9">
        <w:rPr>
          <w:color w:val="000000" w:themeColor="text1"/>
          <w:szCs w:val="24"/>
        </w:rPr>
        <w:t> </w:t>
      </w:r>
      <w:r w:rsidR="00BF3068" w:rsidRPr="006245C9">
        <w:rPr>
          <w:color w:val="000000" w:themeColor="text1"/>
          <w:szCs w:val="24"/>
        </w:rPr>
        <w:t>realizowanych w jednym semestrze, liczba godzin konsultacji w takim semestrze może być mniejsza o</w:t>
      </w:r>
      <w:r w:rsidR="00B26E93">
        <w:rPr>
          <w:color w:val="000000" w:themeColor="text1"/>
          <w:szCs w:val="24"/>
        </w:rPr>
        <w:t> </w:t>
      </w:r>
      <w:r w:rsidR="00BF3068" w:rsidRPr="006245C9">
        <w:rPr>
          <w:color w:val="000000" w:themeColor="text1"/>
          <w:szCs w:val="24"/>
        </w:rPr>
        <w:t>1</w:t>
      </w:r>
      <w:r w:rsidR="00B26E93">
        <w:rPr>
          <w:color w:val="000000" w:themeColor="text1"/>
          <w:szCs w:val="24"/>
        </w:rPr>
        <w:t> </w:t>
      </w:r>
      <w:r w:rsidR="00BF3068" w:rsidRPr="006245C9">
        <w:rPr>
          <w:color w:val="000000" w:themeColor="text1"/>
          <w:szCs w:val="24"/>
        </w:rPr>
        <w:t xml:space="preserve">godzinę w stosunku do </w:t>
      </w:r>
      <w:r w:rsidR="006F10AD">
        <w:rPr>
          <w:color w:val="000000" w:themeColor="text1"/>
          <w:szCs w:val="24"/>
        </w:rPr>
        <w:t>określonej</w:t>
      </w:r>
      <w:r w:rsidR="00BF3068" w:rsidRPr="006245C9">
        <w:rPr>
          <w:color w:val="000000" w:themeColor="text1"/>
          <w:szCs w:val="24"/>
        </w:rPr>
        <w:t>. Wówczas brakującą godzinę pracownik przeznacza na konsultacje w semestrze bez zajęć</w:t>
      </w:r>
      <w:r w:rsidR="004210D5" w:rsidRPr="006245C9">
        <w:rPr>
          <w:color w:val="000000" w:themeColor="text1"/>
          <w:szCs w:val="24"/>
        </w:rPr>
        <w:t>.</w:t>
      </w:r>
    </w:p>
    <w:p w14:paraId="1430BC21" w14:textId="11CDBDBC" w:rsidR="007A124D" w:rsidRPr="006245C9" w:rsidRDefault="007A124D" w:rsidP="00B26E93">
      <w:pPr>
        <w:pStyle w:val="pkt"/>
        <w:tabs>
          <w:tab w:val="left" w:pos="993"/>
        </w:tabs>
        <w:spacing w:before="0" w:after="0"/>
        <w:ind w:left="1680" w:hanging="938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</w:t>
      </w:r>
      <w:r w:rsidR="007438D8">
        <w:rPr>
          <w:b/>
          <w:color w:val="000000" w:themeColor="text1"/>
          <w:szCs w:val="24"/>
        </w:rPr>
        <w:t>2</w:t>
      </w:r>
      <w:r>
        <w:rPr>
          <w:b/>
          <w:color w:val="000000" w:themeColor="text1"/>
          <w:szCs w:val="24"/>
        </w:rPr>
        <w:t>.3</w:t>
      </w:r>
      <w:r>
        <w:rPr>
          <w:b/>
          <w:color w:val="000000" w:themeColor="text1"/>
          <w:szCs w:val="24"/>
        </w:rPr>
        <w:tab/>
      </w:r>
      <w:r w:rsidRPr="006245C9">
        <w:rPr>
          <w:color w:val="000000" w:themeColor="text1"/>
        </w:rPr>
        <w:t xml:space="preserve">Opinia </w:t>
      </w:r>
      <w:r w:rsidR="006F10AD">
        <w:rPr>
          <w:color w:val="000000" w:themeColor="text1"/>
        </w:rPr>
        <w:t xml:space="preserve">rady wydziału, o której mowa w pkt. 4.2.1, </w:t>
      </w:r>
      <w:r w:rsidRPr="006245C9">
        <w:rPr>
          <w:color w:val="000000" w:themeColor="text1"/>
        </w:rPr>
        <w:t>powinna określać formę</w:t>
      </w:r>
      <w:r>
        <w:rPr>
          <w:color w:val="000000" w:themeColor="text1"/>
        </w:rPr>
        <w:t xml:space="preserve"> zajęć. </w:t>
      </w:r>
      <w:r w:rsidRPr="006245C9">
        <w:rPr>
          <w:color w:val="000000" w:themeColor="text1"/>
        </w:rPr>
        <w:t>Opinia w tej sprawie obowiązuje na rok akademicki, którego dotyczy.</w:t>
      </w:r>
    </w:p>
    <w:p w14:paraId="1F73A218" w14:textId="726AC17A" w:rsidR="007A124D" w:rsidRDefault="00AA63D5" w:rsidP="007438D8">
      <w:pPr>
        <w:ind w:left="705" w:hanging="705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4</w:t>
      </w:r>
      <w:r w:rsidR="00E53B70" w:rsidRPr="006245C9">
        <w:rPr>
          <w:b/>
          <w:color w:val="000000" w:themeColor="text1"/>
        </w:rPr>
        <w:t>.</w:t>
      </w:r>
      <w:r w:rsidR="007438D8">
        <w:rPr>
          <w:b/>
          <w:color w:val="000000" w:themeColor="text1"/>
        </w:rPr>
        <w:t>3</w:t>
      </w:r>
      <w:r w:rsidR="00E53B70" w:rsidRPr="006245C9">
        <w:rPr>
          <w:b/>
          <w:color w:val="000000" w:themeColor="text1"/>
        </w:rPr>
        <w:tab/>
      </w:r>
      <w:r w:rsidR="007A124D" w:rsidRPr="00B26E93">
        <w:rPr>
          <w:b/>
          <w:color w:val="000000" w:themeColor="text1"/>
        </w:rPr>
        <w:t>Pracownicy zatrudnieni do obsługi procesu dydaktycznego</w:t>
      </w:r>
      <w:r w:rsidR="007A124D" w:rsidRPr="006245C9">
        <w:rPr>
          <w:color w:val="000000" w:themeColor="text1"/>
        </w:rPr>
        <w:t xml:space="preserve"> (pracownicy naukowo-techniczni i inżynieryjno-techniczni)</w:t>
      </w:r>
      <w:r w:rsidR="007A124D">
        <w:rPr>
          <w:color w:val="000000" w:themeColor="text1"/>
        </w:rPr>
        <w:t xml:space="preserve"> </w:t>
      </w:r>
      <w:r w:rsidR="007A124D" w:rsidRPr="007A124D">
        <w:rPr>
          <w:color w:val="000000" w:themeColor="text1"/>
        </w:rPr>
        <w:t>mogą</w:t>
      </w:r>
      <w:r w:rsidR="00645BD1">
        <w:rPr>
          <w:color w:val="000000" w:themeColor="text1"/>
        </w:rPr>
        <w:t>,</w:t>
      </w:r>
      <w:r w:rsidR="007A124D" w:rsidRPr="007A124D">
        <w:rPr>
          <w:color w:val="000000" w:themeColor="text1"/>
        </w:rPr>
        <w:t xml:space="preserve"> </w:t>
      </w:r>
      <w:r w:rsidR="00F20E42">
        <w:rPr>
          <w:color w:val="000000" w:themeColor="text1"/>
        </w:rPr>
        <w:t xml:space="preserve">po </w:t>
      </w:r>
      <w:r w:rsidR="00645BD1">
        <w:rPr>
          <w:color w:val="000000" w:themeColor="text1"/>
        </w:rPr>
        <w:t>pozytywnym zaopiniowaniu</w:t>
      </w:r>
      <w:r w:rsidR="00F20E42">
        <w:rPr>
          <w:color w:val="000000" w:themeColor="text1"/>
        </w:rPr>
        <w:t xml:space="preserve"> </w:t>
      </w:r>
      <w:r w:rsidR="00645BD1">
        <w:rPr>
          <w:color w:val="000000" w:themeColor="text1"/>
        </w:rPr>
        <w:t xml:space="preserve">przez </w:t>
      </w:r>
      <w:r w:rsidR="00F20E42">
        <w:rPr>
          <w:color w:val="000000" w:themeColor="text1"/>
        </w:rPr>
        <w:t>rad</w:t>
      </w:r>
      <w:r w:rsidR="00645BD1">
        <w:rPr>
          <w:color w:val="000000" w:themeColor="text1"/>
        </w:rPr>
        <w:t>ę</w:t>
      </w:r>
      <w:r w:rsidR="00F20E42">
        <w:rPr>
          <w:color w:val="000000" w:themeColor="text1"/>
        </w:rPr>
        <w:t xml:space="preserve"> wydziału</w:t>
      </w:r>
      <w:r w:rsidR="00645BD1">
        <w:rPr>
          <w:color w:val="000000" w:themeColor="text1"/>
        </w:rPr>
        <w:t>,</w:t>
      </w:r>
      <w:r w:rsidR="00F20E42">
        <w:rPr>
          <w:color w:val="000000" w:themeColor="text1"/>
        </w:rPr>
        <w:t xml:space="preserve"> </w:t>
      </w:r>
      <w:r w:rsidR="007A124D" w:rsidRPr="007A124D">
        <w:rPr>
          <w:color w:val="000000" w:themeColor="text1"/>
        </w:rPr>
        <w:t>realizować zajęcia na macierzystym wydziale</w:t>
      </w:r>
      <w:r w:rsidR="007A124D">
        <w:rPr>
          <w:color w:val="000000" w:themeColor="text1"/>
        </w:rPr>
        <w:t xml:space="preserve">. </w:t>
      </w:r>
    </w:p>
    <w:p w14:paraId="23B08BC3" w14:textId="57723628" w:rsidR="001940F3" w:rsidRPr="006245C9" w:rsidRDefault="007A124D" w:rsidP="00B26E93">
      <w:pPr>
        <w:ind w:left="1666" w:hanging="957"/>
        <w:jc w:val="both"/>
        <w:rPr>
          <w:color w:val="000000" w:themeColor="text1"/>
        </w:rPr>
      </w:pPr>
      <w:r w:rsidRPr="007A124D">
        <w:rPr>
          <w:b/>
          <w:color w:val="000000" w:themeColor="text1"/>
        </w:rPr>
        <w:t>4.</w:t>
      </w:r>
      <w:r w:rsidR="007438D8">
        <w:rPr>
          <w:b/>
          <w:color w:val="000000" w:themeColor="text1"/>
        </w:rPr>
        <w:t>3</w:t>
      </w:r>
      <w:r w:rsidRPr="007A124D">
        <w:rPr>
          <w:b/>
          <w:color w:val="000000" w:themeColor="text1"/>
        </w:rPr>
        <w:t>.1</w:t>
      </w:r>
      <w:r>
        <w:rPr>
          <w:color w:val="000000" w:themeColor="text1"/>
        </w:rPr>
        <w:tab/>
      </w:r>
      <w:r w:rsidR="00E53B70" w:rsidRPr="006245C9">
        <w:rPr>
          <w:color w:val="000000" w:themeColor="text1"/>
        </w:rPr>
        <w:t xml:space="preserve">Pracownicy </w:t>
      </w:r>
      <w:r w:rsidR="001940F3" w:rsidRPr="006245C9">
        <w:rPr>
          <w:color w:val="000000" w:themeColor="text1"/>
        </w:rPr>
        <w:t>zatrudnieni</w:t>
      </w:r>
      <w:r w:rsidR="00E53B70" w:rsidRPr="006245C9">
        <w:rPr>
          <w:color w:val="000000" w:themeColor="text1"/>
        </w:rPr>
        <w:t xml:space="preserve"> do obsługi procesu dydaktycznego</w:t>
      </w:r>
      <w:r w:rsidR="001940F3" w:rsidRPr="006245C9">
        <w:rPr>
          <w:color w:val="000000" w:themeColor="text1"/>
        </w:rPr>
        <w:t xml:space="preserve"> (pracownicy naukowo-techniczni i inżynieryjno-techniczni),</w:t>
      </w:r>
      <w:r w:rsidR="00E53B70" w:rsidRPr="006245C9">
        <w:rPr>
          <w:color w:val="000000" w:themeColor="text1"/>
        </w:rPr>
        <w:t xml:space="preserve"> posiadający odpowiednie kwalifikacje </w:t>
      </w:r>
      <w:r w:rsidR="000E1ABC">
        <w:rPr>
          <w:color w:val="000000" w:themeColor="text1"/>
        </w:rPr>
        <w:t>w </w:t>
      </w:r>
      <w:r w:rsidR="001940F3" w:rsidRPr="006245C9">
        <w:rPr>
          <w:color w:val="000000" w:themeColor="text1"/>
        </w:rPr>
        <w:t>ramach obowiązków służbowych mogą realizować następujące formy zajęć: zajęcia laboratoryjne, zajęcia projektowe i ćwiczenia terenowe.</w:t>
      </w:r>
    </w:p>
    <w:p w14:paraId="4543D818" w14:textId="6DA7BC58" w:rsidR="001B4A0D" w:rsidRPr="006245C9" w:rsidRDefault="007A124D" w:rsidP="00B26E93">
      <w:pPr>
        <w:ind w:left="1666" w:hanging="95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</w:t>
      </w:r>
      <w:r w:rsidR="007438D8">
        <w:rPr>
          <w:b/>
          <w:color w:val="000000" w:themeColor="text1"/>
        </w:rPr>
        <w:t>3</w:t>
      </w:r>
      <w:r>
        <w:rPr>
          <w:b/>
          <w:color w:val="000000" w:themeColor="text1"/>
        </w:rPr>
        <w:t>.2</w:t>
      </w:r>
      <w:r>
        <w:rPr>
          <w:b/>
          <w:color w:val="000000" w:themeColor="text1"/>
        </w:rPr>
        <w:tab/>
      </w:r>
      <w:r w:rsidR="00BF3068" w:rsidRPr="006245C9">
        <w:rPr>
          <w:color w:val="000000" w:themeColor="text1"/>
        </w:rPr>
        <w:t>Pracownicy naukowo-techniczni i pracownicy inżynieryjno-techniczni, którym powierzono prowadzenie zajęć, są zobowiązani do prowadzenia 1</w:t>
      </w:r>
      <w:r w:rsidR="00D451CA" w:rsidRPr="006245C9">
        <w:rPr>
          <w:color w:val="000000" w:themeColor="text1"/>
        </w:rPr>
        <w:t> </w:t>
      </w:r>
      <w:r w:rsidR="00BF3068" w:rsidRPr="006245C9">
        <w:rPr>
          <w:color w:val="000000" w:themeColor="text1"/>
        </w:rPr>
        <w:t>godziny zegarowej tygodniowo konsultacji dla studentów w</w:t>
      </w:r>
      <w:r w:rsidR="000E1ABC">
        <w:rPr>
          <w:color w:val="000000" w:themeColor="text1"/>
        </w:rPr>
        <w:t xml:space="preserve"> okresie odbywania zajęć oraz w </w:t>
      </w:r>
      <w:r w:rsidR="00BF3068" w:rsidRPr="006245C9">
        <w:rPr>
          <w:color w:val="000000" w:themeColor="text1"/>
        </w:rPr>
        <w:t>sesji egzaminacyjnej</w:t>
      </w:r>
      <w:r w:rsidR="004210D5" w:rsidRPr="006245C9">
        <w:rPr>
          <w:color w:val="000000" w:themeColor="text1"/>
        </w:rPr>
        <w:t>.</w:t>
      </w:r>
    </w:p>
    <w:p w14:paraId="4D7F31EC" w14:textId="6B772055" w:rsidR="007A124D" w:rsidRDefault="007438D8" w:rsidP="007438D8">
      <w:pPr>
        <w:pStyle w:val="pkt"/>
        <w:spacing w:before="0" w:after="0"/>
        <w:ind w:hanging="837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4</w:t>
      </w:r>
      <w:r>
        <w:rPr>
          <w:b/>
          <w:color w:val="000000" w:themeColor="text1"/>
          <w:szCs w:val="24"/>
        </w:rPr>
        <w:tab/>
      </w:r>
      <w:r w:rsidR="007A124D" w:rsidRPr="00B26E93">
        <w:rPr>
          <w:b/>
          <w:color w:val="000000" w:themeColor="text1"/>
          <w:szCs w:val="24"/>
        </w:rPr>
        <w:t>Doktoranci odbywający praktyki zawodowe</w:t>
      </w:r>
      <w:r w:rsidR="007A124D" w:rsidRPr="007A124D">
        <w:rPr>
          <w:color w:val="000000" w:themeColor="text1"/>
          <w:szCs w:val="24"/>
        </w:rPr>
        <w:t xml:space="preserve"> mogą realizować zajęcia na macierzystym wydziale oraz, za zgodą dziekana wydziału, w innych jednostkach organizacyjnych </w:t>
      </w:r>
      <w:r w:rsidR="000A0B83">
        <w:rPr>
          <w:color w:val="000000" w:themeColor="text1"/>
          <w:szCs w:val="24"/>
        </w:rPr>
        <w:t>Uczelni</w:t>
      </w:r>
      <w:r w:rsidR="007A124D" w:rsidRPr="007A124D">
        <w:rPr>
          <w:color w:val="000000" w:themeColor="text1"/>
          <w:szCs w:val="24"/>
        </w:rPr>
        <w:t>.</w:t>
      </w:r>
    </w:p>
    <w:p w14:paraId="33C3A9B2" w14:textId="1926F6AE" w:rsidR="00A70704" w:rsidRPr="006245C9" w:rsidRDefault="007A124D" w:rsidP="00B26E93">
      <w:pPr>
        <w:pStyle w:val="pkt"/>
        <w:spacing w:before="0" w:after="0"/>
        <w:ind w:left="1701" w:hanging="833"/>
        <w:rPr>
          <w:b/>
          <w:color w:val="000000" w:themeColor="text1"/>
          <w:szCs w:val="24"/>
        </w:rPr>
      </w:pPr>
      <w:r w:rsidRPr="007A124D">
        <w:rPr>
          <w:b/>
          <w:color w:val="000000" w:themeColor="text1"/>
          <w:szCs w:val="24"/>
        </w:rPr>
        <w:t>4.</w:t>
      </w:r>
      <w:r w:rsidR="00B26E93">
        <w:rPr>
          <w:b/>
          <w:color w:val="000000" w:themeColor="text1"/>
          <w:szCs w:val="24"/>
        </w:rPr>
        <w:t>4</w:t>
      </w:r>
      <w:r w:rsidRPr="007A124D">
        <w:rPr>
          <w:b/>
          <w:color w:val="000000" w:themeColor="text1"/>
          <w:szCs w:val="24"/>
        </w:rPr>
        <w:t>.1</w:t>
      </w:r>
      <w:r>
        <w:rPr>
          <w:color w:val="000000" w:themeColor="text1"/>
          <w:szCs w:val="24"/>
        </w:rPr>
        <w:tab/>
      </w:r>
      <w:r w:rsidR="00A70704" w:rsidRPr="006245C9">
        <w:rPr>
          <w:color w:val="000000" w:themeColor="text1"/>
          <w:szCs w:val="24"/>
        </w:rPr>
        <w:t xml:space="preserve">Doktoranci </w:t>
      </w:r>
      <w:r>
        <w:rPr>
          <w:color w:val="000000" w:themeColor="text1"/>
          <w:szCs w:val="24"/>
        </w:rPr>
        <w:t xml:space="preserve">w ramach </w:t>
      </w:r>
      <w:r w:rsidR="00A70704" w:rsidRPr="006245C9">
        <w:rPr>
          <w:color w:val="000000" w:themeColor="text1"/>
          <w:szCs w:val="24"/>
        </w:rPr>
        <w:t>praktyk zawodow</w:t>
      </w:r>
      <w:r>
        <w:rPr>
          <w:color w:val="000000" w:themeColor="text1"/>
          <w:szCs w:val="24"/>
        </w:rPr>
        <w:t>ych</w:t>
      </w:r>
      <w:r w:rsidR="00A70704" w:rsidRPr="006245C9">
        <w:rPr>
          <w:color w:val="000000" w:themeColor="text1"/>
          <w:szCs w:val="24"/>
        </w:rPr>
        <w:t xml:space="preserve"> mogą realizować następujące formy zajęć:</w:t>
      </w:r>
    </w:p>
    <w:p w14:paraId="266D8BFB" w14:textId="2777F300" w:rsidR="001940F3" w:rsidRPr="006245C9" w:rsidRDefault="00B26E93" w:rsidP="00B26E93">
      <w:pPr>
        <w:pStyle w:val="pkt"/>
        <w:tabs>
          <w:tab w:val="left" w:pos="2506"/>
        </w:tabs>
        <w:spacing w:before="0" w:after="0"/>
        <w:ind w:left="1701" w:hanging="833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 w:rsidR="00AA63D5" w:rsidRPr="006245C9">
        <w:rPr>
          <w:b/>
          <w:color w:val="000000" w:themeColor="text1"/>
          <w:szCs w:val="24"/>
        </w:rPr>
        <w:t>4</w:t>
      </w:r>
      <w:r w:rsidR="001940F3" w:rsidRPr="006245C9">
        <w:rPr>
          <w:b/>
          <w:color w:val="000000" w:themeColor="text1"/>
          <w:szCs w:val="24"/>
        </w:rPr>
        <w:t>.</w:t>
      </w:r>
      <w:r>
        <w:rPr>
          <w:b/>
          <w:color w:val="000000" w:themeColor="text1"/>
          <w:szCs w:val="24"/>
        </w:rPr>
        <w:t>4</w:t>
      </w:r>
      <w:r w:rsidR="001940F3" w:rsidRPr="006245C9">
        <w:rPr>
          <w:b/>
          <w:color w:val="000000" w:themeColor="text1"/>
          <w:szCs w:val="24"/>
        </w:rPr>
        <w:t>.</w:t>
      </w:r>
      <w:r>
        <w:rPr>
          <w:b/>
          <w:color w:val="000000" w:themeColor="text1"/>
          <w:szCs w:val="24"/>
        </w:rPr>
        <w:t>1.</w:t>
      </w:r>
      <w:r w:rsidR="00F20E42">
        <w:rPr>
          <w:b/>
          <w:color w:val="000000" w:themeColor="text1"/>
          <w:szCs w:val="24"/>
        </w:rPr>
        <w:t>1</w:t>
      </w:r>
      <w:r w:rsidR="001940F3" w:rsidRPr="006245C9">
        <w:rPr>
          <w:color w:val="000000" w:themeColor="text1"/>
          <w:szCs w:val="24"/>
        </w:rPr>
        <w:tab/>
        <w:t>w formie zajęć prowadzonych samodzielnie – ćwiczenia, zajęcia laboratoryjne, zajęcia projektowe;</w:t>
      </w:r>
    </w:p>
    <w:p w14:paraId="0E8C273D" w14:textId="0A5E5C67" w:rsidR="001940F3" w:rsidRPr="006245C9" w:rsidRDefault="00B26E93" w:rsidP="00B26E93">
      <w:pPr>
        <w:pStyle w:val="Akapitzlist"/>
        <w:tabs>
          <w:tab w:val="left" w:pos="2506"/>
        </w:tabs>
        <w:ind w:left="1701" w:hanging="833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AA63D5" w:rsidRPr="006245C9">
        <w:rPr>
          <w:b/>
          <w:color w:val="000000" w:themeColor="text1"/>
        </w:rPr>
        <w:t>4</w:t>
      </w:r>
      <w:r w:rsidR="001940F3" w:rsidRPr="006245C9">
        <w:rPr>
          <w:b/>
          <w:color w:val="000000" w:themeColor="text1"/>
        </w:rPr>
        <w:t>.</w:t>
      </w:r>
      <w:r>
        <w:rPr>
          <w:b/>
          <w:color w:val="000000" w:themeColor="text1"/>
        </w:rPr>
        <w:t>4.1.</w:t>
      </w:r>
      <w:r w:rsidR="00F20E42">
        <w:rPr>
          <w:b/>
          <w:color w:val="000000" w:themeColor="text1"/>
        </w:rPr>
        <w:t>2</w:t>
      </w:r>
      <w:r w:rsidR="001940F3" w:rsidRPr="006245C9">
        <w:rPr>
          <w:color w:val="000000" w:themeColor="text1"/>
        </w:rPr>
        <w:tab/>
        <w:t>w formie zajęć prowadzonych na zasadzie uczestniczenia w ich prowadzeniu - wykłady, seminaria, ćwiczenia, zajęcia laboratoryjne, zajęcia projektowe (z zastrzeżeniem, że wyklucza się prowadzenie zajęć na zasadzie uczestniczenia w ich prowadzeniu u innego doktoranta lub asystenta</w:t>
      </w:r>
      <w:r w:rsidR="000A0B83">
        <w:rPr>
          <w:color w:val="000000" w:themeColor="text1"/>
        </w:rPr>
        <w:t xml:space="preserve"> bez stopnia naukowego doktora).</w:t>
      </w:r>
    </w:p>
    <w:p w14:paraId="2E1345B3" w14:textId="632406E0" w:rsidR="001B4A0D" w:rsidRPr="006245C9" w:rsidRDefault="00AA63D5" w:rsidP="00B26E93">
      <w:pPr>
        <w:tabs>
          <w:tab w:val="left" w:pos="2534"/>
        </w:tabs>
        <w:ind w:left="1701" w:hanging="819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4</w:t>
      </w:r>
      <w:r w:rsidR="001B4A0D" w:rsidRPr="006245C9">
        <w:rPr>
          <w:b/>
          <w:color w:val="000000" w:themeColor="text1"/>
        </w:rPr>
        <w:t>.</w:t>
      </w:r>
      <w:r w:rsidR="00B26E93">
        <w:rPr>
          <w:b/>
          <w:color w:val="000000" w:themeColor="text1"/>
        </w:rPr>
        <w:t>4</w:t>
      </w:r>
      <w:r w:rsidR="001B4A0D" w:rsidRPr="006245C9">
        <w:rPr>
          <w:b/>
          <w:color w:val="000000" w:themeColor="text1"/>
        </w:rPr>
        <w:t>.</w:t>
      </w:r>
      <w:r w:rsidR="00B26E93">
        <w:rPr>
          <w:b/>
          <w:color w:val="000000" w:themeColor="text1"/>
        </w:rPr>
        <w:t>2</w:t>
      </w:r>
      <w:r w:rsidR="001B4A0D" w:rsidRPr="006245C9">
        <w:rPr>
          <w:b/>
          <w:color w:val="000000" w:themeColor="text1"/>
        </w:rPr>
        <w:tab/>
      </w:r>
      <w:r w:rsidR="009D2B18" w:rsidRPr="006245C9">
        <w:rPr>
          <w:color w:val="000000" w:themeColor="text1"/>
        </w:rPr>
        <w:t>D</w:t>
      </w:r>
      <w:r w:rsidR="001B4A0D" w:rsidRPr="006245C9">
        <w:rPr>
          <w:color w:val="000000" w:themeColor="text1"/>
        </w:rPr>
        <w:t>oktoranci, odbywający praktyki zawodowe w formie prowadzenia zajęć lub uczestniczenia w ich prowadzeniu, mają obowiązek zapewnienia 1 godziny zegarowej jako godziny kontaktowej dla studentów w każdym tygodniu odbywania swoich zajęć oraz w sesji egzaminacyjnej.</w:t>
      </w:r>
    </w:p>
    <w:p w14:paraId="7061B4B7" w14:textId="33D312F2" w:rsidR="00F5391E" w:rsidRDefault="004210D5" w:rsidP="00B26E93">
      <w:pPr>
        <w:ind w:left="705" w:hanging="705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4</w:t>
      </w:r>
      <w:r w:rsidR="001940F3" w:rsidRPr="006245C9">
        <w:rPr>
          <w:b/>
          <w:color w:val="000000" w:themeColor="text1"/>
        </w:rPr>
        <w:t>.</w:t>
      </w:r>
      <w:r w:rsidR="00B26E93">
        <w:rPr>
          <w:b/>
          <w:color w:val="000000" w:themeColor="text1"/>
        </w:rPr>
        <w:t>5</w:t>
      </w:r>
      <w:r w:rsidR="001A6C99" w:rsidRPr="006245C9">
        <w:rPr>
          <w:b/>
          <w:color w:val="000000" w:themeColor="text1"/>
        </w:rPr>
        <w:tab/>
      </w:r>
      <w:r w:rsidR="001A6C99" w:rsidRPr="00B26E93">
        <w:rPr>
          <w:b/>
          <w:color w:val="000000" w:themeColor="text1"/>
        </w:rPr>
        <w:t>Inne osoby prowadzące zajęcia</w:t>
      </w:r>
      <w:r w:rsidR="00D451CA" w:rsidRPr="006245C9">
        <w:rPr>
          <w:color w:val="000000" w:themeColor="text1"/>
        </w:rPr>
        <w:t xml:space="preserve">, </w:t>
      </w:r>
      <w:r w:rsidR="009D2B18" w:rsidRPr="006245C9">
        <w:rPr>
          <w:color w:val="000000" w:themeColor="text1"/>
        </w:rPr>
        <w:t xml:space="preserve">w tym nauczyciele akademiccy zatrudnieni w grupie pracowników badawczych, emerytowani nauczyciele akademiccy niezatrudnieni w </w:t>
      </w:r>
      <w:r w:rsidR="00A14F74">
        <w:rPr>
          <w:color w:val="000000" w:themeColor="text1"/>
        </w:rPr>
        <w:t>U</w:t>
      </w:r>
      <w:r w:rsidR="009D2B18" w:rsidRPr="006245C9">
        <w:rPr>
          <w:color w:val="000000" w:themeColor="text1"/>
        </w:rPr>
        <w:t xml:space="preserve">czelni, doktoranci prowadzący zajęcia w ramach pracy zarobkowej oraz </w:t>
      </w:r>
      <w:r w:rsidR="0017266F">
        <w:rPr>
          <w:color w:val="000000" w:themeColor="text1"/>
        </w:rPr>
        <w:t xml:space="preserve">specjaliści i </w:t>
      </w:r>
      <w:r w:rsidR="009D2B18" w:rsidRPr="006245C9">
        <w:rPr>
          <w:color w:val="000000" w:themeColor="text1"/>
        </w:rPr>
        <w:t xml:space="preserve">specjaliści spoza </w:t>
      </w:r>
      <w:r w:rsidR="00A14F74">
        <w:rPr>
          <w:color w:val="000000" w:themeColor="text1"/>
        </w:rPr>
        <w:t>U</w:t>
      </w:r>
      <w:r w:rsidR="009D2B18" w:rsidRPr="006245C9">
        <w:rPr>
          <w:color w:val="000000" w:themeColor="text1"/>
        </w:rPr>
        <w:t>czelni, po pozytywnym zaopiniowaniu przez radę wydziału/</w:t>
      </w:r>
      <w:r w:rsidR="008E18A2">
        <w:rPr>
          <w:color w:val="000000" w:themeColor="text1"/>
        </w:rPr>
        <w:t xml:space="preserve"> </w:t>
      </w:r>
      <w:r w:rsidR="009D2B18" w:rsidRPr="006245C9">
        <w:rPr>
          <w:color w:val="000000" w:themeColor="text1"/>
        </w:rPr>
        <w:t xml:space="preserve">radę studium mogą prowadzić </w:t>
      </w:r>
      <w:r w:rsidR="00F5391E">
        <w:rPr>
          <w:color w:val="000000" w:themeColor="text1"/>
        </w:rPr>
        <w:t>zajęcia na wydziale/</w:t>
      </w:r>
      <w:r w:rsidR="008E18A2">
        <w:rPr>
          <w:color w:val="000000" w:themeColor="text1"/>
        </w:rPr>
        <w:t xml:space="preserve"> </w:t>
      </w:r>
      <w:r w:rsidR="00F5391E">
        <w:rPr>
          <w:color w:val="000000" w:themeColor="text1"/>
        </w:rPr>
        <w:t>w studium</w:t>
      </w:r>
      <w:r w:rsidR="008E18A2">
        <w:rPr>
          <w:color w:val="000000" w:themeColor="text1"/>
        </w:rPr>
        <w:t>.</w:t>
      </w:r>
    </w:p>
    <w:p w14:paraId="1EF734CB" w14:textId="7768CCC8" w:rsidR="009734A5" w:rsidRPr="006245C9" w:rsidRDefault="00B26E93" w:rsidP="00E47FAC">
      <w:pPr>
        <w:tabs>
          <w:tab w:val="left" w:pos="1722"/>
        </w:tabs>
        <w:ind w:firstLine="70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5</w:t>
      </w:r>
      <w:r w:rsidR="00E47FAC">
        <w:rPr>
          <w:b/>
          <w:color w:val="000000" w:themeColor="text1"/>
        </w:rPr>
        <w:t>.1.</w:t>
      </w:r>
      <w:r w:rsidR="00F5391E">
        <w:rPr>
          <w:b/>
          <w:color w:val="000000" w:themeColor="text1"/>
        </w:rPr>
        <w:tab/>
      </w:r>
      <w:r w:rsidR="00F5391E" w:rsidRPr="006245C9">
        <w:rPr>
          <w:color w:val="000000" w:themeColor="text1"/>
        </w:rPr>
        <w:t>Inne osoby prowadzące zajęcia</w:t>
      </w:r>
      <w:r w:rsidR="00F5391E">
        <w:rPr>
          <w:color w:val="000000" w:themeColor="text1"/>
        </w:rPr>
        <w:t xml:space="preserve"> mogą prowadzić następujące</w:t>
      </w:r>
      <w:r w:rsidR="009D2B18" w:rsidRPr="006245C9">
        <w:rPr>
          <w:color w:val="000000" w:themeColor="text1"/>
        </w:rPr>
        <w:t xml:space="preserve"> formy zajęć</w:t>
      </w:r>
      <w:r w:rsidR="001A6C99" w:rsidRPr="006245C9">
        <w:rPr>
          <w:color w:val="000000" w:themeColor="text1"/>
        </w:rPr>
        <w:t>:</w:t>
      </w:r>
    </w:p>
    <w:p w14:paraId="6F8ADFDC" w14:textId="7648586A" w:rsidR="009D2B18" w:rsidRPr="006245C9" w:rsidRDefault="004210D5" w:rsidP="00E47FAC">
      <w:pPr>
        <w:tabs>
          <w:tab w:val="left" w:pos="2534"/>
        </w:tabs>
        <w:ind w:left="2516" w:hanging="822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lastRenderedPageBreak/>
        <w:t>4</w:t>
      </w:r>
      <w:r w:rsidR="009D2B18" w:rsidRPr="006245C9">
        <w:rPr>
          <w:b/>
          <w:color w:val="000000" w:themeColor="text1"/>
        </w:rPr>
        <w:t>.</w:t>
      </w:r>
      <w:r w:rsidR="00E47FAC">
        <w:rPr>
          <w:b/>
          <w:color w:val="000000" w:themeColor="text1"/>
        </w:rPr>
        <w:t>5</w:t>
      </w:r>
      <w:r w:rsidR="00F5391E">
        <w:rPr>
          <w:b/>
          <w:color w:val="000000" w:themeColor="text1"/>
        </w:rPr>
        <w:t>.1</w:t>
      </w:r>
      <w:r w:rsidR="00E47FAC">
        <w:rPr>
          <w:b/>
          <w:color w:val="000000" w:themeColor="text1"/>
        </w:rPr>
        <w:t>.1</w:t>
      </w:r>
      <w:r w:rsidR="009D2B18" w:rsidRPr="006245C9">
        <w:rPr>
          <w:b/>
          <w:color w:val="000000" w:themeColor="text1"/>
        </w:rPr>
        <w:tab/>
      </w:r>
      <w:r w:rsidR="009D2B18" w:rsidRPr="006245C9">
        <w:rPr>
          <w:color w:val="000000" w:themeColor="text1"/>
        </w:rPr>
        <w:t>nauczyciele akademiccy zatrudnieni w grupie pracowników badawczych</w:t>
      </w:r>
      <w:r w:rsidR="009D2B18" w:rsidRPr="006245C9">
        <w:t xml:space="preserve"> </w:t>
      </w:r>
      <w:r w:rsidR="009D2B18" w:rsidRPr="006245C9">
        <w:rPr>
          <w:color w:val="000000" w:themeColor="text1"/>
        </w:rPr>
        <w:t>posiadający specjalistyczną wiedzę z określonej dziedziny lub dyscypliny naukowej mogą prowadzić wszystkie formy zajęć na wszystkich stopniach i formach studiów, jednakże dotyczy to w</w:t>
      </w:r>
      <w:r w:rsidR="000E1ABC">
        <w:rPr>
          <w:color w:val="000000" w:themeColor="text1"/>
        </w:rPr>
        <w:t>yłącznie kursów realizowanych w </w:t>
      </w:r>
      <w:r w:rsidR="009D2B18" w:rsidRPr="006245C9">
        <w:rPr>
          <w:color w:val="000000" w:themeColor="text1"/>
        </w:rPr>
        <w:t>ramach przedmiotów właściwych dla ich specjalności, w celu przeprowadzenia których zostali zatrudnieni. Po uzyskaniu zgody prorektora właściwego ds. kształcenia, nauczyciele akademiccy ze stopniem naukowym lub tytułem naukowym, zatrudnieni na stanowiskach badawczych, mogą być opiekunami prac dyplomowych: magisterskich, inżynierskich, licencjackich;</w:t>
      </w:r>
    </w:p>
    <w:p w14:paraId="0CB10A6B" w14:textId="7CFCB09B" w:rsidR="009734A5" w:rsidRPr="006245C9" w:rsidRDefault="004210D5" w:rsidP="00E47FAC">
      <w:pPr>
        <w:tabs>
          <w:tab w:val="left" w:pos="2534"/>
        </w:tabs>
        <w:ind w:left="2516" w:hanging="822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4</w:t>
      </w:r>
      <w:r w:rsidR="00E843B1" w:rsidRPr="006245C9">
        <w:rPr>
          <w:b/>
          <w:color w:val="000000" w:themeColor="text1"/>
        </w:rPr>
        <w:t>.</w:t>
      </w:r>
      <w:r w:rsidR="00E47FAC">
        <w:rPr>
          <w:b/>
          <w:color w:val="000000" w:themeColor="text1"/>
        </w:rPr>
        <w:t>5</w:t>
      </w:r>
      <w:r w:rsidR="00E843B1" w:rsidRPr="006245C9">
        <w:rPr>
          <w:b/>
          <w:color w:val="000000" w:themeColor="text1"/>
        </w:rPr>
        <w:t>.</w:t>
      </w:r>
      <w:r w:rsidR="00F5391E">
        <w:rPr>
          <w:b/>
          <w:color w:val="000000" w:themeColor="text1"/>
        </w:rPr>
        <w:t>1.</w:t>
      </w:r>
      <w:r w:rsidR="009D2B18" w:rsidRPr="006245C9">
        <w:rPr>
          <w:b/>
          <w:color w:val="000000" w:themeColor="text1"/>
        </w:rPr>
        <w:t>2</w:t>
      </w:r>
      <w:r w:rsidR="00E843B1" w:rsidRPr="006245C9">
        <w:rPr>
          <w:color w:val="000000" w:themeColor="text1"/>
        </w:rPr>
        <w:tab/>
        <w:t>emerytowani nauczyciele akademiccy zatrudnieni przed przejściem na emeryturę w Politechnice Wrocławskiej – wykłady, ćwiczenia, seminaria, zajęcia laboratoryjne, zajęcia projektowe, opieka nad pracami dyplomowymi: magisterskimi, inżynierskimi, licencjackimi;</w:t>
      </w:r>
    </w:p>
    <w:p w14:paraId="04C48252" w14:textId="24D186A9" w:rsidR="00E536C8" w:rsidRPr="006245C9" w:rsidRDefault="004210D5" w:rsidP="00E47FAC">
      <w:pPr>
        <w:tabs>
          <w:tab w:val="left" w:pos="2534"/>
        </w:tabs>
        <w:ind w:left="2506" w:hanging="822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4</w:t>
      </w:r>
      <w:r w:rsidR="00E536C8" w:rsidRPr="006245C9">
        <w:rPr>
          <w:b/>
          <w:color w:val="000000" w:themeColor="text1"/>
        </w:rPr>
        <w:t>.</w:t>
      </w:r>
      <w:r w:rsidR="00E47FAC">
        <w:rPr>
          <w:b/>
          <w:color w:val="000000" w:themeColor="text1"/>
        </w:rPr>
        <w:t>5</w:t>
      </w:r>
      <w:r w:rsidR="001B4A0D" w:rsidRPr="006245C9">
        <w:rPr>
          <w:b/>
          <w:color w:val="000000" w:themeColor="text1"/>
        </w:rPr>
        <w:t>.</w:t>
      </w:r>
      <w:r w:rsidR="00F5391E">
        <w:rPr>
          <w:b/>
          <w:color w:val="000000" w:themeColor="text1"/>
        </w:rPr>
        <w:t>1.</w:t>
      </w:r>
      <w:r w:rsidR="001B4A0D" w:rsidRPr="006245C9">
        <w:rPr>
          <w:b/>
          <w:color w:val="000000" w:themeColor="text1"/>
        </w:rPr>
        <w:t>3</w:t>
      </w:r>
      <w:r w:rsidR="00E536C8" w:rsidRPr="006245C9">
        <w:rPr>
          <w:b/>
          <w:color w:val="000000" w:themeColor="text1"/>
        </w:rPr>
        <w:tab/>
      </w:r>
      <w:r w:rsidR="00E536C8" w:rsidRPr="006245C9">
        <w:rPr>
          <w:color w:val="000000" w:themeColor="text1"/>
        </w:rPr>
        <w:t>doktoranci w ramach pracy zarobkowej – ćwiczenia, zajęcia laboratoryjne, zajęcia projektowe</w:t>
      </w:r>
      <w:r w:rsidR="00645BD1">
        <w:rPr>
          <w:color w:val="000000" w:themeColor="text1"/>
        </w:rPr>
        <w:t>;</w:t>
      </w:r>
    </w:p>
    <w:p w14:paraId="73324286" w14:textId="7F7AE982" w:rsidR="00E536C8" w:rsidRPr="006245C9" w:rsidRDefault="004210D5" w:rsidP="00E47FAC">
      <w:pPr>
        <w:tabs>
          <w:tab w:val="left" w:pos="2506"/>
          <w:tab w:val="left" w:pos="2534"/>
        </w:tabs>
        <w:ind w:left="2506" w:hanging="822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4</w:t>
      </w:r>
      <w:r w:rsidR="00E536C8" w:rsidRPr="006245C9">
        <w:rPr>
          <w:b/>
          <w:color w:val="000000" w:themeColor="text1"/>
        </w:rPr>
        <w:t>.</w:t>
      </w:r>
      <w:r w:rsidR="00E47FAC">
        <w:rPr>
          <w:b/>
          <w:color w:val="000000" w:themeColor="text1"/>
        </w:rPr>
        <w:t>5</w:t>
      </w:r>
      <w:r w:rsidR="001B4A0D" w:rsidRPr="006245C9">
        <w:rPr>
          <w:b/>
          <w:color w:val="000000" w:themeColor="text1"/>
        </w:rPr>
        <w:t>.</w:t>
      </w:r>
      <w:r w:rsidR="00F5391E">
        <w:rPr>
          <w:b/>
          <w:color w:val="000000" w:themeColor="text1"/>
        </w:rPr>
        <w:t>1.</w:t>
      </w:r>
      <w:r w:rsidR="00E536C8" w:rsidRPr="006245C9">
        <w:rPr>
          <w:b/>
          <w:color w:val="000000" w:themeColor="text1"/>
        </w:rPr>
        <w:t>4</w:t>
      </w:r>
      <w:r w:rsidR="00E536C8" w:rsidRPr="006245C9">
        <w:rPr>
          <w:b/>
          <w:color w:val="000000" w:themeColor="text1"/>
        </w:rPr>
        <w:tab/>
      </w:r>
      <w:r w:rsidR="0017266F">
        <w:rPr>
          <w:b/>
          <w:color w:val="000000" w:themeColor="text1"/>
        </w:rPr>
        <w:t xml:space="preserve">specjaliści i </w:t>
      </w:r>
      <w:r w:rsidR="00E536C8" w:rsidRPr="006245C9">
        <w:rPr>
          <w:color w:val="000000" w:themeColor="text1"/>
        </w:rPr>
        <w:t xml:space="preserve">specjaliści spoza </w:t>
      </w:r>
      <w:r w:rsidR="00A14F74">
        <w:rPr>
          <w:color w:val="000000" w:themeColor="text1"/>
        </w:rPr>
        <w:t>U</w:t>
      </w:r>
      <w:r w:rsidR="00E536C8" w:rsidRPr="006245C9">
        <w:rPr>
          <w:color w:val="000000" w:themeColor="text1"/>
        </w:rPr>
        <w:t>czelni posiadający specjalistyczną wiedzę z określonej dziedziny lub dyscypliny naukowej, wybitni fachowcy z</w:t>
      </w:r>
      <w:r w:rsidR="00E47FAC">
        <w:rPr>
          <w:color w:val="000000" w:themeColor="text1"/>
        </w:rPr>
        <w:t> </w:t>
      </w:r>
      <w:r w:rsidR="00E536C8" w:rsidRPr="006245C9">
        <w:rPr>
          <w:color w:val="000000" w:themeColor="text1"/>
        </w:rPr>
        <w:t>udokumentowanym doświadczeniem, mogą prowadzić wszystkie formy zajęć</w:t>
      </w:r>
      <w:r w:rsidR="00136BA0">
        <w:rPr>
          <w:color w:val="000000" w:themeColor="text1"/>
        </w:rPr>
        <w:t>,</w:t>
      </w:r>
      <w:r w:rsidR="00E536C8" w:rsidRPr="006245C9">
        <w:rPr>
          <w:color w:val="000000" w:themeColor="text1"/>
        </w:rPr>
        <w:t xml:space="preserve"> na wszystkich stopniach i formach studiów, w ramach przedmiotów właściwych dla ich specjalności, w celu przeprowadzenia których zostali zatrudnieni. Po uzyskaniu zgody prorektora właściwego ds. kształcenia, mogą być opiekunami prac dyplomowych: magisterskich, inżynierskich, licencjackich</w:t>
      </w:r>
      <w:r w:rsidR="00645BD1">
        <w:rPr>
          <w:color w:val="000000" w:themeColor="text1"/>
        </w:rPr>
        <w:t>.</w:t>
      </w:r>
    </w:p>
    <w:p w14:paraId="376DAAC9" w14:textId="16A8F42F" w:rsidR="000D6FBF" w:rsidRPr="006245C9" w:rsidRDefault="004210D5" w:rsidP="00E47FAC">
      <w:pPr>
        <w:ind w:left="1694" w:hanging="980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4</w:t>
      </w:r>
      <w:r w:rsidR="001B4A0D" w:rsidRPr="006245C9">
        <w:rPr>
          <w:b/>
          <w:color w:val="000000" w:themeColor="text1"/>
        </w:rPr>
        <w:t>.</w:t>
      </w:r>
      <w:r w:rsidR="00E47FAC">
        <w:rPr>
          <w:b/>
          <w:color w:val="000000" w:themeColor="text1"/>
        </w:rPr>
        <w:t>5</w:t>
      </w:r>
      <w:r w:rsidR="001B4A0D" w:rsidRPr="006245C9">
        <w:rPr>
          <w:b/>
          <w:color w:val="000000" w:themeColor="text1"/>
        </w:rPr>
        <w:t>.</w:t>
      </w:r>
      <w:r w:rsidR="00F5391E">
        <w:rPr>
          <w:b/>
          <w:color w:val="000000" w:themeColor="text1"/>
        </w:rPr>
        <w:t>2</w:t>
      </w:r>
      <w:r w:rsidR="001B4A0D" w:rsidRPr="006245C9">
        <w:rPr>
          <w:b/>
          <w:color w:val="000000" w:themeColor="text1"/>
        </w:rPr>
        <w:tab/>
      </w:r>
      <w:r w:rsidR="000D6FBF" w:rsidRPr="006245C9">
        <w:rPr>
          <w:color w:val="000000" w:themeColor="text1"/>
        </w:rPr>
        <w:t xml:space="preserve">Opinia </w:t>
      </w:r>
      <w:r w:rsidR="00F5391E">
        <w:rPr>
          <w:color w:val="000000" w:themeColor="text1"/>
        </w:rPr>
        <w:t>rady wydziału/</w:t>
      </w:r>
      <w:r w:rsidR="008E18A2">
        <w:rPr>
          <w:color w:val="000000" w:themeColor="text1"/>
        </w:rPr>
        <w:t xml:space="preserve"> </w:t>
      </w:r>
      <w:r w:rsidR="00F5391E">
        <w:rPr>
          <w:color w:val="000000" w:themeColor="text1"/>
        </w:rPr>
        <w:t xml:space="preserve">rady studium </w:t>
      </w:r>
      <w:r w:rsidR="000D6FBF" w:rsidRPr="006245C9">
        <w:rPr>
          <w:color w:val="000000" w:themeColor="text1"/>
        </w:rPr>
        <w:t>powinna określać formę i stopień studiów, dopuszczalne formy zajęć, nazwę kursu, przewidywaną liczbę godzin zajęć. Opinia w tej sprawie obowiązuje na rok akademicki, którego dotyczy.</w:t>
      </w:r>
    </w:p>
    <w:p w14:paraId="7A0AF7B7" w14:textId="5229F786" w:rsidR="001B4A0D" w:rsidRPr="006245C9" w:rsidRDefault="000D6FBF" w:rsidP="00E47FAC">
      <w:pPr>
        <w:ind w:left="1694" w:hanging="980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4.</w:t>
      </w:r>
      <w:r w:rsidR="00E47FAC">
        <w:rPr>
          <w:b/>
          <w:color w:val="000000" w:themeColor="text1"/>
        </w:rPr>
        <w:t>5</w:t>
      </w:r>
      <w:r w:rsidR="00F5391E">
        <w:rPr>
          <w:b/>
          <w:color w:val="000000" w:themeColor="text1"/>
        </w:rPr>
        <w:t>.3</w:t>
      </w:r>
      <w:r w:rsidRPr="006245C9">
        <w:rPr>
          <w:color w:val="000000" w:themeColor="text1"/>
        </w:rPr>
        <w:tab/>
      </w:r>
      <w:r w:rsidR="009D2B18" w:rsidRPr="006245C9">
        <w:rPr>
          <w:color w:val="000000" w:themeColor="text1"/>
        </w:rPr>
        <w:t>Inne osoby prowadzące zajęcia</w:t>
      </w:r>
      <w:r w:rsidR="003C7085" w:rsidRPr="006245C9">
        <w:rPr>
          <w:color w:val="000000" w:themeColor="text1"/>
        </w:rPr>
        <w:t xml:space="preserve">, o których mowa w pkt </w:t>
      </w:r>
      <w:r w:rsidR="002F68CF">
        <w:rPr>
          <w:color w:val="000000" w:themeColor="text1"/>
        </w:rPr>
        <w:t>4</w:t>
      </w:r>
      <w:r w:rsidR="003C7085" w:rsidRPr="006245C9">
        <w:rPr>
          <w:color w:val="000000" w:themeColor="text1"/>
        </w:rPr>
        <w:t>.</w:t>
      </w:r>
      <w:r w:rsidR="008C202B">
        <w:rPr>
          <w:color w:val="000000" w:themeColor="text1"/>
        </w:rPr>
        <w:t>5</w:t>
      </w:r>
      <w:r w:rsidR="009D2B18" w:rsidRPr="006245C9">
        <w:rPr>
          <w:color w:val="000000" w:themeColor="text1"/>
        </w:rPr>
        <w:t xml:space="preserve"> </w:t>
      </w:r>
      <w:r w:rsidR="001B4A0D" w:rsidRPr="006245C9">
        <w:rPr>
          <w:color w:val="000000" w:themeColor="text1"/>
        </w:rPr>
        <w:t>mają obowiązek przeprowadzenia 1 godziny zegarowej konsultacji dla studentów, w każdym tygodniu odbywania swoich zajęć, zaś dla zajęć kończących się egzaminem, również w sesji egzaminacyjnej.</w:t>
      </w:r>
    </w:p>
    <w:p w14:paraId="04DFE1EB" w14:textId="4A200D95" w:rsidR="001B4A0D" w:rsidRPr="006245C9" w:rsidRDefault="004210D5" w:rsidP="006245C9">
      <w:pPr>
        <w:ind w:left="708" w:hanging="705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4</w:t>
      </w:r>
      <w:r w:rsidR="001B4A0D" w:rsidRPr="006245C9">
        <w:rPr>
          <w:b/>
          <w:color w:val="000000" w:themeColor="text1"/>
        </w:rPr>
        <w:t>.</w:t>
      </w:r>
      <w:r w:rsidR="00E47FAC">
        <w:rPr>
          <w:b/>
          <w:color w:val="000000" w:themeColor="text1"/>
        </w:rPr>
        <w:t>6</w:t>
      </w:r>
      <w:r w:rsidR="001B4A0D" w:rsidRPr="006245C9">
        <w:rPr>
          <w:color w:val="000000" w:themeColor="text1"/>
        </w:rPr>
        <w:tab/>
        <w:t>Możliwe jest, w wyjątkowych wypadkach, za zgodą dziekana wydziału/</w:t>
      </w:r>
      <w:r w:rsidR="008E18A2">
        <w:rPr>
          <w:color w:val="000000" w:themeColor="text1"/>
        </w:rPr>
        <w:t xml:space="preserve"> </w:t>
      </w:r>
      <w:r w:rsidR="000E1ABC">
        <w:rPr>
          <w:color w:val="000000" w:themeColor="text1"/>
        </w:rPr>
        <w:t>dyrektora studium i </w:t>
      </w:r>
      <w:r w:rsidR="001B4A0D" w:rsidRPr="006245C9">
        <w:rPr>
          <w:color w:val="000000" w:themeColor="text1"/>
        </w:rPr>
        <w:t xml:space="preserve">po powiadomieniu prorektora właściwego ds. kształcenia, krótkotrwałe powierzenie innych zajęć, niż wymienione w pkt </w:t>
      </w:r>
      <w:r w:rsidR="002F68CF">
        <w:rPr>
          <w:color w:val="000000" w:themeColor="text1"/>
        </w:rPr>
        <w:t>4</w:t>
      </w:r>
      <w:r w:rsidR="001B4A0D" w:rsidRPr="006245C9">
        <w:rPr>
          <w:color w:val="000000" w:themeColor="text1"/>
        </w:rPr>
        <w:t>.</w:t>
      </w:r>
      <w:r w:rsidR="008C202B">
        <w:rPr>
          <w:color w:val="000000" w:themeColor="text1"/>
        </w:rPr>
        <w:t>2.1, 4</w:t>
      </w:r>
      <w:r w:rsidR="008C202B" w:rsidRPr="006245C9">
        <w:rPr>
          <w:color w:val="000000" w:themeColor="text1"/>
        </w:rPr>
        <w:t>.</w:t>
      </w:r>
      <w:r w:rsidR="008C202B">
        <w:rPr>
          <w:color w:val="000000" w:themeColor="text1"/>
        </w:rPr>
        <w:t>3.1, 4</w:t>
      </w:r>
      <w:r w:rsidR="008C202B" w:rsidRPr="006245C9">
        <w:rPr>
          <w:color w:val="000000" w:themeColor="text1"/>
        </w:rPr>
        <w:t>.</w:t>
      </w:r>
      <w:r w:rsidR="007A6F4F">
        <w:rPr>
          <w:color w:val="000000" w:themeColor="text1"/>
        </w:rPr>
        <w:t>4.1</w:t>
      </w:r>
      <w:r w:rsidR="001B4A0D" w:rsidRPr="006245C9">
        <w:rPr>
          <w:color w:val="000000" w:themeColor="text1"/>
        </w:rPr>
        <w:t xml:space="preserve">, pracownikom badawczo-dydaktycznym i dydaktycznym, doktorantom oraz </w:t>
      </w:r>
      <w:r w:rsidR="006D0F1F" w:rsidRPr="006245C9">
        <w:rPr>
          <w:color w:val="000000" w:themeColor="text1"/>
        </w:rPr>
        <w:t>innym osobom prowadzącym zajęcia</w:t>
      </w:r>
      <w:r w:rsidR="001B4A0D" w:rsidRPr="006245C9">
        <w:rPr>
          <w:color w:val="000000" w:themeColor="text1"/>
        </w:rPr>
        <w:t>, np. na krótkotrwałe zastępstwo wynikające z przyczyn losowych.</w:t>
      </w:r>
    </w:p>
    <w:p w14:paraId="1FAAAEF8" w14:textId="77777777" w:rsidR="00E656B3" w:rsidRPr="006245C9" w:rsidRDefault="00E656B3" w:rsidP="006245C9">
      <w:pPr>
        <w:rPr>
          <w:b/>
          <w:color w:val="000000" w:themeColor="text1"/>
        </w:rPr>
      </w:pPr>
    </w:p>
    <w:p w14:paraId="7EE966F6" w14:textId="651F5BCF" w:rsidR="009734A5" w:rsidRPr="006245C9" w:rsidRDefault="009734A5" w:rsidP="006245C9">
      <w:pPr>
        <w:jc w:val="center"/>
        <w:rPr>
          <w:b/>
          <w:color w:val="000000" w:themeColor="text1"/>
        </w:rPr>
      </w:pPr>
      <w:r w:rsidRPr="006245C9">
        <w:rPr>
          <w:b/>
          <w:color w:val="000000" w:themeColor="text1"/>
        </w:rPr>
        <w:t>§</w:t>
      </w:r>
      <w:r w:rsidR="00AA63D5" w:rsidRPr="006245C9">
        <w:rPr>
          <w:b/>
          <w:color w:val="000000" w:themeColor="text1"/>
        </w:rPr>
        <w:t>5</w:t>
      </w:r>
    </w:p>
    <w:p w14:paraId="5B1FDF21" w14:textId="63DA35E6" w:rsidR="009734A5" w:rsidRPr="006245C9" w:rsidRDefault="003C7085" w:rsidP="006245C9">
      <w:pPr>
        <w:jc w:val="center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 xml:space="preserve">ZASADY USTALANIA </w:t>
      </w:r>
      <w:r w:rsidR="009734A5" w:rsidRPr="006245C9">
        <w:rPr>
          <w:b/>
          <w:bCs/>
          <w:color w:val="000000" w:themeColor="text1"/>
        </w:rPr>
        <w:t>PENSUM NAUCZYCIELI AKADEMICKICH</w:t>
      </w:r>
    </w:p>
    <w:p w14:paraId="70BFE740" w14:textId="4552ABB8" w:rsidR="009734A5" w:rsidRPr="006245C9" w:rsidRDefault="009734A5" w:rsidP="006245C9">
      <w:pPr>
        <w:jc w:val="center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>ORAZ WYMIAR</w:t>
      </w:r>
      <w:r w:rsidR="003C7085" w:rsidRPr="006245C9">
        <w:rPr>
          <w:b/>
          <w:bCs/>
          <w:color w:val="000000" w:themeColor="text1"/>
        </w:rPr>
        <w:t>U</w:t>
      </w:r>
      <w:r w:rsidRPr="006245C9">
        <w:rPr>
          <w:b/>
          <w:bCs/>
          <w:color w:val="000000" w:themeColor="text1"/>
        </w:rPr>
        <w:t xml:space="preserve"> PRAKTYK ZAWODOWYCH</w:t>
      </w:r>
      <w:r w:rsidR="0085007B" w:rsidRPr="006245C9">
        <w:rPr>
          <w:b/>
          <w:bCs/>
          <w:color w:val="000000" w:themeColor="text1"/>
        </w:rPr>
        <w:t xml:space="preserve"> </w:t>
      </w:r>
      <w:r w:rsidRPr="006245C9">
        <w:rPr>
          <w:b/>
          <w:bCs/>
          <w:color w:val="000000" w:themeColor="text1"/>
        </w:rPr>
        <w:t>DOKTORANTÓW</w:t>
      </w:r>
    </w:p>
    <w:p w14:paraId="7B3958F6" w14:textId="77777777" w:rsidR="00BF3068" w:rsidRPr="000E1ABC" w:rsidRDefault="00BF3068" w:rsidP="006245C9">
      <w:pPr>
        <w:jc w:val="center"/>
        <w:rPr>
          <w:b/>
          <w:color w:val="000000" w:themeColor="text1"/>
          <w:sz w:val="12"/>
          <w:szCs w:val="12"/>
        </w:rPr>
      </w:pPr>
    </w:p>
    <w:p w14:paraId="794A7C61" w14:textId="21E79381" w:rsidR="00BF3068" w:rsidRPr="006245C9" w:rsidRDefault="00AA63D5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</w:rPr>
        <w:t>5</w:t>
      </w:r>
      <w:r w:rsidR="00BF3068" w:rsidRPr="006245C9">
        <w:rPr>
          <w:b/>
        </w:rPr>
        <w:t>.1</w:t>
      </w:r>
      <w:r w:rsidR="00BF3068" w:rsidRPr="006245C9">
        <w:rPr>
          <w:b/>
        </w:rPr>
        <w:tab/>
      </w:r>
      <w:r w:rsidR="00BF3068" w:rsidRPr="006245C9">
        <w:rPr>
          <w:color w:val="000000" w:themeColor="text1"/>
        </w:rPr>
        <w:t xml:space="preserve">Na podstawie § 41 ust. 13 </w:t>
      </w:r>
      <w:r w:rsidR="00E47FAC">
        <w:rPr>
          <w:color w:val="000000" w:themeColor="text1"/>
        </w:rPr>
        <w:t xml:space="preserve">Regulaminu Pracy </w:t>
      </w:r>
      <w:r w:rsidR="00BF3068" w:rsidRPr="006245C9">
        <w:rPr>
          <w:color w:val="000000" w:themeColor="text1"/>
        </w:rPr>
        <w:t xml:space="preserve">ustala się, że </w:t>
      </w:r>
      <w:r w:rsidR="00BF3068" w:rsidRPr="006245C9">
        <w:rPr>
          <w:b/>
          <w:color w:val="000000" w:themeColor="text1"/>
        </w:rPr>
        <w:t>pensum dydaktyczne</w:t>
      </w:r>
      <w:r w:rsidR="00BF3068" w:rsidRPr="006245C9">
        <w:rPr>
          <w:color w:val="000000" w:themeColor="text1"/>
        </w:rPr>
        <w:t xml:space="preserve"> </w:t>
      </w:r>
      <w:r w:rsidR="00E47FAC">
        <w:rPr>
          <w:color w:val="000000" w:themeColor="text1"/>
        </w:rPr>
        <w:t>na rok akademi</w:t>
      </w:r>
      <w:r w:rsidR="00F52FA7">
        <w:rPr>
          <w:color w:val="000000" w:themeColor="text1"/>
        </w:rPr>
        <w:t>c</w:t>
      </w:r>
      <w:r w:rsidR="00E47FAC">
        <w:rPr>
          <w:color w:val="000000" w:themeColor="text1"/>
        </w:rPr>
        <w:t xml:space="preserve">ki 2021/2022 </w:t>
      </w:r>
      <w:r w:rsidR="00BF3068" w:rsidRPr="006245C9">
        <w:rPr>
          <w:color w:val="000000" w:themeColor="text1"/>
        </w:rPr>
        <w:t>wynosi dla:</w:t>
      </w:r>
    </w:p>
    <w:p w14:paraId="39929943" w14:textId="1897129C" w:rsidR="00BF3068" w:rsidRPr="006245C9" w:rsidRDefault="00AA63D5" w:rsidP="006245C9">
      <w:pPr>
        <w:ind w:left="567"/>
        <w:contextualSpacing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BF3068" w:rsidRPr="006245C9">
        <w:rPr>
          <w:b/>
          <w:color w:val="000000" w:themeColor="text1"/>
        </w:rPr>
        <w:t>.1.1</w:t>
      </w:r>
      <w:r w:rsidR="00A87D4D" w:rsidRPr="006245C9">
        <w:rPr>
          <w:color w:val="000000" w:themeColor="text1"/>
        </w:rPr>
        <w:tab/>
      </w:r>
      <w:r w:rsidR="00BF3068" w:rsidRPr="006245C9">
        <w:rPr>
          <w:color w:val="000000" w:themeColor="text1"/>
        </w:rPr>
        <w:t xml:space="preserve">osób zatrudnionych na stanowiskach </w:t>
      </w:r>
      <w:r w:rsidR="00BF3068" w:rsidRPr="006245C9">
        <w:rPr>
          <w:b/>
          <w:color w:val="000000" w:themeColor="text1"/>
        </w:rPr>
        <w:t>badawczo-dydaktycznych</w:t>
      </w:r>
      <w:r w:rsidR="00BF3068" w:rsidRPr="006245C9">
        <w:rPr>
          <w:color w:val="000000" w:themeColor="text1"/>
        </w:rPr>
        <w:t>:</w:t>
      </w:r>
    </w:p>
    <w:p w14:paraId="480E7B47" w14:textId="11F70D9A" w:rsidR="00BF3068" w:rsidRPr="006245C9" w:rsidRDefault="00BF3068" w:rsidP="006245C9">
      <w:pPr>
        <w:ind w:left="1418"/>
        <w:contextualSpacing/>
        <w:jc w:val="both"/>
        <w:rPr>
          <w:color w:val="000000" w:themeColor="text1"/>
        </w:rPr>
      </w:pPr>
      <w:r w:rsidRPr="006245C9">
        <w:rPr>
          <w:color w:val="000000" w:themeColor="text1"/>
        </w:rPr>
        <w:t xml:space="preserve">a) profesorów </w:t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</w:r>
      <w:r w:rsidR="002F68CF">
        <w:rPr>
          <w:color w:val="000000" w:themeColor="text1"/>
        </w:rPr>
        <w:tab/>
      </w:r>
      <w:r w:rsidRPr="006245C9">
        <w:rPr>
          <w:color w:val="000000" w:themeColor="text1"/>
        </w:rPr>
        <w:t>180 godzin obliczeniowych rocznie</w:t>
      </w:r>
    </w:p>
    <w:p w14:paraId="336A658F" w14:textId="77777777" w:rsidR="007A03C7" w:rsidRDefault="00BF3068" w:rsidP="006245C9">
      <w:pPr>
        <w:ind w:left="1276" w:firstLine="140"/>
        <w:contextualSpacing/>
        <w:jc w:val="both"/>
        <w:rPr>
          <w:color w:val="000000" w:themeColor="text1"/>
        </w:rPr>
      </w:pPr>
      <w:r w:rsidRPr="006245C9">
        <w:rPr>
          <w:color w:val="000000" w:themeColor="text1"/>
        </w:rPr>
        <w:t xml:space="preserve">b) profesorów uczelni, </w:t>
      </w:r>
    </w:p>
    <w:p w14:paraId="52D5CDAF" w14:textId="77777777" w:rsidR="007A03C7" w:rsidRDefault="007A03C7" w:rsidP="007A03C7">
      <w:pPr>
        <w:ind w:left="1560" w:firstLine="14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rofesorów wizytujących,</w:t>
      </w:r>
    </w:p>
    <w:p w14:paraId="6E9C27C2" w14:textId="172A786C" w:rsidR="00BF3068" w:rsidRPr="006245C9" w:rsidRDefault="00BF3068" w:rsidP="007A03C7">
      <w:pPr>
        <w:ind w:left="1560" w:firstLine="140"/>
        <w:contextualSpacing/>
        <w:jc w:val="both"/>
        <w:rPr>
          <w:color w:val="000000" w:themeColor="text1"/>
        </w:rPr>
      </w:pPr>
      <w:r w:rsidRPr="006245C9">
        <w:rPr>
          <w:color w:val="000000" w:themeColor="text1"/>
        </w:rPr>
        <w:t>adiunktów</w:t>
      </w:r>
      <w:r w:rsidRPr="006245C9">
        <w:rPr>
          <w:color w:val="000000" w:themeColor="text1"/>
        </w:rPr>
        <w:tab/>
      </w:r>
      <w:r w:rsidR="007A03C7">
        <w:rPr>
          <w:color w:val="000000" w:themeColor="text1"/>
        </w:rPr>
        <w:tab/>
      </w:r>
      <w:r w:rsidR="007A03C7">
        <w:rPr>
          <w:color w:val="000000" w:themeColor="text1"/>
        </w:rPr>
        <w:tab/>
      </w:r>
      <w:r w:rsidR="007A03C7">
        <w:rPr>
          <w:color w:val="000000" w:themeColor="text1"/>
        </w:rPr>
        <w:tab/>
      </w:r>
      <w:r w:rsidRPr="006245C9">
        <w:rPr>
          <w:color w:val="000000" w:themeColor="text1"/>
        </w:rPr>
        <w:t>225 godzin obliczeniowych rocznie</w:t>
      </w:r>
    </w:p>
    <w:p w14:paraId="77AE3CED" w14:textId="4DD174CF" w:rsidR="00BF3068" w:rsidRPr="006245C9" w:rsidRDefault="00BF3068" w:rsidP="006245C9">
      <w:pPr>
        <w:ind w:left="1276" w:firstLine="140"/>
        <w:contextualSpacing/>
        <w:jc w:val="both"/>
        <w:rPr>
          <w:color w:val="000000" w:themeColor="text1"/>
        </w:rPr>
      </w:pPr>
      <w:r w:rsidRPr="006245C9">
        <w:rPr>
          <w:color w:val="000000" w:themeColor="text1"/>
        </w:rPr>
        <w:t>c) asystentów</w:t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</w:r>
      <w:r w:rsidR="002F68CF">
        <w:rPr>
          <w:color w:val="000000" w:themeColor="text1"/>
        </w:rPr>
        <w:tab/>
      </w:r>
      <w:r w:rsidRPr="006245C9">
        <w:rPr>
          <w:color w:val="000000" w:themeColor="text1"/>
        </w:rPr>
        <w:t>240 godzin obliczeniowych rocznie</w:t>
      </w:r>
    </w:p>
    <w:p w14:paraId="187C87CF" w14:textId="34298674" w:rsidR="00BF3068" w:rsidRPr="006245C9" w:rsidRDefault="00AA63D5" w:rsidP="006245C9">
      <w:pPr>
        <w:tabs>
          <w:tab w:val="left" w:pos="851"/>
        </w:tabs>
        <w:ind w:left="567"/>
        <w:contextualSpacing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BF3068" w:rsidRPr="006245C9">
        <w:rPr>
          <w:b/>
          <w:color w:val="000000" w:themeColor="text1"/>
        </w:rPr>
        <w:t>.</w:t>
      </w:r>
      <w:r w:rsidR="002F68CF">
        <w:rPr>
          <w:b/>
          <w:color w:val="000000" w:themeColor="text1"/>
        </w:rPr>
        <w:t>1</w:t>
      </w:r>
      <w:r w:rsidR="00BF3068" w:rsidRPr="006245C9">
        <w:rPr>
          <w:b/>
          <w:color w:val="000000" w:themeColor="text1"/>
        </w:rPr>
        <w:t>.2</w:t>
      </w:r>
      <w:r w:rsidR="00A87D4D" w:rsidRPr="006245C9">
        <w:rPr>
          <w:color w:val="000000" w:themeColor="text1"/>
        </w:rPr>
        <w:tab/>
      </w:r>
      <w:r w:rsidR="00BF3068" w:rsidRPr="006245C9">
        <w:rPr>
          <w:color w:val="000000" w:themeColor="text1"/>
        </w:rPr>
        <w:t xml:space="preserve">osób zatrudnionych na stanowiskach </w:t>
      </w:r>
      <w:r w:rsidR="00BF3068" w:rsidRPr="006245C9">
        <w:rPr>
          <w:b/>
          <w:color w:val="000000" w:themeColor="text1"/>
        </w:rPr>
        <w:t>dydaktycznych</w:t>
      </w:r>
      <w:r w:rsidR="00BF3068" w:rsidRPr="006245C9">
        <w:rPr>
          <w:color w:val="000000" w:themeColor="text1"/>
        </w:rPr>
        <w:t>:</w:t>
      </w:r>
    </w:p>
    <w:p w14:paraId="7C72DC06" w14:textId="777AF4F3" w:rsidR="00BF3068" w:rsidRPr="006245C9" w:rsidRDefault="00BF3068" w:rsidP="006245C9">
      <w:pPr>
        <w:ind w:left="708" w:firstLine="708"/>
        <w:contextualSpacing/>
        <w:jc w:val="both"/>
        <w:rPr>
          <w:color w:val="000000" w:themeColor="text1"/>
        </w:rPr>
      </w:pPr>
      <w:r w:rsidRPr="006245C9">
        <w:rPr>
          <w:color w:val="000000" w:themeColor="text1"/>
        </w:rPr>
        <w:t>a) profesorów</w:t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</w:r>
      <w:r w:rsidR="002F68CF">
        <w:rPr>
          <w:color w:val="000000" w:themeColor="text1"/>
        </w:rPr>
        <w:tab/>
      </w:r>
      <w:r w:rsidRPr="006245C9">
        <w:rPr>
          <w:color w:val="000000" w:themeColor="text1"/>
        </w:rPr>
        <w:t xml:space="preserve">270 godzin obliczeniowych rocznie </w:t>
      </w:r>
    </w:p>
    <w:p w14:paraId="20F45FCD" w14:textId="77777777" w:rsidR="007A03C7" w:rsidRDefault="00BF3068" w:rsidP="006245C9">
      <w:pPr>
        <w:ind w:left="708" w:firstLine="708"/>
        <w:contextualSpacing/>
        <w:jc w:val="both"/>
        <w:rPr>
          <w:color w:val="000000" w:themeColor="text1"/>
        </w:rPr>
      </w:pPr>
      <w:r w:rsidRPr="006245C9">
        <w:rPr>
          <w:color w:val="000000" w:themeColor="text1"/>
        </w:rPr>
        <w:t>b) profesorów uczelni</w:t>
      </w:r>
      <w:r w:rsidR="007A03C7">
        <w:rPr>
          <w:color w:val="000000" w:themeColor="text1"/>
        </w:rPr>
        <w:t>,</w:t>
      </w:r>
    </w:p>
    <w:p w14:paraId="5D6FCB7D" w14:textId="711126FA" w:rsidR="00BF3068" w:rsidRPr="006245C9" w:rsidRDefault="007A03C7" w:rsidP="006245C9">
      <w:pPr>
        <w:ind w:left="708"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profesorów wizytujących</w:t>
      </w:r>
      <w:r w:rsidR="00BF3068" w:rsidRPr="006245C9">
        <w:rPr>
          <w:color w:val="000000" w:themeColor="text1"/>
        </w:rPr>
        <w:tab/>
      </w:r>
      <w:r w:rsidR="00BF3068" w:rsidRPr="006245C9">
        <w:rPr>
          <w:color w:val="000000" w:themeColor="text1"/>
        </w:rPr>
        <w:tab/>
        <w:t>300 godzin obliczeniowych rocznie</w:t>
      </w:r>
    </w:p>
    <w:p w14:paraId="24DE5740" w14:textId="77777777" w:rsidR="00BF3068" w:rsidRPr="006245C9" w:rsidRDefault="00BF3068" w:rsidP="006245C9">
      <w:pPr>
        <w:ind w:left="1416"/>
        <w:contextualSpacing/>
        <w:jc w:val="both"/>
        <w:rPr>
          <w:color w:val="000000" w:themeColor="text1"/>
        </w:rPr>
      </w:pPr>
      <w:r w:rsidRPr="006245C9">
        <w:rPr>
          <w:color w:val="000000" w:themeColor="text1"/>
        </w:rPr>
        <w:lastRenderedPageBreak/>
        <w:t>c) adiunktów, asystentów</w:t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  <w:t>330 godzin obliczeniowych rocznie</w:t>
      </w:r>
    </w:p>
    <w:p w14:paraId="00C5E7C1" w14:textId="77777777" w:rsidR="00BF3068" w:rsidRPr="006245C9" w:rsidRDefault="00BF3068" w:rsidP="006245C9">
      <w:pPr>
        <w:ind w:left="1275" w:firstLine="141"/>
        <w:contextualSpacing/>
        <w:jc w:val="both"/>
        <w:rPr>
          <w:color w:val="000000" w:themeColor="text1"/>
        </w:rPr>
      </w:pPr>
      <w:r w:rsidRPr="006245C9">
        <w:rPr>
          <w:color w:val="000000" w:themeColor="text1"/>
        </w:rPr>
        <w:t>d) docentów</w:t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  <w:t>300 godzin obliczeniowych rocznie</w:t>
      </w:r>
    </w:p>
    <w:p w14:paraId="46CA5B00" w14:textId="36EB346A" w:rsidR="002F68CF" w:rsidRDefault="00BF3068" w:rsidP="002F68CF">
      <w:pPr>
        <w:ind w:left="1416"/>
        <w:contextualSpacing/>
        <w:rPr>
          <w:color w:val="000000" w:themeColor="text1"/>
        </w:rPr>
      </w:pPr>
      <w:r w:rsidRPr="006245C9">
        <w:rPr>
          <w:color w:val="000000" w:themeColor="text1"/>
        </w:rPr>
        <w:t>e) starszych wykładowców</w:t>
      </w:r>
      <w:r w:rsidR="006D7E9B">
        <w:rPr>
          <w:color w:val="000000" w:themeColor="text1"/>
        </w:rPr>
        <w:t>,</w:t>
      </w:r>
    </w:p>
    <w:p w14:paraId="7D94015C" w14:textId="77777777" w:rsidR="006D7E9B" w:rsidRDefault="00BF3068" w:rsidP="002F68CF">
      <w:pPr>
        <w:ind w:left="1416" w:firstLine="278"/>
        <w:contextualSpacing/>
        <w:rPr>
          <w:color w:val="000000" w:themeColor="text1"/>
        </w:rPr>
      </w:pPr>
      <w:r w:rsidRPr="006245C9">
        <w:rPr>
          <w:color w:val="000000" w:themeColor="text1"/>
        </w:rPr>
        <w:t>wykładowców</w:t>
      </w:r>
      <w:r w:rsidR="006D7E9B">
        <w:rPr>
          <w:color w:val="000000" w:themeColor="text1"/>
        </w:rPr>
        <w:t xml:space="preserve">, </w:t>
      </w:r>
    </w:p>
    <w:p w14:paraId="43587EC0" w14:textId="667B47F0" w:rsidR="00BF3068" w:rsidRPr="006245C9" w:rsidRDefault="006D7E9B" w:rsidP="002F68CF">
      <w:pPr>
        <w:ind w:left="1416" w:firstLine="278"/>
        <w:contextualSpacing/>
        <w:rPr>
          <w:color w:val="000000" w:themeColor="text1"/>
        </w:rPr>
      </w:pPr>
      <w:r>
        <w:rPr>
          <w:color w:val="000000" w:themeColor="text1"/>
        </w:rPr>
        <w:t>wykładowców wizytujących</w:t>
      </w:r>
      <w:r>
        <w:rPr>
          <w:color w:val="000000" w:themeColor="text1"/>
        </w:rPr>
        <w:tab/>
      </w:r>
      <w:r w:rsidR="00BF3068" w:rsidRPr="006245C9">
        <w:rPr>
          <w:color w:val="000000" w:themeColor="text1"/>
        </w:rPr>
        <w:t>330 godzin obliczeniowych rocznie</w:t>
      </w:r>
    </w:p>
    <w:p w14:paraId="350368F7" w14:textId="77777777" w:rsidR="00BF3068" w:rsidRPr="006245C9" w:rsidRDefault="00BF3068" w:rsidP="006245C9">
      <w:pPr>
        <w:ind w:left="1275" w:firstLine="141"/>
        <w:jc w:val="both"/>
        <w:rPr>
          <w:color w:val="000000" w:themeColor="text1"/>
        </w:rPr>
      </w:pPr>
      <w:r w:rsidRPr="006245C9">
        <w:rPr>
          <w:color w:val="000000" w:themeColor="text1"/>
        </w:rPr>
        <w:t>f) lektorów i instruktorów</w:t>
      </w:r>
      <w:r w:rsidRPr="006245C9">
        <w:rPr>
          <w:color w:val="000000" w:themeColor="text1"/>
        </w:rPr>
        <w:tab/>
      </w:r>
      <w:r w:rsidRPr="006245C9">
        <w:rPr>
          <w:color w:val="000000" w:themeColor="text1"/>
        </w:rPr>
        <w:tab/>
        <w:t>510 godzin obliczeniowych rocznie</w:t>
      </w:r>
    </w:p>
    <w:p w14:paraId="5812BAC2" w14:textId="5E27FD26" w:rsidR="00A63135" w:rsidRPr="006245C9" w:rsidRDefault="00AA63D5" w:rsidP="006245C9">
      <w:pPr>
        <w:ind w:left="705" w:hanging="705"/>
        <w:jc w:val="both"/>
      </w:pPr>
      <w:r w:rsidRPr="006245C9">
        <w:rPr>
          <w:b/>
        </w:rPr>
        <w:t>5</w:t>
      </w:r>
      <w:r w:rsidR="00A63135" w:rsidRPr="006245C9">
        <w:rPr>
          <w:b/>
        </w:rPr>
        <w:t>.2</w:t>
      </w:r>
      <w:r w:rsidR="00A63135" w:rsidRPr="006245C9">
        <w:rPr>
          <w:b/>
        </w:rPr>
        <w:tab/>
      </w:r>
      <w:r w:rsidR="008948BB">
        <w:rPr>
          <w:b/>
        </w:rPr>
        <w:t xml:space="preserve">Warunki obniżania </w:t>
      </w:r>
      <w:r w:rsidR="008948BB" w:rsidRPr="00E14D10">
        <w:t xml:space="preserve">pensum dydaktycznego w stosunku do pensum </w:t>
      </w:r>
      <w:r w:rsidR="00E14D10" w:rsidRPr="00E14D10">
        <w:t>ustalonego</w:t>
      </w:r>
      <w:r w:rsidR="008948BB" w:rsidRPr="00E14D10">
        <w:t xml:space="preserve"> w pkt 5.1</w:t>
      </w:r>
      <w:r w:rsidR="008948BB">
        <w:rPr>
          <w:b/>
        </w:rPr>
        <w:t xml:space="preserve"> </w:t>
      </w:r>
      <w:r w:rsidR="00A63135" w:rsidRPr="006245C9">
        <w:t xml:space="preserve"> na poziomie niższym niż ustalone w pkt</w:t>
      </w:r>
      <w:r w:rsidR="00F52FA7">
        <w:t xml:space="preserve"> </w:t>
      </w:r>
      <w:r w:rsidR="002F68CF">
        <w:t>5</w:t>
      </w:r>
      <w:r w:rsidR="00A63135" w:rsidRPr="006245C9">
        <w:t>.1 określa Regulamin Pracy</w:t>
      </w:r>
      <w:r w:rsidR="00F5391E">
        <w:t>.</w:t>
      </w:r>
    </w:p>
    <w:p w14:paraId="0D178288" w14:textId="4377B8F4" w:rsidR="00033D7F" w:rsidRPr="006245C9" w:rsidRDefault="00AA63D5" w:rsidP="006245C9">
      <w:pPr>
        <w:ind w:left="705" w:hanging="705"/>
        <w:jc w:val="both"/>
      </w:pPr>
      <w:r w:rsidRPr="006245C9">
        <w:rPr>
          <w:b/>
        </w:rPr>
        <w:t>5</w:t>
      </w:r>
      <w:r w:rsidR="00A63135" w:rsidRPr="006245C9">
        <w:rPr>
          <w:b/>
        </w:rPr>
        <w:t>.3</w:t>
      </w:r>
      <w:r w:rsidR="00A63135" w:rsidRPr="006245C9">
        <w:rPr>
          <w:b/>
        </w:rPr>
        <w:tab/>
      </w:r>
      <w:r w:rsidR="00A63135" w:rsidRPr="006245C9">
        <w:t xml:space="preserve">Kopie informacji o </w:t>
      </w:r>
      <w:r w:rsidR="00A63135" w:rsidRPr="006245C9">
        <w:rPr>
          <w:b/>
        </w:rPr>
        <w:t>ustaleniu obniżonego pensum dydaktycznego</w:t>
      </w:r>
      <w:r w:rsidR="00A63135" w:rsidRPr="006245C9">
        <w:t xml:space="preserve"> na </w:t>
      </w:r>
      <w:r w:rsidR="0051409B" w:rsidRPr="006245C9">
        <w:t xml:space="preserve">poziomie </w:t>
      </w:r>
      <w:r w:rsidR="00A63135" w:rsidRPr="006245C9">
        <w:t xml:space="preserve">innym </w:t>
      </w:r>
      <w:r w:rsidR="000E1ABC">
        <w:t>niż w </w:t>
      </w:r>
      <w:r w:rsidR="0051409B" w:rsidRPr="006245C9">
        <w:t xml:space="preserve">pkt </w:t>
      </w:r>
      <w:r w:rsidR="002F68CF">
        <w:t>5</w:t>
      </w:r>
      <w:r w:rsidR="0051409B" w:rsidRPr="006245C9">
        <w:t xml:space="preserve">.1 </w:t>
      </w:r>
      <w:r w:rsidR="00A63135" w:rsidRPr="006245C9">
        <w:t>dziekan wydziału/</w:t>
      </w:r>
      <w:r w:rsidR="00F52FA7">
        <w:t xml:space="preserve"> </w:t>
      </w:r>
      <w:r w:rsidR="00A63135" w:rsidRPr="006245C9">
        <w:t xml:space="preserve">dyrektor studium przekazuje do Działu Kształcenia w terminie do </w:t>
      </w:r>
      <w:r w:rsidR="00A63135" w:rsidRPr="006245C9">
        <w:rPr>
          <w:b/>
        </w:rPr>
        <w:t>31 października</w:t>
      </w:r>
      <w:r w:rsidR="00A63135" w:rsidRPr="006245C9">
        <w:t xml:space="preserve"> wg formularza dostępnego </w:t>
      </w:r>
      <w:r w:rsidR="0051409B" w:rsidRPr="006245C9">
        <w:t xml:space="preserve">w </w:t>
      </w:r>
      <w:r w:rsidR="00A63135" w:rsidRPr="006245C9">
        <w:t>systemie teleinformatycznym.</w:t>
      </w:r>
    </w:p>
    <w:p w14:paraId="7EE565A9" w14:textId="295D103F" w:rsidR="00DE2B75" w:rsidRPr="006245C9" w:rsidRDefault="00AA63D5" w:rsidP="006245C9">
      <w:pPr>
        <w:autoSpaceDE w:val="0"/>
        <w:autoSpaceDN w:val="0"/>
        <w:adjustRightInd w:val="0"/>
        <w:ind w:left="714" w:hanging="714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DE2B75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4</w:t>
      </w:r>
      <w:r w:rsidR="00A87D4D" w:rsidRPr="006245C9">
        <w:rPr>
          <w:b/>
          <w:color w:val="000000" w:themeColor="text1"/>
        </w:rPr>
        <w:tab/>
      </w:r>
      <w:r w:rsidR="00DE2B75" w:rsidRPr="006245C9">
        <w:rPr>
          <w:color w:val="000000" w:themeColor="text1"/>
        </w:rPr>
        <w:t xml:space="preserve">Nauczycielowi akademickiemu, dla którego </w:t>
      </w:r>
      <w:r w:rsidR="00DE2B75" w:rsidRPr="006245C9">
        <w:rPr>
          <w:b/>
          <w:color w:val="000000" w:themeColor="text1"/>
        </w:rPr>
        <w:t>nie zaplanowano</w:t>
      </w:r>
      <w:r w:rsidR="00DE2B75" w:rsidRPr="006245C9">
        <w:rPr>
          <w:color w:val="000000" w:themeColor="text1"/>
        </w:rPr>
        <w:t xml:space="preserve"> w danym semestrze obciążenia dydaktycznego z powodu jego zatrudnienia po rozpoczęciu roku akademickiego, </w:t>
      </w:r>
      <w:r w:rsidR="00DE2B75" w:rsidRPr="006245C9">
        <w:rPr>
          <w:color w:val="000000" w:themeColor="text1"/>
          <w:u w:val="single"/>
        </w:rPr>
        <w:t xml:space="preserve">przewidzianej </w:t>
      </w:r>
      <w:r w:rsidR="00DE2B75" w:rsidRPr="006245C9">
        <w:rPr>
          <w:color w:val="000000" w:themeColor="text1"/>
        </w:rPr>
        <w:t>nieobecności w pracy, związanej w szczególności z urlopem naukowym, długotrwałą chorobą (ponad 60 dni nieprzerwanego zwolnienia lekarskiego), urlopem dla poratowania zdrowia, urlopem bezpłatnym, odbywaniem służby wojskowej, urlopem macierzyńskim, urlopem na warunkach urlopu macierzyńskiego, urlopem ojcowskim, urlopem rodzicielskim</w:t>
      </w:r>
      <w:r w:rsidR="000D6E4F">
        <w:rPr>
          <w:color w:val="000000" w:themeColor="text1"/>
        </w:rPr>
        <w:t xml:space="preserve"> lub innym zwolnieniem od pracy</w:t>
      </w:r>
      <w:r w:rsidR="00DE2B75" w:rsidRPr="006245C9">
        <w:rPr>
          <w:color w:val="000000" w:themeColor="text1"/>
        </w:rPr>
        <w:t xml:space="preserve">, albo ustania stosunku pracy przed zakończeniem roku akademickiego, </w:t>
      </w:r>
      <w:r w:rsidR="00DE2B75" w:rsidRPr="006245C9">
        <w:rPr>
          <w:b/>
          <w:color w:val="000000" w:themeColor="text1"/>
        </w:rPr>
        <w:t>ustala się</w:t>
      </w:r>
      <w:r w:rsidR="00DE2B75" w:rsidRPr="006245C9">
        <w:rPr>
          <w:color w:val="000000" w:themeColor="text1"/>
        </w:rPr>
        <w:t xml:space="preserve"> pensum proporcjonalnie uwzględniając </w:t>
      </w:r>
      <w:r w:rsidR="00DE2B75" w:rsidRPr="006245C9">
        <w:rPr>
          <w:b/>
          <w:color w:val="000000" w:themeColor="text1"/>
        </w:rPr>
        <w:t>odliczenie jednej trzydziestej rocznego pensum dydaktycznego</w:t>
      </w:r>
      <w:r w:rsidR="00DE2B75" w:rsidRPr="006245C9">
        <w:rPr>
          <w:color w:val="000000" w:themeColor="text1"/>
        </w:rPr>
        <w:t>, ustalonego, zgodnie z</w:t>
      </w:r>
      <w:r w:rsidR="00E47FAC">
        <w:rPr>
          <w:color w:val="000000" w:themeColor="text1"/>
        </w:rPr>
        <w:t> </w:t>
      </w:r>
      <w:r w:rsidR="00DE2B75" w:rsidRPr="006245C9">
        <w:rPr>
          <w:color w:val="000000" w:themeColor="text1"/>
        </w:rPr>
        <w:t xml:space="preserve">punktem </w:t>
      </w:r>
      <w:r w:rsidR="002F68CF">
        <w:rPr>
          <w:color w:val="000000" w:themeColor="text1"/>
        </w:rPr>
        <w:t xml:space="preserve">5.1 </w:t>
      </w:r>
      <w:r w:rsidR="00DE2B75" w:rsidRPr="006245C9">
        <w:rPr>
          <w:color w:val="000000" w:themeColor="text1"/>
        </w:rPr>
        <w:t>dla danego stanowiska, za każdy tydzień nieobecności przypadającej w</w:t>
      </w:r>
      <w:r w:rsidR="00E47FAC">
        <w:rPr>
          <w:color w:val="000000" w:themeColor="text1"/>
        </w:rPr>
        <w:t> </w:t>
      </w:r>
      <w:r w:rsidR="00DE2B75" w:rsidRPr="006245C9">
        <w:rPr>
          <w:color w:val="000000" w:themeColor="text1"/>
        </w:rPr>
        <w:t>okresie, w którym prowadzone są w Uczelni zajęcia.</w:t>
      </w:r>
    </w:p>
    <w:p w14:paraId="5D4160CD" w14:textId="16D8B079" w:rsidR="00DF5E2B" w:rsidRDefault="00DE2B75" w:rsidP="00DF5E2B">
      <w:pPr>
        <w:ind w:left="708"/>
        <w:jc w:val="both"/>
        <w:rPr>
          <w:color w:val="000000" w:themeColor="text1"/>
        </w:rPr>
      </w:pPr>
      <w:r w:rsidRPr="006245C9">
        <w:rPr>
          <w:color w:val="000000" w:themeColor="text1"/>
        </w:rPr>
        <w:t>Informacja nt. planowanego urlopu lub innej długotrwałej nieobecności powinna być zgłoszona dziekanowi wydziału/dyrektorowi studium przed rozpoczęciem roku akademickiego/semestru letniego i uwzględniona w planowaniu obciążeń dydaktycznych.</w:t>
      </w:r>
    </w:p>
    <w:p w14:paraId="20B033D5" w14:textId="19AF65F0" w:rsidR="00786D73" w:rsidRPr="006245C9" w:rsidRDefault="00AA63D5" w:rsidP="006245C9">
      <w:pPr>
        <w:pStyle w:val="HTML-wstpniesformatowany"/>
        <w:tabs>
          <w:tab w:val="clear" w:pos="916"/>
          <w:tab w:val="left" w:pos="71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86D73"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86D73"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Wymiar praktyk zawodowych doktorantów</w:t>
      </w:r>
    </w:p>
    <w:p w14:paraId="1C926D81" w14:textId="186AA256" w:rsidR="00786D73" w:rsidRPr="006245C9" w:rsidRDefault="00786D73" w:rsidP="006245C9">
      <w:pPr>
        <w:ind w:left="708"/>
        <w:jc w:val="both"/>
        <w:rPr>
          <w:color w:val="000000" w:themeColor="text1"/>
        </w:rPr>
      </w:pPr>
      <w:r w:rsidRPr="006245C9">
        <w:rPr>
          <w:color w:val="000000" w:themeColor="text1"/>
        </w:rPr>
        <w:t>Roczny wymiar obowiązkowych praktyk zawodowych dla doktorantów określają Regulamin Studiów Do</w:t>
      </w:r>
      <w:r w:rsidR="00F52FA7">
        <w:rPr>
          <w:color w:val="000000" w:themeColor="text1"/>
        </w:rPr>
        <w:t>ktoranckich i Regulamin Szkoły D</w:t>
      </w:r>
      <w:r w:rsidRPr="006245C9">
        <w:rPr>
          <w:color w:val="000000" w:themeColor="text1"/>
        </w:rPr>
        <w:t>oktorskiej</w:t>
      </w:r>
      <w:r w:rsidR="006C6A49">
        <w:rPr>
          <w:color w:val="000000" w:themeColor="text1"/>
        </w:rPr>
        <w:t>, programy kształcenia w szkole doktorskiej.</w:t>
      </w:r>
    </w:p>
    <w:p w14:paraId="17B0067D" w14:textId="694B4ED1" w:rsidR="00786D73" w:rsidRPr="006245C9" w:rsidRDefault="00AA63D5" w:rsidP="006245C9">
      <w:pPr>
        <w:ind w:left="1418" w:hanging="710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4347A8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4347A8" w:rsidRPr="006245C9">
        <w:rPr>
          <w:b/>
          <w:color w:val="000000" w:themeColor="text1"/>
        </w:rPr>
        <w:t>.1</w:t>
      </w:r>
      <w:r w:rsidR="004347A8" w:rsidRPr="006245C9">
        <w:rPr>
          <w:b/>
          <w:color w:val="000000" w:themeColor="text1"/>
        </w:rPr>
        <w:tab/>
      </w:r>
      <w:r w:rsidR="00786D73" w:rsidRPr="006245C9">
        <w:rPr>
          <w:b/>
          <w:color w:val="000000" w:themeColor="text1"/>
        </w:rPr>
        <w:t>Doktoranci studiów doktoranckich</w:t>
      </w:r>
    </w:p>
    <w:p w14:paraId="56F5B516" w14:textId="20207B2E" w:rsidR="00786D73" w:rsidRPr="006245C9" w:rsidRDefault="00AA63D5" w:rsidP="006245C9">
      <w:pPr>
        <w:tabs>
          <w:tab w:val="left" w:pos="2520"/>
        </w:tabs>
        <w:ind w:left="2520" w:hanging="1104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1</w:t>
      </w:r>
      <w:r w:rsidR="004347A8" w:rsidRPr="006245C9">
        <w:rPr>
          <w:b/>
          <w:color w:val="000000" w:themeColor="text1"/>
        </w:rPr>
        <w:t>.1</w:t>
      </w:r>
      <w:r w:rsidR="00786D73" w:rsidRPr="006245C9">
        <w:rPr>
          <w:color w:val="000000" w:themeColor="text1"/>
        </w:rPr>
        <w:tab/>
        <w:t>dla doktorantów pobierających stypendium - 90 godzin obliczeniowych rocznie;</w:t>
      </w:r>
    </w:p>
    <w:p w14:paraId="2B30F85E" w14:textId="7B49DDF8" w:rsidR="00786D73" w:rsidRPr="006245C9" w:rsidRDefault="00AA63D5" w:rsidP="006245C9">
      <w:pPr>
        <w:tabs>
          <w:tab w:val="left" w:pos="2548"/>
        </w:tabs>
        <w:ind w:left="2520" w:hanging="1104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="004347A8" w:rsidRPr="006245C9">
        <w:rPr>
          <w:b/>
          <w:color w:val="000000" w:themeColor="text1"/>
        </w:rPr>
        <w:t>1.2</w:t>
      </w:r>
      <w:r w:rsidR="00786D73" w:rsidRPr="006245C9">
        <w:rPr>
          <w:color w:val="000000" w:themeColor="text1"/>
        </w:rPr>
        <w:tab/>
        <w:t xml:space="preserve">dla doktorantów niepobierających stypendium – 30 godzin obliczeniowych rocznie; </w:t>
      </w:r>
    </w:p>
    <w:p w14:paraId="10B4ECCB" w14:textId="47C5D5E7" w:rsidR="00786D73" w:rsidRPr="006245C9" w:rsidRDefault="00AA63D5" w:rsidP="006245C9">
      <w:pPr>
        <w:tabs>
          <w:tab w:val="left" w:pos="2548"/>
        </w:tabs>
        <w:ind w:left="2520" w:hanging="1104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="004347A8" w:rsidRPr="006245C9">
        <w:rPr>
          <w:b/>
          <w:color w:val="000000" w:themeColor="text1"/>
        </w:rPr>
        <w:t>1.3</w:t>
      </w:r>
      <w:r w:rsidR="004347A8" w:rsidRPr="006245C9">
        <w:rPr>
          <w:color w:val="000000" w:themeColor="text1"/>
        </w:rPr>
        <w:tab/>
      </w:r>
      <w:r w:rsidR="00786D73" w:rsidRPr="006245C9">
        <w:rPr>
          <w:color w:val="000000" w:themeColor="text1"/>
        </w:rPr>
        <w:t>w przypadku doktorantów IV roku pobierających stypendium tylko w</w:t>
      </w:r>
      <w:r w:rsidR="00E47FAC">
        <w:rPr>
          <w:color w:val="000000" w:themeColor="text1"/>
        </w:rPr>
        <w:t> </w:t>
      </w:r>
      <w:r w:rsidR="00786D73" w:rsidRPr="006245C9">
        <w:rPr>
          <w:color w:val="000000" w:themeColor="text1"/>
        </w:rPr>
        <w:t xml:space="preserve">jednym semestrze - zimowym lub letnim (zgodnie z </w:t>
      </w:r>
      <w:r w:rsidR="00786D73" w:rsidRPr="006245C9">
        <w:rPr>
          <w:i/>
          <w:color w:val="000000" w:themeColor="text1"/>
        </w:rPr>
        <w:t>Regulaminem przyznawania stypendiów doktoranckich</w:t>
      </w:r>
      <w:r w:rsidR="00786D73" w:rsidRPr="006245C9">
        <w:rPr>
          <w:b/>
          <w:i/>
          <w:color w:val="000000" w:themeColor="text1"/>
        </w:rPr>
        <w:t xml:space="preserve"> </w:t>
      </w:r>
      <w:r w:rsidR="00786D73" w:rsidRPr="006245C9">
        <w:rPr>
          <w:color w:val="000000" w:themeColor="text1"/>
        </w:rPr>
        <w:t>okres stypendialny</w:t>
      </w:r>
      <w:r w:rsidR="00786D73" w:rsidRPr="006245C9">
        <w:rPr>
          <w:b/>
          <w:color w:val="000000" w:themeColor="text1"/>
        </w:rPr>
        <w:t xml:space="preserve"> </w:t>
      </w:r>
      <w:r w:rsidR="00786D73" w:rsidRPr="006245C9">
        <w:rPr>
          <w:color w:val="000000" w:themeColor="text1"/>
        </w:rPr>
        <w:t>w semestrze zimowym obejmuje miesiące od października do marca, a w semestrze letnim od kwietnia do września) - wymiar praktyk zawodowych wynosi 45 godzin</w:t>
      </w:r>
      <w:r w:rsidR="000E1ABC">
        <w:rPr>
          <w:color w:val="000000" w:themeColor="text1"/>
        </w:rPr>
        <w:t xml:space="preserve"> obliczeniowych</w:t>
      </w:r>
      <w:r w:rsidR="00786D73" w:rsidRPr="006245C9">
        <w:rPr>
          <w:color w:val="000000" w:themeColor="text1"/>
        </w:rPr>
        <w:t>, a w semestrze, w którym nie pobiera stypendium, wynosi 15 godzin</w:t>
      </w:r>
      <w:r w:rsidR="000E1ABC">
        <w:rPr>
          <w:color w:val="000000" w:themeColor="text1"/>
        </w:rPr>
        <w:t xml:space="preserve"> obliczeniowych</w:t>
      </w:r>
      <w:r w:rsidR="00786D73" w:rsidRPr="006245C9">
        <w:rPr>
          <w:color w:val="000000" w:themeColor="text1"/>
        </w:rPr>
        <w:t>;</w:t>
      </w:r>
    </w:p>
    <w:p w14:paraId="07ECD588" w14:textId="4E152A36" w:rsidR="00786D73" w:rsidRPr="006245C9" w:rsidRDefault="00AA63D5" w:rsidP="006245C9">
      <w:pPr>
        <w:tabs>
          <w:tab w:val="left" w:pos="2534"/>
        </w:tabs>
        <w:ind w:left="2520" w:hanging="1078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4347A8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4347A8" w:rsidRPr="006245C9">
        <w:rPr>
          <w:b/>
          <w:color w:val="000000" w:themeColor="text1"/>
        </w:rPr>
        <w:t>.1.4</w:t>
      </w:r>
      <w:r w:rsidR="004347A8" w:rsidRPr="006245C9">
        <w:rPr>
          <w:color w:val="000000" w:themeColor="text1"/>
        </w:rPr>
        <w:tab/>
      </w:r>
      <w:r w:rsidR="00786D73" w:rsidRPr="006245C9">
        <w:rPr>
          <w:color w:val="000000" w:themeColor="text1"/>
        </w:rPr>
        <w:t>dla doktorantów pobierających stypendium w ramach projektu „Doktorat wdrożeniowy”– 10 godzin obliczeniowych rocznie.</w:t>
      </w:r>
    </w:p>
    <w:p w14:paraId="23C87536" w14:textId="5E38952E" w:rsidR="00786D73" w:rsidRPr="006245C9" w:rsidRDefault="00AA63D5" w:rsidP="006245C9">
      <w:pPr>
        <w:ind w:left="1418" w:hanging="69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4347A8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4347A8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2</w:t>
      </w:r>
      <w:r w:rsidR="004347A8" w:rsidRPr="006245C9">
        <w:rPr>
          <w:b/>
          <w:color w:val="000000" w:themeColor="text1"/>
        </w:rPr>
        <w:tab/>
      </w:r>
      <w:r w:rsidR="00786D73" w:rsidRPr="006245C9">
        <w:rPr>
          <w:b/>
          <w:color w:val="000000" w:themeColor="text1"/>
        </w:rPr>
        <w:t>Doktoranci szkoły doktorskiej rozpoczynający kształcenie przed rokiem akademickim 2021/2022</w:t>
      </w:r>
    </w:p>
    <w:p w14:paraId="5C4551F0" w14:textId="6FC31345" w:rsidR="00786D73" w:rsidRPr="006245C9" w:rsidRDefault="00AA63D5" w:rsidP="006245C9">
      <w:pPr>
        <w:tabs>
          <w:tab w:val="left" w:pos="2562"/>
        </w:tabs>
        <w:ind w:left="2548" w:hanging="1132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="004347A8" w:rsidRPr="006245C9">
        <w:rPr>
          <w:b/>
          <w:color w:val="000000" w:themeColor="text1"/>
        </w:rPr>
        <w:t>2.1</w:t>
      </w:r>
      <w:r w:rsidR="004347A8" w:rsidRPr="006245C9">
        <w:rPr>
          <w:b/>
          <w:color w:val="000000" w:themeColor="text1"/>
        </w:rPr>
        <w:tab/>
      </w:r>
      <w:r w:rsidR="00786D73" w:rsidRPr="006245C9">
        <w:rPr>
          <w:color w:val="000000" w:themeColor="text1"/>
        </w:rPr>
        <w:t>dla doktorantów</w:t>
      </w:r>
      <w:r w:rsidR="004347A8" w:rsidRPr="006245C9">
        <w:rPr>
          <w:color w:val="000000" w:themeColor="text1"/>
        </w:rPr>
        <w:t xml:space="preserve"> pobierających stypendium doktoranckie</w:t>
      </w:r>
      <w:r w:rsidR="00786D73" w:rsidRPr="006245C9">
        <w:rPr>
          <w:color w:val="000000" w:themeColor="text1"/>
        </w:rPr>
        <w:t xml:space="preserve"> – 60 godzin obliczeniowych rocznie;</w:t>
      </w:r>
    </w:p>
    <w:p w14:paraId="6A653C4D" w14:textId="4DE28553" w:rsidR="00786D73" w:rsidRPr="006245C9" w:rsidRDefault="00AA63D5" w:rsidP="006245C9">
      <w:pPr>
        <w:tabs>
          <w:tab w:val="left" w:pos="2576"/>
        </w:tabs>
        <w:ind w:left="2548" w:hanging="1132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="004347A8" w:rsidRPr="006245C9">
        <w:rPr>
          <w:b/>
          <w:color w:val="000000" w:themeColor="text1"/>
        </w:rPr>
        <w:t>2.2</w:t>
      </w:r>
      <w:r w:rsidR="00786D73" w:rsidRPr="006245C9">
        <w:rPr>
          <w:color w:val="000000" w:themeColor="text1"/>
        </w:rPr>
        <w:tab/>
        <w:t xml:space="preserve">dla doktorantów, </w:t>
      </w:r>
      <w:r w:rsidR="004347A8" w:rsidRPr="006245C9">
        <w:rPr>
          <w:color w:val="000000" w:themeColor="text1"/>
        </w:rPr>
        <w:t xml:space="preserve">którym przyznano środki </w:t>
      </w:r>
      <w:r w:rsidR="00DA4C0F" w:rsidRPr="006245C9">
        <w:rPr>
          <w:color w:val="000000" w:themeColor="text1"/>
        </w:rPr>
        <w:t>na pokrycie kosztów stypendium doktoranckiego, składek ubezpieczenia społecznego i</w:t>
      </w:r>
      <w:r w:rsidR="00E47FAC">
        <w:rPr>
          <w:color w:val="000000" w:themeColor="text1"/>
        </w:rPr>
        <w:t> </w:t>
      </w:r>
      <w:r w:rsidR="00DA4C0F" w:rsidRPr="006245C9">
        <w:rPr>
          <w:color w:val="000000" w:themeColor="text1"/>
        </w:rPr>
        <w:t xml:space="preserve">wykorzystanie infrastruktury badawczej </w:t>
      </w:r>
      <w:r w:rsidR="00786D73" w:rsidRPr="006245C9">
        <w:rPr>
          <w:color w:val="000000" w:themeColor="text1"/>
        </w:rPr>
        <w:t xml:space="preserve">z innych źródeł spoza Uczelni – </w:t>
      </w:r>
      <w:r w:rsidR="006C6A49">
        <w:rPr>
          <w:color w:val="000000" w:themeColor="text1"/>
        </w:rPr>
        <w:t>10</w:t>
      </w:r>
      <w:r w:rsidR="00786D73" w:rsidRPr="006245C9">
        <w:rPr>
          <w:color w:val="000000" w:themeColor="text1"/>
        </w:rPr>
        <w:t xml:space="preserve"> godzin obliczeniowych rocznie</w:t>
      </w:r>
      <w:r w:rsidR="006C6A49">
        <w:rPr>
          <w:color w:val="000000" w:themeColor="text1"/>
        </w:rPr>
        <w:t xml:space="preserve"> w formie uczestniczenia wprowadzeniu zajęć</w:t>
      </w:r>
      <w:r w:rsidR="00786D73" w:rsidRPr="006245C9">
        <w:rPr>
          <w:color w:val="000000" w:themeColor="text1"/>
        </w:rPr>
        <w:t>;</w:t>
      </w:r>
    </w:p>
    <w:p w14:paraId="48C74730" w14:textId="3ABE029D" w:rsidR="00786D73" w:rsidRPr="006245C9" w:rsidRDefault="00AA63D5" w:rsidP="006245C9">
      <w:pPr>
        <w:tabs>
          <w:tab w:val="left" w:pos="2548"/>
        </w:tabs>
        <w:ind w:left="2548" w:hanging="1132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lastRenderedPageBreak/>
        <w:t>5</w:t>
      </w:r>
      <w:r w:rsidR="00786D73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786D73" w:rsidRPr="006245C9">
        <w:rPr>
          <w:b/>
          <w:color w:val="000000" w:themeColor="text1"/>
        </w:rPr>
        <w:t>.</w:t>
      </w:r>
      <w:r w:rsidR="00DA4C0F" w:rsidRPr="006245C9">
        <w:rPr>
          <w:b/>
          <w:color w:val="000000" w:themeColor="text1"/>
        </w:rPr>
        <w:t>2.3</w:t>
      </w:r>
      <w:r w:rsidR="00786D73" w:rsidRPr="006245C9">
        <w:rPr>
          <w:b/>
          <w:color w:val="000000" w:themeColor="text1"/>
        </w:rPr>
        <w:tab/>
      </w:r>
      <w:r w:rsidR="00786D73" w:rsidRPr="006245C9">
        <w:rPr>
          <w:color w:val="000000" w:themeColor="text1"/>
        </w:rPr>
        <w:t>dla doktorantów pobierających stypendium w ramach projektu „Doktorat wdrożeniowy”– 10 godzin obliczeniowych rocznie</w:t>
      </w:r>
      <w:r w:rsidR="006C6A49">
        <w:rPr>
          <w:color w:val="000000" w:themeColor="text1"/>
        </w:rPr>
        <w:t xml:space="preserve"> w formie uczestniczenia w prowadzeniu zajęć</w:t>
      </w:r>
      <w:r w:rsidR="00786D73" w:rsidRPr="006245C9">
        <w:rPr>
          <w:color w:val="000000" w:themeColor="text1"/>
        </w:rPr>
        <w:t>.</w:t>
      </w:r>
    </w:p>
    <w:p w14:paraId="2002E7E3" w14:textId="6223F154" w:rsidR="00786D73" w:rsidRPr="006245C9" w:rsidRDefault="00AA63D5" w:rsidP="006245C9">
      <w:pPr>
        <w:ind w:left="1418" w:hanging="704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DA4C0F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DA4C0F" w:rsidRPr="006245C9">
        <w:rPr>
          <w:b/>
          <w:color w:val="000000" w:themeColor="text1"/>
        </w:rPr>
        <w:t>.3</w:t>
      </w:r>
      <w:r w:rsidR="00DA4C0F" w:rsidRPr="006245C9">
        <w:rPr>
          <w:b/>
          <w:color w:val="000000" w:themeColor="text1"/>
        </w:rPr>
        <w:tab/>
      </w:r>
      <w:r w:rsidR="00786D73" w:rsidRPr="006245C9">
        <w:rPr>
          <w:b/>
          <w:color w:val="000000" w:themeColor="text1"/>
        </w:rPr>
        <w:t>Doktoranci szkoły doktorskiej rozpoczynający kształcenie w roku akademickim 2021/2022</w:t>
      </w:r>
    </w:p>
    <w:p w14:paraId="2A86B513" w14:textId="7E9CD1FE" w:rsidR="00786D73" w:rsidRPr="006245C9" w:rsidRDefault="00AA63D5" w:rsidP="00645BD1">
      <w:pPr>
        <w:tabs>
          <w:tab w:val="left" w:pos="2562"/>
        </w:tabs>
        <w:ind w:left="2552" w:hanging="1134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DA4C0F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DA4C0F" w:rsidRPr="006245C9">
        <w:rPr>
          <w:b/>
          <w:color w:val="000000" w:themeColor="text1"/>
        </w:rPr>
        <w:t>.3.1</w:t>
      </w:r>
      <w:r w:rsidR="00DA4C0F" w:rsidRPr="006245C9">
        <w:rPr>
          <w:color w:val="000000" w:themeColor="text1"/>
        </w:rPr>
        <w:tab/>
        <w:t xml:space="preserve">dla doktorantów pobierających stypendium doktoranckie – odpowiednio dla poszczególnych </w:t>
      </w:r>
      <w:r w:rsidR="00786D73" w:rsidRPr="006245C9">
        <w:rPr>
          <w:color w:val="000000" w:themeColor="text1"/>
        </w:rPr>
        <w:t>lat</w:t>
      </w:r>
      <w:r w:rsidR="00DA4C0F" w:rsidRPr="006245C9">
        <w:rPr>
          <w:color w:val="000000" w:themeColor="text1"/>
        </w:rPr>
        <w:t>:</w:t>
      </w:r>
      <w:r w:rsidR="00786D73" w:rsidRPr="006245C9">
        <w:rPr>
          <w:color w:val="000000" w:themeColor="text1"/>
        </w:rPr>
        <w:t xml:space="preserve"> 30-60-60-30</w:t>
      </w:r>
      <w:r w:rsidR="000E1ABC">
        <w:rPr>
          <w:color w:val="000000" w:themeColor="text1"/>
        </w:rPr>
        <w:t xml:space="preserve"> </w:t>
      </w:r>
      <w:r w:rsidR="000E1ABC" w:rsidRPr="006245C9">
        <w:rPr>
          <w:color w:val="000000" w:themeColor="text1"/>
        </w:rPr>
        <w:t>godzin obliczeniowych rocznie</w:t>
      </w:r>
      <w:r w:rsidR="000E1ABC">
        <w:rPr>
          <w:color w:val="000000" w:themeColor="text1"/>
        </w:rPr>
        <w:t>;</w:t>
      </w:r>
    </w:p>
    <w:p w14:paraId="0CDD69EE" w14:textId="2353B764" w:rsidR="00786D73" w:rsidRPr="006245C9" w:rsidRDefault="00AA63D5" w:rsidP="006245C9">
      <w:pPr>
        <w:tabs>
          <w:tab w:val="left" w:pos="1974"/>
          <w:tab w:val="left" w:pos="2576"/>
        </w:tabs>
        <w:ind w:left="2576" w:hanging="116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DA4C0F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DA4C0F" w:rsidRPr="006245C9">
        <w:rPr>
          <w:b/>
          <w:color w:val="000000" w:themeColor="text1"/>
        </w:rPr>
        <w:t>.3.2</w:t>
      </w:r>
      <w:r w:rsidR="00DA4C0F" w:rsidRPr="006245C9">
        <w:rPr>
          <w:color w:val="000000" w:themeColor="text1"/>
        </w:rPr>
        <w:tab/>
      </w:r>
      <w:r w:rsidR="00786D73" w:rsidRPr="006245C9">
        <w:rPr>
          <w:color w:val="000000" w:themeColor="text1"/>
        </w:rPr>
        <w:t xml:space="preserve">dla doktorantów szkoły doktorskiej, jeżeli mają przyznane </w:t>
      </w:r>
      <w:r w:rsidR="00DA4C0F" w:rsidRPr="006245C9">
        <w:rPr>
          <w:color w:val="000000" w:themeColor="text1"/>
        </w:rPr>
        <w:t xml:space="preserve">finansowanie na pokrycie kosztów stypendium doktoranckiego, składek ubezpieczenia społecznego, </w:t>
      </w:r>
      <w:r w:rsidR="00786D73" w:rsidRPr="006245C9">
        <w:rPr>
          <w:color w:val="000000" w:themeColor="text1"/>
        </w:rPr>
        <w:t>z</w:t>
      </w:r>
      <w:r w:rsidR="00E47FAC">
        <w:rPr>
          <w:color w:val="000000" w:themeColor="text1"/>
        </w:rPr>
        <w:t> </w:t>
      </w:r>
      <w:r w:rsidR="00786D73" w:rsidRPr="006245C9">
        <w:rPr>
          <w:color w:val="000000" w:themeColor="text1"/>
        </w:rPr>
        <w:t xml:space="preserve">innych źródeł spoza Uczelni – wymiar praktyk może być obniżony </w:t>
      </w:r>
      <w:r w:rsidR="006C6A49">
        <w:rPr>
          <w:color w:val="000000" w:themeColor="text1"/>
        </w:rPr>
        <w:t xml:space="preserve"> lub doktorant może być całkowicie zwolniony z prowadzenia praktyk</w:t>
      </w:r>
      <w:r w:rsidR="000E1ABC">
        <w:rPr>
          <w:color w:val="000000" w:themeColor="text1"/>
        </w:rPr>
        <w:t>;</w:t>
      </w:r>
    </w:p>
    <w:p w14:paraId="253582A4" w14:textId="37B2C9DA" w:rsidR="00786D73" w:rsidRPr="006245C9" w:rsidRDefault="00AA63D5" w:rsidP="006245C9">
      <w:pPr>
        <w:tabs>
          <w:tab w:val="left" w:pos="2576"/>
        </w:tabs>
        <w:ind w:left="2576" w:hanging="116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.5</w:t>
      </w:r>
      <w:r w:rsidR="00DA4C0F" w:rsidRPr="006245C9">
        <w:rPr>
          <w:b/>
          <w:color w:val="000000" w:themeColor="text1"/>
        </w:rPr>
        <w:t>.3.3</w:t>
      </w:r>
      <w:r w:rsidR="00DA4C0F" w:rsidRPr="006245C9">
        <w:rPr>
          <w:color w:val="000000" w:themeColor="text1"/>
        </w:rPr>
        <w:tab/>
      </w:r>
      <w:r w:rsidR="00786D73" w:rsidRPr="006245C9">
        <w:rPr>
          <w:color w:val="000000" w:themeColor="text1"/>
        </w:rPr>
        <w:t>doktorant pobierający stypendium w ramach projektu „Doktorat wdrożeniowy” jest zwolniony z obowiązku odbywania praktyk zawodowych</w:t>
      </w:r>
      <w:r w:rsidR="000E1ABC">
        <w:rPr>
          <w:color w:val="000000" w:themeColor="text1"/>
        </w:rPr>
        <w:t>.</w:t>
      </w:r>
    </w:p>
    <w:p w14:paraId="10E18361" w14:textId="7893DD6E" w:rsidR="00786D73" w:rsidRPr="006245C9" w:rsidRDefault="00AA63D5" w:rsidP="006245C9">
      <w:pPr>
        <w:ind w:left="742" w:hanging="742"/>
        <w:jc w:val="both"/>
        <w:rPr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>5</w:t>
      </w:r>
      <w:r w:rsidR="00786D73" w:rsidRPr="006245C9">
        <w:rPr>
          <w:b/>
          <w:bCs/>
          <w:color w:val="000000" w:themeColor="text1"/>
        </w:rPr>
        <w:t>.</w:t>
      </w:r>
      <w:r w:rsidRPr="006245C9">
        <w:rPr>
          <w:b/>
          <w:bCs/>
          <w:color w:val="000000" w:themeColor="text1"/>
        </w:rPr>
        <w:t>6</w:t>
      </w:r>
      <w:r w:rsidR="00786D73" w:rsidRPr="006245C9">
        <w:rPr>
          <w:b/>
          <w:bCs/>
          <w:color w:val="000000" w:themeColor="text1"/>
        </w:rPr>
        <w:tab/>
      </w:r>
      <w:r w:rsidR="00786D73" w:rsidRPr="006245C9">
        <w:rPr>
          <w:bCs/>
          <w:color w:val="000000" w:themeColor="text1"/>
        </w:rPr>
        <w:t>W przypadkach związanych z przedłużeniem okresu odbywania studiów doktoranckich lub udzieleniem przerwy w odbywaniu studiów doktoranckich, kierownik studiów doktoranckich/</w:t>
      </w:r>
      <w:r w:rsidR="00F52FA7">
        <w:rPr>
          <w:bCs/>
          <w:color w:val="000000" w:themeColor="text1"/>
        </w:rPr>
        <w:t xml:space="preserve"> </w:t>
      </w:r>
      <w:r w:rsidR="00786D73" w:rsidRPr="006245C9">
        <w:rPr>
          <w:bCs/>
          <w:color w:val="000000" w:themeColor="text1"/>
        </w:rPr>
        <w:t xml:space="preserve">dziekan szkoły doktorskiej zwalnia doktoranta z odbywania praktyk zawodowych. Natomiast w uzasadnionych przypadkach, dotyczących okresu co najmniej kilku miesięcy, związanych z przebywaniem doktoranta w </w:t>
      </w:r>
      <w:r w:rsidR="00786D73" w:rsidRPr="006245C9">
        <w:rPr>
          <w:color w:val="000000" w:themeColor="text1"/>
        </w:rPr>
        <w:t>innym ośrodku akademickim lub naukowym wymiar praktyk zawodowych prorektor właściwy ds. kształcenia może ob</w:t>
      </w:r>
      <w:r w:rsidR="000E1ABC">
        <w:rPr>
          <w:color w:val="000000" w:themeColor="text1"/>
        </w:rPr>
        <w:t>niżyć albo całkowicie zwolnić z </w:t>
      </w:r>
      <w:r w:rsidR="00786D73" w:rsidRPr="006245C9">
        <w:rPr>
          <w:color w:val="000000" w:themeColor="text1"/>
        </w:rPr>
        <w:t>obowiązku ich odbycia - na wniosek doktoranta odbywającego studia doktoranckie/w szkole doktorskiej, poparty przez promotora i kierownika studiów doktoranckich/dziekana szkoły doktorskiej.</w:t>
      </w:r>
    </w:p>
    <w:p w14:paraId="3679E3C0" w14:textId="71293A63" w:rsidR="00786D73" w:rsidRPr="006245C9" w:rsidRDefault="00786D73" w:rsidP="006245C9">
      <w:pPr>
        <w:ind w:left="770"/>
        <w:jc w:val="both"/>
        <w:rPr>
          <w:bCs/>
          <w:color w:val="000000" w:themeColor="text1"/>
        </w:rPr>
      </w:pPr>
      <w:r w:rsidRPr="006245C9">
        <w:rPr>
          <w:bCs/>
          <w:color w:val="000000" w:themeColor="text1"/>
        </w:rPr>
        <w:t>Doktorant, odbywający studia doktoranckie lub w szkole do</w:t>
      </w:r>
      <w:r w:rsidR="000E1ABC">
        <w:rPr>
          <w:bCs/>
          <w:color w:val="000000" w:themeColor="text1"/>
        </w:rPr>
        <w:t>ktorskiej, prowadzący zajęcia w </w:t>
      </w:r>
      <w:r w:rsidRPr="006245C9">
        <w:rPr>
          <w:bCs/>
          <w:color w:val="000000" w:themeColor="text1"/>
        </w:rPr>
        <w:t>Uczelni albo doktorant uczestniczący w ich prowadzeniu, z chwilą zatrudnienia w</w:t>
      </w:r>
      <w:r w:rsidR="00E47FAC">
        <w:rPr>
          <w:bCs/>
          <w:color w:val="000000" w:themeColor="text1"/>
        </w:rPr>
        <w:t> </w:t>
      </w:r>
      <w:r w:rsidRPr="006245C9">
        <w:rPr>
          <w:bCs/>
          <w:color w:val="000000" w:themeColor="text1"/>
        </w:rPr>
        <w:t xml:space="preserve">charakterze nauczyciela akademickiego </w:t>
      </w:r>
      <w:r w:rsidRPr="006245C9">
        <w:rPr>
          <w:color w:val="000000" w:themeColor="text1"/>
        </w:rPr>
        <w:t>w wymiarze przekraczającym połowę pełnego czasu pracy</w:t>
      </w:r>
      <w:r w:rsidRPr="006245C9">
        <w:rPr>
          <w:bCs/>
          <w:color w:val="000000" w:themeColor="text1"/>
        </w:rPr>
        <w:t xml:space="preserve"> (także w innej uczelni), jest zwolniony z obowiązku odbywania praktyk zawodowych w formie prowadzenia zajęć.</w:t>
      </w:r>
    </w:p>
    <w:p w14:paraId="7D230979" w14:textId="6E36561A" w:rsidR="00786D73" w:rsidRPr="006245C9" w:rsidRDefault="00AA63D5" w:rsidP="006245C9">
      <w:pPr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DA4C0F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7</w:t>
      </w:r>
      <w:r w:rsidR="00DA4C0F" w:rsidRPr="006245C9">
        <w:rPr>
          <w:b/>
          <w:color w:val="000000" w:themeColor="text1"/>
        </w:rPr>
        <w:tab/>
      </w:r>
      <w:r w:rsidR="00DA4C0F" w:rsidRPr="006245C9">
        <w:rPr>
          <w:color w:val="000000" w:themeColor="text1"/>
        </w:rPr>
        <w:t>Praktyki zawodowe doktoranta nie mogą być realizowane w filiach.</w:t>
      </w:r>
    </w:p>
    <w:p w14:paraId="442F6729" w14:textId="45291BDB" w:rsidR="00786D73" w:rsidRPr="006245C9" w:rsidRDefault="00AA63D5" w:rsidP="006245C9">
      <w:pPr>
        <w:ind w:left="705" w:hanging="705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AA09DE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8</w:t>
      </w:r>
      <w:r w:rsidR="00AA09DE" w:rsidRPr="006245C9">
        <w:rPr>
          <w:b/>
          <w:color w:val="000000" w:themeColor="text1"/>
        </w:rPr>
        <w:tab/>
      </w:r>
      <w:r w:rsidR="00AA09DE" w:rsidRPr="006245C9">
        <w:rPr>
          <w:color w:val="000000" w:themeColor="text1"/>
        </w:rPr>
        <w:t>W przypadku prowadzenia zajęć w języku obcym</w:t>
      </w:r>
      <w:r w:rsidR="00645BD1">
        <w:rPr>
          <w:color w:val="000000" w:themeColor="text1"/>
        </w:rPr>
        <w:t xml:space="preserve">, </w:t>
      </w:r>
      <w:r w:rsidR="00AA09DE" w:rsidRPr="006245C9">
        <w:rPr>
          <w:color w:val="000000" w:themeColor="text1"/>
        </w:rPr>
        <w:t>samodzielnie lub na zasadzie uczestnictwa w ich prowadzeniu w ramach praktyk zawodowych, doktorantowi zalicza się 1,5 godziny obliczeniowej za 1 godzinę prowadzonych zajęć.</w:t>
      </w:r>
    </w:p>
    <w:p w14:paraId="14C3B14B" w14:textId="6066309F" w:rsidR="00786D73" w:rsidRPr="006245C9" w:rsidRDefault="00AA63D5" w:rsidP="006245C9">
      <w:pPr>
        <w:ind w:left="705" w:hanging="705"/>
        <w:jc w:val="both"/>
        <w:rPr>
          <w:rStyle w:val="Pogrubienie"/>
          <w:b w:val="0"/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A04ABA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9</w:t>
      </w:r>
      <w:r w:rsidR="00786D73" w:rsidRPr="006245C9">
        <w:rPr>
          <w:color w:val="000000" w:themeColor="text1"/>
        </w:rPr>
        <w:tab/>
        <w:t xml:space="preserve">Dziekan szkoły doktorskiej/kierownik studiów doktoranckich w terminie do </w:t>
      </w:r>
      <w:r w:rsidR="00355F2B">
        <w:rPr>
          <w:b/>
          <w:color w:val="000000" w:themeColor="text1"/>
        </w:rPr>
        <w:t>15</w:t>
      </w:r>
      <w:r w:rsidR="00355F2B" w:rsidRPr="006245C9">
        <w:rPr>
          <w:b/>
          <w:color w:val="000000" w:themeColor="text1"/>
        </w:rPr>
        <w:t xml:space="preserve"> </w:t>
      </w:r>
      <w:r w:rsidR="00786D73" w:rsidRPr="006245C9">
        <w:rPr>
          <w:b/>
          <w:color w:val="000000" w:themeColor="text1"/>
        </w:rPr>
        <w:t>września</w:t>
      </w:r>
      <w:r w:rsidR="00786D73" w:rsidRPr="006245C9">
        <w:rPr>
          <w:color w:val="000000" w:themeColor="text1"/>
        </w:rPr>
        <w:t xml:space="preserve"> przedstawia dziekanowi wydziału wstępny wykaz doktorantów objętych obowiązkowymi praktykami zawodowymi w danym roku akademickim z</w:t>
      </w:r>
      <w:r w:rsidR="00A04ABA" w:rsidRPr="006245C9">
        <w:rPr>
          <w:color w:val="000000" w:themeColor="text1"/>
        </w:rPr>
        <w:t> </w:t>
      </w:r>
      <w:r w:rsidR="00786D73" w:rsidRPr="006245C9">
        <w:rPr>
          <w:color w:val="000000" w:themeColor="text1"/>
        </w:rPr>
        <w:t>proponowaną formą praktyk (zał.</w:t>
      </w:r>
      <w:r w:rsidR="00102F8C">
        <w:rPr>
          <w:color w:val="000000" w:themeColor="text1"/>
        </w:rPr>
        <w:t> </w:t>
      </w:r>
      <w:r w:rsidR="00786D73" w:rsidRPr="006245C9">
        <w:rPr>
          <w:color w:val="000000" w:themeColor="text1"/>
        </w:rPr>
        <w:t>nr</w:t>
      </w:r>
      <w:r w:rsidR="00102F8C">
        <w:rPr>
          <w:color w:val="000000" w:themeColor="text1"/>
        </w:rPr>
        <w:t> </w:t>
      </w:r>
      <w:r w:rsidR="00786D73" w:rsidRPr="006245C9">
        <w:rPr>
          <w:color w:val="000000" w:themeColor="text1"/>
        </w:rPr>
        <w:t xml:space="preserve">1). </w:t>
      </w:r>
      <w:r w:rsidR="00786D73" w:rsidRPr="006245C9">
        <w:rPr>
          <w:rStyle w:val="Pogrubienie"/>
          <w:b w:val="0"/>
          <w:color w:val="000000" w:themeColor="text1"/>
        </w:rPr>
        <w:t xml:space="preserve">Ostateczny wykaz doktorantów </w:t>
      </w:r>
      <w:r w:rsidR="00A04ABA" w:rsidRPr="006245C9">
        <w:rPr>
          <w:rStyle w:val="Pogrubienie"/>
          <w:b w:val="0"/>
          <w:color w:val="000000" w:themeColor="text1"/>
        </w:rPr>
        <w:t xml:space="preserve"> </w:t>
      </w:r>
      <w:r w:rsidR="00786D73" w:rsidRPr="006245C9">
        <w:rPr>
          <w:rStyle w:val="Pogrubienie"/>
          <w:b w:val="0"/>
          <w:color w:val="000000" w:themeColor="text1"/>
        </w:rPr>
        <w:t xml:space="preserve">przedkłada się do </w:t>
      </w:r>
      <w:r w:rsidR="00786D73" w:rsidRPr="00F52FA7">
        <w:rPr>
          <w:rStyle w:val="Pogrubienie"/>
          <w:color w:val="000000" w:themeColor="text1"/>
        </w:rPr>
        <w:t>15 października</w:t>
      </w:r>
      <w:r w:rsidR="00786D73" w:rsidRPr="006245C9">
        <w:rPr>
          <w:rStyle w:val="Pogrubienie"/>
          <w:b w:val="0"/>
          <w:color w:val="000000" w:themeColor="text1"/>
        </w:rPr>
        <w:t xml:space="preserve"> i </w:t>
      </w:r>
      <w:r w:rsidR="005A3D5F">
        <w:rPr>
          <w:rStyle w:val="Pogrubienie"/>
          <w:color w:val="000000" w:themeColor="text1"/>
        </w:rPr>
        <w:t>7</w:t>
      </w:r>
      <w:r w:rsidR="005A3D5F" w:rsidRPr="00F52FA7">
        <w:rPr>
          <w:rStyle w:val="Pogrubienie"/>
          <w:color w:val="000000" w:themeColor="text1"/>
        </w:rPr>
        <w:t xml:space="preserve"> </w:t>
      </w:r>
      <w:r w:rsidR="00786D73" w:rsidRPr="00F52FA7">
        <w:rPr>
          <w:rStyle w:val="Pogrubienie"/>
          <w:color w:val="000000" w:themeColor="text1"/>
        </w:rPr>
        <w:t>marca</w:t>
      </w:r>
      <w:r w:rsidR="00355F2B">
        <w:rPr>
          <w:rStyle w:val="Pogrubienie"/>
          <w:color w:val="000000" w:themeColor="text1"/>
        </w:rPr>
        <w:t>,</w:t>
      </w:r>
      <w:r w:rsidR="00786D73" w:rsidRPr="006245C9">
        <w:rPr>
          <w:rStyle w:val="Pogrubienie"/>
          <w:b w:val="0"/>
          <w:color w:val="000000" w:themeColor="text1"/>
        </w:rPr>
        <w:t xml:space="preserve"> odpowiednio dla semestru zimowego i</w:t>
      </w:r>
      <w:r w:rsidR="00E47FAC">
        <w:rPr>
          <w:rStyle w:val="Pogrubienie"/>
          <w:b w:val="0"/>
          <w:color w:val="000000" w:themeColor="text1"/>
        </w:rPr>
        <w:t> </w:t>
      </w:r>
      <w:r w:rsidR="00786D73" w:rsidRPr="006245C9">
        <w:rPr>
          <w:rStyle w:val="Pogrubienie"/>
          <w:b w:val="0"/>
          <w:color w:val="000000" w:themeColor="text1"/>
        </w:rPr>
        <w:t>letniego</w:t>
      </w:r>
      <w:r w:rsidR="00355F2B">
        <w:rPr>
          <w:rStyle w:val="Pogrubienie"/>
          <w:b w:val="0"/>
          <w:color w:val="000000" w:themeColor="text1"/>
        </w:rPr>
        <w:t xml:space="preserve"> </w:t>
      </w:r>
      <w:r w:rsidR="00355F2B" w:rsidRPr="006245C9">
        <w:rPr>
          <w:color w:val="000000" w:themeColor="text1"/>
        </w:rPr>
        <w:t>(zał. nr 2)</w:t>
      </w:r>
      <w:r w:rsidR="00786D73" w:rsidRPr="006245C9">
        <w:rPr>
          <w:rStyle w:val="Pogrubienie"/>
          <w:b w:val="0"/>
          <w:color w:val="000000" w:themeColor="text1"/>
        </w:rPr>
        <w:t xml:space="preserve">. </w:t>
      </w:r>
    </w:p>
    <w:p w14:paraId="5A7F6954" w14:textId="59B866A6" w:rsidR="00786D73" w:rsidRPr="00564DB2" w:rsidRDefault="00AA63D5" w:rsidP="006245C9">
      <w:pPr>
        <w:pStyle w:val="Tekstpodstawowy2"/>
        <w:spacing w:after="0" w:line="240" w:lineRule="auto"/>
        <w:ind w:left="705" w:hanging="705"/>
        <w:jc w:val="both"/>
        <w:rPr>
          <w:rStyle w:val="Pogrubienie"/>
          <w:b w:val="0"/>
          <w:strike/>
        </w:rPr>
      </w:pPr>
      <w:r w:rsidRPr="00564DB2">
        <w:rPr>
          <w:rStyle w:val="Pogrubienie"/>
        </w:rPr>
        <w:t>5</w:t>
      </w:r>
      <w:r w:rsidR="00786D73" w:rsidRPr="00564DB2">
        <w:rPr>
          <w:rStyle w:val="Pogrubienie"/>
        </w:rPr>
        <w:t>.</w:t>
      </w:r>
      <w:r w:rsidR="00701115" w:rsidRPr="00564DB2">
        <w:rPr>
          <w:rStyle w:val="Pogrubienie"/>
        </w:rPr>
        <w:t>1</w:t>
      </w:r>
      <w:r w:rsidRPr="00564DB2">
        <w:rPr>
          <w:rStyle w:val="Pogrubienie"/>
        </w:rPr>
        <w:t>0</w:t>
      </w:r>
      <w:r w:rsidR="00786D73" w:rsidRPr="00564DB2">
        <w:rPr>
          <w:rStyle w:val="Pogrubienie"/>
        </w:rPr>
        <w:tab/>
      </w:r>
      <w:r w:rsidR="006C6A49" w:rsidRPr="00564DB2">
        <w:rPr>
          <w:rFonts w:cstheme="minorHAnsi"/>
        </w:rPr>
        <w:t>W czasie choroby lub innej nieprzewidzianej, usprawiedliwionej nieobecności doktoranta, na wniosek doktoranta skierowany do kierownika studiów doktoranckich/dziekana szkoły doktorskiej godziny praktyk zawodowych, które według planu zajęć przypadałyby w okresie tej nieobecności, mogą być zaliczone jako godziny zrealizowane zgodnie z planem</w:t>
      </w:r>
      <w:r w:rsidR="00786D73" w:rsidRPr="00564DB2">
        <w:rPr>
          <w:rStyle w:val="Pogrubienie"/>
          <w:b w:val="0"/>
        </w:rPr>
        <w:t>.</w:t>
      </w:r>
    </w:p>
    <w:p w14:paraId="333E0AED" w14:textId="57AF20A8" w:rsidR="00786D73" w:rsidRPr="006245C9" w:rsidRDefault="004C4BBF" w:rsidP="006245C9">
      <w:pPr>
        <w:pStyle w:val="Tekstpodstawowy2"/>
        <w:spacing w:after="0" w:line="240" w:lineRule="auto"/>
        <w:ind w:left="705" w:hanging="705"/>
        <w:jc w:val="both"/>
        <w:rPr>
          <w:rStyle w:val="Pogrubienie"/>
          <w:b w:val="0"/>
          <w:color w:val="000000" w:themeColor="text1"/>
        </w:rPr>
      </w:pPr>
      <w:r w:rsidRPr="006245C9">
        <w:rPr>
          <w:rStyle w:val="Pogrubienie"/>
          <w:color w:val="000000" w:themeColor="text1"/>
        </w:rPr>
        <w:t>5</w:t>
      </w:r>
      <w:r w:rsidR="00786D73" w:rsidRPr="006245C9">
        <w:rPr>
          <w:rStyle w:val="Pogrubienie"/>
          <w:color w:val="000000" w:themeColor="text1"/>
        </w:rPr>
        <w:t>.1</w:t>
      </w:r>
      <w:r w:rsidR="00AA63D5" w:rsidRPr="006245C9">
        <w:rPr>
          <w:rStyle w:val="Pogrubienie"/>
          <w:color w:val="000000" w:themeColor="text1"/>
        </w:rPr>
        <w:t>1</w:t>
      </w:r>
      <w:r w:rsidR="00701115" w:rsidRPr="006245C9">
        <w:rPr>
          <w:rStyle w:val="Pogrubienie"/>
          <w:color w:val="000000" w:themeColor="text1"/>
        </w:rPr>
        <w:tab/>
      </w:r>
      <w:r w:rsidR="00701115" w:rsidRPr="006245C9">
        <w:rPr>
          <w:rStyle w:val="Pogrubienie"/>
          <w:color w:val="000000" w:themeColor="text1"/>
        </w:rPr>
        <w:tab/>
      </w:r>
      <w:r w:rsidR="00786D73" w:rsidRPr="006245C9">
        <w:rPr>
          <w:color w:val="000000" w:themeColor="text1"/>
        </w:rPr>
        <w:t>Maksymalny</w:t>
      </w:r>
      <w:r w:rsidR="00786D73" w:rsidRPr="006245C9">
        <w:rPr>
          <w:b/>
          <w:color w:val="000000" w:themeColor="text1"/>
        </w:rPr>
        <w:t xml:space="preserve"> </w:t>
      </w:r>
      <w:r w:rsidR="00786D73" w:rsidRPr="006245C9">
        <w:rPr>
          <w:rStyle w:val="Pogrubienie"/>
          <w:b w:val="0"/>
          <w:color w:val="000000" w:themeColor="text1"/>
        </w:rPr>
        <w:t>udział zajęć prowadzonych przez doktorantów na zasadzie uczestniczenia w</w:t>
      </w:r>
      <w:r w:rsidR="00E47FAC">
        <w:rPr>
          <w:rStyle w:val="Pogrubienie"/>
          <w:b w:val="0"/>
          <w:color w:val="000000" w:themeColor="text1"/>
        </w:rPr>
        <w:t> </w:t>
      </w:r>
      <w:r w:rsidR="00786D73" w:rsidRPr="006245C9">
        <w:rPr>
          <w:rStyle w:val="Pogrubienie"/>
          <w:b w:val="0"/>
          <w:color w:val="000000" w:themeColor="text1"/>
        </w:rPr>
        <w:t>ich prowadzeniu, przypadający na poszczególne lata studiów doktoranckich/</w:t>
      </w:r>
      <w:r w:rsidR="00F52FA7">
        <w:rPr>
          <w:rStyle w:val="Pogrubienie"/>
          <w:b w:val="0"/>
          <w:color w:val="000000" w:themeColor="text1"/>
        </w:rPr>
        <w:t xml:space="preserve"> </w:t>
      </w:r>
      <w:r w:rsidR="00786D73" w:rsidRPr="006245C9">
        <w:rPr>
          <w:rStyle w:val="Pogrubienie"/>
          <w:b w:val="0"/>
          <w:color w:val="000000" w:themeColor="text1"/>
        </w:rPr>
        <w:t xml:space="preserve">kształcenia w szkole doktorskiej, ustala dziekan wydziału. </w:t>
      </w:r>
    </w:p>
    <w:p w14:paraId="20E79410" w14:textId="15E824E5" w:rsidR="00701115" w:rsidRPr="006245C9" w:rsidRDefault="004C4BBF" w:rsidP="006245C9">
      <w:pPr>
        <w:ind w:left="705" w:hanging="705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5</w:t>
      </w:r>
      <w:r w:rsidR="00701115" w:rsidRPr="006245C9">
        <w:rPr>
          <w:b/>
          <w:color w:val="000000" w:themeColor="text1"/>
        </w:rPr>
        <w:t>.1</w:t>
      </w:r>
      <w:r w:rsidR="00AA63D5" w:rsidRPr="006245C9">
        <w:rPr>
          <w:b/>
          <w:color w:val="000000" w:themeColor="text1"/>
        </w:rPr>
        <w:t>2</w:t>
      </w:r>
      <w:r w:rsidR="00701115" w:rsidRPr="006245C9">
        <w:rPr>
          <w:color w:val="000000" w:themeColor="text1"/>
        </w:rPr>
        <w:tab/>
      </w:r>
      <w:r w:rsidR="00701115" w:rsidRPr="006245C9">
        <w:rPr>
          <w:b/>
          <w:color w:val="000000" w:themeColor="text1"/>
          <w:spacing w:val="-4"/>
        </w:rPr>
        <w:t>Wymiar godzin dla pracowników zatrudnionych do obsługi procesu dydaktycznego</w:t>
      </w:r>
    </w:p>
    <w:p w14:paraId="16C44AF1" w14:textId="7691F924" w:rsidR="0085007B" w:rsidRPr="006245C9" w:rsidRDefault="0085007B" w:rsidP="006245C9">
      <w:pPr>
        <w:ind w:left="705"/>
        <w:jc w:val="both"/>
        <w:rPr>
          <w:b/>
          <w:color w:val="000000" w:themeColor="text1"/>
        </w:rPr>
      </w:pPr>
      <w:r w:rsidRPr="006245C9">
        <w:rPr>
          <w:color w:val="000000" w:themeColor="text1"/>
        </w:rPr>
        <w:t xml:space="preserve">Dziekan wydziału, po zasięgnięciu opinii rady wydziału może </w:t>
      </w:r>
      <w:bookmarkStart w:id="0" w:name="_Hlk77603870"/>
      <w:r w:rsidRPr="006245C9">
        <w:rPr>
          <w:color w:val="000000" w:themeColor="text1"/>
        </w:rPr>
        <w:t>powierzyć pracownikom zatrudnionym do obsługi procesu dydaktycznego prowadzenie zajęć</w:t>
      </w:r>
      <w:r w:rsidR="00E14D10">
        <w:rPr>
          <w:color w:val="000000" w:themeColor="text1"/>
        </w:rPr>
        <w:t xml:space="preserve"> </w:t>
      </w:r>
      <w:r w:rsidR="008948BB">
        <w:rPr>
          <w:color w:val="000000" w:themeColor="text1"/>
        </w:rPr>
        <w:t xml:space="preserve">w ramach stosunku pracy </w:t>
      </w:r>
      <w:bookmarkEnd w:id="0"/>
      <w:r w:rsidRPr="006245C9">
        <w:rPr>
          <w:color w:val="000000" w:themeColor="text1"/>
        </w:rPr>
        <w:t>, w wymiarze nie przekraczającym 90 godzin obliczeniowych rocznie. W</w:t>
      </w:r>
      <w:r w:rsidR="00E47FAC">
        <w:rPr>
          <w:color w:val="000000" w:themeColor="text1"/>
        </w:rPr>
        <w:t> </w:t>
      </w:r>
      <w:r w:rsidRPr="006245C9">
        <w:rPr>
          <w:color w:val="000000" w:themeColor="text1"/>
        </w:rPr>
        <w:t xml:space="preserve">wyjątkowych przypadkach, za zgodą prorektora właściwego ds. kształcenia, dziekan wydziału może podjąć decyzję o zwiększeniu do 150 liczby godzin </w:t>
      </w:r>
      <w:r w:rsidR="000E1ABC">
        <w:rPr>
          <w:color w:val="000000" w:themeColor="text1"/>
        </w:rPr>
        <w:t xml:space="preserve">obliczeniowych </w:t>
      </w:r>
      <w:r w:rsidRPr="006245C9">
        <w:rPr>
          <w:color w:val="000000" w:themeColor="text1"/>
        </w:rPr>
        <w:t xml:space="preserve">powierzanych zajęć, po potwierdzeniu uprzedniego wykonania przez pracownika naukowo-technicznego lub </w:t>
      </w:r>
      <w:r w:rsidRPr="006245C9">
        <w:rPr>
          <w:color w:val="000000" w:themeColor="text1"/>
        </w:rPr>
        <w:lastRenderedPageBreak/>
        <w:t xml:space="preserve">inżynieryjno-technicznego 90 godzin obliczeniowych rocznie. Pracownikowi przysługuje wówczas </w:t>
      </w:r>
      <w:r w:rsidR="00136BA0">
        <w:rPr>
          <w:color w:val="000000" w:themeColor="text1"/>
        </w:rPr>
        <w:t xml:space="preserve">dodatek kwotowy jednorazowy </w:t>
      </w:r>
      <w:r w:rsidRPr="006245C9">
        <w:rPr>
          <w:color w:val="000000" w:themeColor="text1"/>
        </w:rPr>
        <w:t xml:space="preserve">w wysokości iloczynu zrealizowanej liczby godzin ponad 90 </w:t>
      </w:r>
      <w:r w:rsidR="00645BD1">
        <w:rPr>
          <w:color w:val="000000" w:themeColor="text1"/>
        </w:rPr>
        <w:t>i</w:t>
      </w:r>
      <w:r w:rsidRPr="006245C9">
        <w:rPr>
          <w:color w:val="000000" w:themeColor="text1"/>
        </w:rPr>
        <w:t xml:space="preserve"> stawk</w:t>
      </w:r>
      <w:r w:rsidR="00645BD1">
        <w:rPr>
          <w:color w:val="000000" w:themeColor="text1"/>
        </w:rPr>
        <w:t>i</w:t>
      </w:r>
      <w:r w:rsidRPr="006245C9">
        <w:rPr>
          <w:color w:val="000000" w:themeColor="text1"/>
        </w:rPr>
        <w:t xml:space="preserve"> asystenta za godzinę ponadwymiarową.</w:t>
      </w:r>
    </w:p>
    <w:p w14:paraId="5A887EF7" w14:textId="77777777" w:rsidR="00D144EF" w:rsidRPr="006245C9" w:rsidRDefault="00D144EF" w:rsidP="006245C9">
      <w:pPr>
        <w:pStyle w:val="HTML-wstpniesformatowany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BF0F7E" w14:textId="2A4F8CA8" w:rsidR="009734A5" w:rsidRPr="006245C9" w:rsidRDefault="009734A5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4C4BBF"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38C213F0" w14:textId="3F855B61" w:rsidR="009734A5" w:rsidRPr="006245C9" w:rsidRDefault="00E656B3" w:rsidP="006245C9">
      <w:pPr>
        <w:jc w:val="center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 xml:space="preserve">ZASADY I TERMINY </w:t>
      </w:r>
      <w:r w:rsidR="009734A5" w:rsidRPr="006245C9">
        <w:rPr>
          <w:b/>
          <w:bCs/>
          <w:color w:val="000000" w:themeColor="text1"/>
        </w:rPr>
        <w:t>ZAMAWIANI</w:t>
      </w:r>
      <w:r w:rsidRPr="006245C9">
        <w:rPr>
          <w:b/>
          <w:bCs/>
          <w:color w:val="000000" w:themeColor="text1"/>
        </w:rPr>
        <w:t>A</w:t>
      </w:r>
      <w:r w:rsidR="009734A5" w:rsidRPr="006245C9">
        <w:rPr>
          <w:b/>
          <w:bCs/>
          <w:color w:val="000000" w:themeColor="text1"/>
        </w:rPr>
        <w:t>, ZLECANI</w:t>
      </w:r>
      <w:r w:rsidR="003859DE">
        <w:rPr>
          <w:b/>
          <w:bCs/>
          <w:color w:val="000000" w:themeColor="text1"/>
        </w:rPr>
        <w:t>A</w:t>
      </w:r>
      <w:r w:rsidR="009734A5" w:rsidRPr="006245C9">
        <w:rPr>
          <w:b/>
          <w:bCs/>
          <w:color w:val="000000" w:themeColor="text1"/>
        </w:rPr>
        <w:t xml:space="preserve"> I POWIERZANI</w:t>
      </w:r>
      <w:r w:rsidRPr="006245C9">
        <w:rPr>
          <w:b/>
          <w:bCs/>
          <w:color w:val="000000" w:themeColor="text1"/>
        </w:rPr>
        <w:t>A</w:t>
      </w:r>
      <w:r w:rsidRPr="006245C9">
        <w:rPr>
          <w:b/>
          <w:bCs/>
          <w:color w:val="000000" w:themeColor="text1"/>
        </w:rPr>
        <w:br/>
      </w:r>
      <w:r w:rsidR="009734A5" w:rsidRPr="006245C9">
        <w:rPr>
          <w:b/>
          <w:bCs/>
          <w:color w:val="000000" w:themeColor="text1"/>
        </w:rPr>
        <w:t>ZAJĘĆ DYDAKTYCZNYCH</w:t>
      </w:r>
    </w:p>
    <w:p w14:paraId="0883BCC0" w14:textId="77777777" w:rsidR="009734A5" w:rsidRPr="000E1ABC" w:rsidRDefault="009734A5" w:rsidP="006245C9">
      <w:pPr>
        <w:rPr>
          <w:sz w:val="12"/>
          <w:szCs w:val="12"/>
        </w:rPr>
      </w:pPr>
    </w:p>
    <w:p w14:paraId="38E15E6A" w14:textId="47AECFB7" w:rsidR="000E5A57" w:rsidRPr="006245C9" w:rsidRDefault="004C4BBF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724ECF" w:rsidRPr="006245C9">
        <w:rPr>
          <w:b/>
          <w:color w:val="000000" w:themeColor="text1"/>
        </w:rPr>
        <w:t>.1</w:t>
      </w:r>
      <w:r w:rsidR="00724ECF" w:rsidRPr="006245C9">
        <w:rPr>
          <w:color w:val="000000" w:themeColor="text1"/>
        </w:rPr>
        <w:tab/>
      </w:r>
      <w:r w:rsidR="0020443F" w:rsidRPr="006245C9">
        <w:rPr>
          <w:color w:val="000000" w:themeColor="text1"/>
        </w:rPr>
        <w:t>Za zamawianie, zlecanie i powierzanie</w:t>
      </w:r>
      <w:r w:rsidR="00E47FAC">
        <w:rPr>
          <w:color w:val="000000" w:themeColor="text1"/>
        </w:rPr>
        <w:t xml:space="preserve"> zajęć </w:t>
      </w:r>
      <w:r w:rsidR="00E47FAC" w:rsidRPr="006245C9">
        <w:rPr>
          <w:color w:val="000000" w:themeColor="text1"/>
        </w:rPr>
        <w:t xml:space="preserve">odpowiada </w:t>
      </w:r>
      <w:r w:rsidR="00E47FAC">
        <w:rPr>
          <w:color w:val="000000" w:themeColor="text1"/>
        </w:rPr>
        <w:t xml:space="preserve">odpowiednio </w:t>
      </w:r>
      <w:r w:rsidR="0020443F" w:rsidRPr="006245C9">
        <w:rPr>
          <w:color w:val="000000" w:themeColor="text1"/>
        </w:rPr>
        <w:t>dziekan wydziału</w:t>
      </w:r>
      <w:r w:rsidR="00E47FAC">
        <w:rPr>
          <w:color w:val="000000" w:themeColor="text1"/>
        </w:rPr>
        <w:t>/</w:t>
      </w:r>
      <w:r w:rsidR="00F52FA7">
        <w:rPr>
          <w:color w:val="000000" w:themeColor="text1"/>
        </w:rPr>
        <w:t xml:space="preserve"> </w:t>
      </w:r>
      <w:r w:rsidR="00E47FAC">
        <w:rPr>
          <w:color w:val="000000" w:themeColor="text1"/>
        </w:rPr>
        <w:t>dyrektor studium</w:t>
      </w:r>
      <w:r w:rsidR="0020443F" w:rsidRPr="006245C9">
        <w:rPr>
          <w:color w:val="000000" w:themeColor="text1"/>
        </w:rPr>
        <w:t>.</w:t>
      </w:r>
    </w:p>
    <w:p w14:paraId="168D045D" w14:textId="054E7A46" w:rsidR="00724ECF" w:rsidRPr="006245C9" w:rsidRDefault="004C4BBF" w:rsidP="006245C9">
      <w:pPr>
        <w:ind w:left="567" w:hanging="567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0E5A57" w:rsidRPr="006245C9">
        <w:rPr>
          <w:b/>
          <w:color w:val="000000" w:themeColor="text1"/>
        </w:rPr>
        <w:t>.2</w:t>
      </w:r>
      <w:r w:rsidR="000E5A57" w:rsidRPr="006245C9">
        <w:rPr>
          <w:color w:val="000000" w:themeColor="text1"/>
        </w:rPr>
        <w:tab/>
      </w:r>
      <w:r w:rsidR="00724ECF" w:rsidRPr="006245C9">
        <w:rPr>
          <w:color w:val="000000" w:themeColor="text1"/>
        </w:rPr>
        <w:t>Zamawianie, zlecanie i powierzanie zajęć odbywa na podstawie semestralnych rozkładów zajęć. Rozkłady zajęć są przygotowywane na podstawie planów studiów realizowanych na wydziale/</w:t>
      </w:r>
      <w:r w:rsidR="000E1ABC">
        <w:rPr>
          <w:color w:val="000000" w:themeColor="text1"/>
        </w:rPr>
        <w:t xml:space="preserve"> </w:t>
      </w:r>
      <w:r w:rsidR="00724ECF" w:rsidRPr="006245C9">
        <w:rPr>
          <w:color w:val="000000" w:themeColor="text1"/>
        </w:rPr>
        <w:t xml:space="preserve">w filii oraz przewidywanej liczby studentów na poszczególnych semestrach studiów: na semestr zimowy nie później niż do </w:t>
      </w:r>
      <w:r w:rsidR="00724ECF" w:rsidRPr="006245C9">
        <w:rPr>
          <w:b/>
          <w:color w:val="000000" w:themeColor="text1"/>
        </w:rPr>
        <w:t>1 września</w:t>
      </w:r>
      <w:r w:rsidR="00724ECF" w:rsidRPr="006245C9">
        <w:rPr>
          <w:color w:val="000000" w:themeColor="text1"/>
        </w:rPr>
        <w:t xml:space="preserve"> i na semestr letni nie później niż do </w:t>
      </w:r>
      <w:r w:rsidR="00724ECF" w:rsidRPr="006245C9">
        <w:rPr>
          <w:b/>
          <w:color w:val="000000" w:themeColor="text1"/>
        </w:rPr>
        <w:t>10 stycznia.</w:t>
      </w:r>
    </w:p>
    <w:p w14:paraId="226FBAE0" w14:textId="7A0F7BD1" w:rsidR="00C54D80" w:rsidRPr="006245C9" w:rsidRDefault="004C4BBF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C54D80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3</w:t>
      </w:r>
      <w:r w:rsidR="00C54D80" w:rsidRPr="006245C9">
        <w:rPr>
          <w:color w:val="000000" w:themeColor="text1"/>
        </w:rPr>
        <w:tab/>
      </w:r>
      <w:r w:rsidR="00C54D80" w:rsidRPr="006245C9">
        <w:rPr>
          <w:b/>
          <w:color w:val="000000" w:themeColor="text1"/>
        </w:rPr>
        <w:t>Zamawianie zajęć</w:t>
      </w:r>
      <w:r w:rsidR="00C54D80" w:rsidRPr="006245C9">
        <w:rPr>
          <w:color w:val="000000" w:themeColor="text1"/>
        </w:rPr>
        <w:t xml:space="preserve"> dotyczy </w:t>
      </w:r>
      <w:r w:rsidR="0020443F" w:rsidRPr="006245C9">
        <w:rPr>
          <w:color w:val="000000" w:themeColor="text1"/>
        </w:rPr>
        <w:t>zajęć spoza katalogu kursów ogólnouczelnianych</w:t>
      </w:r>
      <w:r w:rsidR="003859DE">
        <w:rPr>
          <w:color w:val="000000" w:themeColor="text1"/>
        </w:rPr>
        <w:t>,</w:t>
      </w:r>
      <w:r w:rsidR="0020443F" w:rsidRPr="006245C9">
        <w:rPr>
          <w:color w:val="000000" w:themeColor="text1"/>
        </w:rPr>
        <w:t xml:space="preserve"> realizowanych na wydziałach innych niż zamawiający.</w:t>
      </w:r>
    </w:p>
    <w:p w14:paraId="00C5D964" w14:textId="1246E61E" w:rsidR="008765BF" w:rsidRPr="006245C9" w:rsidRDefault="004C4BBF" w:rsidP="006245C9">
      <w:pPr>
        <w:tabs>
          <w:tab w:val="left" w:pos="900"/>
        </w:tabs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8765BF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3</w:t>
      </w:r>
      <w:r w:rsidR="008765BF" w:rsidRPr="006245C9">
        <w:rPr>
          <w:b/>
          <w:color w:val="000000" w:themeColor="text1"/>
        </w:rPr>
        <w:t>.1</w:t>
      </w:r>
      <w:r w:rsidR="008765BF" w:rsidRPr="006245C9">
        <w:rPr>
          <w:color w:val="000000" w:themeColor="text1"/>
        </w:rPr>
        <w:tab/>
        <w:t xml:space="preserve">Dziekan wydziału, dziekan szkoły doktorskiej, </w:t>
      </w:r>
      <w:r w:rsidR="008765BF" w:rsidRPr="006245C9">
        <w:rPr>
          <w:b/>
          <w:color w:val="000000" w:themeColor="text1"/>
        </w:rPr>
        <w:t>wstępnie zamawiają zajęcia</w:t>
      </w:r>
      <w:r w:rsidR="008765BF" w:rsidRPr="006245C9">
        <w:rPr>
          <w:color w:val="000000" w:themeColor="text1"/>
        </w:rPr>
        <w:t xml:space="preserve">, realizowane przez dany wydział u dziekana tego wydziału, </w:t>
      </w:r>
      <w:r w:rsidR="008765BF" w:rsidRPr="006245C9">
        <w:rPr>
          <w:b/>
          <w:color w:val="000000" w:themeColor="text1"/>
        </w:rPr>
        <w:t xml:space="preserve">najpóźniej do </w:t>
      </w:r>
      <w:r w:rsidR="00A863D6">
        <w:rPr>
          <w:b/>
          <w:color w:val="000000" w:themeColor="text1"/>
        </w:rPr>
        <w:t>10</w:t>
      </w:r>
      <w:r w:rsidR="008765BF" w:rsidRPr="006245C9">
        <w:rPr>
          <w:b/>
          <w:color w:val="000000" w:themeColor="text1"/>
        </w:rPr>
        <w:t> września</w:t>
      </w:r>
      <w:r w:rsidR="008765BF" w:rsidRPr="006245C9">
        <w:rPr>
          <w:color w:val="000000" w:themeColor="text1"/>
        </w:rPr>
        <w:t xml:space="preserve"> (na semestr zimowy)</w:t>
      </w:r>
      <w:r w:rsidR="008765BF" w:rsidRPr="006245C9">
        <w:rPr>
          <w:b/>
          <w:color w:val="000000" w:themeColor="text1"/>
        </w:rPr>
        <w:t xml:space="preserve"> i do </w:t>
      </w:r>
      <w:r w:rsidR="005A3D5F">
        <w:rPr>
          <w:b/>
          <w:color w:val="000000" w:themeColor="text1"/>
        </w:rPr>
        <w:t>17</w:t>
      </w:r>
      <w:r w:rsidR="005A3D5F" w:rsidRPr="006245C9">
        <w:rPr>
          <w:b/>
          <w:color w:val="000000" w:themeColor="text1"/>
        </w:rPr>
        <w:t xml:space="preserve"> </w:t>
      </w:r>
      <w:r w:rsidR="008765BF" w:rsidRPr="006245C9">
        <w:rPr>
          <w:b/>
          <w:color w:val="000000" w:themeColor="text1"/>
        </w:rPr>
        <w:t xml:space="preserve">stycznia </w:t>
      </w:r>
      <w:r w:rsidR="008765BF" w:rsidRPr="006245C9">
        <w:rPr>
          <w:color w:val="000000" w:themeColor="text1"/>
        </w:rPr>
        <w:t>(na semestr letni).</w:t>
      </w:r>
    </w:p>
    <w:p w14:paraId="4131833B" w14:textId="45AB9F63" w:rsidR="008765BF" w:rsidRPr="006245C9" w:rsidRDefault="004C4BBF" w:rsidP="006245C9">
      <w:pPr>
        <w:tabs>
          <w:tab w:val="left" w:pos="900"/>
        </w:tabs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8765BF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3</w:t>
      </w:r>
      <w:r w:rsidR="008765BF" w:rsidRPr="006245C9">
        <w:rPr>
          <w:b/>
          <w:color w:val="000000" w:themeColor="text1"/>
        </w:rPr>
        <w:t>.2</w:t>
      </w:r>
      <w:r w:rsidR="008765BF" w:rsidRPr="006245C9">
        <w:rPr>
          <w:color w:val="000000" w:themeColor="text1"/>
        </w:rPr>
        <w:tab/>
        <w:t xml:space="preserve">Zamówienia wynikające z przyczyn losowych powinny być dokonane </w:t>
      </w:r>
      <w:r w:rsidR="008765BF" w:rsidRPr="006245C9">
        <w:rPr>
          <w:iCs/>
          <w:color w:val="000000" w:themeColor="text1"/>
        </w:rPr>
        <w:t>niezwłocznie po zaistnieniu przyczyny</w:t>
      </w:r>
      <w:r w:rsidR="008765BF" w:rsidRPr="006245C9">
        <w:rPr>
          <w:color w:val="000000" w:themeColor="text1"/>
        </w:rPr>
        <w:t xml:space="preserve">. </w:t>
      </w:r>
    </w:p>
    <w:p w14:paraId="2384473A" w14:textId="3145EBAA" w:rsidR="008765BF" w:rsidRPr="006245C9" w:rsidRDefault="004C4BBF" w:rsidP="006245C9">
      <w:pPr>
        <w:tabs>
          <w:tab w:val="left" w:pos="900"/>
        </w:tabs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8765BF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3</w:t>
      </w:r>
      <w:r w:rsidR="008765BF" w:rsidRPr="006245C9">
        <w:rPr>
          <w:b/>
          <w:color w:val="000000" w:themeColor="text1"/>
        </w:rPr>
        <w:t>.3</w:t>
      </w:r>
      <w:r w:rsidR="008765BF" w:rsidRPr="006245C9">
        <w:rPr>
          <w:b/>
          <w:color w:val="000000" w:themeColor="text1"/>
        </w:rPr>
        <w:tab/>
      </w:r>
      <w:r w:rsidR="008765BF" w:rsidRPr="006245C9">
        <w:rPr>
          <w:color w:val="000000" w:themeColor="text1"/>
        </w:rPr>
        <w:t>Zamówienia dotyczące kursów powtórkowych wakacyjnych (organizowanych w</w:t>
      </w:r>
      <w:r w:rsidR="00E47FAC">
        <w:rPr>
          <w:color w:val="000000" w:themeColor="text1"/>
        </w:rPr>
        <w:t> </w:t>
      </w:r>
      <w:r w:rsidR="008765BF" w:rsidRPr="006245C9">
        <w:rPr>
          <w:color w:val="000000" w:themeColor="text1"/>
        </w:rPr>
        <w:t xml:space="preserve">sierpniu i wrześniu, wliczanych do semestru letniego danego roku akademickiego) powinny być dokonane w terminie do </w:t>
      </w:r>
      <w:r w:rsidR="008765BF" w:rsidRPr="006245C9">
        <w:rPr>
          <w:b/>
          <w:color w:val="000000" w:themeColor="text1"/>
        </w:rPr>
        <w:t>31 lipca</w:t>
      </w:r>
      <w:r w:rsidR="008765BF" w:rsidRPr="006245C9">
        <w:rPr>
          <w:color w:val="000000" w:themeColor="text1"/>
        </w:rPr>
        <w:t xml:space="preserve"> każdego roku.</w:t>
      </w:r>
    </w:p>
    <w:p w14:paraId="37122ACF" w14:textId="785ECBA1" w:rsidR="008765BF" w:rsidRPr="006245C9" w:rsidRDefault="004C4BBF" w:rsidP="006245C9">
      <w:pPr>
        <w:ind w:left="1407" w:hanging="84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8765BF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3</w:t>
      </w:r>
      <w:r w:rsidR="00D144EF" w:rsidRPr="006245C9">
        <w:rPr>
          <w:b/>
          <w:color w:val="000000" w:themeColor="text1"/>
        </w:rPr>
        <w:t>.4</w:t>
      </w:r>
      <w:r w:rsidR="008765BF" w:rsidRPr="006245C9">
        <w:rPr>
          <w:b/>
          <w:color w:val="000000" w:themeColor="text1"/>
        </w:rPr>
        <w:tab/>
      </w:r>
      <w:r w:rsidR="008765BF" w:rsidRPr="006245C9">
        <w:rPr>
          <w:color w:val="000000" w:themeColor="text1"/>
        </w:rPr>
        <w:t>Przy zamawianiu zajęć podaje się: nazwę i kod kursu, liczbę godzin (z uwzględnieniem tygodni parzystych i nieparzystych), formy dydaktyczne, formę studiów, liczbę studentów, liczbę grup dla każdej formy dydaktycznej, dzień/datę odbywania zajęć na studiach niestacjonarnych.</w:t>
      </w:r>
    </w:p>
    <w:p w14:paraId="74C2B838" w14:textId="408E95B5" w:rsidR="00724ECF" w:rsidRPr="006245C9" w:rsidRDefault="004C4BBF" w:rsidP="006245C9">
      <w:pPr>
        <w:ind w:left="1407" w:hanging="840"/>
        <w:jc w:val="both"/>
        <w:rPr>
          <w:color w:val="000000" w:themeColor="text1"/>
        </w:rPr>
      </w:pPr>
      <w:r w:rsidRPr="006245C9">
        <w:rPr>
          <w:b/>
          <w:bCs/>
          <w:color w:val="000000" w:themeColor="text1"/>
        </w:rPr>
        <w:t>6</w:t>
      </w:r>
      <w:r w:rsidR="00724ECF" w:rsidRPr="006245C9">
        <w:rPr>
          <w:b/>
          <w:bCs/>
          <w:color w:val="000000" w:themeColor="text1"/>
        </w:rPr>
        <w:t>.</w:t>
      </w:r>
      <w:r w:rsidR="00753147" w:rsidRPr="006245C9">
        <w:rPr>
          <w:b/>
          <w:bCs/>
          <w:color w:val="000000" w:themeColor="text1"/>
        </w:rPr>
        <w:t>3</w:t>
      </w:r>
      <w:r w:rsidR="00D144EF" w:rsidRPr="006245C9">
        <w:rPr>
          <w:b/>
          <w:bCs/>
          <w:color w:val="000000" w:themeColor="text1"/>
        </w:rPr>
        <w:t>.5</w:t>
      </w:r>
      <w:r w:rsidR="00724ECF" w:rsidRPr="006245C9">
        <w:rPr>
          <w:bCs/>
          <w:color w:val="000000" w:themeColor="text1"/>
        </w:rPr>
        <w:tab/>
      </w:r>
      <w:r w:rsidR="00724ECF" w:rsidRPr="006245C9">
        <w:rPr>
          <w:color w:val="000000" w:themeColor="text1"/>
        </w:rPr>
        <w:t>Rozliczenia międzywydziałowe zajęć odbywają się według zasad ustalonych przez Rektora.</w:t>
      </w:r>
    </w:p>
    <w:p w14:paraId="52351E2A" w14:textId="4BCB7731" w:rsidR="00724ECF" w:rsidRPr="006245C9" w:rsidRDefault="004C4BBF" w:rsidP="006245C9">
      <w:pPr>
        <w:ind w:left="1407" w:hanging="840"/>
        <w:jc w:val="both"/>
        <w:rPr>
          <w:iCs/>
          <w:color w:val="000000" w:themeColor="text1"/>
        </w:rPr>
      </w:pPr>
      <w:r w:rsidRPr="006245C9">
        <w:rPr>
          <w:b/>
          <w:bCs/>
          <w:color w:val="000000" w:themeColor="text1"/>
        </w:rPr>
        <w:t>6</w:t>
      </w:r>
      <w:r w:rsidR="00724ECF" w:rsidRPr="006245C9">
        <w:rPr>
          <w:b/>
          <w:bCs/>
          <w:color w:val="000000" w:themeColor="text1"/>
        </w:rPr>
        <w:t>.</w:t>
      </w:r>
      <w:r w:rsidR="00753147" w:rsidRPr="006245C9">
        <w:rPr>
          <w:b/>
          <w:bCs/>
          <w:color w:val="000000" w:themeColor="text1"/>
        </w:rPr>
        <w:t>3</w:t>
      </w:r>
      <w:r w:rsidR="00D144EF" w:rsidRPr="006245C9">
        <w:rPr>
          <w:b/>
          <w:bCs/>
          <w:color w:val="000000" w:themeColor="text1"/>
        </w:rPr>
        <w:t>.6</w:t>
      </w:r>
      <w:r w:rsidR="00724ECF" w:rsidRPr="006245C9">
        <w:rPr>
          <w:bCs/>
          <w:color w:val="000000" w:themeColor="text1"/>
        </w:rPr>
        <w:tab/>
      </w:r>
      <w:r w:rsidR="00724ECF" w:rsidRPr="006245C9">
        <w:rPr>
          <w:color w:val="000000" w:themeColor="text1"/>
        </w:rPr>
        <w:t xml:space="preserve">Wydruki </w:t>
      </w:r>
      <w:r w:rsidR="0020443F" w:rsidRPr="006245C9">
        <w:rPr>
          <w:color w:val="000000" w:themeColor="text1"/>
        </w:rPr>
        <w:t xml:space="preserve">ostatecznych </w:t>
      </w:r>
      <w:r w:rsidR="00724ECF" w:rsidRPr="006245C9">
        <w:rPr>
          <w:color w:val="000000" w:themeColor="text1"/>
        </w:rPr>
        <w:t>zamówień zajęć, należy przesłać do Działu Kształcenia w</w:t>
      </w:r>
      <w:r w:rsidR="00E47FAC">
        <w:rPr>
          <w:color w:val="000000" w:themeColor="text1"/>
        </w:rPr>
        <w:t> </w:t>
      </w:r>
      <w:r w:rsidR="00724ECF" w:rsidRPr="006245C9">
        <w:rPr>
          <w:color w:val="000000" w:themeColor="text1"/>
        </w:rPr>
        <w:t xml:space="preserve">terminie do </w:t>
      </w:r>
      <w:r w:rsidR="005A3D5F">
        <w:rPr>
          <w:b/>
          <w:color w:val="000000" w:themeColor="text1"/>
        </w:rPr>
        <w:t>17</w:t>
      </w:r>
      <w:r w:rsidR="005A3D5F" w:rsidRPr="006245C9">
        <w:rPr>
          <w:b/>
          <w:color w:val="000000" w:themeColor="text1"/>
        </w:rPr>
        <w:t xml:space="preserve"> </w:t>
      </w:r>
      <w:r w:rsidR="00724ECF" w:rsidRPr="006245C9">
        <w:rPr>
          <w:b/>
          <w:color w:val="000000" w:themeColor="text1"/>
        </w:rPr>
        <w:t>stycznia</w:t>
      </w:r>
      <w:r w:rsidR="00724ECF" w:rsidRPr="006245C9">
        <w:rPr>
          <w:color w:val="000000" w:themeColor="text1"/>
        </w:rPr>
        <w:t xml:space="preserve"> (na semestr zimowy) i do </w:t>
      </w:r>
      <w:r w:rsidR="005A3D5F">
        <w:rPr>
          <w:b/>
          <w:color w:val="000000" w:themeColor="text1"/>
        </w:rPr>
        <w:t>21</w:t>
      </w:r>
      <w:r w:rsidR="005A3D5F" w:rsidRPr="006245C9">
        <w:rPr>
          <w:b/>
          <w:color w:val="000000" w:themeColor="text1"/>
        </w:rPr>
        <w:t xml:space="preserve"> </w:t>
      </w:r>
      <w:r w:rsidR="00724ECF" w:rsidRPr="006245C9">
        <w:rPr>
          <w:b/>
          <w:color w:val="000000" w:themeColor="text1"/>
        </w:rPr>
        <w:t>marca</w:t>
      </w:r>
      <w:r w:rsidR="00724ECF" w:rsidRPr="006245C9">
        <w:rPr>
          <w:color w:val="000000" w:themeColor="text1"/>
        </w:rPr>
        <w:t xml:space="preserve"> (na semestr letni).</w:t>
      </w:r>
    </w:p>
    <w:p w14:paraId="40ECCE11" w14:textId="19BDAD1C" w:rsidR="009734A5" w:rsidRPr="006245C9" w:rsidRDefault="004C4BBF" w:rsidP="00F52FA7">
      <w:pPr>
        <w:ind w:left="567" w:hanging="567"/>
        <w:jc w:val="both"/>
      </w:pPr>
      <w:r w:rsidRPr="006245C9">
        <w:rPr>
          <w:b/>
          <w:color w:val="000000" w:themeColor="text1"/>
        </w:rPr>
        <w:t>6</w:t>
      </w:r>
      <w:r w:rsidR="00724ECF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4</w:t>
      </w:r>
      <w:r w:rsidR="00724ECF" w:rsidRPr="006245C9">
        <w:rPr>
          <w:b/>
          <w:color w:val="000000" w:themeColor="text1"/>
        </w:rPr>
        <w:tab/>
        <w:t>Zlecanie zajęć</w:t>
      </w:r>
      <w:r w:rsidR="00724ECF" w:rsidRPr="006245C9">
        <w:rPr>
          <w:color w:val="000000" w:themeColor="text1"/>
        </w:rPr>
        <w:t xml:space="preserve"> dotyczy </w:t>
      </w:r>
      <w:r w:rsidR="003859DE">
        <w:rPr>
          <w:color w:val="000000" w:themeColor="text1"/>
        </w:rPr>
        <w:t>zajęć z katalogu kursów ogó</w:t>
      </w:r>
      <w:r w:rsidR="00F52FA7">
        <w:rPr>
          <w:color w:val="000000" w:themeColor="text1"/>
        </w:rPr>
        <w:t>lnouczelnianych realizowanych w </w:t>
      </w:r>
      <w:r w:rsidR="003859DE">
        <w:rPr>
          <w:color w:val="000000" w:themeColor="text1"/>
        </w:rPr>
        <w:t xml:space="preserve">Studium Języków Obcych, Studium Wychowania Fizycznego i Sportu oraz na wydziałach. </w:t>
      </w:r>
    </w:p>
    <w:p w14:paraId="35D794AE" w14:textId="3D7BB376" w:rsidR="00C54D80" w:rsidRPr="006245C9" w:rsidRDefault="004C4BBF" w:rsidP="006245C9">
      <w:pPr>
        <w:tabs>
          <w:tab w:val="left" w:pos="900"/>
        </w:tabs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C54D80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4</w:t>
      </w:r>
      <w:r w:rsidR="00C54D80" w:rsidRPr="006245C9">
        <w:rPr>
          <w:b/>
          <w:color w:val="000000" w:themeColor="text1"/>
        </w:rPr>
        <w:t>.1</w:t>
      </w:r>
      <w:r w:rsidR="00C54D80" w:rsidRPr="006245C9">
        <w:rPr>
          <w:color w:val="000000" w:themeColor="text1"/>
        </w:rPr>
        <w:tab/>
        <w:t>Dziekan wydziału zleca zajęcia jednostkom ogólnouczelnianym w terminie do</w:t>
      </w:r>
      <w:r w:rsidR="00E47FAC">
        <w:rPr>
          <w:color w:val="000000" w:themeColor="text1"/>
        </w:rPr>
        <w:t> </w:t>
      </w:r>
      <w:r w:rsidR="00A863D6">
        <w:rPr>
          <w:b/>
          <w:color w:val="000000" w:themeColor="text1"/>
        </w:rPr>
        <w:t>10</w:t>
      </w:r>
      <w:r w:rsidR="00E47FAC">
        <w:rPr>
          <w:b/>
          <w:color w:val="000000" w:themeColor="text1"/>
        </w:rPr>
        <w:t> </w:t>
      </w:r>
      <w:r w:rsidR="00C54D80" w:rsidRPr="006245C9">
        <w:rPr>
          <w:b/>
          <w:color w:val="000000" w:themeColor="text1"/>
        </w:rPr>
        <w:t>września</w:t>
      </w:r>
      <w:r w:rsidR="00C54D80" w:rsidRPr="006245C9">
        <w:rPr>
          <w:color w:val="000000" w:themeColor="text1"/>
        </w:rPr>
        <w:t xml:space="preserve"> (na semestr zimowy) i </w:t>
      </w:r>
      <w:r w:rsidR="00C54D80" w:rsidRPr="006245C9">
        <w:rPr>
          <w:b/>
          <w:color w:val="000000" w:themeColor="text1"/>
        </w:rPr>
        <w:t>10 lutego</w:t>
      </w:r>
      <w:r w:rsidR="00C54D80" w:rsidRPr="006245C9">
        <w:rPr>
          <w:color w:val="000000" w:themeColor="text1"/>
        </w:rPr>
        <w:t xml:space="preserve"> (na semestr letni). </w:t>
      </w:r>
    </w:p>
    <w:p w14:paraId="17EE2829" w14:textId="76E05DEC" w:rsidR="00C54D80" w:rsidRPr="006245C9" w:rsidRDefault="004C4BBF" w:rsidP="006245C9">
      <w:pPr>
        <w:tabs>
          <w:tab w:val="left" w:pos="900"/>
        </w:tabs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C54D80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4</w:t>
      </w:r>
      <w:r w:rsidR="00C54D80" w:rsidRPr="006245C9">
        <w:rPr>
          <w:b/>
          <w:color w:val="000000" w:themeColor="text1"/>
        </w:rPr>
        <w:t>.2</w:t>
      </w:r>
      <w:r w:rsidR="00C54D80" w:rsidRPr="006245C9">
        <w:rPr>
          <w:color w:val="000000" w:themeColor="text1"/>
        </w:rPr>
        <w:tab/>
        <w:t>Zleceń dodatkowych</w:t>
      </w:r>
      <w:r w:rsidR="00C54D80" w:rsidRPr="006245C9">
        <w:rPr>
          <w:iCs/>
          <w:color w:val="000000" w:themeColor="text1"/>
        </w:rPr>
        <w:t xml:space="preserve"> wynikających z przyczyn losowych należy dokonać niezwłocznie.</w:t>
      </w:r>
      <w:r w:rsidR="00C54D80" w:rsidRPr="006245C9">
        <w:rPr>
          <w:color w:val="000000" w:themeColor="text1"/>
        </w:rPr>
        <w:tab/>
      </w:r>
    </w:p>
    <w:p w14:paraId="26875C53" w14:textId="0F036382" w:rsidR="00C54D80" w:rsidRPr="006245C9" w:rsidRDefault="004C4BBF" w:rsidP="006245C9">
      <w:pPr>
        <w:tabs>
          <w:tab w:val="left" w:pos="900"/>
        </w:tabs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C54D80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4</w:t>
      </w:r>
      <w:r w:rsidR="00C54D80" w:rsidRPr="006245C9">
        <w:rPr>
          <w:b/>
          <w:color w:val="000000" w:themeColor="text1"/>
        </w:rPr>
        <w:t>.</w:t>
      </w:r>
      <w:r w:rsidR="00D144EF" w:rsidRPr="006245C9">
        <w:rPr>
          <w:b/>
          <w:color w:val="000000" w:themeColor="text1"/>
        </w:rPr>
        <w:t>3</w:t>
      </w:r>
      <w:r w:rsidR="00C54D80" w:rsidRPr="006245C9">
        <w:rPr>
          <w:b/>
          <w:color w:val="000000" w:themeColor="text1"/>
        </w:rPr>
        <w:tab/>
      </w:r>
      <w:r w:rsidR="00C54D80" w:rsidRPr="006245C9">
        <w:rPr>
          <w:color w:val="000000" w:themeColor="text1"/>
        </w:rPr>
        <w:t>Przy zlecaniu zajęć podaje się: nazwę i kod kursu</w:t>
      </w:r>
      <w:r w:rsidR="00C54D80" w:rsidRPr="006245C9">
        <w:rPr>
          <w:i/>
          <w:color w:val="000000" w:themeColor="text1"/>
        </w:rPr>
        <w:t>,</w:t>
      </w:r>
      <w:r w:rsidR="00C54D80" w:rsidRPr="006245C9">
        <w:rPr>
          <w:color w:val="000000" w:themeColor="text1"/>
        </w:rPr>
        <w:t xml:space="preserve"> liczbę godzin (z uwzględnieniem tygodni parzystych i nieparzystych), formy dydaktyczne, formę studiów, liczbę studentów, liczbę grup dla każdej formy dydaktycznej, dzień/datę odbywania zajęć na studiach niestacjonarnych, obsadę zajęć.</w:t>
      </w:r>
    </w:p>
    <w:p w14:paraId="48BF32F1" w14:textId="022FB4C4" w:rsidR="00804727" w:rsidRPr="006245C9" w:rsidRDefault="004C4BBF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804727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5</w:t>
      </w:r>
      <w:r w:rsidR="00804727" w:rsidRPr="006245C9">
        <w:rPr>
          <w:color w:val="000000" w:themeColor="text1"/>
        </w:rPr>
        <w:tab/>
      </w:r>
      <w:r w:rsidR="0020443F" w:rsidRPr="006245C9">
        <w:rPr>
          <w:b/>
          <w:color w:val="000000" w:themeColor="text1"/>
        </w:rPr>
        <w:t xml:space="preserve">Powierzanie zajęć </w:t>
      </w:r>
      <w:r w:rsidR="0020443F" w:rsidRPr="006245C9">
        <w:rPr>
          <w:color w:val="000000" w:themeColor="text1"/>
        </w:rPr>
        <w:t>dotyczy zajęć realizowanych przez nauczycieli akademickich, pracowników zatrudnionych do obsługi procesu dydaktycznego</w:t>
      </w:r>
      <w:r w:rsidR="00E47FAC">
        <w:rPr>
          <w:color w:val="000000" w:themeColor="text1"/>
        </w:rPr>
        <w:t>,</w:t>
      </w:r>
      <w:r w:rsidR="0020443F" w:rsidRPr="006245C9">
        <w:rPr>
          <w:color w:val="000000" w:themeColor="text1"/>
        </w:rPr>
        <w:t xml:space="preserve"> doktorantów i </w:t>
      </w:r>
      <w:r w:rsidR="00191B18" w:rsidRPr="006245C9">
        <w:rPr>
          <w:color w:val="000000" w:themeColor="text1"/>
        </w:rPr>
        <w:t>inn</w:t>
      </w:r>
      <w:r w:rsidR="003859DE">
        <w:rPr>
          <w:color w:val="000000" w:themeColor="text1"/>
        </w:rPr>
        <w:t>ych</w:t>
      </w:r>
      <w:r w:rsidR="0020443F" w:rsidRPr="006245C9">
        <w:rPr>
          <w:color w:val="000000" w:themeColor="text1"/>
        </w:rPr>
        <w:t xml:space="preserve"> os</w:t>
      </w:r>
      <w:r w:rsidR="003859DE">
        <w:rPr>
          <w:color w:val="000000" w:themeColor="text1"/>
        </w:rPr>
        <w:t>ó</w:t>
      </w:r>
      <w:r w:rsidR="0020443F" w:rsidRPr="006245C9">
        <w:rPr>
          <w:color w:val="000000" w:themeColor="text1"/>
        </w:rPr>
        <w:t>b prowadząc</w:t>
      </w:r>
      <w:r w:rsidR="003859DE">
        <w:rPr>
          <w:color w:val="000000" w:themeColor="text1"/>
        </w:rPr>
        <w:t>ych</w:t>
      </w:r>
      <w:r w:rsidR="0020443F" w:rsidRPr="006245C9">
        <w:rPr>
          <w:color w:val="000000" w:themeColor="text1"/>
        </w:rPr>
        <w:t xml:space="preserve"> </w:t>
      </w:r>
      <w:r w:rsidR="00753147" w:rsidRPr="006245C9">
        <w:rPr>
          <w:color w:val="000000" w:themeColor="text1"/>
        </w:rPr>
        <w:t>zajęcia.</w:t>
      </w:r>
      <w:r w:rsidR="003859DE">
        <w:rPr>
          <w:color w:val="000000" w:themeColor="text1"/>
        </w:rPr>
        <w:t xml:space="preserve"> </w:t>
      </w:r>
      <w:r w:rsidR="003859DE" w:rsidRPr="006245C9">
        <w:rPr>
          <w:color w:val="000000" w:themeColor="text1"/>
        </w:rPr>
        <w:t>Powierzanie zajęć dotyczy wszystkich form realizowanych zajęć - na studiach pierwszego, drugiego stopnia, stacjonarnych, niestacjonarnych</w:t>
      </w:r>
      <w:r w:rsidR="000E1ABC">
        <w:rPr>
          <w:color w:val="000000" w:themeColor="text1"/>
        </w:rPr>
        <w:t>, studiach doktoranckich oraz w </w:t>
      </w:r>
      <w:r w:rsidR="003859DE" w:rsidRPr="006245C9">
        <w:rPr>
          <w:color w:val="000000" w:themeColor="text1"/>
        </w:rPr>
        <w:t>szkole doktorskiej, w ramach kursu przygotowawczego z języka polskiego dla cudzoziemców.</w:t>
      </w:r>
    </w:p>
    <w:p w14:paraId="05938294" w14:textId="77AC94AB" w:rsidR="0020443F" w:rsidRPr="006245C9" w:rsidRDefault="004C4BBF" w:rsidP="006245C9">
      <w:pPr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804727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5</w:t>
      </w:r>
      <w:r w:rsidR="00804727" w:rsidRPr="006245C9">
        <w:rPr>
          <w:b/>
          <w:color w:val="000000" w:themeColor="text1"/>
        </w:rPr>
        <w:t>.</w:t>
      </w:r>
      <w:r w:rsidR="00FC6B7A" w:rsidRPr="006245C9">
        <w:rPr>
          <w:b/>
          <w:color w:val="000000" w:themeColor="text1"/>
        </w:rPr>
        <w:t>1</w:t>
      </w:r>
      <w:r w:rsidR="00804727" w:rsidRPr="006245C9">
        <w:rPr>
          <w:color w:val="000000" w:themeColor="text1"/>
        </w:rPr>
        <w:tab/>
      </w:r>
      <w:r w:rsidR="0020443F" w:rsidRPr="006245C9">
        <w:rPr>
          <w:color w:val="000000" w:themeColor="text1"/>
        </w:rPr>
        <w:t>Prowadzenie zajęć powierzają:</w:t>
      </w:r>
    </w:p>
    <w:p w14:paraId="6A1213AD" w14:textId="57A85D6E" w:rsidR="00804727" w:rsidRPr="006245C9" w:rsidRDefault="004C4BBF" w:rsidP="006245C9">
      <w:pPr>
        <w:tabs>
          <w:tab w:val="left" w:pos="2436"/>
        </w:tabs>
        <w:ind w:left="2436" w:hanging="102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20443F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5</w:t>
      </w:r>
      <w:r w:rsidR="0020443F" w:rsidRPr="006245C9">
        <w:rPr>
          <w:b/>
          <w:color w:val="000000" w:themeColor="text1"/>
        </w:rPr>
        <w:t>.1.1</w:t>
      </w:r>
      <w:r w:rsidR="0020443F" w:rsidRPr="006245C9">
        <w:rPr>
          <w:color w:val="000000" w:themeColor="text1"/>
        </w:rPr>
        <w:tab/>
      </w:r>
      <w:r w:rsidR="00804727" w:rsidRPr="006245C9">
        <w:rPr>
          <w:color w:val="000000" w:themeColor="text1"/>
        </w:rPr>
        <w:t xml:space="preserve">dziekan wydziału </w:t>
      </w:r>
      <w:r w:rsidR="0020443F" w:rsidRPr="006245C9">
        <w:rPr>
          <w:color w:val="000000" w:themeColor="text1"/>
        </w:rPr>
        <w:t>–</w:t>
      </w:r>
      <w:r w:rsidR="00804727" w:rsidRPr="006245C9">
        <w:rPr>
          <w:color w:val="000000" w:themeColor="text1"/>
        </w:rPr>
        <w:t xml:space="preserve"> nauczycielom akademickim podległego wydziału oraz doktorantom w ramach praktyk zawodowych</w:t>
      </w:r>
      <w:r w:rsidR="003859DE">
        <w:rPr>
          <w:color w:val="000000" w:themeColor="text1"/>
        </w:rPr>
        <w:t xml:space="preserve">, pracownikom </w:t>
      </w:r>
      <w:r w:rsidR="003859DE" w:rsidRPr="003859DE">
        <w:rPr>
          <w:color w:val="000000" w:themeColor="text1"/>
        </w:rPr>
        <w:t>zatrudni</w:t>
      </w:r>
      <w:r w:rsidR="003859DE">
        <w:rPr>
          <w:color w:val="000000" w:themeColor="text1"/>
        </w:rPr>
        <w:t>onym</w:t>
      </w:r>
      <w:r w:rsidR="003859DE" w:rsidRPr="003859DE">
        <w:rPr>
          <w:color w:val="000000" w:themeColor="text1"/>
        </w:rPr>
        <w:t xml:space="preserve"> do obsługi procesu dydaktycznego</w:t>
      </w:r>
      <w:r w:rsidR="003859DE">
        <w:rPr>
          <w:color w:val="000000" w:themeColor="text1"/>
        </w:rPr>
        <w:t xml:space="preserve"> i innym </w:t>
      </w:r>
      <w:r w:rsidR="00A1049F">
        <w:rPr>
          <w:color w:val="000000" w:themeColor="text1"/>
        </w:rPr>
        <w:t>osobom</w:t>
      </w:r>
      <w:r w:rsidR="003859DE">
        <w:rPr>
          <w:color w:val="000000" w:themeColor="text1"/>
        </w:rPr>
        <w:t xml:space="preserve"> prowadzącym zaj</w:t>
      </w:r>
      <w:r w:rsidR="00A1049F">
        <w:rPr>
          <w:color w:val="000000" w:themeColor="text1"/>
        </w:rPr>
        <w:t>ę</w:t>
      </w:r>
      <w:r w:rsidR="003859DE">
        <w:rPr>
          <w:color w:val="000000" w:themeColor="text1"/>
        </w:rPr>
        <w:t>cia</w:t>
      </w:r>
      <w:r w:rsidR="000E1ABC">
        <w:rPr>
          <w:color w:val="000000" w:themeColor="text1"/>
        </w:rPr>
        <w:t>;</w:t>
      </w:r>
    </w:p>
    <w:p w14:paraId="5289C2AA" w14:textId="12242831" w:rsidR="00804727" w:rsidRPr="006245C9" w:rsidRDefault="00FC6B7A" w:rsidP="006245C9">
      <w:pPr>
        <w:tabs>
          <w:tab w:val="left" w:pos="2436"/>
        </w:tabs>
        <w:ind w:left="2436" w:hanging="102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804727" w:rsidRPr="006245C9">
        <w:rPr>
          <w:b/>
          <w:color w:val="000000" w:themeColor="text1"/>
        </w:rPr>
        <w:t>.</w:t>
      </w:r>
      <w:r w:rsidR="00753147" w:rsidRPr="006245C9">
        <w:rPr>
          <w:b/>
          <w:color w:val="000000" w:themeColor="text1"/>
        </w:rPr>
        <w:t>5</w:t>
      </w:r>
      <w:r w:rsidR="00804727" w:rsidRPr="006245C9">
        <w:rPr>
          <w:b/>
          <w:color w:val="000000" w:themeColor="text1"/>
        </w:rPr>
        <w:t>.</w:t>
      </w:r>
      <w:r w:rsidR="0020443F" w:rsidRPr="006245C9">
        <w:rPr>
          <w:b/>
          <w:color w:val="000000" w:themeColor="text1"/>
        </w:rPr>
        <w:t>1.2</w:t>
      </w:r>
      <w:r w:rsidR="00804727" w:rsidRPr="006245C9">
        <w:rPr>
          <w:color w:val="000000" w:themeColor="text1"/>
        </w:rPr>
        <w:tab/>
        <w:t xml:space="preserve">dyrektor </w:t>
      </w:r>
      <w:r w:rsidR="00DE2B75" w:rsidRPr="006245C9">
        <w:rPr>
          <w:color w:val="000000" w:themeColor="text1"/>
        </w:rPr>
        <w:t>s</w:t>
      </w:r>
      <w:r w:rsidR="00804727" w:rsidRPr="006245C9">
        <w:rPr>
          <w:color w:val="000000" w:themeColor="text1"/>
        </w:rPr>
        <w:t>tudiu</w:t>
      </w:r>
      <w:r w:rsidR="0020443F" w:rsidRPr="006245C9">
        <w:rPr>
          <w:color w:val="000000" w:themeColor="text1"/>
        </w:rPr>
        <w:t xml:space="preserve">m – </w:t>
      </w:r>
      <w:r w:rsidR="00804727" w:rsidRPr="006245C9">
        <w:rPr>
          <w:color w:val="000000" w:themeColor="text1"/>
        </w:rPr>
        <w:t>nauczycielom akademickim podległego studium</w:t>
      </w:r>
      <w:r w:rsidR="00A1049F">
        <w:rPr>
          <w:color w:val="000000" w:themeColor="text1"/>
        </w:rPr>
        <w:t xml:space="preserve"> i</w:t>
      </w:r>
      <w:r w:rsidR="00E47FAC">
        <w:rPr>
          <w:color w:val="000000" w:themeColor="text1"/>
        </w:rPr>
        <w:t> </w:t>
      </w:r>
      <w:r w:rsidR="00A1049F">
        <w:rPr>
          <w:color w:val="000000" w:themeColor="text1"/>
        </w:rPr>
        <w:t>innym osobom prowadzącym zajęcia</w:t>
      </w:r>
      <w:r w:rsidR="000E1ABC">
        <w:rPr>
          <w:color w:val="000000" w:themeColor="text1"/>
        </w:rPr>
        <w:t>.</w:t>
      </w:r>
    </w:p>
    <w:p w14:paraId="59AFCAAA" w14:textId="65DBDBF2" w:rsidR="001D5974" w:rsidRPr="006245C9" w:rsidRDefault="004C4BBF" w:rsidP="006245C9">
      <w:pPr>
        <w:ind w:left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lastRenderedPageBreak/>
        <w:t>6</w:t>
      </w:r>
      <w:r w:rsidR="001D5974" w:rsidRPr="006245C9">
        <w:rPr>
          <w:b/>
          <w:color w:val="000000" w:themeColor="text1"/>
        </w:rPr>
        <w:t>.5.</w:t>
      </w:r>
      <w:r w:rsidR="00FC6B7A" w:rsidRPr="006245C9">
        <w:rPr>
          <w:b/>
          <w:color w:val="000000" w:themeColor="text1"/>
        </w:rPr>
        <w:t>2</w:t>
      </w:r>
      <w:r w:rsidR="001D5974" w:rsidRPr="006245C9">
        <w:rPr>
          <w:b/>
          <w:color w:val="000000" w:themeColor="text1"/>
        </w:rPr>
        <w:tab/>
      </w:r>
      <w:r w:rsidR="001D5974" w:rsidRPr="006245C9">
        <w:rPr>
          <w:color w:val="000000" w:themeColor="text1"/>
        </w:rPr>
        <w:t xml:space="preserve">Terminy </w:t>
      </w:r>
      <w:r w:rsidR="001D5974" w:rsidRPr="00237157">
        <w:rPr>
          <w:color w:val="000000" w:themeColor="text1"/>
        </w:rPr>
        <w:t>powierzanych</w:t>
      </w:r>
      <w:r w:rsidR="001D5974" w:rsidRPr="006245C9">
        <w:rPr>
          <w:color w:val="000000" w:themeColor="text1"/>
        </w:rPr>
        <w:t xml:space="preserve"> zajęć:</w:t>
      </w:r>
    </w:p>
    <w:p w14:paraId="47FECC4D" w14:textId="71151B80" w:rsidR="001D5974" w:rsidRPr="006245C9" w:rsidRDefault="00FC6B7A" w:rsidP="006245C9">
      <w:pPr>
        <w:tabs>
          <w:tab w:val="left" w:pos="2410"/>
        </w:tabs>
        <w:ind w:left="2410" w:hanging="994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1D5974" w:rsidRPr="006245C9">
        <w:rPr>
          <w:b/>
          <w:color w:val="000000" w:themeColor="text1"/>
        </w:rPr>
        <w:t>.5.2.1</w:t>
      </w:r>
      <w:r w:rsidR="001D5974" w:rsidRPr="006245C9">
        <w:rPr>
          <w:color w:val="000000" w:themeColor="text1"/>
        </w:rPr>
        <w:tab/>
      </w:r>
      <w:r w:rsidR="00CD2982" w:rsidRPr="006245C9">
        <w:rPr>
          <w:color w:val="000000" w:themeColor="text1"/>
        </w:rPr>
        <w:t>d</w:t>
      </w:r>
      <w:r w:rsidR="001D5974" w:rsidRPr="006245C9">
        <w:rPr>
          <w:color w:val="000000" w:themeColor="text1"/>
        </w:rPr>
        <w:t>ziekan wydział</w:t>
      </w:r>
      <w:r w:rsidRPr="006245C9">
        <w:rPr>
          <w:color w:val="000000" w:themeColor="text1"/>
        </w:rPr>
        <w:t>u/dyrektor studium</w:t>
      </w:r>
      <w:r w:rsidR="001D5974" w:rsidRPr="006245C9">
        <w:rPr>
          <w:color w:val="000000" w:themeColor="text1"/>
        </w:rPr>
        <w:t xml:space="preserve"> lub upoważnione przez nich osoby w terminie do </w:t>
      </w:r>
      <w:r w:rsidR="002F0395">
        <w:rPr>
          <w:b/>
          <w:color w:val="000000" w:themeColor="text1"/>
        </w:rPr>
        <w:t>20</w:t>
      </w:r>
      <w:r w:rsidR="002F0395" w:rsidRPr="00A863D6">
        <w:rPr>
          <w:b/>
          <w:color w:val="000000" w:themeColor="text1"/>
        </w:rPr>
        <w:t xml:space="preserve"> </w:t>
      </w:r>
      <w:r w:rsidR="00A863D6" w:rsidRPr="00A863D6">
        <w:rPr>
          <w:b/>
          <w:color w:val="000000" w:themeColor="text1"/>
        </w:rPr>
        <w:t>września</w:t>
      </w:r>
      <w:r w:rsidR="001D5974" w:rsidRPr="006245C9">
        <w:rPr>
          <w:color w:val="000000" w:themeColor="text1"/>
        </w:rPr>
        <w:t xml:space="preserve"> (na semestr zimowy) i do </w:t>
      </w:r>
      <w:r w:rsidR="001D5974" w:rsidRPr="006245C9">
        <w:rPr>
          <w:b/>
          <w:color w:val="000000" w:themeColor="text1"/>
        </w:rPr>
        <w:t>15 lutego</w:t>
      </w:r>
      <w:r w:rsidR="001D5974" w:rsidRPr="006245C9">
        <w:rPr>
          <w:color w:val="000000" w:themeColor="text1"/>
        </w:rPr>
        <w:t xml:space="preserve"> (na semestr letni), </w:t>
      </w:r>
      <w:r w:rsidR="001D5974" w:rsidRPr="006245C9">
        <w:rPr>
          <w:b/>
          <w:color w:val="000000" w:themeColor="text1"/>
        </w:rPr>
        <w:t>wstępnie powierzają, w formie elektronicznej</w:t>
      </w:r>
      <w:r w:rsidR="001D5974" w:rsidRPr="006245C9">
        <w:rPr>
          <w:color w:val="000000" w:themeColor="text1"/>
        </w:rPr>
        <w:t xml:space="preserve"> lub pisemnej (w uzasadnionych przypadkach – na wniosek zainteresowanego pracownika) pracownikom i doktorantom w ramach praktyk zawodowych prowadzenie zajęć, wskazując termin (dzień/datę/oznaczenie tygodnia w</w:t>
      </w:r>
      <w:r w:rsidR="00E47FAC">
        <w:rPr>
          <w:color w:val="000000" w:themeColor="text1"/>
        </w:rPr>
        <w:t> </w:t>
      </w:r>
      <w:r w:rsidR="001D5974" w:rsidRPr="006245C9">
        <w:rPr>
          <w:color w:val="000000" w:themeColor="text1"/>
        </w:rPr>
        <w:t>semestrze), miejsce</w:t>
      </w:r>
      <w:r w:rsidR="000E1ABC">
        <w:rPr>
          <w:color w:val="000000" w:themeColor="text1"/>
        </w:rPr>
        <w:t xml:space="preserve"> oraz wymiar prowadzonych zajęć;</w:t>
      </w:r>
    </w:p>
    <w:p w14:paraId="56D58AD5" w14:textId="3EFFE1CB" w:rsidR="00FC6B7A" w:rsidRPr="006245C9" w:rsidRDefault="00A860D4" w:rsidP="006245C9">
      <w:pPr>
        <w:tabs>
          <w:tab w:val="left" w:pos="2422"/>
        </w:tabs>
        <w:ind w:left="2410" w:hanging="994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FC6B7A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FC6B7A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2.</w:t>
      </w:r>
      <w:r w:rsidR="00A863D6">
        <w:rPr>
          <w:b/>
          <w:color w:val="000000" w:themeColor="text1"/>
        </w:rPr>
        <w:t>2</w:t>
      </w:r>
      <w:r w:rsidR="00FC6B7A" w:rsidRPr="006245C9">
        <w:rPr>
          <w:color w:val="000000" w:themeColor="text1"/>
        </w:rPr>
        <w:tab/>
      </w:r>
      <w:r w:rsidRPr="006245C9">
        <w:rPr>
          <w:color w:val="000000" w:themeColor="text1"/>
        </w:rPr>
        <w:t>d</w:t>
      </w:r>
      <w:r w:rsidR="00FC6B7A" w:rsidRPr="006245C9">
        <w:rPr>
          <w:color w:val="000000" w:themeColor="text1"/>
        </w:rPr>
        <w:t>ziekan</w:t>
      </w:r>
      <w:r w:rsidRPr="006245C9">
        <w:rPr>
          <w:color w:val="000000" w:themeColor="text1"/>
        </w:rPr>
        <w:t xml:space="preserve"> </w:t>
      </w:r>
      <w:r w:rsidR="00FC6B7A" w:rsidRPr="006245C9">
        <w:rPr>
          <w:color w:val="000000" w:themeColor="text1"/>
        </w:rPr>
        <w:t>wydział</w:t>
      </w:r>
      <w:r w:rsidRPr="006245C9">
        <w:rPr>
          <w:color w:val="000000" w:themeColor="text1"/>
        </w:rPr>
        <w:t>u</w:t>
      </w:r>
      <w:r w:rsidR="00FC6B7A" w:rsidRPr="006245C9">
        <w:rPr>
          <w:color w:val="000000" w:themeColor="text1"/>
        </w:rPr>
        <w:t>/</w:t>
      </w:r>
      <w:r w:rsidR="0048586F">
        <w:rPr>
          <w:color w:val="000000" w:themeColor="text1"/>
        </w:rPr>
        <w:t xml:space="preserve"> </w:t>
      </w:r>
      <w:r w:rsidR="00FC6B7A" w:rsidRPr="006245C9">
        <w:rPr>
          <w:color w:val="000000" w:themeColor="text1"/>
        </w:rPr>
        <w:t xml:space="preserve">dyrektor studium lub upoważnione osoby, o których mowa odpowiednio w pkt </w:t>
      </w:r>
      <w:r w:rsidR="00CD2982" w:rsidRPr="006245C9">
        <w:rPr>
          <w:color w:val="000000" w:themeColor="text1"/>
        </w:rPr>
        <w:t>6</w:t>
      </w:r>
      <w:r w:rsidR="00FC6B7A" w:rsidRPr="006245C9">
        <w:rPr>
          <w:color w:val="000000" w:themeColor="text1"/>
        </w:rPr>
        <w:t>.</w:t>
      </w:r>
      <w:r w:rsidR="00CD2982" w:rsidRPr="006245C9">
        <w:rPr>
          <w:color w:val="000000" w:themeColor="text1"/>
        </w:rPr>
        <w:t>5</w:t>
      </w:r>
      <w:r w:rsidR="00FC6B7A" w:rsidRPr="006245C9">
        <w:rPr>
          <w:color w:val="000000" w:themeColor="text1"/>
        </w:rPr>
        <w:t>.</w:t>
      </w:r>
      <w:r w:rsidRPr="006245C9">
        <w:rPr>
          <w:color w:val="000000" w:themeColor="text1"/>
        </w:rPr>
        <w:t>2.</w:t>
      </w:r>
      <w:r w:rsidR="00FC6B7A" w:rsidRPr="006245C9">
        <w:rPr>
          <w:color w:val="000000" w:themeColor="text1"/>
        </w:rPr>
        <w:t xml:space="preserve">1 w terminie do </w:t>
      </w:r>
      <w:r w:rsidR="002F0395">
        <w:rPr>
          <w:b/>
          <w:color w:val="000000" w:themeColor="text1"/>
        </w:rPr>
        <w:t>15</w:t>
      </w:r>
      <w:r w:rsidR="002F0395" w:rsidRPr="006245C9">
        <w:rPr>
          <w:b/>
          <w:color w:val="000000" w:themeColor="text1"/>
        </w:rPr>
        <w:t xml:space="preserve"> </w:t>
      </w:r>
      <w:r w:rsidR="00FC6B7A" w:rsidRPr="006245C9">
        <w:rPr>
          <w:b/>
          <w:color w:val="000000" w:themeColor="text1"/>
        </w:rPr>
        <w:t>października</w:t>
      </w:r>
      <w:r w:rsidR="00FC6B7A" w:rsidRPr="006245C9">
        <w:rPr>
          <w:color w:val="000000" w:themeColor="text1"/>
        </w:rPr>
        <w:t xml:space="preserve"> (na semestr zimowy) i do </w:t>
      </w:r>
      <w:r w:rsidR="002F0395">
        <w:rPr>
          <w:b/>
          <w:color w:val="000000" w:themeColor="text1"/>
        </w:rPr>
        <w:t>14</w:t>
      </w:r>
      <w:r w:rsidR="002F0395" w:rsidRPr="006245C9">
        <w:rPr>
          <w:b/>
          <w:color w:val="000000" w:themeColor="text1"/>
        </w:rPr>
        <w:t xml:space="preserve"> </w:t>
      </w:r>
      <w:r w:rsidR="00FC6B7A" w:rsidRPr="006245C9">
        <w:rPr>
          <w:b/>
          <w:color w:val="000000" w:themeColor="text1"/>
        </w:rPr>
        <w:t>marca</w:t>
      </w:r>
      <w:r w:rsidR="00FC6B7A" w:rsidRPr="006245C9">
        <w:rPr>
          <w:color w:val="000000" w:themeColor="text1"/>
        </w:rPr>
        <w:t xml:space="preserve"> (na semestr letni), </w:t>
      </w:r>
      <w:r w:rsidR="00FC6B7A" w:rsidRPr="006245C9">
        <w:rPr>
          <w:b/>
          <w:color w:val="000000" w:themeColor="text1"/>
        </w:rPr>
        <w:t>powierzają w formie pisemnej</w:t>
      </w:r>
      <w:r w:rsidR="00FC6B7A" w:rsidRPr="006245C9">
        <w:rPr>
          <w:color w:val="000000" w:themeColor="text1"/>
        </w:rPr>
        <w:t xml:space="preserve"> pracownikom i doktorantom w ramach praktyk zawodowych prowadzenie zajęć, wskazując termin (dzień/datę/oznaczenie tygodnia w</w:t>
      </w:r>
      <w:r w:rsidR="00E47FAC">
        <w:rPr>
          <w:color w:val="000000" w:themeColor="text1"/>
        </w:rPr>
        <w:t> </w:t>
      </w:r>
      <w:r w:rsidR="00FC6B7A" w:rsidRPr="006245C9">
        <w:rPr>
          <w:color w:val="000000" w:themeColor="text1"/>
        </w:rPr>
        <w:t>semestrze), miejsce oraz wymiar prowadzonych zajęć.</w:t>
      </w:r>
    </w:p>
    <w:p w14:paraId="3AD82978" w14:textId="54A84B9B" w:rsidR="007C3C66" w:rsidRPr="006245C9" w:rsidRDefault="00A860D4" w:rsidP="006245C9">
      <w:pPr>
        <w:ind w:left="1407" w:hanging="84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FC6B7A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.3</w:t>
      </w:r>
      <w:r w:rsidR="00FC6B7A" w:rsidRPr="006245C9">
        <w:rPr>
          <w:b/>
          <w:color w:val="000000" w:themeColor="text1"/>
        </w:rPr>
        <w:tab/>
      </w:r>
      <w:r w:rsidR="007C3C66" w:rsidRPr="006245C9">
        <w:rPr>
          <w:color w:val="000000" w:themeColor="text1"/>
        </w:rPr>
        <w:t xml:space="preserve">Pracownicy, doktoranci (w odniesieniu do praktyk zawodowych) oraz pracownicy naukowo–techniczni i inżynieryjno-techniczni, którym powierzono prowadzenie zajęć, po zakończeniu semestru - w terminie do </w:t>
      </w:r>
      <w:r w:rsidR="007C3C66" w:rsidRPr="006245C9">
        <w:rPr>
          <w:b/>
          <w:color w:val="000000" w:themeColor="text1"/>
        </w:rPr>
        <w:t>4 lutego</w:t>
      </w:r>
      <w:r w:rsidR="007C3C66" w:rsidRPr="006245C9">
        <w:rPr>
          <w:color w:val="000000" w:themeColor="text1"/>
        </w:rPr>
        <w:t xml:space="preserve"> (za semestr zimowy) i do </w:t>
      </w:r>
      <w:r w:rsidR="007C3C66" w:rsidRPr="006245C9">
        <w:rPr>
          <w:b/>
          <w:color w:val="000000" w:themeColor="text1"/>
        </w:rPr>
        <w:t>24 czerwca</w:t>
      </w:r>
      <w:r w:rsidR="007C3C66" w:rsidRPr="006245C9">
        <w:rPr>
          <w:color w:val="000000" w:themeColor="text1"/>
        </w:rPr>
        <w:t xml:space="preserve"> (za semestr letni), potwierdzają własnoręcznym podpisem wykonanie zajęć na wydruku powierzenia.</w:t>
      </w:r>
    </w:p>
    <w:p w14:paraId="510BAD89" w14:textId="22FEBE9C" w:rsidR="00FC6B7A" w:rsidRPr="006245C9" w:rsidRDefault="007C3C66" w:rsidP="006245C9">
      <w:pPr>
        <w:ind w:left="1407" w:hanging="840"/>
        <w:jc w:val="both"/>
        <w:rPr>
          <w:color w:val="000000" w:themeColor="text1"/>
          <w:u w:val="single"/>
        </w:rPr>
      </w:pPr>
      <w:r w:rsidRPr="006245C9">
        <w:rPr>
          <w:b/>
          <w:color w:val="000000" w:themeColor="text1"/>
        </w:rPr>
        <w:t>6.5.4</w:t>
      </w:r>
      <w:r w:rsidRPr="006245C9">
        <w:rPr>
          <w:b/>
          <w:color w:val="000000" w:themeColor="text1"/>
        </w:rPr>
        <w:tab/>
      </w:r>
      <w:r w:rsidR="00FC6B7A" w:rsidRPr="006245C9">
        <w:rPr>
          <w:b/>
          <w:color w:val="000000" w:themeColor="text1"/>
        </w:rPr>
        <w:t>Kopie ostatecznych powierzeń</w:t>
      </w:r>
      <w:r w:rsidR="00FC6B7A" w:rsidRPr="006245C9">
        <w:rPr>
          <w:color w:val="000000" w:themeColor="text1"/>
        </w:rPr>
        <w:t xml:space="preserve"> zajęć, skorygowane o </w:t>
      </w:r>
      <w:r w:rsidR="00FC6B7A" w:rsidRPr="006245C9">
        <w:rPr>
          <w:b/>
          <w:color w:val="000000" w:themeColor="text1"/>
        </w:rPr>
        <w:t>zdarzenia</w:t>
      </w:r>
      <w:r w:rsidR="00FC6B7A" w:rsidRPr="006245C9">
        <w:rPr>
          <w:color w:val="000000" w:themeColor="text1"/>
        </w:rPr>
        <w:t xml:space="preserve"> losowe, należy przekazać do Działu Kształcenia w terminie do</w:t>
      </w:r>
      <w:r w:rsidR="00FC6B7A" w:rsidRPr="006245C9">
        <w:rPr>
          <w:b/>
          <w:color w:val="000000" w:themeColor="text1"/>
        </w:rPr>
        <w:t xml:space="preserve"> </w:t>
      </w:r>
      <w:r w:rsidR="002F0395">
        <w:rPr>
          <w:b/>
          <w:color w:val="000000" w:themeColor="text1"/>
        </w:rPr>
        <w:t>7</w:t>
      </w:r>
      <w:r w:rsidR="002F0395" w:rsidRPr="006245C9">
        <w:rPr>
          <w:b/>
          <w:color w:val="000000" w:themeColor="text1"/>
        </w:rPr>
        <w:t xml:space="preserve"> </w:t>
      </w:r>
      <w:r w:rsidR="00FC6B7A" w:rsidRPr="006245C9">
        <w:rPr>
          <w:b/>
          <w:color w:val="000000" w:themeColor="text1"/>
        </w:rPr>
        <w:t>lutego</w:t>
      </w:r>
      <w:r w:rsidR="00FC6B7A" w:rsidRPr="006245C9">
        <w:rPr>
          <w:color w:val="000000" w:themeColor="text1"/>
        </w:rPr>
        <w:t xml:space="preserve"> (za semestr zimowy) i do</w:t>
      </w:r>
      <w:r w:rsidR="00FC6B7A" w:rsidRPr="006245C9">
        <w:rPr>
          <w:b/>
          <w:color w:val="000000" w:themeColor="text1"/>
        </w:rPr>
        <w:t> </w:t>
      </w:r>
      <w:r w:rsidR="002F0395">
        <w:rPr>
          <w:b/>
          <w:color w:val="000000" w:themeColor="text1"/>
        </w:rPr>
        <w:t>27</w:t>
      </w:r>
      <w:r w:rsidR="002F0395" w:rsidRPr="006245C9">
        <w:rPr>
          <w:b/>
          <w:color w:val="000000" w:themeColor="text1"/>
        </w:rPr>
        <w:t xml:space="preserve"> </w:t>
      </w:r>
      <w:r w:rsidR="00FC6B7A" w:rsidRPr="006245C9">
        <w:rPr>
          <w:b/>
          <w:color w:val="000000" w:themeColor="text1"/>
        </w:rPr>
        <w:t>czerwca</w:t>
      </w:r>
      <w:r w:rsidR="00FC6B7A" w:rsidRPr="006245C9">
        <w:rPr>
          <w:color w:val="000000" w:themeColor="text1"/>
        </w:rPr>
        <w:t xml:space="preserve"> (za semestr letni), po potwierdzeniu wykonania zajęć przez nauczycieli akademickich i pracowników zatrudnionych do obsługi procesu dydaktycznego.</w:t>
      </w:r>
    </w:p>
    <w:p w14:paraId="480D4626" w14:textId="74402338" w:rsidR="00FC6B7A" w:rsidRPr="006245C9" w:rsidRDefault="00A860D4" w:rsidP="006245C9">
      <w:pPr>
        <w:ind w:left="1407" w:hanging="840"/>
        <w:jc w:val="both"/>
        <w:rPr>
          <w:color w:val="000000" w:themeColor="text1"/>
          <w:u w:val="single"/>
        </w:rPr>
      </w:pPr>
      <w:r w:rsidRPr="006245C9">
        <w:rPr>
          <w:b/>
          <w:color w:val="000000" w:themeColor="text1"/>
        </w:rPr>
        <w:t>6.5.4</w:t>
      </w:r>
      <w:r w:rsidR="00FC6B7A" w:rsidRPr="006245C9">
        <w:rPr>
          <w:color w:val="000000" w:themeColor="text1"/>
        </w:rPr>
        <w:tab/>
        <w:t>Wykaz odbytych praktyk</w:t>
      </w:r>
      <w:r w:rsidR="00355F2B">
        <w:rPr>
          <w:color w:val="000000" w:themeColor="text1"/>
        </w:rPr>
        <w:t xml:space="preserve"> zawodowych </w:t>
      </w:r>
      <w:r w:rsidR="00FC6B7A" w:rsidRPr="006245C9">
        <w:rPr>
          <w:color w:val="000000" w:themeColor="text1"/>
        </w:rPr>
        <w:t xml:space="preserve"> doktorantów, (zał. nr 3) wraz z kopiami ostatecznych powierzeń, skorygowanymi o </w:t>
      </w:r>
      <w:r w:rsidR="00FC6B7A" w:rsidRPr="006245C9">
        <w:rPr>
          <w:b/>
          <w:color w:val="000000" w:themeColor="text1"/>
        </w:rPr>
        <w:t>zdarzenia</w:t>
      </w:r>
      <w:r w:rsidR="00FC6B7A" w:rsidRPr="006245C9">
        <w:rPr>
          <w:color w:val="000000" w:themeColor="text1"/>
        </w:rPr>
        <w:t xml:space="preserve"> losowe, dla doktorantów studiów doktoranckich/w szkole doktorskiej należy przekazać </w:t>
      </w:r>
      <w:r w:rsidR="00355F2B" w:rsidRPr="006245C9">
        <w:rPr>
          <w:color w:val="000000" w:themeColor="text1"/>
        </w:rPr>
        <w:t>w terminie do</w:t>
      </w:r>
      <w:r w:rsidR="00355F2B" w:rsidRPr="006245C9">
        <w:rPr>
          <w:b/>
          <w:color w:val="000000" w:themeColor="text1"/>
        </w:rPr>
        <w:t xml:space="preserve"> </w:t>
      </w:r>
      <w:r w:rsidR="00355F2B">
        <w:rPr>
          <w:b/>
          <w:color w:val="000000" w:themeColor="text1"/>
        </w:rPr>
        <w:t>7</w:t>
      </w:r>
      <w:r w:rsidR="00355F2B" w:rsidRPr="006245C9">
        <w:rPr>
          <w:b/>
          <w:color w:val="000000" w:themeColor="text1"/>
        </w:rPr>
        <w:t xml:space="preserve"> lutego</w:t>
      </w:r>
      <w:r w:rsidR="00355F2B" w:rsidRPr="006245C9">
        <w:rPr>
          <w:color w:val="000000" w:themeColor="text1"/>
        </w:rPr>
        <w:t xml:space="preserve"> (za semestr zimowy) i do</w:t>
      </w:r>
      <w:r w:rsidR="00355F2B" w:rsidRPr="006245C9">
        <w:rPr>
          <w:b/>
          <w:color w:val="000000" w:themeColor="text1"/>
        </w:rPr>
        <w:t> </w:t>
      </w:r>
      <w:r w:rsidR="00355F2B">
        <w:rPr>
          <w:b/>
          <w:color w:val="000000" w:themeColor="text1"/>
        </w:rPr>
        <w:t>27</w:t>
      </w:r>
      <w:r w:rsidR="00355F2B" w:rsidRPr="006245C9">
        <w:rPr>
          <w:b/>
          <w:color w:val="000000" w:themeColor="text1"/>
        </w:rPr>
        <w:t xml:space="preserve"> czerwca</w:t>
      </w:r>
      <w:r w:rsidR="00355F2B" w:rsidRPr="006245C9">
        <w:rPr>
          <w:color w:val="000000" w:themeColor="text1"/>
        </w:rPr>
        <w:t xml:space="preserve"> (za semestr letni)</w:t>
      </w:r>
      <w:r w:rsidR="00355F2B">
        <w:rPr>
          <w:color w:val="000000" w:themeColor="text1"/>
        </w:rPr>
        <w:t xml:space="preserve"> </w:t>
      </w:r>
      <w:r w:rsidR="00FC6B7A" w:rsidRPr="006245C9">
        <w:rPr>
          <w:color w:val="000000" w:themeColor="text1"/>
        </w:rPr>
        <w:t>do kierowników studiów doktoranckich/dziekana szkoły doktorskiej.</w:t>
      </w:r>
    </w:p>
    <w:p w14:paraId="1256086B" w14:textId="6A66E3D8" w:rsidR="001D5974" w:rsidRPr="006245C9" w:rsidRDefault="00A860D4" w:rsidP="006245C9">
      <w:pPr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6</w:t>
      </w:r>
      <w:r w:rsidR="001D5974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1D5974" w:rsidRPr="006245C9">
        <w:rPr>
          <w:b/>
          <w:color w:val="000000" w:themeColor="text1"/>
        </w:rPr>
        <w:t>.</w:t>
      </w:r>
      <w:r w:rsidRPr="006245C9">
        <w:rPr>
          <w:b/>
          <w:color w:val="000000" w:themeColor="text1"/>
        </w:rPr>
        <w:t>5</w:t>
      </w:r>
      <w:r w:rsidR="001D5974" w:rsidRPr="006245C9">
        <w:rPr>
          <w:color w:val="000000" w:themeColor="text1"/>
        </w:rPr>
        <w:tab/>
        <w:t xml:space="preserve">Dziekan wydziału/dyrektor lub upoważnione osoby, o których </w:t>
      </w:r>
      <w:r w:rsidR="000E1ABC">
        <w:rPr>
          <w:color w:val="000000" w:themeColor="text1"/>
        </w:rPr>
        <w:t>mowa odpowiednio w </w:t>
      </w:r>
      <w:r w:rsidR="001D5974" w:rsidRPr="006245C9">
        <w:rPr>
          <w:color w:val="000000" w:themeColor="text1"/>
        </w:rPr>
        <w:t>pkt 6.</w:t>
      </w:r>
      <w:r w:rsidR="00A863D6">
        <w:rPr>
          <w:color w:val="000000" w:themeColor="text1"/>
        </w:rPr>
        <w:t>5</w:t>
      </w:r>
      <w:r w:rsidR="001D5974" w:rsidRPr="006245C9">
        <w:rPr>
          <w:color w:val="000000" w:themeColor="text1"/>
        </w:rPr>
        <w:t>.</w:t>
      </w:r>
      <w:r w:rsidR="00A863D6">
        <w:rPr>
          <w:color w:val="000000" w:themeColor="text1"/>
        </w:rPr>
        <w:t>2.</w:t>
      </w:r>
      <w:r w:rsidR="001D5974" w:rsidRPr="006245C9">
        <w:rPr>
          <w:color w:val="000000" w:themeColor="text1"/>
        </w:rPr>
        <w:t>1 i 6.</w:t>
      </w:r>
      <w:r w:rsidR="00A863D6">
        <w:rPr>
          <w:color w:val="000000" w:themeColor="text1"/>
        </w:rPr>
        <w:t>5</w:t>
      </w:r>
      <w:r w:rsidR="001D5974" w:rsidRPr="006245C9">
        <w:rPr>
          <w:color w:val="000000" w:themeColor="text1"/>
        </w:rPr>
        <w:t>.2</w:t>
      </w:r>
      <w:r w:rsidR="00A863D6">
        <w:rPr>
          <w:color w:val="000000" w:themeColor="text1"/>
        </w:rPr>
        <w:t>.2</w:t>
      </w:r>
      <w:r w:rsidR="001D5974" w:rsidRPr="006245C9">
        <w:rPr>
          <w:color w:val="000000" w:themeColor="text1"/>
        </w:rPr>
        <w:t xml:space="preserve">, </w:t>
      </w:r>
      <w:r w:rsidR="001D5974" w:rsidRPr="006245C9">
        <w:rPr>
          <w:iCs/>
          <w:color w:val="000000" w:themeColor="text1"/>
        </w:rPr>
        <w:t xml:space="preserve">w sytuacji dodatkowych zamówień lub zleceń dokonują powierzenia zajęć pracownikowi w trakcie semestru </w:t>
      </w:r>
      <w:r w:rsidR="001D5974" w:rsidRPr="006245C9">
        <w:rPr>
          <w:b/>
          <w:iCs/>
          <w:color w:val="000000" w:themeColor="text1"/>
        </w:rPr>
        <w:t>niezwłocznie</w:t>
      </w:r>
      <w:r w:rsidR="001D5974" w:rsidRPr="006245C9">
        <w:rPr>
          <w:iCs/>
          <w:color w:val="000000" w:themeColor="text1"/>
        </w:rPr>
        <w:t xml:space="preserve"> po zaistnieniu przyczyny.</w:t>
      </w:r>
    </w:p>
    <w:p w14:paraId="12011F2A" w14:textId="46F7B4B0" w:rsidR="00804727" w:rsidRPr="006245C9" w:rsidRDefault="00AC7E49" w:rsidP="006245C9">
      <w:pPr>
        <w:ind w:left="574" w:hanging="574"/>
        <w:jc w:val="both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>6</w:t>
      </w:r>
      <w:r w:rsidR="00804727" w:rsidRPr="006245C9">
        <w:rPr>
          <w:b/>
          <w:bCs/>
          <w:color w:val="000000" w:themeColor="text1"/>
        </w:rPr>
        <w:t>.</w:t>
      </w:r>
      <w:r w:rsidR="002F68CF">
        <w:rPr>
          <w:b/>
          <w:bCs/>
          <w:color w:val="000000" w:themeColor="text1"/>
        </w:rPr>
        <w:t>6</w:t>
      </w:r>
      <w:r w:rsidR="00601AC3" w:rsidRPr="006245C9">
        <w:rPr>
          <w:b/>
          <w:bCs/>
          <w:color w:val="000000" w:themeColor="text1"/>
        </w:rPr>
        <w:tab/>
      </w:r>
      <w:r w:rsidR="00804727" w:rsidRPr="006245C9">
        <w:rPr>
          <w:color w:val="000000" w:themeColor="text1"/>
        </w:rPr>
        <w:t xml:space="preserve">Powierzenie pracownikowi zajęć w godzinach ponadwymiarowych może nastąpić tylko wówczas, gdy pozostałym pracownikom </w:t>
      </w:r>
      <w:r w:rsidR="000E5A57" w:rsidRPr="006245C9">
        <w:rPr>
          <w:color w:val="000000" w:themeColor="text1"/>
        </w:rPr>
        <w:t>wydziału</w:t>
      </w:r>
      <w:r w:rsidR="00804727" w:rsidRPr="006245C9">
        <w:rPr>
          <w:color w:val="000000" w:themeColor="text1"/>
        </w:rPr>
        <w:t>/studium powierzono zajęcia w pełnym wymiarze ustalonego pensum. Dziekan wydziału/dyrektor studium jest zobowiązany do takiego zaplanowania powierzenia zajęć pracownikom, żeby nie powstawały niedociążenia. W przypadku niedociążenia niektórych pracowników, dziekan wydziału/</w:t>
      </w:r>
      <w:r w:rsidR="000E1ABC">
        <w:rPr>
          <w:color w:val="000000" w:themeColor="text1"/>
        </w:rPr>
        <w:t xml:space="preserve"> </w:t>
      </w:r>
      <w:r w:rsidR="00804727" w:rsidRPr="006245C9">
        <w:rPr>
          <w:color w:val="000000" w:themeColor="text1"/>
        </w:rPr>
        <w:t>dyrektor studium jest zobowiązany do przesłania do prorektora właściwego ds. kształcenia</w:t>
      </w:r>
      <w:r w:rsidR="0085007B" w:rsidRPr="006245C9">
        <w:rPr>
          <w:color w:val="000000" w:themeColor="text1"/>
        </w:rPr>
        <w:t xml:space="preserve"> </w:t>
      </w:r>
      <w:r w:rsidR="00804727" w:rsidRPr="006245C9">
        <w:rPr>
          <w:color w:val="000000" w:themeColor="text1"/>
        </w:rPr>
        <w:t>uzasadnienia takiej sytuacji.</w:t>
      </w:r>
    </w:p>
    <w:p w14:paraId="42B58E37" w14:textId="250724A8" w:rsidR="00804727" w:rsidRPr="006245C9" w:rsidRDefault="00AC7E49" w:rsidP="006245C9">
      <w:pPr>
        <w:tabs>
          <w:tab w:val="left" w:pos="574"/>
        </w:tabs>
        <w:ind w:left="567" w:hanging="567"/>
        <w:jc w:val="both"/>
        <w:rPr>
          <w:color w:val="000000" w:themeColor="text1"/>
          <w:u w:val="single"/>
        </w:rPr>
      </w:pPr>
      <w:r w:rsidRPr="006245C9">
        <w:rPr>
          <w:b/>
          <w:color w:val="000000" w:themeColor="text1"/>
        </w:rPr>
        <w:t>6</w:t>
      </w:r>
      <w:r w:rsidR="00601AC3" w:rsidRPr="006245C9">
        <w:rPr>
          <w:b/>
          <w:color w:val="000000" w:themeColor="text1"/>
        </w:rPr>
        <w:t>.</w:t>
      </w:r>
      <w:r w:rsidR="002F68CF">
        <w:rPr>
          <w:b/>
          <w:color w:val="000000" w:themeColor="text1"/>
        </w:rPr>
        <w:t>7</w:t>
      </w:r>
      <w:r w:rsidR="00601AC3" w:rsidRPr="006245C9">
        <w:rPr>
          <w:b/>
          <w:color w:val="000000" w:themeColor="text1"/>
        </w:rPr>
        <w:tab/>
      </w:r>
      <w:r w:rsidR="00804727" w:rsidRPr="006245C9">
        <w:rPr>
          <w:color w:val="000000" w:themeColor="text1"/>
        </w:rPr>
        <w:t xml:space="preserve">Dziekan wydziału/dyrektor studium powierzając zajęcia nauczycielowi akademickiemu zatrudnionemu na stanowisku profesora/profesora uczelni/docenta, powinien dążyć do tego, aby udział w prowadzeniu zajęć laboratoryjnych, zajęć projektowych oraz opieka nad pracami dyplomowymi: magisterskimi, inżynierskimi, licencjackimi, nie przekraczała 50% jego rocznego wymiaru pensum. </w:t>
      </w:r>
    </w:p>
    <w:p w14:paraId="6C916644" w14:textId="35D33954" w:rsidR="00804727" w:rsidRPr="006245C9" w:rsidRDefault="00AC7E49" w:rsidP="006245C9">
      <w:pPr>
        <w:tabs>
          <w:tab w:val="left" w:pos="567"/>
        </w:tabs>
        <w:ind w:left="567" w:hanging="567"/>
        <w:jc w:val="both"/>
        <w:rPr>
          <w:color w:val="000000" w:themeColor="text1"/>
          <w:u w:val="single"/>
        </w:rPr>
      </w:pPr>
      <w:r w:rsidRPr="006245C9">
        <w:rPr>
          <w:b/>
          <w:color w:val="000000" w:themeColor="text1"/>
        </w:rPr>
        <w:t>6</w:t>
      </w:r>
      <w:r w:rsidR="00601AC3" w:rsidRPr="006245C9">
        <w:rPr>
          <w:b/>
          <w:color w:val="000000" w:themeColor="text1"/>
        </w:rPr>
        <w:t>.</w:t>
      </w:r>
      <w:r w:rsidR="002F68CF">
        <w:rPr>
          <w:b/>
          <w:color w:val="000000" w:themeColor="text1"/>
        </w:rPr>
        <w:t>8</w:t>
      </w:r>
      <w:r w:rsidR="00601AC3" w:rsidRPr="006245C9">
        <w:rPr>
          <w:color w:val="000000" w:themeColor="text1"/>
        </w:rPr>
        <w:tab/>
      </w:r>
      <w:r w:rsidR="00804727" w:rsidRPr="006245C9">
        <w:rPr>
          <w:color w:val="000000" w:themeColor="text1"/>
        </w:rPr>
        <w:t>Nauczyciel akademicki</w:t>
      </w:r>
      <w:bookmarkStart w:id="1" w:name="_Hlk77705444"/>
      <w:r w:rsidR="00804727" w:rsidRPr="006245C9">
        <w:rPr>
          <w:color w:val="000000" w:themeColor="text1"/>
        </w:rPr>
        <w:t>/</w:t>
      </w:r>
      <w:r w:rsidR="000E5A57" w:rsidRPr="006245C9">
        <w:rPr>
          <w:color w:val="000000" w:themeColor="text1"/>
        </w:rPr>
        <w:t>pracownik zatrudniony do obsługi procesu dydaktyczneg</w:t>
      </w:r>
      <w:bookmarkEnd w:id="1"/>
      <w:r w:rsidR="000E5A57" w:rsidRPr="006245C9">
        <w:rPr>
          <w:color w:val="000000" w:themeColor="text1"/>
        </w:rPr>
        <w:t>o/</w:t>
      </w:r>
      <w:r w:rsidR="00804727" w:rsidRPr="006245C9">
        <w:rPr>
          <w:color w:val="000000" w:themeColor="text1"/>
        </w:rPr>
        <w:t xml:space="preserve">doktorant, który nie może prowadzić zajęć z powodów losowych, musi powiadomić o tym niezwłocznie dziekana wydziału/dziekana szkoły doktorskiej/dyrektora </w:t>
      </w:r>
      <w:r w:rsidR="006E4BDF" w:rsidRPr="006245C9">
        <w:rPr>
          <w:color w:val="000000" w:themeColor="text1"/>
        </w:rPr>
        <w:t>s</w:t>
      </w:r>
      <w:r w:rsidR="00804727" w:rsidRPr="006245C9">
        <w:rPr>
          <w:color w:val="000000" w:themeColor="text1"/>
        </w:rPr>
        <w:t>tudium. Zajęcia te należy bez zbędnej zwłoki powierzyć innemu nauczycielowi akademickiemu</w:t>
      </w:r>
      <w:r w:rsidR="000E5A57" w:rsidRPr="006245C9">
        <w:rPr>
          <w:color w:val="000000" w:themeColor="text1"/>
        </w:rPr>
        <w:t>/pracownikowi zatrudnionemu do obsługi procesu dydaktycznego</w:t>
      </w:r>
      <w:r w:rsidR="00804727" w:rsidRPr="006245C9">
        <w:rPr>
          <w:color w:val="000000" w:themeColor="text1"/>
        </w:rPr>
        <w:t>/doktorantowi, z zastrzeżeniem pkt</w:t>
      </w:r>
      <w:r w:rsidR="00E47FAC">
        <w:rPr>
          <w:color w:val="000000" w:themeColor="text1"/>
        </w:rPr>
        <w:t> </w:t>
      </w:r>
      <w:r w:rsidR="008C202B">
        <w:rPr>
          <w:color w:val="000000" w:themeColor="text1"/>
        </w:rPr>
        <w:t>4</w:t>
      </w:r>
      <w:r w:rsidR="00804727" w:rsidRPr="006245C9">
        <w:rPr>
          <w:color w:val="000000" w:themeColor="text1"/>
        </w:rPr>
        <w:t>.</w:t>
      </w:r>
      <w:r w:rsidR="008C202B">
        <w:rPr>
          <w:color w:val="000000" w:themeColor="text1"/>
        </w:rPr>
        <w:t>6</w:t>
      </w:r>
      <w:r w:rsidR="00804727" w:rsidRPr="006245C9">
        <w:rPr>
          <w:color w:val="000000" w:themeColor="text1"/>
        </w:rPr>
        <w:t>.</w:t>
      </w:r>
    </w:p>
    <w:p w14:paraId="465512CE" w14:textId="12E1A411" w:rsidR="00804727" w:rsidRDefault="00804727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FEA47" w14:textId="7BAB9848" w:rsidR="00270CA7" w:rsidRDefault="00270CA7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FDF0FB" w14:textId="77777777" w:rsidR="00270CA7" w:rsidRPr="006245C9" w:rsidRDefault="00270CA7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F3FAA8" w14:textId="0BD6B11B" w:rsidR="009734A5" w:rsidRPr="006245C9" w:rsidRDefault="009734A5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7C61CE"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4DE3FD23" w14:textId="14E1719F" w:rsidR="009734A5" w:rsidRPr="006245C9" w:rsidRDefault="009734A5" w:rsidP="006245C9">
      <w:pPr>
        <w:jc w:val="center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>ZAWIERANIE UMÓW</w:t>
      </w:r>
      <w:r w:rsidR="008D7ADE" w:rsidRPr="006245C9">
        <w:rPr>
          <w:b/>
          <w:bCs/>
          <w:color w:val="000000" w:themeColor="text1"/>
        </w:rPr>
        <w:t xml:space="preserve"> NA PROWADZENIE ZAJĘĆ</w:t>
      </w:r>
    </w:p>
    <w:p w14:paraId="27D0A76C" w14:textId="77777777" w:rsidR="007E7864" w:rsidRPr="000E1ABC" w:rsidRDefault="007E7864" w:rsidP="006245C9">
      <w:pPr>
        <w:jc w:val="center"/>
        <w:rPr>
          <w:b/>
          <w:bCs/>
          <w:color w:val="000000" w:themeColor="text1"/>
          <w:sz w:val="12"/>
          <w:szCs w:val="12"/>
        </w:rPr>
      </w:pPr>
    </w:p>
    <w:p w14:paraId="40F4EDF0" w14:textId="3DC9BBFC" w:rsidR="008D7ADE" w:rsidRPr="006245C9" w:rsidRDefault="00AA09DE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bCs/>
          <w:color w:val="000000" w:themeColor="text1"/>
        </w:rPr>
        <w:t>7.1</w:t>
      </w:r>
      <w:r w:rsidRPr="006245C9">
        <w:rPr>
          <w:bCs/>
          <w:color w:val="000000" w:themeColor="text1"/>
        </w:rPr>
        <w:tab/>
      </w:r>
      <w:r w:rsidR="008D7ADE" w:rsidRPr="006245C9">
        <w:rPr>
          <w:bCs/>
          <w:color w:val="000000" w:themeColor="text1"/>
        </w:rPr>
        <w:t xml:space="preserve">Prowadzanie zajęć </w:t>
      </w:r>
      <w:r w:rsidR="007C3C66" w:rsidRPr="006245C9">
        <w:rPr>
          <w:color w:val="000000" w:themeColor="text1"/>
        </w:rPr>
        <w:t>na stacjonarnych i niestacjonarnych studiach pierwszego i drugiego stopnia, studiach doktoranckich, kształceniu w ramach szkoły doktorskiej</w:t>
      </w:r>
      <w:r w:rsidR="007C3C66" w:rsidRPr="006245C9">
        <w:rPr>
          <w:bCs/>
          <w:color w:val="000000" w:themeColor="text1"/>
        </w:rPr>
        <w:t xml:space="preserve"> </w:t>
      </w:r>
      <w:r w:rsidR="007C3C66" w:rsidRPr="006245C9">
        <w:rPr>
          <w:color w:val="000000" w:themeColor="text1"/>
        </w:rPr>
        <w:t>oraz w ramach kursu przygotowawczego z języka polskiego dla cudzoziemców</w:t>
      </w:r>
      <w:r w:rsidR="007C3C66" w:rsidRPr="006245C9">
        <w:rPr>
          <w:bCs/>
          <w:color w:val="000000" w:themeColor="text1"/>
        </w:rPr>
        <w:t xml:space="preserve"> </w:t>
      </w:r>
      <w:r w:rsidR="008D7ADE" w:rsidRPr="006245C9">
        <w:rPr>
          <w:bCs/>
          <w:color w:val="000000" w:themeColor="text1"/>
        </w:rPr>
        <w:t xml:space="preserve">można powierzyć </w:t>
      </w:r>
      <w:r w:rsidR="007C3C66" w:rsidRPr="006245C9">
        <w:rPr>
          <w:bCs/>
          <w:color w:val="000000" w:themeColor="text1"/>
        </w:rPr>
        <w:t>innej osobie prowadzącej zajęcia</w:t>
      </w:r>
      <w:r w:rsidR="008D7ADE" w:rsidRPr="006245C9">
        <w:rPr>
          <w:bCs/>
          <w:color w:val="000000" w:themeColor="text1"/>
        </w:rPr>
        <w:t xml:space="preserve"> zawierając umowę</w:t>
      </w:r>
      <w:r w:rsidR="007E433F" w:rsidRPr="006245C9">
        <w:rPr>
          <w:bCs/>
          <w:color w:val="000000" w:themeColor="text1"/>
        </w:rPr>
        <w:t xml:space="preserve"> zlec</w:t>
      </w:r>
      <w:r w:rsidR="00645BD1">
        <w:rPr>
          <w:bCs/>
          <w:color w:val="000000" w:themeColor="text1"/>
        </w:rPr>
        <w:t>e</w:t>
      </w:r>
      <w:r w:rsidR="007E433F" w:rsidRPr="006245C9">
        <w:rPr>
          <w:bCs/>
          <w:color w:val="000000" w:themeColor="text1"/>
        </w:rPr>
        <w:t xml:space="preserve">nie </w:t>
      </w:r>
      <w:r w:rsidR="007D5A8E">
        <w:rPr>
          <w:bCs/>
          <w:color w:val="000000" w:themeColor="text1"/>
        </w:rPr>
        <w:t xml:space="preserve">o świadczenie usługi edukacyjnej </w:t>
      </w:r>
      <w:r w:rsidR="007E433F" w:rsidRPr="006245C9">
        <w:rPr>
          <w:bCs/>
          <w:color w:val="000000" w:themeColor="text1"/>
        </w:rPr>
        <w:t>(z osobą fizyczną) lub umowę o</w:t>
      </w:r>
      <w:r w:rsidR="00E47FAC">
        <w:rPr>
          <w:bCs/>
          <w:color w:val="000000" w:themeColor="text1"/>
        </w:rPr>
        <w:t> </w:t>
      </w:r>
      <w:r w:rsidR="007E433F" w:rsidRPr="006245C9">
        <w:rPr>
          <w:bCs/>
          <w:color w:val="000000" w:themeColor="text1"/>
        </w:rPr>
        <w:t>usługę edukacyjn</w:t>
      </w:r>
      <w:r w:rsidR="003859DE">
        <w:rPr>
          <w:bCs/>
          <w:color w:val="000000" w:themeColor="text1"/>
        </w:rPr>
        <w:t>ą</w:t>
      </w:r>
      <w:r w:rsidR="007E433F" w:rsidRPr="006245C9">
        <w:rPr>
          <w:bCs/>
          <w:color w:val="000000" w:themeColor="text1"/>
        </w:rPr>
        <w:t xml:space="preserve"> (z osob</w:t>
      </w:r>
      <w:r w:rsidR="00645BD1">
        <w:rPr>
          <w:bCs/>
          <w:color w:val="000000" w:themeColor="text1"/>
        </w:rPr>
        <w:t>ą</w:t>
      </w:r>
      <w:r w:rsidR="007E433F" w:rsidRPr="006245C9">
        <w:rPr>
          <w:bCs/>
          <w:color w:val="000000" w:themeColor="text1"/>
        </w:rPr>
        <w:t xml:space="preserve"> fizyczn</w:t>
      </w:r>
      <w:r w:rsidR="00645BD1">
        <w:rPr>
          <w:bCs/>
          <w:color w:val="000000" w:themeColor="text1"/>
        </w:rPr>
        <w:t>ą</w:t>
      </w:r>
      <w:r w:rsidR="007E433F" w:rsidRPr="006245C9">
        <w:rPr>
          <w:bCs/>
          <w:color w:val="000000" w:themeColor="text1"/>
        </w:rPr>
        <w:t xml:space="preserve"> prowadzącą działalność gospodarczą)</w:t>
      </w:r>
      <w:r w:rsidR="0048586F">
        <w:rPr>
          <w:bCs/>
          <w:color w:val="000000" w:themeColor="text1"/>
        </w:rPr>
        <w:t xml:space="preserve"> (</w:t>
      </w:r>
      <w:r w:rsidR="007C3C66" w:rsidRPr="006245C9">
        <w:rPr>
          <w:bCs/>
          <w:color w:val="000000" w:themeColor="text1"/>
        </w:rPr>
        <w:t xml:space="preserve">zwane dalej </w:t>
      </w:r>
      <w:r w:rsidR="0048586F">
        <w:rPr>
          <w:bCs/>
          <w:color w:val="000000" w:themeColor="text1"/>
        </w:rPr>
        <w:t>„</w:t>
      </w:r>
      <w:r w:rsidR="007C3C66" w:rsidRPr="006245C9">
        <w:rPr>
          <w:bCs/>
          <w:color w:val="000000" w:themeColor="text1"/>
        </w:rPr>
        <w:t>umowami</w:t>
      </w:r>
      <w:r w:rsidR="0048586F">
        <w:rPr>
          <w:bCs/>
          <w:color w:val="000000" w:themeColor="text1"/>
        </w:rPr>
        <w:t>”)</w:t>
      </w:r>
      <w:r w:rsidR="007C3C66" w:rsidRPr="006245C9">
        <w:rPr>
          <w:bCs/>
          <w:color w:val="000000" w:themeColor="text1"/>
        </w:rPr>
        <w:t xml:space="preserve">. </w:t>
      </w:r>
      <w:r w:rsidR="008D7ADE" w:rsidRPr="006245C9">
        <w:rPr>
          <w:color w:val="000000" w:themeColor="text1"/>
        </w:rPr>
        <w:t>W przypadku zamówienia zajęć w innej jednostce, umowę cywilną zawiera i</w:t>
      </w:r>
      <w:r w:rsidR="00E47FAC">
        <w:rPr>
          <w:color w:val="000000" w:themeColor="text1"/>
        </w:rPr>
        <w:t> </w:t>
      </w:r>
      <w:r w:rsidR="008D7ADE" w:rsidRPr="006245C9">
        <w:rPr>
          <w:color w:val="000000" w:themeColor="text1"/>
        </w:rPr>
        <w:t>rozlicza ta jednostka, w której zostały zamówione zajęcia.</w:t>
      </w:r>
    </w:p>
    <w:p w14:paraId="5EACDC05" w14:textId="757D6CFF" w:rsidR="008D7ADE" w:rsidRPr="006245C9" w:rsidRDefault="007C3C66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7.2</w:t>
      </w:r>
      <w:r w:rsidRPr="006245C9">
        <w:rPr>
          <w:color w:val="000000" w:themeColor="text1"/>
        </w:rPr>
        <w:tab/>
      </w:r>
      <w:r w:rsidR="008D7ADE" w:rsidRPr="006245C9">
        <w:rPr>
          <w:color w:val="000000" w:themeColor="text1"/>
        </w:rPr>
        <w:t xml:space="preserve">Kopię zawartej umowy wraz z kopią pozytywnej opinii w sprawie </w:t>
      </w:r>
      <w:r w:rsidR="007E433F" w:rsidRPr="006245C9">
        <w:rPr>
          <w:color w:val="000000" w:themeColor="text1"/>
        </w:rPr>
        <w:t>powierzenia</w:t>
      </w:r>
      <w:r w:rsidR="008D7ADE" w:rsidRPr="006245C9">
        <w:rPr>
          <w:color w:val="000000" w:themeColor="text1"/>
        </w:rPr>
        <w:t xml:space="preserve"> zajęć </w:t>
      </w:r>
      <w:r w:rsidR="000D6FBF" w:rsidRPr="006245C9">
        <w:rPr>
          <w:color w:val="000000" w:themeColor="text1"/>
        </w:rPr>
        <w:t xml:space="preserve">innej osobie prowadzącej </w:t>
      </w:r>
      <w:r w:rsidR="00645BD1">
        <w:rPr>
          <w:color w:val="000000" w:themeColor="text1"/>
        </w:rPr>
        <w:t>zajęcia</w:t>
      </w:r>
      <w:r w:rsidR="008D7ADE" w:rsidRPr="006245C9">
        <w:rPr>
          <w:color w:val="000000" w:themeColor="text1"/>
        </w:rPr>
        <w:t xml:space="preserve"> należy przekazać do Działu Kształcenia, bezpośrednio po zawarciu umowy. </w:t>
      </w:r>
    </w:p>
    <w:p w14:paraId="0C6CEA25" w14:textId="4FF92CE9" w:rsidR="008D7ADE" w:rsidRPr="006245C9" w:rsidRDefault="00AA09DE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7C3C66" w:rsidRPr="006245C9">
        <w:rPr>
          <w:b/>
          <w:color w:val="000000" w:themeColor="text1"/>
        </w:rPr>
        <w:t>3</w:t>
      </w:r>
      <w:r w:rsidRPr="006245C9">
        <w:rPr>
          <w:color w:val="000000" w:themeColor="text1"/>
        </w:rPr>
        <w:tab/>
      </w:r>
      <w:r w:rsidR="008D7ADE" w:rsidRPr="006245C9">
        <w:rPr>
          <w:color w:val="000000" w:themeColor="text1"/>
        </w:rPr>
        <w:t xml:space="preserve">Zlecanie usług edukacyjnych - w formie umów podlega procedurom zgodnym z ustawą </w:t>
      </w:r>
      <w:r w:rsidR="008D7ADE" w:rsidRPr="006245C9">
        <w:rPr>
          <w:i/>
          <w:color w:val="000000" w:themeColor="text1"/>
        </w:rPr>
        <w:t>Prawo zamówień publicznych</w:t>
      </w:r>
      <w:r w:rsidR="008D7ADE" w:rsidRPr="006245C9">
        <w:rPr>
          <w:color w:val="000000" w:themeColor="text1"/>
        </w:rPr>
        <w:t xml:space="preserve">. W zakresie zlecania tych usług stosuje się kryteria jakościowe wyboru wykonawców. </w:t>
      </w:r>
    </w:p>
    <w:p w14:paraId="495F4F14" w14:textId="35A771C8" w:rsidR="008D7ADE" w:rsidRPr="006245C9" w:rsidRDefault="008D7ADE" w:rsidP="006245C9">
      <w:pPr>
        <w:ind w:left="567"/>
        <w:jc w:val="both"/>
        <w:rPr>
          <w:color w:val="000000" w:themeColor="text1"/>
        </w:rPr>
      </w:pPr>
      <w:r w:rsidRPr="006245C9">
        <w:rPr>
          <w:color w:val="000000" w:themeColor="text1"/>
        </w:rPr>
        <w:t xml:space="preserve">W przypadku usług, dla których wartość zamówienia nie przekracza kwoty </w:t>
      </w:r>
      <w:r w:rsidR="00860260">
        <w:rPr>
          <w:color w:val="000000" w:themeColor="text1"/>
        </w:rPr>
        <w:t>określonej</w:t>
      </w:r>
      <w:r w:rsidR="00860260" w:rsidRPr="006245C9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 xml:space="preserve">w art. </w:t>
      </w:r>
      <w:r w:rsidR="00860260">
        <w:rPr>
          <w:color w:val="000000" w:themeColor="text1"/>
        </w:rPr>
        <w:t>2</w:t>
      </w:r>
      <w:r w:rsidR="00860260" w:rsidRPr="006245C9">
        <w:rPr>
          <w:color w:val="000000" w:themeColor="text1"/>
        </w:rPr>
        <w:t xml:space="preserve"> </w:t>
      </w:r>
      <w:r w:rsidR="00860260">
        <w:rPr>
          <w:color w:val="000000" w:themeColor="text1"/>
        </w:rPr>
        <w:t xml:space="preserve">ust. 1 </w:t>
      </w:r>
      <w:r w:rsidRPr="006245C9">
        <w:rPr>
          <w:color w:val="000000" w:themeColor="text1"/>
        </w:rPr>
        <w:t xml:space="preserve">pkt </w:t>
      </w:r>
      <w:r w:rsidR="00860260">
        <w:rPr>
          <w:color w:val="000000" w:themeColor="text1"/>
        </w:rPr>
        <w:t>1</w:t>
      </w:r>
      <w:r w:rsidRPr="006245C9">
        <w:rPr>
          <w:color w:val="000000" w:themeColor="text1"/>
        </w:rPr>
        <w:t xml:space="preserve"> ustawy </w:t>
      </w:r>
      <w:r w:rsidRPr="006245C9">
        <w:rPr>
          <w:i/>
          <w:color w:val="000000" w:themeColor="text1"/>
        </w:rPr>
        <w:t>Prawo zamówień publicznych</w:t>
      </w:r>
      <w:r w:rsidRPr="006245C9">
        <w:rPr>
          <w:color w:val="000000" w:themeColor="text1"/>
        </w:rPr>
        <w:t xml:space="preserve">, potwierdzeniem stosowania zasad określonych w </w:t>
      </w:r>
      <w:r w:rsidRPr="006245C9">
        <w:rPr>
          <w:i/>
          <w:color w:val="000000" w:themeColor="text1"/>
        </w:rPr>
        <w:t>Regulaminie udzielania zamówień publicznych w Politechnice Wrocławskiej</w:t>
      </w:r>
      <w:r w:rsidRPr="006245C9">
        <w:rPr>
          <w:color w:val="000000" w:themeColor="text1"/>
        </w:rPr>
        <w:t xml:space="preserve"> jest wybór wykonawcy, dokonany przez radę wydziału lub inną odpowiednią radę jednostki, w oparciu o pisemne oświadczenie kandydata</w:t>
      </w:r>
      <w:r w:rsidRPr="006245C9" w:rsidDel="00E5626D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o jego merytorycznych kompetencjach i doświadczeniu pozwalających na prawidłową realizację usługi edukacyjno-szkoleniowej (</w:t>
      </w:r>
      <w:r w:rsidR="008C202B">
        <w:rPr>
          <w:color w:val="000000" w:themeColor="text1"/>
        </w:rPr>
        <w:t>z</w:t>
      </w:r>
      <w:r w:rsidRPr="006245C9">
        <w:rPr>
          <w:color w:val="000000" w:themeColor="text1"/>
        </w:rPr>
        <w:t xml:space="preserve">ał. </w:t>
      </w:r>
      <w:r w:rsidR="008C202B">
        <w:rPr>
          <w:color w:val="000000" w:themeColor="text1"/>
        </w:rPr>
        <w:t xml:space="preserve">nr </w:t>
      </w:r>
      <w:r w:rsidRPr="006245C9">
        <w:rPr>
          <w:color w:val="000000" w:themeColor="text1"/>
        </w:rPr>
        <w:t xml:space="preserve">4). </w:t>
      </w:r>
      <w:r w:rsidR="000708BB">
        <w:rPr>
          <w:color w:val="000000" w:themeColor="text1"/>
        </w:rPr>
        <w:t>Kopię oświadczenia należy dostarczyć do Działu Kształcenia wraz z kopią umowy o</w:t>
      </w:r>
      <w:r w:rsidR="00102F8C">
        <w:rPr>
          <w:color w:val="000000" w:themeColor="text1"/>
        </w:rPr>
        <w:t xml:space="preserve"> </w:t>
      </w:r>
      <w:r w:rsidR="000708BB">
        <w:rPr>
          <w:color w:val="000000" w:themeColor="text1"/>
        </w:rPr>
        <w:t>której mowa w pkt 7.2</w:t>
      </w:r>
      <w:r w:rsidR="00102F8C">
        <w:rPr>
          <w:color w:val="000000" w:themeColor="text1"/>
        </w:rPr>
        <w:t>.</w:t>
      </w:r>
    </w:p>
    <w:p w14:paraId="59D5DC4B" w14:textId="2AB21D87" w:rsidR="008D7ADE" w:rsidRPr="006245C9" w:rsidRDefault="008D7ADE" w:rsidP="006245C9">
      <w:pPr>
        <w:ind w:left="567" w:hanging="567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2F68CF">
        <w:rPr>
          <w:b/>
          <w:color w:val="000000" w:themeColor="text1"/>
        </w:rPr>
        <w:t>4</w:t>
      </w:r>
      <w:r w:rsidRPr="006245C9">
        <w:rPr>
          <w:b/>
          <w:color w:val="000000" w:themeColor="text1"/>
        </w:rPr>
        <w:tab/>
        <w:t>Doktoranci</w:t>
      </w:r>
      <w:r w:rsidRPr="006245C9">
        <w:rPr>
          <w:color w:val="000000" w:themeColor="text1"/>
        </w:rPr>
        <w:t xml:space="preserve"> mogą podejmować pracę zarobkową </w:t>
      </w:r>
      <w:r w:rsidR="007E7864" w:rsidRPr="006245C9">
        <w:rPr>
          <w:color w:val="000000" w:themeColor="text1"/>
        </w:rPr>
        <w:t>w</w:t>
      </w:r>
      <w:r w:rsidRPr="006245C9">
        <w:rPr>
          <w:color w:val="000000" w:themeColor="text1"/>
        </w:rPr>
        <w:t xml:space="preserve"> dan</w:t>
      </w:r>
      <w:r w:rsidR="007E7864" w:rsidRPr="006245C9">
        <w:rPr>
          <w:color w:val="000000" w:themeColor="text1"/>
        </w:rPr>
        <w:t>ym</w:t>
      </w:r>
      <w:r w:rsidRPr="006245C9">
        <w:rPr>
          <w:color w:val="000000" w:themeColor="text1"/>
        </w:rPr>
        <w:t xml:space="preserve"> roku akademicki</w:t>
      </w:r>
      <w:r w:rsidR="007E7864" w:rsidRPr="006245C9">
        <w:rPr>
          <w:color w:val="000000" w:themeColor="text1"/>
        </w:rPr>
        <w:t>m</w:t>
      </w:r>
      <w:r w:rsidRPr="006245C9">
        <w:rPr>
          <w:color w:val="000000" w:themeColor="text1"/>
        </w:rPr>
        <w:t xml:space="preserve"> w formie prowadzenia zajęć na podstawie pozytywnej opinii kierownika studiów doktoranckich/kierownika dyscypliny kształcenia, jeżeli zrealizują podane w pkt </w:t>
      </w:r>
      <w:r w:rsidR="00A863D6">
        <w:rPr>
          <w:color w:val="000000" w:themeColor="text1"/>
        </w:rPr>
        <w:t>5.5</w:t>
      </w:r>
      <w:r w:rsidRPr="006245C9">
        <w:rPr>
          <w:color w:val="000000" w:themeColor="text1"/>
        </w:rPr>
        <w:t xml:space="preserve"> liczby godzin praktyk zawodowych </w:t>
      </w:r>
      <w:r w:rsidRPr="006245C9">
        <w:rPr>
          <w:b/>
          <w:bCs/>
          <w:color w:val="000000" w:themeColor="text1"/>
        </w:rPr>
        <w:t>wyłącznie</w:t>
      </w:r>
      <w:r w:rsidRPr="006245C9">
        <w:rPr>
          <w:color w:val="000000" w:themeColor="text1"/>
        </w:rPr>
        <w:t xml:space="preserve"> w formie zajęć prowadzonych samodzielnie. Do rozliczenia pracy zarobkowej doktoranta, o której mowa w pkt </w:t>
      </w:r>
      <w:r w:rsidR="00A863D6">
        <w:rPr>
          <w:color w:val="000000" w:themeColor="text1"/>
        </w:rPr>
        <w:t>4.</w:t>
      </w:r>
      <w:r w:rsidR="008C202B">
        <w:rPr>
          <w:color w:val="000000" w:themeColor="text1"/>
        </w:rPr>
        <w:t>5</w:t>
      </w:r>
      <w:r w:rsidR="007A6F4F">
        <w:rPr>
          <w:color w:val="000000" w:themeColor="text1"/>
        </w:rPr>
        <w:t>.</w:t>
      </w:r>
      <w:r w:rsidR="00A863D6">
        <w:rPr>
          <w:color w:val="000000" w:themeColor="text1"/>
        </w:rPr>
        <w:t>1.3</w:t>
      </w:r>
      <w:r w:rsidRPr="006245C9">
        <w:rPr>
          <w:color w:val="000000" w:themeColor="text1"/>
        </w:rPr>
        <w:t>, niezbędne jest dołączenie powierzenia zajęć z potwierdzeniem wykonania zajęć</w:t>
      </w:r>
      <w:r w:rsidR="00A863D6">
        <w:rPr>
          <w:color w:val="000000" w:themeColor="text1"/>
        </w:rPr>
        <w:t xml:space="preserve"> w ramach praktyk zawodowych</w:t>
      </w:r>
      <w:r w:rsidRPr="006245C9">
        <w:rPr>
          <w:color w:val="000000" w:themeColor="text1"/>
        </w:rPr>
        <w:t>.</w:t>
      </w:r>
    </w:p>
    <w:p w14:paraId="7C7107E1" w14:textId="5B2C542B" w:rsidR="008D7ADE" w:rsidRPr="006245C9" w:rsidRDefault="008D7ADE" w:rsidP="006245C9">
      <w:pPr>
        <w:ind w:left="567"/>
        <w:jc w:val="both"/>
        <w:rPr>
          <w:color w:val="000000" w:themeColor="text1"/>
        </w:rPr>
      </w:pPr>
      <w:r w:rsidRPr="006245C9">
        <w:rPr>
          <w:color w:val="000000" w:themeColor="text1"/>
        </w:rPr>
        <w:t xml:space="preserve">W takiej sytuacji doktoranci traktowani są jak </w:t>
      </w:r>
      <w:r w:rsidR="006D0F1F" w:rsidRPr="006245C9">
        <w:rPr>
          <w:color w:val="000000" w:themeColor="text1"/>
        </w:rPr>
        <w:t>inne osoby prowadzące zajęcia</w:t>
      </w:r>
      <w:r w:rsidRPr="006245C9">
        <w:rPr>
          <w:color w:val="000000" w:themeColor="text1"/>
        </w:rPr>
        <w:t xml:space="preserve"> – zatrudniani są na umowy cywilnoprawne.</w:t>
      </w:r>
    </w:p>
    <w:p w14:paraId="49544DCB" w14:textId="5DD99EC2" w:rsidR="00AA09DE" w:rsidRPr="006245C9" w:rsidRDefault="00AA09DE" w:rsidP="006245C9">
      <w:pPr>
        <w:ind w:left="1418" w:hanging="851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2F68CF">
        <w:rPr>
          <w:b/>
          <w:color w:val="000000" w:themeColor="text1"/>
        </w:rPr>
        <w:t>4</w:t>
      </w:r>
      <w:r w:rsidRPr="006245C9">
        <w:rPr>
          <w:b/>
          <w:color w:val="000000" w:themeColor="text1"/>
        </w:rPr>
        <w:t>.1</w:t>
      </w:r>
      <w:r w:rsidRPr="006245C9">
        <w:rPr>
          <w:b/>
          <w:color w:val="000000" w:themeColor="text1"/>
        </w:rPr>
        <w:tab/>
      </w:r>
      <w:r w:rsidRPr="006245C9">
        <w:rPr>
          <w:color w:val="000000" w:themeColor="text1"/>
        </w:rPr>
        <w:t>Maksymalny roczny wymiar godzin zajęć prowadzonych przez doktoranta w ramach pracy zarobkowej nie może przekroczyć:</w:t>
      </w:r>
    </w:p>
    <w:p w14:paraId="423947E1" w14:textId="11626845" w:rsidR="00AA09DE" w:rsidRPr="006245C9" w:rsidRDefault="00AA09DE" w:rsidP="006245C9">
      <w:pPr>
        <w:ind w:left="2266" w:hanging="850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2F68CF">
        <w:rPr>
          <w:b/>
          <w:color w:val="000000" w:themeColor="text1"/>
        </w:rPr>
        <w:t>4</w:t>
      </w:r>
      <w:r w:rsidRPr="006245C9">
        <w:rPr>
          <w:b/>
          <w:color w:val="000000" w:themeColor="text1"/>
        </w:rPr>
        <w:t>.1.1</w:t>
      </w:r>
      <w:r w:rsidRPr="006245C9">
        <w:rPr>
          <w:b/>
          <w:color w:val="000000" w:themeColor="text1"/>
        </w:rPr>
        <w:tab/>
      </w:r>
      <w:r w:rsidRPr="006245C9">
        <w:rPr>
          <w:color w:val="000000" w:themeColor="text1"/>
        </w:rPr>
        <w:t>dla doktorantów pobierających stypendium – 90 godzin obliczeniowych rocznie;</w:t>
      </w:r>
    </w:p>
    <w:p w14:paraId="2A875084" w14:textId="42B773CA" w:rsidR="00AA09DE" w:rsidRPr="006245C9" w:rsidRDefault="00AA09DE" w:rsidP="006245C9">
      <w:pPr>
        <w:ind w:left="2266" w:hanging="850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2F68CF">
        <w:rPr>
          <w:b/>
          <w:color w:val="000000" w:themeColor="text1"/>
        </w:rPr>
        <w:t>4</w:t>
      </w:r>
      <w:r w:rsidRPr="006245C9">
        <w:rPr>
          <w:b/>
          <w:color w:val="000000" w:themeColor="text1"/>
        </w:rPr>
        <w:t>.1.2</w:t>
      </w:r>
      <w:r w:rsidRPr="006245C9">
        <w:rPr>
          <w:b/>
          <w:color w:val="000000" w:themeColor="text1"/>
        </w:rPr>
        <w:tab/>
      </w:r>
      <w:r w:rsidRPr="006245C9">
        <w:rPr>
          <w:color w:val="000000" w:themeColor="text1"/>
        </w:rPr>
        <w:t>dla doktorantów niepobierających stypendium – 150 godzin obliczeniowych rocznie;</w:t>
      </w:r>
    </w:p>
    <w:p w14:paraId="2428A043" w14:textId="70E4975C" w:rsidR="00AA09DE" w:rsidRPr="006245C9" w:rsidRDefault="00AA09DE" w:rsidP="006245C9">
      <w:pPr>
        <w:ind w:left="2266" w:hanging="850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231FA5">
        <w:rPr>
          <w:b/>
          <w:color w:val="000000" w:themeColor="text1"/>
        </w:rPr>
        <w:t>4</w:t>
      </w:r>
      <w:bookmarkStart w:id="2" w:name="_GoBack"/>
      <w:bookmarkEnd w:id="2"/>
      <w:r w:rsidRPr="006245C9">
        <w:rPr>
          <w:b/>
          <w:color w:val="000000" w:themeColor="text1"/>
        </w:rPr>
        <w:t>.1.3</w:t>
      </w:r>
      <w:r w:rsidRPr="006245C9">
        <w:rPr>
          <w:b/>
          <w:color w:val="000000" w:themeColor="text1"/>
        </w:rPr>
        <w:tab/>
      </w:r>
      <w:r w:rsidRPr="006245C9">
        <w:rPr>
          <w:color w:val="000000" w:themeColor="text1"/>
        </w:rPr>
        <w:t>dla doktorantów pobierających stypendium tylko w jednym semestrze</w:t>
      </w:r>
      <w:r w:rsidR="00A863D6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 xml:space="preserve">– 120 godzin obliczeniowych rocznie. </w:t>
      </w:r>
    </w:p>
    <w:p w14:paraId="17482C64" w14:textId="7F442AA2" w:rsidR="008D7ADE" w:rsidRPr="006245C9" w:rsidRDefault="00AA09DE" w:rsidP="006245C9">
      <w:pPr>
        <w:ind w:left="1407" w:hanging="840"/>
        <w:jc w:val="both"/>
        <w:rPr>
          <w:color w:val="000000" w:themeColor="text1"/>
        </w:rPr>
      </w:pPr>
      <w:r w:rsidRPr="006245C9">
        <w:rPr>
          <w:b/>
          <w:color w:val="000000" w:themeColor="text1"/>
          <w:shd w:val="clear" w:color="auto" w:fill="FFFFFF"/>
        </w:rPr>
        <w:t>7.</w:t>
      </w:r>
      <w:r w:rsidR="002F68CF">
        <w:rPr>
          <w:b/>
          <w:color w:val="000000" w:themeColor="text1"/>
          <w:shd w:val="clear" w:color="auto" w:fill="FFFFFF"/>
        </w:rPr>
        <w:t>4</w:t>
      </w:r>
      <w:r w:rsidRPr="006245C9">
        <w:rPr>
          <w:b/>
          <w:color w:val="000000" w:themeColor="text1"/>
          <w:shd w:val="clear" w:color="auto" w:fill="FFFFFF"/>
        </w:rPr>
        <w:t>.2</w:t>
      </w:r>
      <w:r w:rsidRPr="006245C9">
        <w:rPr>
          <w:color w:val="000000" w:themeColor="text1"/>
          <w:shd w:val="clear" w:color="auto" w:fill="FFFFFF"/>
        </w:rPr>
        <w:tab/>
      </w:r>
      <w:r w:rsidR="008D7ADE" w:rsidRPr="006245C9">
        <w:rPr>
          <w:color w:val="000000" w:themeColor="text1"/>
          <w:shd w:val="clear" w:color="auto" w:fill="FFFFFF"/>
        </w:rPr>
        <w:t>Doktorant szkoły doktorskiej do czasu zakończenia oceny śródokresowej nie może być zatrudniany</w:t>
      </w:r>
      <w:r w:rsidRPr="006245C9">
        <w:rPr>
          <w:color w:val="000000" w:themeColor="text1"/>
          <w:shd w:val="clear" w:color="auto" w:fill="FFFFFF"/>
        </w:rPr>
        <w:t xml:space="preserve"> </w:t>
      </w:r>
      <w:r w:rsidR="008D7ADE" w:rsidRPr="006245C9">
        <w:rPr>
          <w:color w:val="000000" w:themeColor="text1"/>
          <w:shd w:val="clear" w:color="auto" w:fill="FFFFFF"/>
        </w:rPr>
        <w:t>w Uczelni</w:t>
      </w:r>
      <w:r w:rsidR="007E7864" w:rsidRPr="006245C9">
        <w:rPr>
          <w:color w:val="000000" w:themeColor="text1"/>
          <w:shd w:val="clear" w:color="auto" w:fill="FFFFFF"/>
        </w:rPr>
        <w:t xml:space="preserve"> </w:t>
      </w:r>
      <w:r w:rsidR="008D7ADE" w:rsidRPr="006245C9">
        <w:rPr>
          <w:color w:val="000000" w:themeColor="text1"/>
          <w:shd w:val="clear" w:color="auto" w:fill="FFFFFF"/>
        </w:rPr>
        <w:t>do</w:t>
      </w:r>
      <w:r w:rsidRPr="006245C9">
        <w:rPr>
          <w:color w:val="000000" w:themeColor="text1"/>
          <w:shd w:val="clear" w:color="auto" w:fill="FFFFFF"/>
        </w:rPr>
        <w:t xml:space="preserve"> </w:t>
      </w:r>
      <w:r w:rsidR="008D7ADE" w:rsidRPr="006245C9">
        <w:rPr>
          <w:color w:val="000000" w:themeColor="text1"/>
          <w:shd w:val="clear" w:color="auto" w:fill="FFFFFF"/>
        </w:rPr>
        <w:t xml:space="preserve">prowadzenia zajęć </w:t>
      </w:r>
      <w:r w:rsidR="007E7864" w:rsidRPr="006245C9">
        <w:rPr>
          <w:color w:val="000000" w:themeColor="text1"/>
          <w:shd w:val="clear" w:color="auto" w:fill="FFFFFF"/>
        </w:rPr>
        <w:t>w ramach pracy zarobkowej</w:t>
      </w:r>
      <w:r w:rsidR="008D7ADE" w:rsidRPr="006245C9">
        <w:rPr>
          <w:color w:val="000000" w:themeColor="text1"/>
          <w:shd w:val="clear" w:color="auto" w:fill="FFFFFF"/>
        </w:rPr>
        <w:t>.</w:t>
      </w:r>
    </w:p>
    <w:p w14:paraId="432762FE" w14:textId="698A00EA" w:rsidR="008D7ADE" w:rsidRPr="006245C9" w:rsidRDefault="008D7ADE" w:rsidP="006245C9">
      <w:pPr>
        <w:ind w:left="1418" w:hanging="851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2F68CF">
        <w:rPr>
          <w:b/>
          <w:color w:val="000000" w:themeColor="text1"/>
        </w:rPr>
        <w:t>4</w:t>
      </w:r>
      <w:r w:rsidRPr="006245C9">
        <w:rPr>
          <w:b/>
          <w:color w:val="000000" w:themeColor="text1"/>
        </w:rPr>
        <w:t>.</w:t>
      </w:r>
      <w:r w:rsidR="009B5685">
        <w:rPr>
          <w:b/>
          <w:color w:val="000000" w:themeColor="text1"/>
        </w:rPr>
        <w:t>3</w:t>
      </w:r>
      <w:r w:rsidRPr="006245C9">
        <w:rPr>
          <w:b/>
          <w:color w:val="000000" w:themeColor="text1"/>
        </w:rPr>
        <w:tab/>
      </w:r>
      <w:r w:rsidRPr="006245C9">
        <w:rPr>
          <w:color w:val="000000" w:themeColor="text1"/>
        </w:rPr>
        <w:t>Doktorant, któremu obniżono wymiar praktyk zawodowych albo całkowicie</w:t>
      </w:r>
      <w:r w:rsidRPr="006245C9">
        <w:rPr>
          <w:bCs/>
          <w:color w:val="000000" w:themeColor="text1"/>
        </w:rPr>
        <w:t xml:space="preserve"> zwolniono go z </w:t>
      </w:r>
      <w:r w:rsidRPr="006245C9">
        <w:rPr>
          <w:color w:val="000000" w:themeColor="text1"/>
        </w:rPr>
        <w:t xml:space="preserve">obowiązku ich odbycia na zasadach podanych w pkt </w:t>
      </w:r>
      <w:r w:rsidR="00A863D6">
        <w:rPr>
          <w:color w:val="000000" w:themeColor="text1"/>
        </w:rPr>
        <w:t>5</w:t>
      </w:r>
      <w:r w:rsidRPr="006245C9">
        <w:rPr>
          <w:color w:val="000000" w:themeColor="text1"/>
        </w:rPr>
        <w:t>.</w:t>
      </w:r>
      <w:r w:rsidR="00A863D6">
        <w:rPr>
          <w:color w:val="000000" w:themeColor="text1"/>
        </w:rPr>
        <w:t>6</w:t>
      </w:r>
      <w:r w:rsidRPr="006245C9">
        <w:rPr>
          <w:color w:val="000000" w:themeColor="text1"/>
        </w:rPr>
        <w:t>, nie może podejmować pracy zarobkowej w formie prowadzenia zajęć.</w:t>
      </w:r>
    </w:p>
    <w:p w14:paraId="78B3847D" w14:textId="71C71217" w:rsidR="00B219D0" w:rsidRPr="006245C9" w:rsidRDefault="00A04ABA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2F68CF">
        <w:rPr>
          <w:b/>
          <w:color w:val="000000" w:themeColor="text1"/>
        </w:rPr>
        <w:t>5</w:t>
      </w:r>
      <w:r w:rsidRPr="006245C9">
        <w:rPr>
          <w:color w:val="000000" w:themeColor="text1"/>
        </w:rPr>
        <w:tab/>
      </w:r>
      <w:r w:rsidR="00B219D0" w:rsidRPr="006245C9">
        <w:rPr>
          <w:color w:val="000000" w:themeColor="text1"/>
        </w:rPr>
        <w:t xml:space="preserve">Dziekan wydziału, dyrektor studium w terminie do </w:t>
      </w:r>
      <w:r w:rsidR="002F0395">
        <w:rPr>
          <w:b/>
          <w:color w:val="000000" w:themeColor="text1"/>
        </w:rPr>
        <w:t>15</w:t>
      </w:r>
      <w:r w:rsidR="002F0395" w:rsidRPr="006245C9">
        <w:rPr>
          <w:b/>
          <w:color w:val="000000" w:themeColor="text1"/>
        </w:rPr>
        <w:t xml:space="preserve"> </w:t>
      </w:r>
      <w:r w:rsidR="00B219D0" w:rsidRPr="006245C9">
        <w:rPr>
          <w:b/>
          <w:color w:val="000000" w:themeColor="text1"/>
        </w:rPr>
        <w:t>października</w:t>
      </w:r>
      <w:r w:rsidR="00B219D0" w:rsidRPr="006245C9">
        <w:rPr>
          <w:color w:val="000000" w:themeColor="text1"/>
        </w:rPr>
        <w:t xml:space="preserve"> (na semestr zimowy) i</w:t>
      </w:r>
      <w:r w:rsidR="00E47FAC">
        <w:rPr>
          <w:color w:val="000000" w:themeColor="text1"/>
        </w:rPr>
        <w:t> </w:t>
      </w:r>
      <w:r w:rsidR="00B219D0" w:rsidRPr="006245C9">
        <w:rPr>
          <w:color w:val="000000" w:themeColor="text1"/>
        </w:rPr>
        <w:t xml:space="preserve">do </w:t>
      </w:r>
      <w:r w:rsidR="002F0395">
        <w:rPr>
          <w:b/>
          <w:color w:val="000000" w:themeColor="text1"/>
        </w:rPr>
        <w:t>14</w:t>
      </w:r>
      <w:r w:rsidR="002F0395" w:rsidRPr="006245C9">
        <w:rPr>
          <w:b/>
          <w:color w:val="000000" w:themeColor="text1"/>
        </w:rPr>
        <w:t xml:space="preserve"> </w:t>
      </w:r>
      <w:r w:rsidR="00B219D0" w:rsidRPr="006245C9">
        <w:rPr>
          <w:b/>
          <w:color w:val="000000" w:themeColor="text1"/>
        </w:rPr>
        <w:t xml:space="preserve">marca </w:t>
      </w:r>
      <w:r w:rsidR="00B219D0" w:rsidRPr="006245C9">
        <w:rPr>
          <w:color w:val="000000" w:themeColor="text1"/>
        </w:rPr>
        <w:t>(na semestr letni)</w:t>
      </w:r>
      <w:r w:rsidR="00B219D0" w:rsidRPr="006245C9">
        <w:rPr>
          <w:i/>
          <w:color w:val="000000" w:themeColor="text1"/>
        </w:rPr>
        <w:t xml:space="preserve">, </w:t>
      </w:r>
      <w:r w:rsidR="00B219D0" w:rsidRPr="006245C9">
        <w:rPr>
          <w:iCs/>
          <w:color w:val="000000" w:themeColor="text1"/>
        </w:rPr>
        <w:t xml:space="preserve">a w sytuacji dodatkowych zamówień - w trakcie semestru, </w:t>
      </w:r>
      <w:r w:rsidR="00B219D0" w:rsidRPr="006245C9">
        <w:rPr>
          <w:color w:val="000000" w:themeColor="text1"/>
        </w:rPr>
        <w:t xml:space="preserve">powierza w formie pisemnej, </w:t>
      </w:r>
      <w:r w:rsidR="00B219D0" w:rsidRPr="006245C9">
        <w:rPr>
          <w:b/>
          <w:color w:val="000000" w:themeColor="text1"/>
        </w:rPr>
        <w:t xml:space="preserve">innej osobie prowadzącej </w:t>
      </w:r>
      <w:r w:rsidR="00A863D6" w:rsidRPr="006245C9">
        <w:rPr>
          <w:b/>
          <w:color w:val="000000" w:themeColor="text1"/>
        </w:rPr>
        <w:t>zajęcia</w:t>
      </w:r>
      <w:r w:rsidR="00B219D0" w:rsidRPr="006245C9">
        <w:rPr>
          <w:color w:val="000000" w:themeColor="text1"/>
        </w:rPr>
        <w:t xml:space="preserve"> prowadzenie zajęć, wskazując termin (dzień/datę/ oznaczenie tygodnia w semestrze), miejsce oraz wymiar prowadzonych zajęć oraz, o ile nie jest ustalona odgórnie, stawkę za godzinę obliczeniową zajęć.</w:t>
      </w:r>
    </w:p>
    <w:p w14:paraId="3E72F62A" w14:textId="75D7D30D" w:rsidR="009734A5" w:rsidRPr="006245C9" w:rsidRDefault="008D7ADE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7.</w:t>
      </w:r>
      <w:r w:rsidR="00AA09DE" w:rsidRPr="006245C9">
        <w:rPr>
          <w:b/>
          <w:color w:val="000000" w:themeColor="text1"/>
        </w:rPr>
        <w:t>6</w:t>
      </w:r>
      <w:r w:rsidRPr="006245C9">
        <w:rPr>
          <w:b/>
          <w:color w:val="000000" w:themeColor="text1"/>
        </w:rPr>
        <w:tab/>
      </w:r>
      <w:r w:rsidRPr="006245C9">
        <w:rPr>
          <w:bCs/>
          <w:color w:val="000000" w:themeColor="text1"/>
        </w:rPr>
        <w:t>P</w:t>
      </w:r>
      <w:r w:rsidRPr="006245C9">
        <w:rPr>
          <w:color w:val="000000" w:themeColor="text1"/>
        </w:rPr>
        <w:t>o zakończeniu zajęć w danym miesiącu protokół odbioru wraz z rachunkiem/fakturą powinny być przekazane niezwłocznie do wypłaty, po merytorycz</w:t>
      </w:r>
      <w:r w:rsidR="000E1ABC">
        <w:rPr>
          <w:color w:val="000000" w:themeColor="text1"/>
        </w:rPr>
        <w:t>nym sprawdzeniu ich zgodności z </w:t>
      </w:r>
      <w:r w:rsidRPr="006245C9">
        <w:rPr>
          <w:color w:val="000000" w:themeColor="text1"/>
        </w:rPr>
        <w:t xml:space="preserve">powierzeniem zajęć przez Dział Kształcenia. </w:t>
      </w:r>
      <w:r w:rsidR="00ED5BA4" w:rsidRPr="006245C9">
        <w:rPr>
          <w:color w:val="000000" w:themeColor="text1"/>
        </w:rPr>
        <w:t>Kontroli podlegają rozliczenia zajęć i konsultacji prowadzonych w ramach umów cywilnoprawnych.</w:t>
      </w:r>
    </w:p>
    <w:p w14:paraId="1E8A51C0" w14:textId="3A9FED5B" w:rsidR="006E4BDF" w:rsidRPr="006245C9" w:rsidRDefault="006E4BDF" w:rsidP="006245C9">
      <w:pPr>
        <w:ind w:left="567" w:hanging="567"/>
        <w:jc w:val="both"/>
      </w:pPr>
      <w:r w:rsidRPr="006245C9">
        <w:rPr>
          <w:b/>
        </w:rPr>
        <w:lastRenderedPageBreak/>
        <w:t>7.</w:t>
      </w:r>
      <w:r w:rsidR="009B5685">
        <w:rPr>
          <w:b/>
        </w:rPr>
        <w:t>7</w:t>
      </w:r>
      <w:r w:rsidRPr="006245C9">
        <w:tab/>
      </w:r>
      <w:r w:rsidRPr="006245C9">
        <w:rPr>
          <w:bCs/>
          <w:iCs/>
          <w:color w:val="000000" w:themeColor="text1"/>
        </w:rPr>
        <w:t>Z</w:t>
      </w:r>
      <w:r w:rsidRPr="006245C9">
        <w:rPr>
          <w:iCs/>
          <w:color w:val="000000" w:themeColor="text1"/>
        </w:rPr>
        <w:t xml:space="preserve">a prawidłowość rozliczenia zajęć powierzonych </w:t>
      </w:r>
      <w:r w:rsidR="007A6F4F">
        <w:rPr>
          <w:iCs/>
          <w:color w:val="000000" w:themeColor="text1"/>
        </w:rPr>
        <w:t>innym osobom prowadzącym zajęcia</w:t>
      </w:r>
      <w:r w:rsidRPr="006245C9">
        <w:rPr>
          <w:iCs/>
          <w:color w:val="000000" w:themeColor="text1"/>
        </w:rPr>
        <w:t>, w</w:t>
      </w:r>
      <w:r w:rsidR="007A6F4F">
        <w:rPr>
          <w:iCs/>
          <w:color w:val="000000" w:themeColor="text1"/>
        </w:rPr>
        <w:t> </w:t>
      </w:r>
      <w:r w:rsidRPr="006245C9">
        <w:rPr>
          <w:iCs/>
          <w:color w:val="000000" w:themeColor="text1"/>
        </w:rPr>
        <w:t>tym za kontrolę rachunkową i merytoryczną, odpowiada odpowiednio dziekan wydziału/ dyrektor studium</w:t>
      </w:r>
    </w:p>
    <w:p w14:paraId="2B7BB77B" w14:textId="77777777" w:rsidR="006E4BDF" w:rsidRPr="006245C9" w:rsidRDefault="006E4BDF" w:rsidP="006245C9"/>
    <w:p w14:paraId="3B69BBFC" w14:textId="77777777" w:rsidR="009734A5" w:rsidRPr="006245C9" w:rsidRDefault="009734A5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8</w:t>
      </w:r>
    </w:p>
    <w:p w14:paraId="625D948D" w14:textId="4FF755DF" w:rsidR="009734A5" w:rsidRPr="006245C9" w:rsidRDefault="009734A5" w:rsidP="006245C9">
      <w:pPr>
        <w:jc w:val="center"/>
        <w:rPr>
          <w:b/>
          <w:bCs/>
          <w:color w:val="000000" w:themeColor="text1"/>
        </w:rPr>
      </w:pPr>
      <w:r w:rsidRPr="006245C9">
        <w:rPr>
          <w:b/>
          <w:bCs/>
          <w:color w:val="000000" w:themeColor="text1"/>
        </w:rPr>
        <w:t xml:space="preserve">ROZLICZANIE </w:t>
      </w:r>
      <w:r w:rsidR="005A58A3" w:rsidRPr="006245C9">
        <w:rPr>
          <w:b/>
          <w:bCs/>
          <w:color w:val="000000" w:themeColor="text1"/>
        </w:rPr>
        <w:t>WYKONANIA</w:t>
      </w:r>
      <w:r w:rsidRPr="006245C9">
        <w:rPr>
          <w:b/>
          <w:bCs/>
          <w:color w:val="000000" w:themeColor="text1"/>
        </w:rPr>
        <w:t xml:space="preserve"> PENSUM</w:t>
      </w:r>
    </w:p>
    <w:p w14:paraId="3B18D58A" w14:textId="77777777" w:rsidR="009734A5" w:rsidRPr="000E1ABC" w:rsidRDefault="009734A5" w:rsidP="006245C9">
      <w:pPr>
        <w:rPr>
          <w:sz w:val="12"/>
          <w:szCs w:val="12"/>
        </w:rPr>
      </w:pPr>
    </w:p>
    <w:p w14:paraId="7E85A3E7" w14:textId="50781615" w:rsidR="006E4BDF" w:rsidRPr="006245C9" w:rsidRDefault="006E4BDF" w:rsidP="0048586F">
      <w:pPr>
        <w:ind w:left="567" w:hanging="567"/>
        <w:jc w:val="both"/>
        <w:rPr>
          <w:color w:val="000000" w:themeColor="text1"/>
        </w:rPr>
      </w:pPr>
      <w:bookmarkStart w:id="3" w:name="_Hlk77624269"/>
      <w:r w:rsidRPr="006245C9">
        <w:rPr>
          <w:b/>
          <w:color w:val="000000" w:themeColor="text1"/>
        </w:rPr>
        <w:t>8.1</w:t>
      </w:r>
      <w:r w:rsidRPr="006245C9">
        <w:rPr>
          <w:color w:val="000000" w:themeColor="text1"/>
        </w:rPr>
        <w:tab/>
      </w:r>
      <w:r w:rsidRPr="006245C9">
        <w:rPr>
          <w:bCs/>
          <w:iCs/>
          <w:color w:val="000000" w:themeColor="text1"/>
        </w:rPr>
        <w:t>Z</w:t>
      </w:r>
      <w:r w:rsidR="0048586F">
        <w:rPr>
          <w:iCs/>
          <w:color w:val="000000" w:themeColor="text1"/>
        </w:rPr>
        <w:t xml:space="preserve">a prawidłowość rozliczenia </w:t>
      </w:r>
      <w:r w:rsidRPr="006245C9">
        <w:rPr>
          <w:iCs/>
          <w:color w:val="000000" w:themeColor="text1"/>
        </w:rPr>
        <w:t>pensum pracowników wydziału</w:t>
      </w:r>
      <w:r w:rsidR="00E81B94" w:rsidRPr="006245C9">
        <w:rPr>
          <w:iCs/>
          <w:color w:val="000000" w:themeColor="text1"/>
        </w:rPr>
        <w:t xml:space="preserve"> </w:t>
      </w:r>
      <w:r w:rsidRPr="006245C9">
        <w:rPr>
          <w:iCs/>
          <w:color w:val="000000" w:themeColor="text1"/>
        </w:rPr>
        <w:t>oraz praktyk zawodowych doktorantów odpowiada dziekan wydziału</w:t>
      </w:r>
      <w:r w:rsidR="003859DE">
        <w:rPr>
          <w:iCs/>
          <w:color w:val="000000" w:themeColor="text1"/>
        </w:rPr>
        <w:t>,</w:t>
      </w:r>
      <w:r w:rsidR="0048586F">
        <w:rPr>
          <w:iCs/>
          <w:color w:val="000000" w:themeColor="text1"/>
        </w:rPr>
        <w:t xml:space="preserve"> </w:t>
      </w:r>
      <w:r w:rsidR="0048586F">
        <w:rPr>
          <w:bCs/>
          <w:iCs/>
          <w:color w:val="000000" w:themeColor="text1"/>
        </w:rPr>
        <w:t>z</w:t>
      </w:r>
      <w:r w:rsidR="0048586F">
        <w:rPr>
          <w:iCs/>
          <w:color w:val="000000" w:themeColor="text1"/>
        </w:rPr>
        <w:t>a prawidłowość rozliczenia p</w:t>
      </w:r>
      <w:r w:rsidRPr="006245C9">
        <w:rPr>
          <w:iCs/>
          <w:color w:val="000000" w:themeColor="text1"/>
        </w:rPr>
        <w:t xml:space="preserve">ensum pracowników </w:t>
      </w:r>
      <w:r w:rsidR="00ED5BA4" w:rsidRPr="006245C9">
        <w:rPr>
          <w:color w:val="000000" w:themeColor="text1"/>
        </w:rPr>
        <w:t>s</w:t>
      </w:r>
      <w:r w:rsidRPr="006245C9">
        <w:rPr>
          <w:color w:val="000000" w:themeColor="text1"/>
        </w:rPr>
        <w:t>tudium</w:t>
      </w:r>
      <w:r w:rsidRPr="006245C9">
        <w:rPr>
          <w:iCs/>
          <w:color w:val="000000" w:themeColor="text1"/>
        </w:rPr>
        <w:t xml:space="preserve"> odpowiada dyrektor studium.</w:t>
      </w:r>
    </w:p>
    <w:bookmarkEnd w:id="3"/>
    <w:p w14:paraId="52CE9E1C" w14:textId="56ED14AD" w:rsidR="006E4BDF" w:rsidRPr="006245C9" w:rsidRDefault="00ED5BA4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8.</w:t>
      </w:r>
      <w:r w:rsidR="007C3C66" w:rsidRPr="006245C9">
        <w:rPr>
          <w:b/>
          <w:color w:val="000000" w:themeColor="text1"/>
        </w:rPr>
        <w:t>2</w:t>
      </w:r>
      <w:r w:rsidRPr="006245C9">
        <w:rPr>
          <w:color w:val="000000" w:themeColor="text1"/>
        </w:rPr>
        <w:tab/>
      </w:r>
      <w:r w:rsidR="006E4BDF" w:rsidRPr="006245C9">
        <w:rPr>
          <w:color w:val="000000" w:themeColor="text1"/>
        </w:rPr>
        <w:t>Wynagrodzenie za pracę w godzinach ponadwymiarowych przyznaje się raz w roku, po rozliczeniu pensum dydaktycznego w danym roku akademickim w terminie do 31</w:t>
      </w:r>
      <w:r w:rsidRPr="006245C9">
        <w:rPr>
          <w:color w:val="000000" w:themeColor="text1"/>
        </w:rPr>
        <w:t> </w:t>
      </w:r>
      <w:r w:rsidR="006E4BDF" w:rsidRPr="006245C9">
        <w:rPr>
          <w:color w:val="000000" w:themeColor="text1"/>
        </w:rPr>
        <w:t>grudnia danego roku. W uzasadnionych wypadkach, pracownikowi, który przekroczył ustalone roczne pensum dydaktyczne w semestrze zimowym roku akademickiego, na jego wniosek może być wypłacone wynagrodzenie z tytułu pracy w godzinach ponadwymiarowych po zakończeniu tego semestru. Decyzje w tej sprawie podejmuje</w:t>
      </w:r>
      <w:r w:rsidR="007D5A8E">
        <w:rPr>
          <w:color w:val="000000" w:themeColor="text1"/>
        </w:rPr>
        <w:t xml:space="preserve"> Rektor</w:t>
      </w:r>
      <w:r w:rsidR="006E4BDF" w:rsidRPr="006245C9">
        <w:rPr>
          <w:color w:val="000000" w:themeColor="text1"/>
        </w:rPr>
        <w:t>.</w:t>
      </w:r>
    </w:p>
    <w:p w14:paraId="67F259C1" w14:textId="6DC7C3D2" w:rsidR="006E4BDF" w:rsidRPr="006245C9" w:rsidRDefault="00ED5BA4" w:rsidP="006245C9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8.</w:t>
      </w:r>
      <w:r w:rsidR="007C3C66" w:rsidRPr="006245C9">
        <w:rPr>
          <w:b/>
          <w:color w:val="000000" w:themeColor="text1"/>
        </w:rPr>
        <w:t>3</w:t>
      </w:r>
      <w:r w:rsidRPr="006245C9">
        <w:rPr>
          <w:color w:val="000000" w:themeColor="text1"/>
        </w:rPr>
        <w:tab/>
      </w:r>
      <w:r w:rsidR="006E4BDF" w:rsidRPr="006245C9">
        <w:rPr>
          <w:color w:val="000000" w:themeColor="text1"/>
        </w:rPr>
        <w:t>Wynagrodzenie za pracę w godzinach ponadwymiarowych ustala się na podstawie stawek obowiązujących w ostatnim dniu okresu, którego dotyczy rozliczenie. Wynagrodzenie to nie podlega przeliczeniu w przypadku zmiany stawek za godziny ponadwymiarowe, określonych na podstawie odrębnych przepisów, dokonanej po rozliczeniu wynagrodzenia za godziny ponadwymiarowe.</w:t>
      </w:r>
    </w:p>
    <w:p w14:paraId="1D482C6D" w14:textId="61252A70" w:rsidR="006E4BDF" w:rsidRPr="006245C9" w:rsidRDefault="00ED5BA4" w:rsidP="00F721DB">
      <w:pPr>
        <w:ind w:left="567" w:hanging="567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8.</w:t>
      </w:r>
      <w:r w:rsidR="007C3C66" w:rsidRPr="006245C9">
        <w:rPr>
          <w:b/>
          <w:color w:val="000000" w:themeColor="text1"/>
        </w:rPr>
        <w:t>4</w:t>
      </w:r>
      <w:r w:rsidRPr="006245C9">
        <w:rPr>
          <w:color w:val="000000" w:themeColor="text1"/>
        </w:rPr>
        <w:tab/>
      </w:r>
      <w:r w:rsidR="006E4BDF" w:rsidRPr="006245C9">
        <w:rPr>
          <w:color w:val="000000" w:themeColor="text1"/>
        </w:rPr>
        <w:t>Dla pracownika, który w trakcie roku akademickiego zmienił stanowisko oraz jednocześnie przekroczył pensum dydaktyczne</w:t>
      </w:r>
      <w:r w:rsidR="006E4BDF" w:rsidRPr="006245C9">
        <w:rPr>
          <w:iCs/>
          <w:color w:val="000000" w:themeColor="text1"/>
        </w:rPr>
        <w:t>, wynagrodzenie za godziny ponadwymiarowe przyznaje się proporcjonalnie, według stawek obowiązujących w okresie, w którym był zatrudniony na poszczególnych stanowiskach.</w:t>
      </w:r>
      <w:r w:rsidR="00F721DB">
        <w:rPr>
          <w:iCs/>
          <w:color w:val="000000" w:themeColor="text1"/>
        </w:rPr>
        <w:t xml:space="preserve"> </w:t>
      </w:r>
      <w:r w:rsidR="006E4BDF" w:rsidRPr="006245C9">
        <w:rPr>
          <w:iCs/>
          <w:color w:val="000000" w:themeColor="text1"/>
        </w:rPr>
        <w:t>Z pracownikiem, którego zatrudnienie ustało w trakcie trwania roku akademickiego należy rozliczyć się niezwłocznie.</w:t>
      </w:r>
    </w:p>
    <w:p w14:paraId="60997EBC" w14:textId="39725458" w:rsidR="006E4BDF" w:rsidRPr="006245C9" w:rsidRDefault="00ED5BA4" w:rsidP="006245C9">
      <w:pPr>
        <w:ind w:left="567" w:hanging="567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8</w:t>
      </w:r>
      <w:r w:rsidR="006E4BDF" w:rsidRPr="006245C9">
        <w:rPr>
          <w:b/>
          <w:color w:val="000000" w:themeColor="text1"/>
        </w:rPr>
        <w:t>.</w:t>
      </w:r>
      <w:r w:rsidR="007C3C66" w:rsidRPr="006245C9">
        <w:rPr>
          <w:b/>
          <w:color w:val="000000" w:themeColor="text1"/>
        </w:rPr>
        <w:t>5</w:t>
      </w:r>
      <w:r w:rsidR="006E4BDF" w:rsidRPr="006245C9">
        <w:rPr>
          <w:b/>
          <w:color w:val="000000" w:themeColor="text1"/>
        </w:rPr>
        <w:tab/>
      </w:r>
      <w:r w:rsidR="006E4BDF" w:rsidRPr="006245C9">
        <w:rPr>
          <w:color w:val="000000" w:themeColor="text1"/>
        </w:rPr>
        <w:t>Rozliczenie realizacji zajęć:</w:t>
      </w:r>
    </w:p>
    <w:p w14:paraId="7B9FCD7B" w14:textId="72EF060E" w:rsidR="006E4BDF" w:rsidRPr="006245C9" w:rsidRDefault="00ED5BA4" w:rsidP="006245C9">
      <w:pPr>
        <w:tabs>
          <w:tab w:val="left" w:pos="1260"/>
        </w:tabs>
        <w:ind w:left="1418" w:hanging="851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8</w:t>
      </w:r>
      <w:r w:rsidR="006E4BDF" w:rsidRPr="006245C9">
        <w:rPr>
          <w:b/>
          <w:color w:val="000000" w:themeColor="text1"/>
        </w:rPr>
        <w:t>.</w:t>
      </w:r>
      <w:r w:rsidR="007C3C66" w:rsidRPr="006245C9">
        <w:rPr>
          <w:b/>
          <w:color w:val="000000" w:themeColor="text1"/>
        </w:rPr>
        <w:t>5</w:t>
      </w:r>
      <w:r w:rsidR="006E4BDF" w:rsidRPr="006245C9">
        <w:rPr>
          <w:b/>
          <w:color w:val="000000" w:themeColor="text1"/>
        </w:rPr>
        <w:t>.1</w:t>
      </w:r>
      <w:r w:rsidR="006E4BDF" w:rsidRPr="006245C9">
        <w:rPr>
          <w:b/>
          <w:color w:val="000000" w:themeColor="text1"/>
        </w:rPr>
        <w:tab/>
      </w:r>
      <w:r w:rsidR="006E4BDF" w:rsidRPr="006245C9">
        <w:rPr>
          <w:b/>
          <w:color w:val="000000" w:themeColor="text1"/>
        </w:rPr>
        <w:tab/>
      </w:r>
      <w:r w:rsidR="006E4BDF" w:rsidRPr="006245C9">
        <w:rPr>
          <w:color w:val="000000" w:themeColor="text1"/>
        </w:rPr>
        <w:t>Po zakończeniu zajęć zorganizowanych, dziekan wydziału/</w:t>
      </w:r>
      <w:r w:rsidR="006E4BDF" w:rsidRPr="006245C9" w:rsidDel="001F70AE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dyrektor</w:t>
      </w:r>
      <w:r w:rsidR="006E4BDF" w:rsidRPr="006245C9" w:rsidDel="001F70AE">
        <w:rPr>
          <w:color w:val="000000" w:themeColor="text1"/>
        </w:rPr>
        <w:t xml:space="preserve"> </w:t>
      </w:r>
      <w:r w:rsidRPr="006245C9">
        <w:rPr>
          <w:color w:val="000000" w:themeColor="text1"/>
        </w:rPr>
        <w:t>s</w:t>
      </w:r>
      <w:r w:rsidR="006E4BDF" w:rsidRPr="006245C9">
        <w:rPr>
          <w:color w:val="000000" w:themeColor="text1"/>
        </w:rPr>
        <w:t xml:space="preserve">tudium przekazuje do Działu Kształcenia w terminie do </w:t>
      </w:r>
      <w:r w:rsidR="006E4BDF" w:rsidRPr="006245C9">
        <w:rPr>
          <w:b/>
          <w:color w:val="000000" w:themeColor="text1"/>
        </w:rPr>
        <w:t>30 września</w:t>
      </w:r>
      <w:r w:rsidR="006E4BDF" w:rsidRPr="006245C9">
        <w:rPr>
          <w:color w:val="000000" w:themeColor="text1"/>
        </w:rPr>
        <w:t xml:space="preserve"> rozliczenie pensum dydaktycznego wszystkich pracowników wydziału/</w:t>
      </w:r>
      <w:r w:rsidR="000E1ABC">
        <w:rPr>
          <w:color w:val="000000" w:themeColor="text1"/>
        </w:rPr>
        <w:t xml:space="preserve"> </w:t>
      </w:r>
      <w:r w:rsidR="006E4BDF" w:rsidRPr="006245C9">
        <w:rPr>
          <w:color w:val="000000" w:themeColor="text1"/>
        </w:rPr>
        <w:t>studium, rozliczenie liczby godzin zajęć zleconych pracownikom naukowo-technicznym i inżynieryjno-technicznym</w:t>
      </w:r>
      <w:r w:rsidR="006E4BDF" w:rsidRPr="006245C9">
        <w:rPr>
          <w:iCs/>
          <w:color w:val="000000" w:themeColor="text1"/>
        </w:rPr>
        <w:t>. W</w:t>
      </w:r>
      <w:r w:rsidR="000E1ABC">
        <w:rPr>
          <w:iCs/>
          <w:color w:val="000000" w:themeColor="text1"/>
        </w:rPr>
        <w:t> </w:t>
      </w:r>
      <w:r w:rsidR="006E4BDF" w:rsidRPr="006245C9">
        <w:rPr>
          <w:iCs/>
          <w:color w:val="000000" w:themeColor="text1"/>
        </w:rPr>
        <w:t>przypadku pracownika zmieniającego jednostkę zatrudnienia w</w:t>
      </w:r>
      <w:r w:rsidR="00E47FAC">
        <w:rPr>
          <w:iCs/>
          <w:color w:val="000000" w:themeColor="text1"/>
        </w:rPr>
        <w:t> </w:t>
      </w:r>
      <w:r w:rsidR="006E4BDF" w:rsidRPr="006245C9">
        <w:rPr>
          <w:iCs/>
          <w:color w:val="000000" w:themeColor="text1"/>
        </w:rPr>
        <w:t>trakcie roku akademickiego, w okresie trwania zajęć, rozliczenie jego pensum następuje w jednostce docelowej.</w:t>
      </w:r>
    </w:p>
    <w:p w14:paraId="3C9AEA0F" w14:textId="7C3E06CF" w:rsidR="006E4BDF" w:rsidRPr="006245C9" w:rsidRDefault="00ED5BA4" w:rsidP="006245C9">
      <w:pPr>
        <w:tabs>
          <w:tab w:val="left" w:pos="1260"/>
        </w:tabs>
        <w:ind w:left="1418" w:hanging="851"/>
        <w:jc w:val="both"/>
        <w:rPr>
          <w:color w:val="000000" w:themeColor="text1"/>
        </w:rPr>
      </w:pPr>
      <w:r w:rsidRPr="006245C9">
        <w:rPr>
          <w:b/>
          <w:color w:val="000000" w:themeColor="text1"/>
        </w:rPr>
        <w:t>8</w:t>
      </w:r>
      <w:r w:rsidR="006E4BDF" w:rsidRPr="006245C9">
        <w:rPr>
          <w:b/>
          <w:color w:val="000000" w:themeColor="text1"/>
        </w:rPr>
        <w:t>.</w:t>
      </w:r>
      <w:r w:rsidR="007C3C66" w:rsidRPr="006245C9">
        <w:rPr>
          <w:b/>
          <w:color w:val="000000" w:themeColor="text1"/>
        </w:rPr>
        <w:t>5</w:t>
      </w:r>
      <w:r w:rsidR="006E4BDF" w:rsidRPr="006245C9">
        <w:rPr>
          <w:b/>
          <w:color w:val="000000" w:themeColor="text1"/>
        </w:rPr>
        <w:t>.2</w:t>
      </w:r>
      <w:r w:rsidR="006E4BDF" w:rsidRPr="006245C9">
        <w:rPr>
          <w:b/>
          <w:color w:val="000000" w:themeColor="text1"/>
        </w:rPr>
        <w:tab/>
      </w:r>
      <w:r w:rsidR="006E4BDF" w:rsidRPr="006245C9">
        <w:rPr>
          <w:b/>
          <w:color w:val="000000" w:themeColor="text1"/>
        </w:rPr>
        <w:tab/>
      </w:r>
      <w:r w:rsidR="006E4BDF" w:rsidRPr="006245C9">
        <w:rPr>
          <w:color w:val="000000" w:themeColor="text1"/>
        </w:rPr>
        <w:t>D</w:t>
      </w:r>
      <w:r w:rsidR="006E4BDF" w:rsidRPr="006245C9">
        <w:rPr>
          <w:iCs/>
          <w:color w:val="000000" w:themeColor="text1"/>
        </w:rPr>
        <w:t>ział Kształcenia kontroluje poprawność przedstawionego rozliczenia pensum dydaktycznego dla wszystkich nauczycieli akademickich oraz rozliczenia zajęć zleconych</w:t>
      </w:r>
      <w:r w:rsidR="006E4BDF" w:rsidRPr="006245C9">
        <w:rPr>
          <w:color w:val="000000" w:themeColor="text1"/>
        </w:rPr>
        <w:t xml:space="preserve"> pracownikom naukowo-technicznym i inżynieryjno-technicznym</w:t>
      </w:r>
      <w:r w:rsidR="006E4BDF" w:rsidRPr="006245C9">
        <w:rPr>
          <w:iCs/>
          <w:color w:val="000000" w:themeColor="text1"/>
        </w:rPr>
        <w:t xml:space="preserve"> w oparciu o powierzenia zweryfikowane z danymi z systemu teleinformatycznego, co stanowi podstawę do wypłaty za godziny ponadwymiarowe, dopłat do wynagrodzenia oraz wypłatę</w:t>
      </w:r>
      <w:r w:rsidR="0017266F">
        <w:rPr>
          <w:iCs/>
          <w:color w:val="000000" w:themeColor="text1"/>
        </w:rPr>
        <w:t xml:space="preserve"> </w:t>
      </w:r>
      <w:r w:rsidR="006B40C2">
        <w:rPr>
          <w:iCs/>
          <w:color w:val="000000" w:themeColor="text1"/>
        </w:rPr>
        <w:t>do</w:t>
      </w:r>
      <w:r w:rsidR="0017266F">
        <w:rPr>
          <w:iCs/>
          <w:color w:val="000000" w:themeColor="text1"/>
        </w:rPr>
        <w:t>datku jednorazowego kwotowego.</w:t>
      </w:r>
      <w:r w:rsidR="006E4BDF" w:rsidRPr="006245C9">
        <w:rPr>
          <w:color w:val="000000" w:themeColor="text1"/>
        </w:rPr>
        <w:t xml:space="preserve"> </w:t>
      </w:r>
      <w:r w:rsidR="006E4BDF" w:rsidRPr="006245C9">
        <w:rPr>
          <w:iCs/>
          <w:color w:val="000000" w:themeColor="text1"/>
        </w:rPr>
        <w:t xml:space="preserve">Przy niezgodności rozliczenia pensum z powierzeniami, </w:t>
      </w:r>
      <w:r w:rsidR="006E4BDF" w:rsidRPr="006245C9">
        <w:rPr>
          <w:color w:val="000000" w:themeColor="text1"/>
        </w:rPr>
        <w:t>D</w:t>
      </w:r>
      <w:r w:rsidR="006E4BDF" w:rsidRPr="006245C9">
        <w:rPr>
          <w:iCs/>
          <w:color w:val="000000" w:themeColor="text1"/>
        </w:rPr>
        <w:t>ział Kształcenia przekazuje rozliczenie pensum wydziałowi/studium, celem naniesienia poprawek, które zatwierdza dziekan wydziału/</w:t>
      </w:r>
      <w:r w:rsidR="000E1ABC">
        <w:rPr>
          <w:iCs/>
          <w:color w:val="000000" w:themeColor="text1"/>
        </w:rPr>
        <w:t xml:space="preserve"> </w:t>
      </w:r>
      <w:r w:rsidRPr="006245C9">
        <w:rPr>
          <w:iCs/>
          <w:color w:val="000000" w:themeColor="text1"/>
        </w:rPr>
        <w:t>dyrektor s</w:t>
      </w:r>
      <w:r w:rsidR="006E4BDF" w:rsidRPr="006245C9">
        <w:rPr>
          <w:color w:val="000000" w:themeColor="text1"/>
        </w:rPr>
        <w:t xml:space="preserve">tudium </w:t>
      </w:r>
    </w:p>
    <w:p w14:paraId="3F1B62F4" w14:textId="4828F593" w:rsidR="00724ECF" w:rsidRPr="006245C9" w:rsidRDefault="00ED5BA4" w:rsidP="006245C9">
      <w:pPr>
        <w:ind w:left="567" w:hanging="567"/>
        <w:jc w:val="both"/>
        <w:rPr>
          <w:b/>
          <w:color w:val="000000" w:themeColor="text1"/>
        </w:rPr>
      </w:pPr>
      <w:r w:rsidRPr="006245C9">
        <w:rPr>
          <w:b/>
          <w:color w:val="000000" w:themeColor="text1"/>
        </w:rPr>
        <w:t>8.</w:t>
      </w:r>
      <w:r w:rsidR="007C3C66" w:rsidRPr="006245C9">
        <w:rPr>
          <w:b/>
          <w:color w:val="000000" w:themeColor="text1"/>
        </w:rPr>
        <w:t>6</w:t>
      </w:r>
      <w:r w:rsidRPr="006245C9">
        <w:rPr>
          <w:color w:val="000000" w:themeColor="text1"/>
        </w:rPr>
        <w:tab/>
      </w:r>
      <w:r w:rsidR="00724ECF" w:rsidRPr="006245C9">
        <w:rPr>
          <w:color w:val="000000" w:themeColor="text1"/>
        </w:rPr>
        <w:t xml:space="preserve">Dokumenty dotyczące powierzenia zajęć oraz rozliczenia </w:t>
      </w:r>
      <w:r w:rsidR="008765BF" w:rsidRPr="006245C9">
        <w:rPr>
          <w:color w:val="000000" w:themeColor="text1"/>
        </w:rPr>
        <w:t xml:space="preserve">rocznego </w:t>
      </w:r>
      <w:r w:rsidR="00724ECF" w:rsidRPr="006245C9">
        <w:rPr>
          <w:color w:val="000000" w:themeColor="text1"/>
        </w:rPr>
        <w:t>pensum podlegają archiwizacji w jednostkach przez okres nie krótszy niż pięć lat, licząc od 1 stycznia następnego roku kalendarzowego po zakończeniu danego roku akademic</w:t>
      </w:r>
      <w:r w:rsidR="000E1ABC">
        <w:rPr>
          <w:color w:val="000000" w:themeColor="text1"/>
        </w:rPr>
        <w:t>kiego, chyba że umowa zawarta z </w:t>
      </w:r>
      <w:r w:rsidR="00724ECF" w:rsidRPr="006245C9">
        <w:rPr>
          <w:color w:val="000000" w:themeColor="text1"/>
        </w:rPr>
        <w:t>instytucją finansującą wymaga dłuższego okresu przechowywania dokumentacji archiwalnej. Po tym terminie dokumentacja jest brakowana zgodnie z</w:t>
      </w:r>
      <w:r w:rsidR="00E47FAC">
        <w:rPr>
          <w:color w:val="000000" w:themeColor="text1"/>
        </w:rPr>
        <w:t> </w:t>
      </w:r>
      <w:r w:rsidR="00724ECF" w:rsidRPr="006245C9">
        <w:rPr>
          <w:i/>
          <w:color w:val="000000" w:themeColor="text1"/>
        </w:rPr>
        <w:t>Instrukcją archiwalną w PWr.</w:t>
      </w:r>
      <w:r w:rsidR="00724ECF" w:rsidRPr="006245C9">
        <w:rPr>
          <w:color w:val="000000" w:themeColor="text1"/>
        </w:rPr>
        <w:t xml:space="preserve"> </w:t>
      </w:r>
    </w:p>
    <w:p w14:paraId="6F738DFF" w14:textId="73C4E39D" w:rsidR="00724ECF" w:rsidRPr="006245C9" w:rsidRDefault="00ED5BA4" w:rsidP="000E1ABC">
      <w:pPr>
        <w:ind w:left="567" w:hanging="567"/>
        <w:jc w:val="both"/>
      </w:pPr>
      <w:r w:rsidRPr="006245C9">
        <w:rPr>
          <w:b/>
          <w:color w:val="000000" w:themeColor="text1"/>
        </w:rPr>
        <w:t>8</w:t>
      </w:r>
      <w:r w:rsidR="00724ECF" w:rsidRPr="006245C9">
        <w:rPr>
          <w:b/>
          <w:color w:val="000000" w:themeColor="text1"/>
        </w:rPr>
        <w:t>.</w:t>
      </w:r>
      <w:r w:rsidR="007C3C66" w:rsidRPr="006245C9">
        <w:rPr>
          <w:b/>
          <w:color w:val="000000" w:themeColor="text1"/>
        </w:rPr>
        <w:t>7</w:t>
      </w:r>
      <w:r w:rsidR="00724ECF" w:rsidRPr="006245C9">
        <w:rPr>
          <w:b/>
          <w:color w:val="000000" w:themeColor="text1"/>
        </w:rPr>
        <w:tab/>
      </w:r>
      <w:r w:rsidR="00724ECF" w:rsidRPr="006245C9">
        <w:rPr>
          <w:color w:val="000000" w:themeColor="text1"/>
        </w:rPr>
        <w:t xml:space="preserve">Do zamawiania, zlecania, powierzania zajęć i rozliczania </w:t>
      </w:r>
      <w:r w:rsidR="008765BF" w:rsidRPr="006245C9">
        <w:rPr>
          <w:color w:val="000000" w:themeColor="text1"/>
        </w:rPr>
        <w:t xml:space="preserve">rocznego </w:t>
      </w:r>
      <w:r w:rsidR="00724ECF" w:rsidRPr="006245C9">
        <w:rPr>
          <w:color w:val="000000" w:themeColor="text1"/>
        </w:rPr>
        <w:t xml:space="preserve">pensum, należy stosować formularze udostępnione w systemie teleinformatycznym. W wypadku, gdy w systemie </w:t>
      </w:r>
      <w:r w:rsidR="008765BF" w:rsidRPr="006245C9">
        <w:rPr>
          <w:color w:val="000000" w:themeColor="text1"/>
        </w:rPr>
        <w:t>teleinformatycznym</w:t>
      </w:r>
      <w:r w:rsidR="00724ECF" w:rsidRPr="006245C9">
        <w:rPr>
          <w:color w:val="000000" w:themeColor="text1"/>
        </w:rPr>
        <w:t xml:space="preserve"> nie ma odpowiedniego formularza, należy</w:t>
      </w:r>
      <w:r w:rsidR="000E1ABC">
        <w:rPr>
          <w:color w:val="000000" w:themeColor="text1"/>
        </w:rPr>
        <w:t xml:space="preserve"> posługiwać się załącznikami, o </w:t>
      </w:r>
      <w:r w:rsidR="00724ECF" w:rsidRPr="006245C9">
        <w:rPr>
          <w:color w:val="000000" w:themeColor="text1"/>
        </w:rPr>
        <w:t xml:space="preserve">których mowa w niniejszych </w:t>
      </w:r>
      <w:r w:rsidR="00F92E53">
        <w:rPr>
          <w:color w:val="000000" w:themeColor="text1"/>
        </w:rPr>
        <w:t>Z</w:t>
      </w:r>
      <w:r w:rsidR="00F92E53" w:rsidRPr="006245C9">
        <w:rPr>
          <w:color w:val="000000" w:themeColor="text1"/>
        </w:rPr>
        <w:t>asadach</w:t>
      </w:r>
      <w:r w:rsidR="00724ECF" w:rsidRPr="006245C9">
        <w:rPr>
          <w:color w:val="000000" w:themeColor="text1"/>
        </w:rPr>
        <w:t>.</w:t>
      </w:r>
    </w:p>
    <w:sectPr w:rsidR="00724ECF" w:rsidRPr="006245C9" w:rsidSect="000E1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6D60" w14:textId="77777777" w:rsidR="006764D0" w:rsidRDefault="006764D0" w:rsidP="006245C9">
      <w:r>
        <w:separator/>
      </w:r>
    </w:p>
  </w:endnote>
  <w:endnote w:type="continuationSeparator" w:id="0">
    <w:p w14:paraId="5832F85A" w14:textId="77777777" w:rsidR="006764D0" w:rsidRDefault="006764D0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9E97" w14:textId="77777777" w:rsidR="00270CA7" w:rsidRDefault="00270C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763D84D8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5E2B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F5E2B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D5EE" w14:textId="77777777" w:rsidR="00270CA7" w:rsidRDefault="00270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3D34" w14:textId="77777777" w:rsidR="006764D0" w:rsidRDefault="006764D0" w:rsidP="006245C9">
      <w:r>
        <w:separator/>
      </w:r>
    </w:p>
  </w:footnote>
  <w:footnote w:type="continuationSeparator" w:id="0">
    <w:p w14:paraId="4D1D6EB9" w14:textId="77777777" w:rsidR="006764D0" w:rsidRDefault="006764D0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3C59" w14:textId="77777777" w:rsidR="00270CA7" w:rsidRDefault="00270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7F7E" w14:textId="612CBFE4" w:rsidR="00246194" w:rsidRDefault="00246194" w:rsidP="00246194">
    <w:pPr>
      <w:pStyle w:val="Nagwek"/>
      <w:jc w:val="right"/>
    </w:pPr>
    <w:r>
      <w:t>Załącznik do ZW</w:t>
    </w:r>
    <w:r w:rsidR="00270CA7">
      <w:t xml:space="preserve"> 97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6E5F" w14:textId="77777777" w:rsidR="00270CA7" w:rsidRDefault="00270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6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7F"/>
    <w:rsid w:val="0001623E"/>
    <w:rsid w:val="00033D7F"/>
    <w:rsid w:val="0006211A"/>
    <w:rsid w:val="000708BB"/>
    <w:rsid w:val="000A0B83"/>
    <w:rsid w:val="000D6E4F"/>
    <w:rsid w:val="000D6FBF"/>
    <w:rsid w:val="000E1ABC"/>
    <w:rsid w:val="000E5A57"/>
    <w:rsid w:val="00102C28"/>
    <w:rsid w:val="00102F8C"/>
    <w:rsid w:val="00120EFF"/>
    <w:rsid w:val="0012213A"/>
    <w:rsid w:val="00136BA0"/>
    <w:rsid w:val="00141A8F"/>
    <w:rsid w:val="0017266F"/>
    <w:rsid w:val="00176C2D"/>
    <w:rsid w:val="00191B18"/>
    <w:rsid w:val="0019405A"/>
    <w:rsid w:val="001940F3"/>
    <w:rsid w:val="00197D8F"/>
    <w:rsid w:val="001A4E8B"/>
    <w:rsid w:val="001A6C99"/>
    <w:rsid w:val="001B4A0D"/>
    <w:rsid w:val="001D5974"/>
    <w:rsid w:val="001F3006"/>
    <w:rsid w:val="0020443F"/>
    <w:rsid w:val="00206AF9"/>
    <w:rsid w:val="0022020B"/>
    <w:rsid w:val="00231FA5"/>
    <w:rsid w:val="00237157"/>
    <w:rsid w:val="00243F47"/>
    <w:rsid w:val="00246194"/>
    <w:rsid w:val="00250CFA"/>
    <w:rsid w:val="00270CA7"/>
    <w:rsid w:val="002B5FFD"/>
    <w:rsid w:val="002F0395"/>
    <w:rsid w:val="002F68CF"/>
    <w:rsid w:val="00311750"/>
    <w:rsid w:val="00337E35"/>
    <w:rsid w:val="00350771"/>
    <w:rsid w:val="00355F2B"/>
    <w:rsid w:val="003859DE"/>
    <w:rsid w:val="003A1F56"/>
    <w:rsid w:val="003A332C"/>
    <w:rsid w:val="003A7E21"/>
    <w:rsid w:val="003B7018"/>
    <w:rsid w:val="003C7085"/>
    <w:rsid w:val="003E02DE"/>
    <w:rsid w:val="003E09BF"/>
    <w:rsid w:val="004210D5"/>
    <w:rsid w:val="004347A8"/>
    <w:rsid w:val="00434ACC"/>
    <w:rsid w:val="00446968"/>
    <w:rsid w:val="00483ABA"/>
    <w:rsid w:val="00483C61"/>
    <w:rsid w:val="0048586F"/>
    <w:rsid w:val="0049088C"/>
    <w:rsid w:val="004C4BBF"/>
    <w:rsid w:val="004D0818"/>
    <w:rsid w:val="004F10FA"/>
    <w:rsid w:val="0051409B"/>
    <w:rsid w:val="005202C6"/>
    <w:rsid w:val="005317A4"/>
    <w:rsid w:val="00563ADC"/>
    <w:rsid w:val="00564DB2"/>
    <w:rsid w:val="005A3D5F"/>
    <w:rsid w:val="005A58A3"/>
    <w:rsid w:val="005B5181"/>
    <w:rsid w:val="00601AC3"/>
    <w:rsid w:val="006245C9"/>
    <w:rsid w:val="00626CBC"/>
    <w:rsid w:val="00645BD1"/>
    <w:rsid w:val="006764D0"/>
    <w:rsid w:val="0069793E"/>
    <w:rsid w:val="006B40C2"/>
    <w:rsid w:val="006C6A49"/>
    <w:rsid w:val="006D0F1F"/>
    <w:rsid w:val="006D7E9B"/>
    <w:rsid w:val="006E4BDF"/>
    <w:rsid w:val="006E620B"/>
    <w:rsid w:val="006F10AD"/>
    <w:rsid w:val="006F36C7"/>
    <w:rsid w:val="00701115"/>
    <w:rsid w:val="00713E67"/>
    <w:rsid w:val="00724ECF"/>
    <w:rsid w:val="00741147"/>
    <w:rsid w:val="007438D8"/>
    <w:rsid w:val="00753147"/>
    <w:rsid w:val="007649AE"/>
    <w:rsid w:val="00767AA6"/>
    <w:rsid w:val="00780068"/>
    <w:rsid w:val="00785AA6"/>
    <w:rsid w:val="00786D73"/>
    <w:rsid w:val="00791C21"/>
    <w:rsid w:val="0079619D"/>
    <w:rsid w:val="007A03C7"/>
    <w:rsid w:val="007A124D"/>
    <w:rsid w:val="007A6F4F"/>
    <w:rsid w:val="007C3C66"/>
    <w:rsid w:val="007C61CE"/>
    <w:rsid w:val="007D5A8E"/>
    <w:rsid w:val="007E433F"/>
    <w:rsid w:val="007E7864"/>
    <w:rsid w:val="00804727"/>
    <w:rsid w:val="00846E78"/>
    <w:rsid w:val="0085007B"/>
    <w:rsid w:val="00860260"/>
    <w:rsid w:val="00860543"/>
    <w:rsid w:val="008765BF"/>
    <w:rsid w:val="008948BB"/>
    <w:rsid w:val="008C202B"/>
    <w:rsid w:val="008D7ADE"/>
    <w:rsid w:val="008E18A2"/>
    <w:rsid w:val="008E338C"/>
    <w:rsid w:val="008E380B"/>
    <w:rsid w:val="00944619"/>
    <w:rsid w:val="009734A5"/>
    <w:rsid w:val="009761EC"/>
    <w:rsid w:val="009B18AD"/>
    <w:rsid w:val="009B36FD"/>
    <w:rsid w:val="009B5685"/>
    <w:rsid w:val="009D2B18"/>
    <w:rsid w:val="009F60E4"/>
    <w:rsid w:val="00A04ABA"/>
    <w:rsid w:val="00A1049F"/>
    <w:rsid w:val="00A14A07"/>
    <w:rsid w:val="00A14F74"/>
    <w:rsid w:val="00A479D6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E607D"/>
    <w:rsid w:val="00B057D7"/>
    <w:rsid w:val="00B219D0"/>
    <w:rsid w:val="00B26E93"/>
    <w:rsid w:val="00B336C7"/>
    <w:rsid w:val="00B53AD1"/>
    <w:rsid w:val="00B71D07"/>
    <w:rsid w:val="00BA598B"/>
    <w:rsid w:val="00BA7D3B"/>
    <w:rsid w:val="00BF3068"/>
    <w:rsid w:val="00C04495"/>
    <w:rsid w:val="00C209B7"/>
    <w:rsid w:val="00C547A1"/>
    <w:rsid w:val="00C54D80"/>
    <w:rsid w:val="00C56B75"/>
    <w:rsid w:val="00C74E00"/>
    <w:rsid w:val="00C9588B"/>
    <w:rsid w:val="00CC6A4A"/>
    <w:rsid w:val="00CD2982"/>
    <w:rsid w:val="00D13C84"/>
    <w:rsid w:val="00D144EF"/>
    <w:rsid w:val="00D30472"/>
    <w:rsid w:val="00D451CA"/>
    <w:rsid w:val="00DA4C0F"/>
    <w:rsid w:val="00DE2B75"/>
    <w:rsid w:val="00DF5E2B"/>
    <w:rsid w:val="00E14D10"/>
    <w:rsid w:val="00E47FAC"/>
    <w:rsid w:val="00E536C8"/>
    <w:rsid w:val="00E53B70"/>
    <w:rsid w:val="00E656B3"/>
    <w:rsid w:val="00E81B94"/>
    <w:rsid w:val="00E84332"/>
    <w:rsid w:val="00E843B1"/>
    <w:rsid w:val="00ED5BA4"/>
    <w:rsid w:val="00EF2955"/>
    <w:rsid w:val="00F06B01"/>
    <w:rsid w:val="00F12EF1"/>
    <w:rsid w:val="00F20E42"/>
    <w:rsid w:val="00F3295D"/>
    <w:rsid w:val="00F52FA7"/>
    <w:rsid w:val="00F5391E"/>
    <w:rsid w:val="00F6179A"/>
    <w:rsid w:val="00F721DB"/>
    <w:rsid w:val="00F84132"/>
    <w:rsid w:val="00F92206"/>
    <w:rsid w:val="00F92E53"/>
    <w:rsid w:val="00FA1108"/>
    <w:rsid w:val="00FA68AD"/>
    <w:rsid w:val="00FC6B7A"/>
    <w:rsid w:val="00FD30BD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A65F-7D14-47D3-9D3C-5B997C25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930</Words>
  <Characters>2958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Iwona Fengler</cp:lastModifiedBy>
  <cp:revision>5</cp:revision>
  <cp:lastPrinted>2021-08-27T10:09:00Z</cp:lastPrinted>
  <dcterms:created xsi:type="dcterms:W3CDTF">2021-08-27T09:58:00Z</dcterms:created>
  <dcterms:modified xsi:type="dcterms:W3CDTF">2021-08-27T10:12:00Z</dcterms:modified>
</cp:coreProperties>
</file>